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2105E8">
        <w:rPr>
          <w:vertAlign w:val="superscript"/>
        </w:rPr>
        <w:t>1</w:t>
      </w:r>
    </w:p>
    <w:p w:rsidR="00B5264F" w:rsidRDefault="002105E8">
      <w:pPr>
        <w:spacing w:before="0" w:after="0" w:line="240" w:lineRule="auto"/>
      </w:pPr>
      <w:proofErr w:type="gramStart"/>
      <w:r>
        <w:rPr>
          <w:vertAlign w:val="superscript"/>
        </w:rPr>
        <w:t>1</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roofErr w:type="gramEnd"/>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9F7E27">
        <w:t>Packages supported are; Abinit, Castep, Crystal14, Gulp, QuantumEspresso</w:t>
      </w:r>
      <w:r w:rsidR="00340256">
        <w:t>, Phonopy</w:t>
      </w:r>
      <w:r w:rsidR="009F7E27">
        <w:t xml:space="preserve"> and VASP.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w:t>
      </w:r>
      <w:r w:rsidR="0067649B">
        <w:t xml:space="preserve">For the specific case of a low concentration of spherical particles, </w:t>
      </w:r>
      <w:r w:rsidR="002105E8">
        <w:t>calculations based on Mie scattering allow</w:t>
      </w:r>
      <w:r w:rsidR="0067649B">
        <w:t xml:space="preserve"> the exploration of particle size effects.  A</w:t>
      </w:r>
      <w:r>
        <w:t xml:space="preserve">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w:t>
      </w:r>
      <w:proofErr w:type="gramStart"/>
      <w:r w:rsidRPr="0052765B">
        <w:t>has</w:t>
      </w:r>
      <w:proofErr w:type="gramEnd"/>
      <w:r w:rsidRPr="0052765B">
        <w:t xml:space="preserve">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proofErr w:type="gramStart"/>
      <w:r w:rsidR="000A2F50">
        <w:t>,</w:t>
      </w:r>
      <w:r w:rsidR="000A2F50">
        <w:rPr>
          <w:vertAlign w:val="superscript"/>
        </w:rPr>
        <w:t>1</w:t>
      </w:r>
      <w:proofErr w:type="gramEnd"/>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FB492D">
        <w:t>, Abinit</w:t>
      </w:r>
      <w:r w:rsidR="00015B92" w:rsidRPr="00015B92">
        <w:rPr>
          <w:vertAlign w:val="superscript"/>
        </w:rPr>
        <w:t>4</w:t>
      </w:r>
      <w:r w:rsidR="00FB492D">
        <w:t>, and Quantum Espresso</w:t>
      </w:r>
      <w:r w:rsidR="00015B92" w:rsidRPr="00015B92">
        <w:rPr>
          <w:vertAlign w:val="superscript"/>
        </w:rPr>
        <w:t>5</w:t>
      </w:r>
      <w:r w:rsidR="00340256">
        <w:t>, Phonopy</w:t>
      </w:r>
      <w:r w:rsidR="00340256" w:rsidRPr="00340256">
        <w:rPr>
          <w:vertAlign w:val="superscript"/>
        </w:rPr>
        <w:t>6</w:t>
      </w:r>
      <w:r w:rsidR="00340256">
        <w:t xml:space="preserve">, </w:t>
      </w:r>
      <w:r w:rsidR="000A2F50">
        <w:t>and GULP</w:t>
      </w:r>
      <w:r w:rsidR="003D21A6">
        <w:rPr>
          <w:vertAlign w:val="superscript"/>
        </w:rPr>
        <w:t>7</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w:t>
      </w:r>
      <w:proofErr w:type="spellStart"/>
      <w:r w:rsidRPr="0052765B">
        <w:t>KBr</w:t>
      </w:r>
      <w:proofErr w:type="spellEnd"/>
      <w:r w:rsidRPr="0052765B">
        <w:t xml:space="preserve"> or </w:t>
      </w:r>
      <w:proofErr w:type="spellStart"/>
      <w:r w:rsidR="003C7CE2" w:rsidRPr="003C7CE2">
        <w:t>Polytetrafluoroethylene</w:t>
      </w:r>
      <w:proofErr w:type="spellEnd"/>
      <w:r w:rsidR="003C7CE2">
        <w:t xml:space="preserve"> (</w:t>
      </w:r>
      <w:r w:rsidRPr="0052765B">
        <w:t>PTFE</w:t>
      </w:r>
      <w:r w:rsidR="003C7CE2">
        <w:t>)</w:t>
      </w:r>
      <w:r w:rsidRPr="0052765B">
        <w:t>.  A particular feature of the program is its ability to take into account</w:t>
      </w:r>
      <w:r w:rsidR="00641F11">
        <w:t xml:space="preserve"> the constant permittivity of the supporting medium and the</w:t>
      </w:r>
      <w:r w:rsidRPr="0052765B">
        <w:t xml:space="preserve"> particle shape</w:t>
      </w:r>
      <w:r w:rsidR="003C7CE2">
        <w:t xml:space="preserve"> of the material of interest</w:t>
      </w:r>
      <w:r w:rsidRPr="0052765B">
        <w:t xml:space="preserve"> through an effective medium theory.  The </w:t>
      </w:r>
      <w:r w:rsidRPr="0052765B">
        <w:lastRenderedPageBreak/>
        <w:t>paper outlines the theory used by the 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3D21A6">
        <w:rPr>
          <w:vertAlign w:val="superscript"/>
        </w:rPr>
        <w:t>8</w:t>
      </w:r>
      <w:r w:rsidR="00FE0C6A" w:rsidRPr="0052765B">
        <w:t xml:space="preserve"> where α is the (decadic)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23582A"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r w:rsidR="00F2101E">
        <w:t>decadic</w:t>
      </w:r>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3D21A6">
        <w:rPr>
          <w:vertAlign w:val="superscript"/>
        </w:rPr>
        <w:t>8</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proofErr w:type="gramStart"/>
      <w:r w:rsidRPr="0052765B">
        <w:t>where</w:t>
      </w:r>
      <w:proofErr w:type="gramEnd"/>
      <w:r w:rsidRPr="0052765B">
        <w:t xml:space="preserv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proofErr w:type="spellStart"/>
      <w:r w:rsidRPr="00DE5D79">
        <w:rPr>
          <w:rFonts w:ascii="Times New Roman" w:eastAsia="Arial Unicode MS" w:hAnsi="Times New Roman" w:cs="Times New Roman"/>
          <w:i/>
        </w:rPr>
        <w:t>I</w:t>
      </w:r>
      <w:r w:rsidRPr="00DE5D79">
        <w:rPr>
          <w:rFonts w:ascii="Times New Roman" w:hAnsi="Times New Roman" w:cs="Times New Roman"/>
          <w:i/>
          <w:vertAlign w:val="subscript"/>
        </w:rPr>
        <w:t>k</w:t>
      </w:r>
      <w:proofErr w:type="spellEnd"/>
      <w:r w:rsidRPr="0052765B">
        <w:t xml:space="preserve"> of the k</w:t>
      </w:r>
      <w:r w:rsidRPr="0052765B">
        <w:rPr>
          <w:vertAlign w:val="superscript"/>
        </w:rPr>
        <w:t>th</w:t>
      </w:r>
      <w:r w:rsidRPr="0052765B">
        <w:t xml:space="preserve"> mode</w:t>
      </w:r>
      <w:r w:rsidR="00F636E8">
        <w:t xml:space="preserve"> (calculated from the change in dipole moment along the mode displacement)</w:t>
      </w:r>
      <w:r w:rsidRPr="0052765B">
        <w:t xml:space="preserve"> can be converted to an integrated molar absorption coefficient, </w:t>
      </w:r>
      <w:proofErr w:type="spellStart"/>
      <w:proofErr w:type="gramStart"/>
      <w:r w:rsidRPr="002019CA">
        <w:rPr>
          <w:rFonts w:ascii="Times New Roman" w:hAnsi="Times New Roman" w:cs="Times New Roman"/>
          <w:i/>
        </w:rPr>
        <w:t>A</w:t>
      </w:r>
      <w:r w:rsidRPr="002019CA">
        <w:rPr>
          <w:rFonts w:ascii="Times New Roman" w:hAnsi="Times New Roman" w:cs="Times New Roman"/>
          <w:i/>
          <w:vertAlign w:val="subscript"/>
        </w:rPr>
        <w:t>k</w:t>
      </w:r>
      <w:proofErr w:type="spellEnd"/>
      <w:proofErr w:type="gramEnd"/>
      <w:r w:rsidRPr="0052765B">
        <w:t>, which can then be more readily compared with experiment.  The theory for this is described by Wilson, Decius and Cross</w:t>
      </w:r>
      <w:r w:rsidR="003D21A6">
        <w:rPr>
          <w:vertAlign w:val="superscript"/>
        </w:rPr>
        <w:t>9</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proofErr w:type="spellStart"/>
      <w:r w:rsidRPr="002019CA">
        <w:rPr>
          <w:rFonts w:ascii="Times New Roman" w:hAnsi="Times New Roman" w:cs="Times New Roman"/>
          <w:i/>
        </w:rPr>
        <w:t>g</w:t>
      </w:r>
      <w:r w:rsidRPr="002019CA">
        <w:rPr>
          <w:rFonts w:ascii="Times New Roman" w:hAnsi="Times New Roman" w:cs="Times New Roman"/>
          <w:i/>
          <w:vertAlign w:val="subscript"/>
        </w:rPr>
        <w:t>k</w:t>
      </w:r>
      <w:proofErr w:type="spellEnd"/>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proofErr w:type="spellStart"/>
      <w:r w:rsidR="00DD0E7F">
        <w:t>amu</w:t>
      </w:r>
      <w:proofErr w:type="spellEnd"/>
      <w:r w:rsidRPr="0052765B">
        <w:t xml:space="preserve"> is an atomic mass unit.  The factor log</w:t>
      </w:r>
      <w:r w:rsidRPr="0052765B">
        <w:rPr>
          <w:vertAlign w:val="subscript"/>
        </w:rPr>
        <w:t>e</w:t>
      </w:r>
      <w:r w:rsidRPr="0052765B">
        <w:t xml:space="preserve">10 arises due to the choice of a decadic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23582A"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t xml:space="preserve">The derivation of the above expressions assumes that the rotational levels are not </w:t>
      </w:r>
      <w:proofErr w:type="spellStart"/>
      <w:r w:rsidRPr="0052765B">
        <w:t>quantised</w:t>
      </w:r>
      <w:proofErr w:type="spellEnd"/>
      <w:r w:rsidRPr="0052765B">
        <w:t xml:space="preserve"> and that the </w:t>
      </w:r>
      <w:proofErr w:type="spellStart"/>
      <w:r w:rsidRPr="0052765B">
        <w:t>vibrational</w:t>
      </w:r>
      <w:proofErr w:type="spellEnd"/>
      <w:r w:rsidRPr="0052765B">
        <w:t xml:space="preserve"> levels are thermally occupied according to a Boltzmann distribution.  In order to </w:t>
      </w:r>
      <w:r w:rsidRPr="0052765B">
        <w:lastRenderedPageBreak/>
        <w:t>use the calculated molecular intensities to predict a spectrum it is usual to assume</w:t>
      </w:r>
      <w:r w:rsidR="003D21A6">
        <w:rPr>
          <w:vertAlign w:val="superscript"/>
        </w:rPr>
        <w:t>9</w:t>
      </w:r>
      <w:r w:rsidRPr="0052765B">
        <w:t xml:space="preserve"> that each transition is associated with a Lorentzian line shape with a full width at half maximum (FWHM) of </w:t>
      </w:r>
      <w:proofErr w:type="spellStart"/>
      <w:r w:rsidRPr="0052765B">
        <w:rPr>
          <w:rFonts w:cs="Times New Roman"/>
          <w:i/>
        </w:rPr>
        <w:t>σ</w:t>
      </w:r>
      <w:r w:rsidRPr="0052765B">
        <w:rPr>
          <w:rFonts w:cs="Times New Roman"/>
          <w:i/>
          <w:vertAlign w:val="subscript"/>
        </w:rPr>
        <w:t>k</w:t>
      </w:r>
      <w:proofErr w:type="spellEnd"/>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3D21A6">
        <w:rPr>
          <w:rFonts w:cs="Times New Roman"/>
          <w:vertAlign w:val="superscript"/>
        </w:rPr>
        <w:t>10</w:t>
      </w:r>
      <w:proofErr w:type="gramStart"/>
      <w:r w:rsidR="00C13157">
        <w:rPr>
          <w:rFonts w:cs="Times New Roman"/>
          <w:vertAlign w:val="superscript"/>
        </w:rPr>
        <w:t>,</w:t>
      </w:r>
      <w:r w:rsidR="00015B92">
        <w:rPr>
          <w:rFonts w:cs="Times New Roman"/>
          <w:vertAlign w:val="superscript"/>
        </w:rPr>
        <w:t>1</w:t>
      </w:r>
      <w:r w:rsidR="003D21A6">
        <w:rPr>
          <w:rFonts w:cs="Times New Roman"/>
          <w:vertAlign w:val="superscript"/>
        </w:rPr>
        <w:t>1</w:t>
      </w:r>
      <w:proofErr w:type="gramEnd"/>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proofErr w:type="spellStart"/>
      <w:r w:rsidR="00C13157" w:rsidRPr="00C13157">
        <w:rPr>
          <w:rFonts w:cs="Times New Roman"/>
        </w:rPr>
        <w:t>pentaerythritol</w:t>
      </w:r>
      <w:proofErr w:type="spellEnd"/>
      <w:r w:rsidR="00C13157" w:rsidRPr="00C13157">
        <w:rPr>
          <w:rFonts w:cs="Times New Roman"/>
        </w:rPr>
        <w:t xml:space="preserve"> </w:t>
      </w:r>
      <w:proofErr w:type="spellStart"/>
      <w:r w:rsidR="00C13157" w:rsidRPr="00C13157">
        <w:rPr>
          <w:rFonts w:cs="Times New Roman"/>
        </w:rPr>
        <w:t>tetranitrate</w:t>
      </w:r>
      <w:proofErr w:type="spellEnd"/>
      <w:r w:rsidR="00C13157">
        <w:rPr>
          <w:rFonts w:cs="Times New Roman"/>
        </w:rPr>
        <w:t xml:space="preserve"> (PETN) </w:t>
      </w:r>
      <w:r w:rsidR="00855722">
        <w:rPr>
          <w:rFonts w:cs="Times New Roman"/>
        </w:rPr>
        <w:t>using</w:t>
      </w:r>
      <w:r w:rsidR="00C13157">
        <w:rPr>
          <w:rFonts w:cs="Times New Roman"/>
        </w:rPr>
        <w:t xml:space="preserve"> molecular dynamics calculations</w:t>
      </w:r>
      <w:r w:rsidR="00015B92">
        <w:rPr>
          <w:rFonts w:cs="Times New Roman"/>
          <w:vertAlign w:val="superscript"/>
        </w:rPr>
        <w:t>1</w:t>
      </w:r>
      <w:r w:rsidR="003D21A6">
        <w:rPr>
          <w:rFonts w:cs="Times New Roman"/>
          <w:vertAlign w:val="superscript"/>
        </w:rPr>
        <w:t>2</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w:t>
      </w:r>
      <w:proofErr w:type="spellStart"/>
      <w:r w:rsidR="00C13157">
        <w:rPr>
          <w:rFonts w:cs="Times New Roman"/>
        </w:rPr>
        <w:t>anharmonic</w:t>
      </w:r>
      <w:proofErr w:type="spellEnd"/>
      <w:r w:rsidR="00C13157">
        <w:rPr>
          <w:rFonts w:cs="Times New Roman"/>
        </w:rPr>
        <w:t xml:space="preserve"> couplings of the normal modes</w:t>
      </w:r>
      <w:r w:rsidR="00AE6B95">
        <w:rPr>
          <w:rFonts w:cs="Times New Roman"/>
          <w:vertAlign w:val="superscript"/>
        </w:rPr>
        <w:t>1</w:t>
      </w:r>
      <w:r w:rsidR="003D21A6">
        <w:rPr>
          <w:rFonts w:cs="Times New Roman"/>
          <w:vertAlign w:val="superscript"/>
        </w:rPr>
        <w:t>3</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he molar absorption coefficient for the k</w:t>
      </w:r>
      <w:r w:rsidRPr="00F96A94">
        <w:rPr>
          <w:rFonts w:cs="Times New Roman"/>
          <w:vertAlign w:val="superscript"/>
        </w:rPr>
        <w:t>th</w:t>
      </w:r>
      <w:r w:rsidRPr="0052765B">
        <w:rPr>
          <w:rFonts w:cs="Times New Roman"/>
        </w:rPr>
        <w:t xml:space="preserve"> mode at wavenumber</w:t>
      </w:r>
      <w:proofErr w:type="gramStart"/>
      <w:r w:rsidR="003D0FC3" w:rsidRPr="0052765B">
        <w:rPr>
          <w:rFonts w:cs="Times New Roman"/>
        </w:rPr>
        <w:t xml:space="preserve">, </w:t>
      </w:r>
      <m:oMath>
        <w:proofErr w:type="gramEnd"/>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23582A"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 xml:space="preserve">The maximum height of the </w:t>
      </w:r>
      <w:proofErr w:type="gramStart"/>
      <w:r w:rsidRPr="0052765B">
        <w:t>Lorentzian</w:t>
      </w:r>
      <w:r w:rsidR="00930BF8">
        <w:t>,</w:t>
      </w:r>
      <w:proofErr w:type="gramEnd"/>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proofErr w:type="spellStart"/>
      <w:r w:rsidRPr="0052765B">
        <w:rPr>
          <w:rFonts w:cs="Times New Roman"/>
          <w:i/>
        </w:rPr>
        <w:t>σ</w:t>
      </w:r>
      <w:r w:rsidRPr="0052765B">
        <w:rPr>
          <w:rFonts w:cs="Times New Roman"/>
          <w:i/>
          <w:vertAlign w:val="subscript"/>
        </w:rPr>
        <w:t>k</w:t>
      </w:r>
      <w:proofErr w:type="spellEnd"/>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w:t>
      </w:r>
      <w:proofErr w:type="spellStart"/>
      <w:r w:rsidRPr="0052765B">
        <w:t>normalisation</w:t>
      </w:r>
      <w:proofErr w:type="spellEnd"/>
      <w:r w:rsidRPr="0052765B">
        <w:t xml:space="preserve">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23582A"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proofErr w:type="gramStart"/>
      <w:r w:rsidRPr="0052765B">
        <w:t>)</w:t>
      </w:r>
      <w:r w:rsidRPr="0052765B">
        <w:rPr>
          <w:vertAlign w:val="superscript"/>
        </w:rPr>
        <w:t>2</w:t>
      </w:r>
      <w:proofErr w:type="gramEnd"/>
      <w:r w:rsidRPr="0052765B">
        <w:t>/</w:t>
      </w:r>
      <w:proofErr w:type="spellStart"/>
      <w:r w:rsidR="00C13DFC">
        <w:t>amu</w:t>
      </w:r>
      <w:proofErr w:type="spellEnd"/>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w:t>
      </w:r>
      <w:proofErr w:type="spellStart"/>
      <w:r w:rsidR="00C13DFC">
        <w:t>amu</w:t>
      </w:r>
      <w:proofErr w:type="spellEnd"/>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proofErr w:type="gramStart"/>
      <w:r w:rsidRPr="00E33E7E">
        <w:t>,</w:t>
      </w:r>
      <w:r w:rsidR="0008655C" w:rsidRPr="00E33E7E">
        <w:t xml:space="preserve"> </w:t>
      </w:r>
      <m:oMath>
        <w:proofErr w:type="gramEnd"/>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23582A"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lastRenderedPageBreak/>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3D21A6">
        <w:rPr>
          <w:vertAlign w:val="superscript"/>
        </w:rPr>
        <w:t>1</w:t>
      </w:r>
      <w:r w:rsidR="009B5C3F">
        <w:rPr>
          <w:vertAlign w:val="superscript"/>
        </w:rPr>
        <w:t>4</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23582A"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23582A"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proofErr w:type="spellStart"/>
      <w:r w:rsidRPr="0052765B">
        <w:rPr>
          <w:rFonts w:cs="Times New Roman"/>
          <w:i/>
        </w:rPr>
        <w:t>α</w:t>
      </w:r>
      <w:r w:rsidR="0089414C" w:rsidRPr="0052765B">
        <w:rPr>
          <w:rFonts w:cs="Times New Roman"/>
          <w:i/>
          <w:vertAlign w:val="superscript"/>
        </w:rPr>
        <w:t>sol</w:t>
      </w:r>
      <w:proofErr w:type="spellEnd"/>
      <w:r w:rsidRPr="0052765B">
        <w:t>) is specified in cm</w:t>
      </w:r>
      <w:r w:rsidRPr="0052765B">
        <w:rPr>
          <w:vertAlign w:val="superscript"/>
        </w:rPr>
        <w:t>-1</w:t>
      </w:r>
      <w:r w:rsidRPr="0052765B">
        <w:t xml:space="preserve">.  </w:t>
      </w:r>
      <w:proofErr w:type="gramStart"/>
      <w:r w:rsidRPr="0052765B">
        <w:t>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proofErr w:type="gramEnd"/>
      <w:r w:rsidR="00F916EE">
        <w:t xml:space="preserve">  In the calculation of the imaginary component of the refractive index it is necessary to choose the solution which gives a positive value</w:t>
      </w:r>
      <w:r w:rsidR="00CA2DDC">
        <w:t xml:space="preserve">.  This is consistent with the </w:t>
      </w:r>
      <w:proofErr w:type="spellStart"/>
      <w:r w:rsidR="009F3BD6">
        <w:t>Kramers</w:t>
      </w:r>
      <w:r w:rsidR="00F916EE" w:rsidRPr="00F916EE">
        <w:t>-</w:t>
      </w:r>
      <w:r w:rsidR="00DD1EC5" w:rsidRPr="00F916EE">
        <w:t>Kr</w:t>
      </w:r>
      <w:r w:rsidR="00DD1EC5">
        <w:t>o</w:t>
      </w:r>
      <w:r w:rsidR="00DD1EC5" w:rsidRPr="00F916EE">
        <w:t>nig</w:t>
      </w:r>
      <w:proofErr w:type="spellEnd"/>
      <w:r w:rsidR="00DD1EC5">
        <w:t xml:space="preserve"> relationship</w:t>
      </w:r>
      <w:r w:rsidR="00F916EE">
        <w:t xml:space="preserve"> between the </w:t>
      </w:r>
      <w:r w:rsidR="00A12D9D">
        <w:t>real and imaginary components.</w:t>
      </w:r>
      <w:r w:rsidR="00AB7FF2">
        <w:rPr>
          <w:vertAlign w:val="superscript"/>
        </w:rPr>
        <w:t>1</w:t>
      </w:r>
      <w:r w:rsidR="003D21A6">
        <w:rPr>
          <w:vertAlign w:val="superscript"/>
        </w:rPr>
        <w:t>5</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 xml:space="preserve">moles of unit cells per </w:t>
      </w:r>
      <w:proofErr w:type="spellStart"/>
      <w:r>
        <w:t>litre</w:t>
      </w:r>
      <w:proofErr w:type="spellEnd"/>
      <w:r w:rsidRPr="0052765B">
        <w:t xml:space="preserve">.  One of the drawbacks of </w:t>
      </w:r>
      <w:r>
        <w:t xml:space="preserve">this molar absorption coefficient </w:t>
      </w:r>
      <w:r w:rsidRPr="0052765B">
        <w:t xml:space="preserve">unit is that </w:t>
      </w:r>
      <w:r>
        <w:t xml:space="preserve">the number of molecules in a unit cell can change depending on whether a </w:t>
      </w:r>
      <w:proofErr w:type="spellStart"/>
      <w:r>
        <w:t>supercell</w:t>
      </w:r>
      <w:proofErr w:type="spellEnd"/>
      <w:r>
        <w:t>, primitive or non primitive unit cell is being used.</w:t>
      </w:r>
      <w:r w:rsidRPr="0052765B">
        <w:t xml:space="preserve">  A more natural unit would be to use a mole of formula units, or a mole of molecules.</w:t>
      </w:r>
      <w:r>
        <w:t xml:space="preserve">  </w:t>
      </w:r>
      <w:r w:rsidR="0045109F">
        <w:t xml:space="preserve">In order to aid comparison between such calculations PDielec is able to calculate concentration in both moles of atoms and moles of molecules.  </w:t>
      </w:r>
      <w:r>
        <w:t xml:space="preserve">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w:t>
      </w:r>
      <w:proofErr w:type="spellStart"/>
      <w:r>
        <w:t>lit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proofErr w:type="gramStart"/>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3D21A6">
        <w:rPr>
          <w:vertAlign w:val="superscript"/>
        </w:rPr>
        <w:t>6</w:t>
      </w:r>
      <w:r w:rsidRPr="0052765B">
        <w:t xml:space="preserve">  The</w:t>
      </w:r>
      <w:proofErr w:type="gramEnd"/>
      <w:r w:rsidRPr="0052765B">
        <w:t xml:space="preserv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23582A"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23582A"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23582A"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23582A"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23582A"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k</w:t>
      </w:r>
      <w:r w:rsidRPr="0052765B">
        <w:rPr>
          <w:vertAlign w:val="superscript"/>
        </w:rPr>
        <w:t>th</w:t>
      </w:r>
      <w:r w:rsidRPr="0052765B">
        <w:t xml:space="preserve"> transition, with a TO frequency of </w:t>
      </w:r>
      <w:proofErr w:type="spellStart"/>
      <w:r w:rsidRPr="0052765B">
        <w:rPr>
          <w:i/>
        </w:rPr>
        <w:t>v</w:t>
      </w:r>
      <w:r w:rsidRPr="0052765B">
        <w:rPr>
          <w:i/>
          <w:vertAlign w:val="subscript"/>
        </w:rPr>
        <w:t>k</w:t>
      </w:r>
      <w:proofErr w:type="spellEnd"/>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proofErr w:type="spellStart"/>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proofErr w:type="spellEnd"/>
      <w:r w:rsidR="00FD68B7">
        <w:t xml:space="preserve"> is given by the trace of </w:t>
      </w:r>
      <w:r w:rsidR="002A76B4">
        <w:t xml:space="preserve">the oscillator strength </w:t>
      </w:r>
      <w:proofErr w:type="gramStart"/>
      <w:r w:rsidR="002A76B4">
        <w:t>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w:t>
      </w:r>
      <w:proofErr w:type="gramEnd"/>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FD1C48">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proofErr w:type="gramStart"/>
      <w:r w:rsidR="00D61CE4">
        <w:rPr>
          <w:i/>
        </w:rPr>
        <w:t>,</w:t>
      </w:r>
      <w:r w:rsidR="00D61CE4" w:rsidRPr="007C4B54">
        <w:t xml:space="preserve"> </w:t>
      </w:r>
      <m:oMath>
        <w:proofErr w:type="gramEnd"/>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r w:rsidR="00D8097C">
        <w:rPr>
          <w:rFonts w:ascii="Calibri" w:hAnsi="Calibri" w:cs="Calibri"/>
        </w:rPr>
        <w:t>k</w:t>
      </w:r>
      <w:r w:rsidR="00106AAD" w:rsidRPr="003C7CE2">
        <w:rPr>
          <w:rFonts w:ascii="Calibri" w:hAnsi="Calibri" w:cs="Calibri"/>
          <w:vertAlign w:val="superscript"/>
        </w:rPr>
        <w:t>th</w:t>
      </w:r>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3D21A6">
        <w:rPr>
          <w:vertAlign w:val="superscript"/>
        </w:rPr>
        <w:t>6</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r w:rsidR="00D73DB9">
        <w:t>k</w:t>
      </w:r>
      <w:r w:rsidR="00106AAD" w:rsidRPr="003C7CE2">
        <w:rPr>
          <w:vertAlign w:val="superscript"/>
        </w:rPr>
        <w:t>th</w:t>
      </w:r>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 xml:space="preserve">and </w:t>
      </w:r>
      <w:proofErr w:type="spellStart"/>
      <w:r w:rsidR="007B03CB">
        <w:t>eigenvalue</w:t>
      </w:r>
      <w:proofErr w:type="spellEnd"/>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w:t>
      </w:r>
      <w:proofErr w:type="spellStart"/>
      <w:r w:rsidR="00F110DA">
        <w:t>eigen</w:t>
      </w:r>
      <w:r w:rsidR="007B03CB">
        <w:t>values</w:t>
      </w:r>
      <w:proofErr w:type="spellEnd"/>
      <w:r w:rsidR="007B03CB">
        <w:t xml:space="preserve">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r w:rsidR="00D73DB9">
        <w:t>k</w:t>
      </w:r>
      <w:r w:rsidR="00106AAD" w:rsidRPr="003C7CE2">
        <w:rPr>
          <w:vertAlign w:val="superscript"/>
        </w:rPr>
        <w:t>th</w:t>
      </w:r>
      <w:r w:rsidR="00D73DB9">
        <w:t xml:space="preserve"> </w:t>
      </w:r>
      <w:r w:rsidR="00F110DA">
        <w:t xml:space="preserve">mode, is proportional </w:t>
      </w:r>
      <w:proofErr w:type="gramStart"/>
      <w:r w:rsidR="007B03CB">
        <w:t>to</w:t>
      </w:r>
      <w:r w:rsidR="00BC5F31">
        <w:t xml:space="preserve"> </w:t>
      </w:r>
      <m:oMath>
        <w:proofErr w:type="gramEnd"/>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w:t>
      </w:r>
      <w:proofErr w:type="spellStart"/>
      <w:r w:rsidR="006E41E9">
        <w:t>eigenvalues</w:t>
      </w:r>
      <w:proofErr w:type="spellEnd"/>
      <w:r w:rsidR="006E41E9">
        <w:t xml:space="preserve">, of which </w:t>
      </w:r>
      <w:r w:rsidR="008A4DED">
        <w:t>three</w:t>
      </w:r>
      <w:r w:rsidR="006E41E9">
        <w:t xml:space="preserve"> should be zero due to translational invariance.</w:t>
      </w:r>
      <w:r w:rsidR="007B03CB">
        <w:t xml:space="preserve">  If there are any negative </w:t>
      </w:r>
      <w:proofErr w:type="spellStart"/>
      <w:r w:rsidR="007B03CB">
        <w:t>eigenvalues</w:t>
      </w:r>
      <w:proofErr w:type="spellEnd"/>
      <w:r w:rsidR="007B03CB">
        <w:t xml:space="preserve">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proofErr w:type="gramStart"/>
      <w:r w:rsidR="00630C24">
        <w:t>;</w:t>
      </w:r>
      <w:r w:rsidR="00106AAD" w:rsidRPr="003C7CE2">
        <w:rPr>
          <w:vertAlign w:val="superscript"/>
        </w:rPr>
        <w:t>1</w:t>
      </w:r>
      <w:r w:rsidR="003D21A6">
        <w:rPr>
          <w:vertAlign w:val="superscript"/>
        </w:rPr>
        <w:t>6</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23582A">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proofErr w:type="gramStart"/>
      <w:r w:rsidR="00D8097C">
        <w:t xml:space="preserve">, </w:t>
      </w:r>
      <m:oMath>
        <w:proofErr w:type="gramEnd"/>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413EA2">
      <w:pPr>
        <w:pStyle w:val="Heading2"/>
        <w:keepNext/>
      </w:pPr>
      <w:r w:rsidRPr="00E33E7E">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3D21A6">
        <w:rPr>
          <w:vertAlign w:val="superscript"/>
        </w:rPr>
        <w:t>7</w:t>
      </w:r>
      <w:r w:rsidRPr="0052765B">
        <w:t xml:space="preserve"> was one of the first to point out that the frequency of absorption of a </w:t>
      </w:r>
      <w:r w:rsidRPr="0052765B">
        <w:lastRenderedPageBreak/>
        <w:t xml:space="preserve">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t xml:space="preserve">In the development of the theory </w:t>
      </w:r>
      <w:r w:rsidR="005C6B5F">
        <w:t xml:space="preserve">used in </w:t>
      </w:r>
      <w:r w:rsidR="00FD1C48">
        <w:t>PDielec</w:t>
      </w:r>
      <w:r w:rsidR="005C6B5F">
        <w:t xml:space="preserve"> </w:t>
      </w:r>
      <w:r w:rsidRPr="0052765B">
        <w:t xml:space="preserve">an important assumption is that the particle size of the crystallites in the sample is small compared with the wavelength of </w:t>
      </w:r>
      <w:proofErr w:type="gramStart"/>
      <w:r w:rsidRPr="0052765B">
        <w:t>light.</w:t>
      </w:r>
      <w:proofErr w:type="gramEnd"/>
      <w:r w:rsidRPr="0052765B">
        <w:t xml:space="preserve">  Using this app</w:t>
      </w:r>
      <w:r w:rsidR="00DD1EC5">
        <w:t xml:space="preserve">roach </w:t>
      </w:r>
      <w:proofErr w:type="spellStart"/>
      <w:r w:rsidR="00DD1EC5">
        <w:t>Genzel</w:t>
      </w:r>
      <w:proofErr w:type="spellEnd"/>
      <w:r w:rsidR="00DD1EC5">
        <w:t xml:space="preserve"> and Martin</w:t>
      </w:r>
      <w:r w:rsidR="00DD1EC5">
        <w:rPr>
          <w:vertAlign w:val="superscript"/>
        </w:rPr>
        <w:t>1</w:t>
      </w:r>
      <w:r w:rsidR="003D21A6">
        <w:rPr>
          <w:vertAlign w:val="superscript"/>
        </w:rPr>
        <w:t>8</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3D21A6">
        <w:rPr>
          <w:vertAlign w:val="superscript"/>
        </w:rPr>
        <w:t>9</w:t>
      </w:r>
      <w:proofErr w:type="gramStart"/>
      <w:r w:rsidR="009A1BE6">
        <w:rPr>
          <w:vertAlign w:val="superscript"/>
        </w:rPr>
        <w:t>,</w:t>
      </w:r>
      <w:r w:rsidR="003D21A6">
        <w:rPr>
          <w:vertAlign w:val="superscript"/>
        </w:rPr>
        <w:t>20</w:t>
      </w:r>
      <w:proofErr w:type="gramEnd"/>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3D21A6">
        <w:rPr>
          <w:vertAlign w:val="superscript"/>
        </w:rPr>
        <w:t>2</w:t>
      </w:r>
      <w:r w:rsidR="000F2885">
        <w:rPr>
          <w:vertAlign w:val="superscript"/>
        </w:rPr>
        <w:t>1</w:t>
      </w:r>
      <w:r w:rsidR="00F90083">
        <w:rPr>
          <w:vertAlign w:val="superscript"/>
        </w:rPr>
        <w:t>-</w:t>
      </w:r>
      <w:r w:rsidR="002C48EF">
        <w:rPr>
          <w:vertAlign w:val="superscript"/>
        </w:rPr>
        <w:t>2</w:t>
      </w:r>
      <w:r w:rsidR="003D21A6">
        <w:rPr>
          <w:vertAlign w:val="superscript"/>
        </w:rPr>
        <w:t>4</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3D21A6">
        <w:rPr>
          <w:vertAlign w:val="superscript"/>
        </w:rPr>
        <w:t>4</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 xml:space="preserve">adopted by </w:t>
      </w:r>
      <w:r w:rsidR="00FD1C48">
        <w:t>PDielec</w:t>
      </w:r>
      <w:r w:rsidRPr="0052765B">
        <w:t xml:space="preserve">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proofErr w:type="spellStart"/>
      <w:r w:rsidR="00E07376">
        <w:t>KBr</w:t>
      </w:r>
      <w:proofErr w:type="spellEnd"/>
      <w:r w:rsidR="00E07376">
        <w:t xml:space="preserve"> </w:t>
      </w:r>
      <w:r w:rsidRPr="0052765B">
        <w:t xml:space="preserve">or </w:t>
      </w:r>
      <w:proofErr w:type="spellStart"/>
      <w:r w:rsidRPr="0052765B">
        <w:t>Nujol</w:t>
      </w:r>
      <w:proofErr w:type="spellEnd"/>
      <w:r w:rsidRPr="0052765B">
        <w:t xml:space="preserve">,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3D21A6">
        <w:rPr>
          <w:vertAlign w:val="superscript"/>
        </w:rPr>
        <w:t>5</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xml:space="preserve">, </w:t>
      </w:r>
      <w:proofErr w:type="spellStart"/>
      <w:r w:rsidR="00E07376">
        <w:t>KBr</w:t>
      </w:r>
      <w:proofErr w:type="spellEnd"/>
      <w:r w:rsidR="0032436F" w:rsidRPr="0052765B">
        <w:t xml:space="preserve"> or </w:t>
      </w:r>
      <w:proofErr w:type="spellStart"/>
      <w:r w:rsidR="0032436F" w:rsidRPr="0052765B">
        <w:t>Nujol</w:t>
      </w:r>
      <w:proofErr w:type="spellEnd"/>
      <w:r w:rsidR="0032436F" w:rsidRPr="0052765B">
        <w:t xml:space="preserve">.   </w:t>
      </w:r>
      <w:r w:rsidR="009E075C">
        <w:t xml:space="preserve">It should be emphasized that whilst </w:t>
      </w:r>
      <w:r w:rsidR="00FD1C48">
        <w:t>PDielec</w:t>
      </w:r>
      <w:r w:rsidR="009E075C">
        <w:t xml:space="preserve">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w:t>
      </w:r>
      <w:proofErr w:type="spellStart"/>
      <w:r w:rsidR="007C1733">
        <w:t>polariton</w:t>
      </w:r>
      <w:proofErr w:type="spellEnd"/>
      <w:r w:rsidR="007C1733">
        <w:t xml:space="preserve"> coupling</w:t>
      </w:r>
      <w:proofErr w:type="gramStart"/>
      <w:r w:rsidR="007C1733">
        <w:t>)</w:t>
      </w:r>
      <w:r w:rsidR="00D5082B">
        <w:rPr>
          <w:vertAlign w:val="superscript"/>
        </w:rPr>
        <w:t>2</w:t>
      </w:r>
      <w:r w:rsidR="003D21A6">
        <w:rPr>
          <w:vertAlign w:val="superscript"/>
        </w:rPr>
        <w:t>6</w:t>
      </w:r>
      <w:proofErr w:type="gramEnd"/>
      <w:r w:rsidR="00F83A42">
        <w:t>,</w:t>
      </w:r>
      <w:r w:rsidR="009E075C">
        <w:t xml:space="preserve"> the scattering which starts to dominate as the particles get larger</w:t>
      </w:r>
      <w:r w:rsidR="0008562D">
        <w:rPr>
          <w:vertAlign w:val="superscript"/>
        </w:rPr>
        <w:t>2</w:t>
      </w:r>
      <w:r w:rsidR="003D21A6">
        <w:rPr>
          <w:vertAlign w:val="superscript"/>
        </w:rPr>
        <w:t>4</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 xml:space="preserve">schematic of the field and </w:t>
      </w:r>
      <w:r w:rsidR="000C4285">
        <w:t>polarisation</w:t>
      </w:r>
      <w:r w:rsidR="0007235F">
        <w:t xml:space="preserve">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inclusion is indicated </w:t>
      </w:r>
      <w:proofErr w:type="gramStart"/>
      <w:r w:rsidR="0007235F">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w:t>
      </w:r>
      <w:r w:rsidR="000C4285">
        <w:t>polarisation</w:t>
      </w:r>
      <w:r w:rsidR="0007235F">
        <w:t xml:space="preserve">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lastRenderedPageBreak/>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1421AC">
          <w:rPr>
            <w:noProof/>
          </w:rPr>
          <w:t>1</w:t>
        </w:r>
      </w:fldSimple>
      <w:r w:rsidR="001150FF">
        <w:t xml:space="preserve">: Schematic showing </w:t>
      </w:r>
      <w:r w:rsidR="000E7E60">
        <w:t>the field</w:t>
      </w:r>
      <w:r w:rsidR="001150FF">
        <w:t xml:space="preserve"> and </w:t>
      </w:r>
      <w:r w:rsidR="008F72BE">
        <w:t>polarisation</w:t>
      </w:r>
      <w:r w:rsidR="000E7E60">
        <w:t xml:space="preserve">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w:t>
      </w:r>
      <w:proofErr w:type="gramStart"/>
      <w:r w:rsidR="00487D7D">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w:t>
      </w:r>
      <w:r w:rsidR="008F72BE">
        <w:t>polarisation</w:t>
      </w:r>
      <w:r w:rsidR="00BE6D06">
        <w:t xml:space="preserve">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w:t>
      </w:r>
      <w:r w:rsidR="008F72BE">
        <w:t>polarisation</w:t>
      </w:r>
      <w:r w:rsidR="00FE0C6A" w:rsidRPr="0052765B">
        <w:t xml:space="preserve"> density which is no longer necessarily aligned with the field because the material is non-isotropic.  </w:t>
      </w:r>
      <w:r w:rsidR="003B13E5" w:rsidRPr="0052765B">
        <w:t>T</w:t>
      </w:r>
      <w:r w:rsidR="00FE0C6A" w:rsidRPr="0052765B">
        <w:t xml:space="preserve">he </w:t>
      </w:r>
      <w:r w:rsidR="008F72BE">
        <w:t>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23582A"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w:t>
      </w:r>
      <w:r w:rsidR="008F72BE">
        <w:t>polarisation</w:t>
      </w:r>
      <w:r w:rsidRPr="0052765B">
        <w:t xml:space="preserve">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proofErr w:type="gramStart"/>
      <w:r w:rsidR="00C7174E">
        <w:t xml:space="preserve">, </w:t>
      </w:r>
      <m:oMath>
        <w:proofErr w:type="gramEnd"/>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23582A"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are related by the polarisability tensor</w:t>
      </w:r>
      <w:proofErr w:type="gramStart"/>
      <w:r w:rsidRPr="0052765B">
        <w:t xml:space="preserve">, </w:t>
      </w:r>
      <m:oMath>
        <w:proofErr w:type="gramEnd"/>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23582A"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w:t>
      </w:r>
      <w:r w:rsidR="008F72BE">
        <w:t>polarisation</w:t>
      </w:r>
      <w:r w:rsidR="00FE0C6A" w:rsidRPr="0052765B">
        <w:t xml:space="preserve"> </w:t>
      </w:r>
      <w:r w:rsidR="00997EB8" w:rsidRPr="0052765B">
        <w:t xml:space="preserve">within the inclusion </w:t>
      </w:r>
      <w:r w:rsidR="00FE0C6A" w:rsidRPr="0052765B">
        <w:t xml:space="preserve">gives rise to a </w:t>
      </w:r>
      <w:r w:rsidR="008F72BE">
        <w:t>depolarisation</w:t>
      </w:r>
      <w:r w:rsidR="00FE0C6A" w:rsidRPr="0052765B">
        <w:t xml:space="preserve">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w:t>
      </w:r>
      <w:r w:rsidR="008F72BE">
        <w:t>depolarisation</w:t>
      </w:r>
      <w:r w:rsidR="00FE0C6A" w:rsidRPr="0052765B">
        <w:t xml:space="preserve"> tensor</w:t>
      </w:r>
      <w:proofErr w:type="gramStart"/>
      <w:r w:rsidR="00FE0C6A" w:rsidRPr="0052765B">
        <w:t xml:space="preserve">, </w:t>
      </w:r>
      <m:oMath>
        <w:proofErr w:type="gramEnd"/>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23582A"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 xml:space="preserve">The internal field is the sum of the external field and the </w:t>
      </w:r>
      <w:r w:rsidR="008F72BE">
        <w:t>depolarisation</w:t>
      </w:r>
      <w:r w:rsidRPr="0052765B">
        <w:t xml:space="preserv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23582A"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w:t>
      </w:r>
      <w:r w:rsidR="008F72BE">
        <w:t>depolarisation</w:t>
      </w:r>
      <w:r w:rsidRPr="0052765B">
        <w:t xml:space="preserve"> tensor acts as a projection or screening operator describing the effect of the geometry of the </w:t>
      </w:r>
      <w:r w:rsidR="00503705" w:rsidRPr="0052765B">
        <w:t>inclusion</w:t>
      </w:r>
      <w:r w:rsidRPr="0052765B">
        <w:t xml:space="preserve"> on the </w:t>
      </w:r>
      <w:r w:rsidR="008F72BE">
        <w:t>depolarisation</w:t>
      </w:r>
      <w:r w:rsidRPr="0052765B">
        <w:t xml:space="preserve"> field which results from </w:t>
      </w:r>
      <w:r w:rsidR="00503705" w:rsidRPr="0052765B">
        <w:t>its</w:t>
      </w:r>
      <w:r w:rsidR="00AD0EB5">
        <w:t xml:space="preserve"> </w:t>
      </w:r>
      <w:r w:rsidR="002041B8">
        <w:t>polarisation</w:t>
      </w:r>
      <w:r w:rsidRPr="0052765B">
        <w:t>.  For instance, in the case of a needle</w:t>
      </w:r>
      <w:r w:rsidR="003C7CE2">
        <w:t>,</w:t>
      </w:r>
      <w:r w:rsidRPr="0052765B">
        <w:t xml:space="preserve"> only </w:t>
      </w:r>
      <w:r w:rsidR="002041B8">
        <w:t>polarisation</w:t>
      </w:r>
      <w:r w:rsidRPr="0052765B">
        <w:t xml:space="preserve"> perpendicular to the needle axis contributes to the </w:t>
      </w:r>
      <w:r w:rsidR="002041B8">
        <w:t>depolarizing</w:t>
      </w:r>
      <w:r w:rsidRPr="0052765B">
        <w:t xml:space="preserve"> field, whilst for a slab only </w:t>
      </w:r>
      <w:r w:rsidR="002041B8">
        <w:t>polarization</w:t>
      </w:r>
      <w:r w:rsidRPr="0052765B">
        <w:t xml:space="preserve"> perpendicular to the slab face may contribute.  Similarly for a sphere, all directions contribute and so the </w:t>
      </w:r>
      <w:r w:rsidR="002041B8">
        <w:t>depolarisation</w:t>
      </w:r>
      <w:r w:rsidRPr="0052765B">
        <w:t xml:space="preserve"> matrix is diagonal with a value of 1/3 for each diagonal element</w:t>
      </w:r>
      <w:r w:rsidR="00AD737B">
        <w:t>,</w:t>
      </w:r>
      <w:r w:rsidR="004F6A2C">
        <w:t xml:space="preserve"> as the trace of the </w:t>
      </w:r>
      <w:r w:rsidR="002041B8">
        <w:t xml:space="preserve">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23582A"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23582A"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w:t>
      </w:r>
      <w:r w:rsidR="002041B8">
        <w:t>polarisation</w:t>
      </w:r>
      <w:r w:rsidRPr="0052765B">
        <w:t xml:space="preserve">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23582A"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w:t>
      </w:r>
      <w:r w:rsidR="002041B8">
        <w:t>behaviour</w:t>
      </w:r>
      <w:r w:rsidRPr="0052765B">
        <w:t xml:space="preserve"> of an average </w:t>
      </w:r>
      <w:r w:rsidR="0098263D" w:rsidRPr="0052765B">
        <w:t>field</w:t>
      </w:r>
      <w:proofErr w:type="gramStart"/>
      <w:r w:rsidR="0098263D" w:rsidRPr="0052765B">
        <w:t xml:space="preserve">, </w:t>
      </w:r>
      <m:oMath>
        <w:proofErr w:type="gramEnd"/>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23582A"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t xml:space="preserve">The averaging is necessary because the </w:t>
      </w:r>
      <w:r w:rsidR="002041B8">
        <w:t>polarisation</w:t>
      </w:r>
      <w:r w:rsidR="00EC69AF" w:rsidRPr="0052765B">
        <w:t xml:space="preserve">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 xml:space="preserve">The local field in the cavity left by a single inclusion embedded in the average </w:t>
      </w:r>
      <w:r w:rsidR="002041B8">
        <w:t>polarisation</w:t>
      </w:r>
      <w:r w:rsidR="00EC69AF" w:rsidRPr="0052765B">
        <w:t xml:space="preserve">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23582A"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w:t>
      </w:r>
      <w:r w:rsidR="0045109F">
        <w:t>‘</w:t>
      </w:r>
      <w:r w:rsidRPr="0052765B">
        <w:t>excites</w:t>
      </w:r>
      <w:r w:rsidR="0045109F">
        <w:t>’</w:t>
      </w:r>
      <w:r w:rsidRPr="0052765B">
        <w:t xml:space="preserve">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w:t>
      </w:r>
      <w:r w:rsidR="002041B8">
        <w:t>polarisation</w:t>
      </w:r>
      <w:r w:rsidRPr="0052765B">
        <w:t xml:space="preserve">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23582A"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w:t>
      </w:r>
      <w:r w:rsidR="00FF4918">
        <w:t>polarisation</w:t>
      </w:r>
      <w:r w:rsidRPr="0052765B">
        <w:t xml:space="preserve">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23582A"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3D21A6">
        <w:rPr>
          <w:vertAlign w:val="superscript"/>
        </w:rPr>
        <w:t>5</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proofErr w:type="gramStart"/>
      <w:r w:rsidRPr="0052765B">
        <w:t>,</w:t>
      </w:r>
      <w:r w:rsidR="0008562D">
        <w:rPr>
          <w:vertAlign w:val="superscript"/>
        </w:rPr>
        <w:t>2</w:t>
      </w:r>
      <w:r w:rsidR="003D21A6">
        <w:rPr>
          <w:vertAlign w:val="superscript"/>
        </w:rPr>
        <w:t>5</w:t>
      </w:r>
      <w:proofErr w:type="gramEnd"/>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3D21A6">
        <w:rPr>
          <w:vertAlign w:val="superscript"/>
        </w:rPr>
        <w:t>7</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23582A"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w:t>
      </w:r>
      <w:r w:rsidR="00147039" w:rsidRPr="0052765B">
        <w:lastRenderedPageBreak/>
        <w:t xml:space="preserve">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w:t>
      </w:r>
      <w:r w:rsidR="00FF4918">
        <w:t>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23582A"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proofErr w:type="gramStart"/>
      <w:r w:rsidRPr="0052765B">
        <w:t>w</w:t>
      </w:r>
      <w:r w:rsidR="001E736A" w:rsidRPr="0052765B">
        <w:t>here</w:t>
      </w:r>
      <w:proofErr w:type="gramEnd"/>
      <w:r w:rsidR="001E736A" w:rsidRPr="0052765B">
        <w:t xml:space="preserve"> the components are now labeled 1 and 2 rather than external and internal.</w:t>
      </w:r>
      <w:r w:rsidR="00F50D01" w:rsidRPr="0052765B">
        <w:t xml:space="preserve">  The </w:t>
      </w:r>
      <w:r w:rsidR="00FF4918">
        <w:t>polarisation</w:t>
      </w:r>
      <w:r w:rsidR="00F50D01" w:rsidRPr="0052765B">
        <w:t xml:space="preserve">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23582A"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23582A"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r w:rsidR="0045109F">
        <w:rPr>
          <w:i/>
        </w:rPr>
        <w:t>I</w:t>
      </w:r>
      <w:r w:rsidRPr="0052765B">
        <w:t xml:space="preserve">, </w:t>
      </w:r>
      <w:r w:rsidR="0081416E" w:rsidRPr="0052765B">
        <w:t>(</w:t>
      </w:r>
      <w:r w:rsidRPr="0052765B">
        <w:t xml:space="preserve">where </w:t>
      </w:r>
      <w:r w:rsidR="0045109F">
        <w:rPr>
          <w:i/>
        </w:rPr>
        <w:t>I</w:t>
      </w:r>
      <w:r w:rsidRPr="0052765B">
        <w:t xml:space="preserve"> is 1 or 2</w:t>
      </w:r>
      <w:r w:rsidR="0081416E" w:rsidRPr="0052765B">
        <w:t xml:space="preserve">) embedded in an effective permittivity given </w:t>
      </w:r>
      <w:proofErr w:type="gramStart"/>
      <w:r w:rsidR="0081416E" w:rsidRPr="0052765B">
        <w:t xml:space="preserve">by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23582A"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w:t>
      </w:r>
      <w:proofErr w:type="gramStart"/>
      <w:r w:rsidRPr="0052765B">
        <w:t xml:space="preserve">for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w:t>
      </w:r>
      <w:r w:rsidR="00FF4918">
        <w:t>depolarisation</w:t>
      </w:r>
      <w:r w:rsidR="008B7BCA" w:rsidRPr="0052765B">
        <w:t xml:space="preserve">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implemented in P</w:t>
      </w:r>
      <w:r w:rsidR="00FF4918">
        <w:t>D</w:t>
      </w:r>
      <w:r w:rsidR="00EF6891">
        <w:t xml:space="preserve">ielec </w:t>
      </w:r>
      <w:r w:rsidR="00950A09" w:rsidRPr="0052765B">
        <w:t>involves repeated application of Equation 2</w:t>
      </w:r>
      <w:r w:rsidR="00E24FEA">
        <w:t>9</w:t>
      </w:r>
      <w:r w:rsidR="00950A09" w:rsidRPr="0052765B">
        <w:t xml:space="preserve"> until </w:t>
      </w:r>
      <w:proofErr w:type="gramStart"/>
      <w:r w:rsidR="00950A09" w:rsidRPr="0052765B">
        <w:t>convergence.</w:t>
      </w:r>
      <w:r w:rsidR="00D5082B">
        <w:rPr>
          <w:vertAlign w:val="superscript"/>
        </w:rPr>
        <w:t>2</w:t>
      </w:r>
      <w:r w:rsidR="003D21A6">
        <w:rPr>
          <w:vertAlign w:val="superscript"/>
        </w:rPr>
        <w:t>8</w:t>
      </w:r>
      <w:r w:rsidR="00950A09" w:rsidRPr="0052765B">
        <w:t xml:space="preserve">  The</w:t>
      </w:r>
      <w:proofErr w:type="gramEnd"/>
      <w:r w:rsidR="00950A09" w:rsidRPr="0052765B">
        <w:t xml:space="preserv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23582A"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t xml:space="preserve">Although the </w:t>
      </w:r>
      <w:r w:rsidR="00147039" w:rsidRPr="0052765B">
        <w:t xml:space="preserve">Bruggeman permittivity is written here as a tensor, the polarisabilities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lastRenderedPageBreak/>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proofErr w:type="spellStart"/>
      <w:r w:rsidRPr="002D1E24">
        <w:t>Karkkainen</w:t>
      </w:r>
      <w:proofErr w:type="spellEnd"/>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3D21A6">
        <w:rPr>
          <w:vertAlign w:val="superscript"/>
        </w:rPr>
        <w:t>9</w:t>
      </w:r>
    </w:p>
    <w:p w:rsidR="00C44BED" w:rsidRDefault="00C44BED" w:rsidP="000B415C">
      <w:r>
        <w:t xml:space="preserve">The Bruggeman solution has been shown to be unphysical in certain </w:t>
      </w:r>
      <w:proofErr w:type="gramStart"/>
      <w:r>
        <w:t>circums</w:t>
      </w:r>
      <w:r w:rsidR="00851BEF">
        <w:t>tances</w:t>
      </w:r>
      <w:r>
        <w:t>.</w:t>
      </w:r>
      <w:r w:rsidR="003D21A6">
        <w:rPr>
          <w:vertAlign w:val="superscript"/>
        </w:rPr>
        <w:t>30</w:t>
      </w:r>
      <w:r>
        <w:t xml:space="preserve">  In</w:t>
      </w:r>
      <w:proofErr w:type="gramEnd"/>
      <w:r>
        <w:t xml:space="preserve">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w:t>
      </w:r>
      <w:proofErr w:type="spellStart"/>
      <w:r w:rsidR="00FF4918">
        <w:t>modelling</w:t>
      </w:r>
      <w:proofErr w:type="spellEnd"/>
      <w:r w:rsidR="00B42401">
        <w:t xml:space="preserve">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w:t>
      </w:r>
      <w:proofErr w:type="gramStart"/>
      <w:r>
        <w:t>Permittivity</w:t>
      </w:r>
      <w:r w:rsidR="00B41D15">
        <w:t xml:space="preserve"> </w:t>
      </w:r>
      <w:r w:rsidR="004F54CB">
        <w:t xml:space="preserve"> </w:t>
      </w:r>
      <w:r w:rsidR="00B41D15">
        <w:t>mixing</w:t>
      </w:r>
      <w:proofErr w:type="gramEnd"/>
      <w:r w:rsidR="00B41D15">
        <w:t xml:space="preserve">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23582A"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582080" w:rsidRDefault="00582080" w:rsidP="00582080">
      <w:pPr>
        <w:pStyle w:val="Heading2"/>
      </w:pPr>
      <w:r>
        <w:t>Particle Size Effects</w:t>
      </w:r>
    </w:p>
    <w:p w:rsidR="00582080" w:rsidRDefault="00582080" w:rsidP="00582080">
      <w:r>
        <w:t>Meier and Wokaun</w:t>
      </w:r>
      <w:r w:rsidR="00DA357C">
        <w:rPr>
          <w:vertAlign w:val="superscript"/>
        </w:rPr>
        <w:t>31</w:t>
      </w:r>
      <w:r>
        <w:t xml:space="preserve"> outlined an approach to treating large (metal) spherical particles, where particle size is incorporating terms up to 3</w:t>
      </w:r>
      <w:r w:rsidRPr="00400170">
        <w:rPr>
          <w:vertAlign w:val="superscript"/>
        </w:rPr>
        <w:t>rd</w:t>
      </w:r>
      <w:r>
        <w:t xml:space="preserve"> order in the wave vector </w:t>
      </w:r>
      <w:r w:rsidRPr="00B13E0A">
        <w:rPr>
          <w:i/>
        </w:rPr>
        <w:t>k</w:t>
      </w:r>
      <w:r>
        <w:t xml:space="preserve">.  Using equations 12 and 16 we can wr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82080" w:rsidRPr="0052765B" w:rsidTr="0067649B">
        <w:tc>
          <w:tcPr>
            <w:tcW w:w="7763" w:type="dxa"/>
            <w:vAlign w:val="center"/>
          </w:tcPr>
          <w:p w:rsidR="00582080" w:rsidRPr="0052765B" w:rsidRDefault="0023582A" w:rsidP="0067649B">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d>
              </m:oMath>
            </m:oMathPara>
          </w:p>
        </w:tc>
        <w:tc>
          <w:tcPr>
            <w:tcW w:w="1479" w:type="dxa"/>
            <w:vAlign w:val="center"/>
          </w:tcPr>
          <w:p w:rsidR="00582080" w:rsidRPr="0052765B" w:rsidRDefault="00582080" w:rsidP="0067649B">
            <w:r w:rsidRPr="0052765B">
              <w:t xml:space="preserve">Equation </w:t>
            </w:r>
            <w:r>
              <w:t>31</w:t>
            </w:r>
          </w:p>
        </w:tc>
      </w:tr>
      <w:tr w:rsidR="00582080" w:rsidRPr="0052765B" w:rsidTr="0067649B">
        <w:tc>
          <w:tcPr>
            <w:tcW w:w="7763" w:type="dxa"/>
            <w:vAlign w:val="center"/>
          </w:tcPr>
          <w:p w:rsidR="00582080" w:rsidRPr="0052765B" w:rsidRDefault="0023582A" w:rsidP="009B4BD5">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82080" w:rsidRPr="0052765B" w:rsidRDefault="00582080" w:rsidP="0067649B">
            <w:r w:rsidRPr="0052765B">
              <w:t xml:space="preserve">Equation </w:t>
            </w:r>
            <w:r>
              <w:t>32</w:t>
            </w:r>
          </w:p>
        </w:tc>
      </w:tr>
      <w:tr w:rsidR="00582080" w:rsidRPr="0052765B" w:rsidTr="0067649B">
        <w:tc>
          <w:tcPr>
            <w:tcW w:w="7763" w:type="dxa"/>
            <w:vAlign w:val="center"/>
          </w:tcPr>
          <w:p w:rsidR="00582080" w:rsidRPr="00B13E0A" w:rsidRDefault="0023582A" w:rsidP="009B4BD5">
            <w:pPr>
              <w:rPr>
                <w:rFonts w:ascii="Calibri" w:eastAsia="Times New Roman" w:hAnsi="Calibri" w:cs="Times New Roman"/>
                <w:i/>
              </w:rPr>
            </w:pPr>
            <m:oMathPara>
              <m:oMathParaPr>
                <m:jc m:val="left"/>
              </m:oMathParaPr>
              <m:oMath>
                <m:m>
                  <m:mPr>
                    <m:plcHide m:val="on"/>
                    <m:cGp m:val="8"/>
                    <m:mcs>
                      <m:mc>
                        <m:mcPr>
                          <m:count m:val="1"/>
                          <m:mcJc m:val="center"/>
                        </m:mcPr>
                      </m:mc>
                    </m:mcs>
                    <m:ctrlPr>
                      <w:rPr>
                        <w:rFonts w:ascii="Cambria Math" w:hAnsi="Cambria Math"/>
                        <w:i/>
                      </w:rPr>
                    </m:ctrlPr>
                  </m:mPr>
                  <m:mr>
                    <m:e>
                      <m:r>
                        <w:rPr>
                          <w:rFonts w:ascii="Cambria Math" w:hAnsi="Cambria Math"/>
                        </w:rPr>
                        <m:t>x=ak=</m:t>
                      </m:r>
                      <m:f>
                        <m:fPr>
                          <m:ctrlPr>
                            <w:rPr>
                              <w:rFonts w:ascii="Cambria Math" w:hAnsi="Cambria Math"/>
                              <w:i/>
                            </w:rPr>
                          </m:ctrlPr>
                        </m:fPr>
                        <m:num>
                          <m:r>
                            <w:rPr>
                              <w:rFonts w:ascii="Cambria Math" w:hAnsi="Cambria Math"/>
                            </w:rPr>
                            <m:t>2πa</m:t>
                          </m:r>
                        </m:num>
                        <m:den>
                          <m:r>
                            <w:rPr>
                              <w:rFonts w:ascii="Cambria Math" w:hAnsi="Cambria Math"/>
                            </w:rPr>
                            <m:t>λ</m:t>
                          </m:r>
                        </m:den>
                      </m:f>
                    </m:e>
                  </m:mr>
                </m:m>
              </m:oMath>
            </m:oMathPara>
          </w:p>
        </w:tc>
        <w:tc>
          <w:tcPr>
            <w:tcW w:w="1479" w:type="dxa"/>
            <w:vAlign w:val="center"/>
          </w:tcPr>
          <w:p w:rsidR="00582080" w:rsidRPr="0052765B" w:rsidRDefault="00582080" w:rsidP="0067649B"/>
        </w:tc>
      </w:tr>
    </w:tbl>
    <w:p w:rsidR="00582080" w:rsidRDefault="00582080" w:rsidP="00582080">
      <w:r>
        <w:t xml:space="preserve">Here </w:t>
      </w:r>
      <w:proofErr w:type="spellStart"/>
      <w:r w:rsidRPr="004E497E">
        <w:rPr>
          <w:i/>
        </w:rPr>
        <w:t>a</w:t>
      </w:r>
      <w:proofErr w:type="spellEnd"/>
      <w:r>
        <w:t xml:space="preserve"> is the size of the particle and </w:t>
      </w:r>
      <w:r w:rsidR="009B4BD5" w:rsidRPr="009B4BD5">
        <w:rPr>
          <w:i/>
        </w:rPr>
        <w:t>x</w:t>
      </w:r>
      <w:r>
        <w:t xml:space="preserve"> is the dimensionless ‘size’ of the particle with respect to the wavelength of the incident light.  The first term relating the depolarisation field to the polarisability is the same as that used above in equation 15.  The second term is a dynamic depolarisation term and the third term is a radiation damping correction to the electrostatic solution</w:t>
      </w:r>
      <w:r w:rsidR="00C00087" w:rsidRPr="00C00087">
        <w:rPr>
          <w:vertAlign w:val="superscript"/>
        </w:rPr>
        <w:t>31</w:t>
      </w:r>
      <w:r w:rsidR="00C00087">
        <w:t xml:space="preserve">. </w:t>
      </w:r>
    </w:p>
    <w:p w:rsidR="00582080" w:rsidRPr="004564D8" w:rsidRDefault="00582080" w:rsidP="00582080">
      <w:r>
        <w:lastRenderedPageBreak/>
        <w:t>A slightly different, but related, approach is presented by Sihvola</w:t>
      </w:r>
      <w:r w:rsidR="00C00087" w:rsidRPr="00C00087">
        <w:rPr>
          <w:vertAlign w:val="superscript"/>
        </w:rPr>
        <w:t>25</w:t>
      </w:r>
      <w:r>
        <w:t xml:space="preserve">.  Starting from Equation 17, a size dependent term </w:t>
      </w:r>
      <w:r w:rsidRPr="00C87D80">
        <w:rPr>
          <w:i/>
        </w:rPr>
        <w:t>G(x)</w:t>
      </w:r>
      <w:r>
        <w:t xml:space="preserve"> </w:t>
      </w:r>
      <w:r w:rsidR="0067649B">
        <w:t xml:space="preserve">is introduced as indicated by </w:t>
      </w:r>
      <w:r w:rsidR="00DA357C">
        <w:t>the work of Peltoniemi</w:t>
      </w:r>
      <w:r w:rsidR="00C00087" w:rsidRPr="00C00087">
        <w:rPr>
          <w:vertAlign w:val="superscript"/>
        </w:rPr>
        <w:t>3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82080" w:rsidRPr="0052765B" w:rsidTr="0067649B">
        <w:tc>
          <w:tcPr>
            <w:tcW w:w="7763" w:type="dxa"/>
            <w:vAlign w:val="center"/>
          </w:tcPr>
          <w:p w:rsidR="00582080" w:rsidRPr="00C87D80" w:rsidRDefault="00582080" w:rsidP="0067649B">
            <w:pPr>
              <w:rPr>
                <w:i/>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rsidR="00582080" w:rsidRPr="00C87D80" w:rsidRDefault="0023582A" w:rsidP="0067649B">
            <w:pPr>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ix</m:t>
                        </m:r>
                      </m:e>
                    </m:d>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1</m:t>
                    </m:r>
                  </m:e>
                </m:d>
              </m:oMath>
            </m:oMathPara>
          </w:p>
          <w:p w:rsidR="00582080" w:rsidRPr="00C87D80" w:rsidRDefault="0023582A" w:rsidP="0067649B">
            <w:pPr>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1+ix-</m:t>
                    </m:r>
                    <m:f>
                      <m:fPr>
                        <m:ctrlPr>
                          <w:rPr>
                            <w:rFonts w:ascii="Cambria Math" w:hAnsi="Cambria Math"/>
                            <w:i/>
                          </w:rPr>
                        </m:ctrlPr>
                      </m:fPr>
                      <m:num>
                        <m:r>
                          <w:rPr>
                            <w:rFonts w:ascii="Cambria Math" w:hAnsi="Cambria Math"/>
                          </w:rPr>
                          <m:t>7</m:t>
                        </m:r>
                      </m:num>
                      <m:den>
                        <m:r>
                          <w:rPr>
                            <w:rFonts w:ascii="Cambria Math" w:hAnsi="Cambria Math"/>
                          </w:rPr>
                          <m:t>15</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15</m:t>
                        </m:r>
                      </m:den>
                    </m:f>
                    <m:sSup>
                      <m:sSupPr>
                        <m:ctrlPr>
                          <w:rPr>
                            <w:rFonts w:ascii="Cambria Math" w:hAnsi="Cambria Math"/>
                            <w:i/>
                          </w:rPr>
                        </m:ctrlPr>
                      </m:sSupPr>
                      <m:e>
                        <m:r>
                          <w:rPr>
                            <w:rFonts w:ascii="Cambria Math" w:hAnsi="Cambria Math"/>
                          </w:rPr>
                          <m:t>x</m:t>
                        </m:r>
                      </m:e>
                      <m:sup>
                        <m:r>
                          <w:rPr>
                            <w:rFonts w:ascii="Cambria Math" w:hAnsi="Cambria Math"/>
                          </w:rPr>
                          <m:t>3</m:t>
                        </m:r>
                      </m:sup>
                    </m:sSup>
                  </m:e>
                </m:d>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1</m:t>
                </m:r>
              </m:oMath>
            </m:oMathPara>
          </w:p>
          <w:p w:rsidR="00582080" w:rsidRDefault="00582080" w:rsidP="0067649B"/>
          <w:p w:rsidR="00582080" w:rsidRPr="00C87D80" w:rsidRDefault="00582080" w:rsidP="0067649B">
            <w:r>
              <w:t>The modified equation for the relationship between the internal field and the external field based on equation 17 becomes;</w:t>
            </w:r>
          </w:p>
        </w:tc>
        <w:tc>
          <w:tcPr>
            <w:tcW w:w="1479" w:type="dxa"/>
            <w:vAlign w:val="center"/>
          </w:tcPr>
          <w:p w:rsidR="00582080" w:rsidRPr="0052765B" w:rsidRDefault="00582080" w:rsidP="0067649B">
            <w:r w:rsidRPr="0052765B">
              <w:t xml:space="preserve">Equation </w:t>
            </w:r>
            <w:r>
              <w:t>33</w:t>
            </w:r>
          </w:p>
        </w:tc>
      </w:tr>
      <w:tr w:rsidR="00582080" w:rsidRPr="0052765B" w:rsidTr="0067649B">
        <w:tc>
          <w:tcPr>
            <w:tcW w:w="7763" w:type="dxa"/>
            <w:vAlign w:val="center"/>
          </w:tcPr>
          <w:p w:rsidR="00582080" w:rsidRPr="00005FF2" w:rsidRDefault="0023582A" w:rsidP="0067649B">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x</m:t>
                                  </m:r>
                                </m:e>
                              </m:d>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582080" w:rsidRPr="0052765B" w:rsidRDefault="00582080" w:rsidP="0067649B">
            <w:r w:rsidRPr="0052765B">
              <w:t xml:space="preserve">Equation </w:t>
            </w:r>
            <w:r>
              <w:t>34</w:t>
            </w:r>
          </w:p>
        </w:tc>
      </w:tr>
      <w:tr w:rsidR="00582080" w:rsidRPr="0052765B" w:rsidTr="0067649B">
        <w:tc>
          <w:tcPr>
            <w:tcW w:w="7763" w:type="dxa"/>
            <w:vAlign w:val="center"/>
          </w:tcPr>
          <w:p w:rsidR="00582080" w:rsidRPr="003A374F" w:rsidRDefault="00582080" w:rsidP="0067649B">
            <w:pPr>
              <w:rPr>
                <w:rFonts w:ascii="Calibri" w:eastAsia="Times New Roman" w:hAnsi="Calibri" w:cs="Times New Roman"/>
              </w:rPr>
            </w:pPr>
            <w:r>
              <w:rPr>
                <w:rFonts w:ascii="Calibri" w:eastAsia="Times New Roman" w:hAnsi="Calibri" w:cs="Times New Roman"/>
              </w:rPr>
              <w:t>This leads to a modified equation for the polarisability of spherical particles</w:t>
            </w:r>
          </w:p>
        </w:tc>
        <w:tc>
          <w:tcPr>
            <w:tcW w:w="1479" w:type="dxa"/>
            <w:vAlign w:val="center"/>
          </w:tcPr>
          <w:p w:rsidR="00582080" w:rsidRPr="0052765B" w:rsidRDefault="00582080" w:rsidP="0067649B"/>
        </w:tc>
      </w:tr>
      <w:tr w:rsidR="00582080" w:rsidRPr="0052765B" w:rsidTr="0067649B">
        <w:tc>
          <w:tcPr>
            <w:tcW w:w="7763" w:type="dxa"/>
            <w:vAlign w:val="center"/>
          </w:tcPr>
          <w:p w:rsidR="00582080" w:rsidRPr="002A1069" w:rsidRDefault="0023582A" w:rsidP="0067649B">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x</m:t>
                                      </m:r>
                                    </m:e>
                                  </m:d>
                                </m:e>
                              </m:d>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82080" w:rsidRPr="0052765B" w:rsidRDefault="00582080" w:rsidP="0067649B">
            <w:r>
              <w:t>Equation 35</w:t>
            </w:r>
          </w:p>
        </w:tc>
      </w:tr>
    </w:tbl>
    <w:p w:rsidR="00582080" w:rsidRDefault="00582080" w:rsidP="00582080">
      <w:r>
        <w:t xml:space="preserve">Using the modified, sized dependent polarisability all the </w:t>
      </w:r>
      <w:r w:rsidR="0067649B">
        <w:t>Bruggeman and Maxwell mixing schemes</w:t>
      </w:r>
      <w:r>
        <w:t xml:space="preserve"> can be implemented in a way that incorporates size effects. </w:t>
      </w:r>
    </w:p>
    <w:p w:rsidR="00582080" w:rsidRDefault="00582080" w:rsidP="00760059">
      <w:r>
        <w:t>Generally speaking the on-set of changes in the calculated absorption is an indication that size effects are important and should</w:t>
      </w:r>
      <w:r w:rsidR="0067649B">
        <w:t xml:space="preserve"> be treated properly</w:t>
      </w:r>
      <w:r>
        <w:t>.</w:t>
      </w:r>
    </w:p>
    <w:p w:rsidR="0067649B" w:rsidRDefault="0067649B" w:rsidP="0067649B">
      <w:pPr>
        <w:pStyle w:val="Heading2"/>
      </w:pPr>
      <w:r>
        <w:t>Light Scattering by Spherical Particles using Mie Theory</w:t>
      </w:r>
    </w:p>
    <w:p w:rsidR="0067649B" w:rsidRDefault="0067649B" w:rsidP="0067649B">
      <w:r>
        <w:t>For particles which are comparable in size to the wavelength of light, the theory developed by Mie and described fully by van de Hulst</w:t>
      </w:r>
      <w:r>
        <w:rPr>
          <w:vertAlign w:val="superscript"/>
        </w:rPr>
        <w:t>14</w:t>
      </w:r>
      <w:r>
        <w:t xml:space="preserve"> can be used.  Unfortunately this theory is only applicable to spherical, isotropic particles where the separation between the particles is large compared with the wavelength of light.  </w:t>
      </w:r>
    </w:p>
    <w:p w:rsidR="00F92CEA" w:rsidRDefault="00F92CEA" w:rsidP="0067649B">
      <w:r>
        <w:t xml:space="preserve">PDielec implements a form of Mie theory using the </w:t>
      </w:r>
      <w:r w:rsidR="00414634">
        <w:t>Python library PyMieScatt</w:t>
      </w:r>
      <w:r w:rsidR="006955A4">
        <w:rPr>
          <w:vertAlign w:val="superscript"/>
        </w:rPr>
        <w:t>33</w:t>
      </w:r>
      <w:r>
        <w:t xml:space="preserve">.  In order to treat systems which are anisotropic, PDielec first of all transforms the real part of the </w:t>
      </w:r>
      <w:r w:rsidR="00DF440B">
        <w:t>permittivity</w:t>
      </w:r>
      <w:r>
        <w:t xml:space="preserve"> so that the tensor is diagonal.  Then the full </w:t>
      </w:r>
      <w:r w:rsidR="00DF440B">
        <w:t>permittivity</w:t>
      </w:r>
      <w:r>
        <w:t xml:space="preserve"> (real and imaginary) is transformed to this 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BF0BD6" w:rsidRPr="0052765B" w:rsidTr="00DD1AF6">
        <w:tc>
          <w:tcPr>
            <w:tcW w:w="7763" w:type="dxa"/>
            <w:vAlign w:val="center"/>
          </w:tcPr>
          <w:p w:rsidR="00BF0BD6" w:rsidRPr="009C260F" w:rsidRDefault="0023582A" w:rsidP="00BF0BD6">
            <m:oMathPara>
              <m:oMathParaPr>
                <m:jc m:val="left"/>
              </m:oMathParaP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U</m:t>
                        </m:r>
                      </m:e>
                    </m:acc>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m:rPr>
                        <m:sty m:val="p"/>
                      </m:rPr>
                      <w:rPr>
                        <w:rFonts w:ascii="Cambria Math" w:hAnsi="Cambria Math"/>
                      </w:rPr>
                      <m:t>real</m:t>
                    </m:r>
                  </m:sup>
                </m:sSup>
                <m:acc>
                  <m:accPr>
                    <m:chr m:val="̿"/>
                    <m:ctrlPr>
                      <w:rPr>
                        <w:rFonts w:ascii="Cambria Math" w:hAnsi="Cambria Math"/>
                      </w:rPr>
                    </m:ctrlPr>
                  </m:accPr>
                  <m:e>
                    <m:r>
                      <m:rPr>
                        <m:sty m:val="p"/>
                      </m:rPr>
                      <w:rPr>
                        <w:rFonts w:ascii="Cambria Math" w:hAnsi="Cambria Math"/>
                      </w:rPr>
                      <m:t>U</m:t>
                    </m:r>
                  </m:e>
                </m:acc>
                <m:r>
                  <w:rPr>
                    <w:rFonts w:ascii="Cambria Math" w:hAnsi="Cambria Math" w:cs="XITS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m:rPr>
                        <m:sty m:val="p"/>
                      </m:rPr>
                      <w:rPr>
                        <w:rFonts w:ascii="Cambria Math" w:hAnsi="Cambria Math"/>
                      </w:rPr>
                      <m:t>diagonal</m:t>
                    </m:r>
                  </m:sup>
                </m:sSup>
              </m:oMath>
            </m:oMathPara>
          </w:p>
          <w:p w:rsidR="000908DD" w:rsidRPr="009B4BD5" w:rsidRDefault="0023582A" w:rsidP="00DD1AF6">
            <m:oMathPara>
              <m:oMathParaPr>
                <m:jc m:val="left"/>
              </m:oMathParaP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m:rPr>
                        <m:sty m:val="p"/>
                      </m:rPr>
                      <w:rPr>
                        <w:rFonts w:ascii="Cambria Math" w:hAnsi="Cambria Math"/>
                      </w:rPr>
                      <m:t>new</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U</m:t>
                        </m:r>
                      </m:e>
                    </m:acc>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m:rPr>
                        <m:sty m:val="p"/>
                      </m:rPr>
                      <w:rPr>
                        <w:rFonts w:ascii="Cambria Math" w:hAnsi="Cambria Math"/>
                      </w:rPr>
                      <m:t>full</m:t>
                    </m:r>
                  </m:sup>
                </m:sSup>
                <m:acc>
                  <m:accPr>
                    <m:chr m:val="̿"/>
                    <m:ctrlPr>
                      <w:rPr>
                        <w:rFonts w:ascii="Cambria Math" w:hAnsi="Cambria Math"/>
                      </w:rPr>
                    </m:ctrlPr>
                  </m:accPr>
                  <m:e>
                    <m:r>
                      <m:rPr>
                        <m:sty m:val="p"/>
                      </m:rPr>
                      <w:rPr>
                        <w:rFonts w:ascii="Cambria Math" w:hAnsi="Cambria Math"/>
                      </w:rPr>
                      <m:t>U</m:t>
                    </m:r>
                  </m:e>
                </m:acc>
              </m:oMath>
            </m:oMathPara>
          </w:p>
        </w:tc>
        <w:tc>
          <w:tcPr>
            <w:tcW w:w="1479" w:type="dxa"/>
            <w:vAlign w:val="center"/>
          </w:tcPr>
          <w:p w:rsidR="00BF0BD6" w:rsidRPr="0052765B" w:rsidRDefault="00BF0BD6" w:rsidP="00DD1AF6">
            <w:r>
              <w:t>Equation</w:t>
            </w:r>
            <w:r w:rsidR="00C25FA9">
              <w:t>s</w:t>
            </w:r>
            <w:r>
              <w:t xml:space="preserve"> 36</w:t>
            </w:r>
          </w:p>
        </w:tc>
      </w:tr>
    </w:tbl>
    <w:p w:rsidR="000908DD" w:rsidRDefault="000908DD" w:rsidP="000908DD">
      <w:r>
        <w:t xml:space="preserve">The core of Mie theory is the calculation of efficiency factors </w:t>
      </w:r>
      <w:proofErr w:type="gramStart"/>
      <w:r>
        <w:t>S1(</w:t>
      </w:r>
      <w:proofErr w:type="gramEnd"/>
      <w:r>
        <w:t>θ) and S2(θ) (page 125 in reference</w:t>
      </w:r>
      <w:r w:rsidRPr="009B4BD5">
        <w:rPr>
          <w:vertAlign w:val="superscript"/>
        </w:rPr>
        <w:t>14</w:t>
      </w:r>
      <w:r>
        <w:t>.  These factors depend upon the size of the particle with relative to the wavelength of the light (</w:t>
      </w:r>
      <w:r w:rsidRPr="000908DD">
        <w:rPr>
          <w:i/>
        </w:rPr>
        <w:t>x</w:t>
      </w:r>
      <w:r>
        <w:t xml:space="preserve">) and the refractive index of </w:t>
      </w:r>
      <w:r w:rsidR="00EF4B82">
        <w:t xml:space="preserve">infrared active material </w:t>
      </w:r>
      <w:r>
        <w:t>(</w:t>
      </w:r>
      <w:r w:rsidRPr="000908DD">
        <w:rPr>
          <w:i/>
        </w:rPr>
        <w:t>m</w:t>
      </w:r>
      <w:r w:rsidR="00EF4B82">
        <w:rPr>
          <w:i/>
          <w:vertAlign w:val="subscript"/>
        </w:rPr>
        <w:t>1</w:t>
      </w:r>
      <w:r>
        <w:t xml:space="preserve">) relative to that of the </w:t>
      </w:r>
      <w:r w:rsidR="00EF4B82">
        <w:t xml:space="preserve">supporting medium </w:t>
      </w:r>
      <w:r>
        <w:t>(</w:t>
      </w:r>
      <w:r w:rsidRPr="000908DD">
        <w:rPr>
          <w:i/>
        </w:rPr>
        <w:t>m</w:t>
      </w:r>
      <w:r w:rsidR="00EF4B82">
        <w:rPr>
          <w:i/>
          <w:vertAlign w:val="subscript"/>
        </w:rPr>
        <w:t>2</w:t>
      </w:r>
      <w:r>
        <w:t xml:space="preserve">).  Both refractive indices are scalars, </w:t>
      </w:r>
      <w:r w:rsidRPr="000908DD">
        <w:rPr>
          <w:i/>
        </w:rPr>
        <w:t>m</w:t>
      </w:r>
      <w:r w:rsidRPr="000908DD">
        <w:rPr>
          <w:i/>
          <w:vertAlign w:val="subscript"/>
        </w:rPr>
        <w:t>1</w:t>
      </w:r>
      <w:r>
        <w:t xml:space="preserve"> is complex as light is absorbed by the material and </w:t>
      </w:r>
      <w:r w:rsidRPr="000908DD">
        <w:rPr>
          <w:i/>
        </w:rPr>
        <w:t>m</w:t>
      </w:r>
      <w:r w:rsidRPr="000908DD">
        <w:rPr>
          <w:i/>
          <w:vertAlign w:val="subscript"/>
        </w:rPr>
        <w:t>2</w:t>
      </w:r>
      <w:r>
        <w:t xml:space="preserve"> is assumed to be real.</w:t>
      </w:r>
    </w:p>
    <w:p w:rsidR="0067649B" w:rsidRDefault="000908DD" w:rsidP="000908DD">
      <w:r>
        <w:t xml:space="preserve">For each of the three diagonal elements of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new</m:t>
            </m:r>
          </m:sub>
        </m:sSub>
      </m:oMath>
      <w:r>
        <w:t xml:space="preserve"> the relative refractive index, </w:t>
      </w:r>
      <w:r w:rsidRPr="00DD1AF6">
        <w:rPr>
          <w:i/>
        </w:rPr>
        <w:t>m</w:t>
      </w:r>
      <w:r>
        <w:t xml:space="preserve"> is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0908DD" w:rsidRPr="0052765B" w:rsidTr="00DD1AF6">
        <w:tc>
          <w:tcPr>
            <w:tcW w:w="7763" w:type="dxa"/>
            <w:vAlign w:val="center"/>
          </w:tcPr>
          <w:p w:rsidR="00DD1AF6" w:rsidRPr="0067649B" w:rsidRDefault="0023582A" w:rsidP="00DD1AF6">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w,w</m:t>
                    </m:r>
                  </m:sub>
                  <m:sup>
                    <m:r>
                      <m:rPr>
                        <m:sty m:val="p"/>
                      </m:rPr>
                      <w:rPr>
                        <w:rFonts w:ascii="Cambria Math" w:hAnsi="Cambria Math"/>
                      </w:rPr>
                      <m:t>new</m:t>
                    </m:r>
                  </m:sup>
                </m:sSubSup>
              </m:oMath>
            </m:oMathPara>
          </w:p>
          <w:p w:rsidR="000908DD" w:rsidRPr="0067649B" w:rsidRDefault="000908DD" w:rsidP="000908DD">
            <m:oMathPara>
              <m:oMathParaPr>
                <m:jc m:val="left"/>
              </m:oMathPara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0908DD" w:rsidRDefault="00682B59" w:rsidP="00C25FA9">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2πa</m:t>
                    </m:r>
                  </m:num>
                  <m:den>
                    <m:r>
                      <w:rPr>
                        <w:rFonts w:ascii="Cambria Math" w:hAnsi="Cambria Math"/>
                      </w:rPr>
                      <m:t>λ</m:t>
                    </m:r>
                  </m:den>
                </m:f>
              </m:oMath>
            </m:oMathPara>
          </w:p>
          <w:p w:rsidR="00C25FA9" w:rsidRPr="009B4BD5" w:rsidRDefault="00C25FA9" w:rsidP="00C25FA9">
            <m:oMathPara>
              <m:oMathParaPr>
                <m:jc m:val="left"/>
              </m:oMathPara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ac</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cs="Cambria Math"/>
                        <w:i/>
                      </w:rPr>
                    </m:ctrlPr>
                  </m:den>
                </m:f>
              </m:oMath>
            </m:oMathPara>
          </w:p>
        </w:tc>
        <w:tc>
          <w:tcPr>
            <w:tcW w:w="1479" w:type="dxa"/>
            <w:vAlign w:val="center"/>
          </w:tcPr>
          <w:p w:rsidR="000908DD" w:rsidRPr="0052765B" w:rsidRDefault="000908DD" w:rsidP="00DD1AF6">
            <w:r>
              <w:t>Equation</w:t>
            </w:r>
            <w:r w:rsidR="00C25FA9">
              <w:t>s</w:t>
            </w:r>
            <w:r>
              <w:t xml:space="preserve"> 37</w:t>
            </w:r>
          </w:p>
        </w:tc>
      </w:tr>
    </w:tbl>
    <w:p w:rsidR="000908DD" w:rsidRDefault="00682B59" w:rsidP="000908DD">
      <w:r>
        <w:t xml:space="preserve">The size parameter depends upon the refractive index of the supporting medium because the wavelength of light is smaller </w:t>
      </w:r>
      <w:r w:rsidR="00D074E9">
        <w:t xml:space="preserve">than its vacuum value </w:t>
      </w:r>
      <w:r>
        <w:t xml:space="preserve">in </w:t>
      </w:r>
      <w:r w:rsidR="00D074E9">
        <w:t>a</w:t>
      </w:r>
      <w:r>
        <w:t xml:space="preserve"> medium </w:t>
      </w:r>
      <w:r w:rsidR="00D074E9">
        <w:t xml:space="preserve">with a refractive index greater </w:t>
      </w:r>
      <w:r>
        <w:t xml:space="preserve">than </w:t>
      </w:r>
      <w:r w:rsidR="00D074E9">
        <w:t>one</w:t>
      </w:r>
      <w:r>
        <w:t>.</w:t>
      </w:r>
      <w:r w:rsidR="00D074E9">
        <w:t xml:space="preserve">  The subscript </w:t>
      </w:r>
      <w:r w:rsidR="00D074E9" w:rsidRPr="00EF4B82">
        <w:rPr>
          <w:i/>
        </w:rPr>
        <w:t>w</w:t>
      </w:r>
      <w:r w:rsidR="00D074E9">
        <w:t xml:space="preserve"> indicates one of the three directions x, y or z in the basis which diagonalises the real </w:t>
      </w:r>
      <w:r w:rsidR="00DF440B">
        <w:t>permittivity</w:t>
      </w:r>
      <w:r w:rsidR="00D074E9">
        <w:t xml:space="preserve"> tensor.</w:t>
      </w:r>
    </w:p>
    <w:p w:rsidR="00E204DB" w:rsidRDefault="00E204DB" w:rsidP="000908DD">
      <w:r>
        <w:t>Using the routines available in PyMieScatt</w:t>
      </w:r>
      <w:r w:rsidR="006955A4">
        <w:rPr>
          <w:vertAlign w:val="superscript"/>
        </w:rPr>
        <w:t>33</w:t>
      </w:r>
      <w:r>
        <w:t xml:space="preserve"> the efficiency factor</w:t>
      </w:r>
      <w:r w:rsidR="00C25FA9">
        <w:t xml:space="preserve"> </w:t>
      </w:r>
      <w:proofErr w:type="gramStart"/>
      <w:r w:rsidR="00C25FA9">
        <w:t>S</w:t>
      </w:r>
      <w:r>
        <w:t>(</w:t>
      </w:r>
      <w:proofErr w:type="gramEnd"/>
      <w:r>
        <w:t xml:space="preserve">0) </w:t>
      </w:r>
      <w:r w:rsidR="00C25FA9">
        <w:t xml:space="preserve">(S(0) = S1(0) = S2(0)) </w:t>
      </w:r>
      <w:r>
        <w:t>is calculated</w:t>
      </w:r>
      <w:r w:rsidR="00255DC3">
        <w:t xml:space="preserve"> from </w:t>
      </w:r>
      <w:r w:rsidR="00255DC3" w:rsidRPr="00255DC3">
        <w:rPr>
          <w:i/>
        </w:rPr>
        <w:t>m</w:t>
      </w:r>
      <w:r w:rsidR="00255DC3">
        <w:t xml:space="preserve"> and </w:t>
      </w:r>
      <w:r w:rsidR="00255DC3" w:rsidRPr="00255DC3">
        <w:rPr>
          <w:i/>
        </w:rPr>
        <w:t>x</w:t>
      </w:r>
      <w:r>
        <w:t>.  The extinction (this includes absorption and scattering) along with retardation are reflected in the overall complex refractive index (see page 129 in reference</w:t>
      </w:r>
      <w:r w:rsidRPr="00E204DB">
        <w:rPr>
          <w:vertAlign w:val="superscript"/>
        </w:rPr>
        <w:t>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204DB" w:rsidRPr="0052765B" w:rsidTr="00255DC3">
        <w:tc>
          <w:tcPr>
            <w:tcW w:w="7763" w:type="dxa"/>
            <w:vAlign w:val="center"/>
          </w:tcPr>
          <w:p w:rsidR="00255DC3" w:rsidRPr="00255DC3" w:rsidRDefault="0023582A" w:rsidP="001C46A0">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1-iS</m:t>
                    </m:r>
                    <m:d>
                      <m:dPr>
                        <m:ctrlPr>
                          <w:rPr>
                            <w:rFonts w:ascii="Cambria Math" w:hAnsi="Cambria Math"/>
                            <w:i/>
                          </w:rPr>
                        </m:ctrlPr>
                      </m:dPr>
                      <m:e>
                        <m:r>
                          <w:rPr>
                            <w:rFonts w:ascii="Cambria Math" w:hAnsi="Cambria Math"/>
                          </w:rPr>
                          <m:t>0</m:t>
                        </m:r>
                      </m:e>
                    </m:d>
                    <m:r>
                      <w:rPr>
                        <w:rFonts w:ascii="Cambria Math" w:hAnsi="Cambria Math"/>
                      </w:rPr>
                      <m:t>2πN</m:t>
                    </m:r>
                    <m:sSup>
                      <m:sSupPr>
                        <m:ctrlPr>
                          <w:rPr>
                            <w:rFonts w:ascii="Cambria Math" w:hAnsi="Cambria Math"/>
                            <w:i/>
                          </w:rPr>
                        </m:ctrlPr>
                      </m:sSupPr>
                      <m:e>
                        <m:r>
                          <w:rPr>
                            <w:rFonts w:ascii="Cambria Math" w:hAnsi="Cambria Math"/>
                          </w:rPr>
                          <m:t>k</m:t>
                        </m:r>
                      </m:e>
                      <m:sup>
                        <m:r>
                          <w:rPr>
                            <w:rFonts w:ascii="Cambria Math" w:hAnsi="Cambria Math"/>
                          </w:rPr>
                          <m:t>-3</m:t>
                        </m:r>
                      </m:sup>
                    </m:sSup>
                  </m:e>
                </m:d>
              </m:oMath>
            </m:oMathPara>
          </w:p>
          <w:p w:rsidR="00255DC3" w:rsidRPr="00255DC3" w:rsidRDefault="00255DC3" w:rsidP="001C46A0">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sphere</m:t>
                        </m:r>
                      </m:sub>
                    </m:sSub>
                  </m:den>
                </m:f>
              </m:oMath>
            </m:oMathPara>
          </w:p>
          <w:p w:rsidR="00E204DB" w:rsidRDefault="0023582A" w:rsidP="00255DC3">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phere</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3</m:t>
                    </m:r>
                  </m:sup>
                </m:sSup>
              </m:oMath>
            </m:oMathPara>
          </w:p>
          <w:p w:rsidR="00255DC3" w:rsidRPr="009B4BD5" w:rsidRDefault="00255DC3" w:rsidP="00255DC3">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79" w:type="dxa"/>
            <w:vAlign w:val="center"/>
          </w:tcPr>
          <w:p w:rsidR="00E204DB" w:rsidRPr="0052765B" w:rsidRDefault="00E204DB" w:rsidP="001C46A0">
            <w:r>
              <w:t>Equation</w:t>
            </w:r>
            <w:r w:rsidR="00C25FA9">
              <w:t>s</w:t>
            </w:r>
            <w:r>
              <w:t xml:space="preserve"> 3</w:t>
            </w:r>
            <w:r w:rsidR="00C25FA9">
              <w:t>8</w:t>
            </w:r>
          </w:p>
        </w:tc>
      </w:tr>
    </w:tbl>
    <w:p w:rsidR="00E204DB" w:rsidRDefault="00C25FA9" w:rsidP="000908DD">
      <w:r>
        <w:t xml:space="preserve">Here </w:t>
      </w:r>
      <w:r w:rsidRPr="00C25FA9">
        <w:rPr>
          <w:i/>
        </w:rPr>
        <w:t>N</w:t>
      </w:r>
      <w:r>
        <w:t xml:space="preserve"> is the number density of particles and </w:t>
      </w:r>
      <w:r w:rsidRPr="00C25FA9">
        <w:rPr>
          <w:i/>
        </w:rPr>
        <w:t>k</w:t>
      </w:r>
      <w:r>
        <w:t xml:space="preserve"> is the wav</w:t>
      </w:r>
      <w:r w:rsidR="004D6AE5">
        <w:t>e-v</w:t>
      </w:r>
      <w:r>
        <w:t xml:space="preserve">ector of the light in the surrounding medium.  </w:t>
      </w:r>
      <w:r w:rsidR="004D6AE5">
        <w:t xml:space="preserve">The subscript </w:t>
      </w:r>
      <w:r w:rsidR="004D6AE5" w:rsidRPr="004D6AE5">
        <w:rPr>
          <w:i/>
        </w:rPr>
        <w:t>w</w:t>
      </w:r>
      <w:r w:rsidR="004D6AE5">
        <w:t xml:space="preserve"> indicates that there are three values for the effective refractive index, depending on which diagonal value of the permittivity tensor is taken.  </w:t>
      </w:r>
      <w:r>
        <w:t>Once the effective refractive index is known in each direction the effective permittivity can be calculated</w:t>
      </w:r>
      <w:r w:rsidR="00115F25">
        <w:t xml:space="preserve"> using the one third rule</w:t>
      </w:r>
      <w:r w:rsidR="006955A4">
        <w:rPr>
          <w:vertAlign w:val="superscript"/>
        </w:rPr>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C25FA9" w:rsidRPr="0052765B" w:rsidTr="001C46A0">
        <w:tc>
          <w:tcPr>
            <w:tcW w:w="7763" w:type="dxa"/>
            <w:vAlign w:val="center"/>
          </w:tcPr>
          <w:p w:rsidR="00C25FA9" w:rsidRDefault="0023582A" w:rsidP="00CA75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supHide m:val="on"/>
                    <m:ctrlPr>
                      <w:rPr>
                        <w:rFonts w:ascii="Cambria Math" w:hAnsi="Cambria Math"/>
                        <w:i/>
                      </w:rPr>
                    </m:ctrlPr>
                  </m:naryPr>
                  <m:sub>
                    <m:r>
                      <w:rPr>
                        <w:rFonts w:ascii="Cambria Math" w:hAnsi="Cambria Math"/>
                      </w:rPr>
                      <m:t>w</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e>
                </m:nary>
              </m:oMath>
            </m:oMathPara>
          </w:p>
          <w:p w:rsidR="00CA75F4" w:rsidRPr="009B4BD5" w:rsidRDefault="0023582A" w:rsidP="00CA75F4">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eff</m:t>
                    </m:r>
                  </m:sub>
                  <m:sup>
                    <m:r>
                      <w:rPr>
                        <w:rFonts w:ascii="Cambria Math" w:hAnsi="Cambria Math"/>
                      </w:rPr>
                      <m:t>2</m:t>
                    </m:r>
                  </m:sup>
                </m:sSubSup>
              </m:oMath>
            </m:oMathPara>
          </w:p>
        </w:tc>
        <w:tc>
          <w:tcPr>
            <w:tcW w:w="1479" w:type="dxa"/>
            <w:vAlign w:val="center"/>
          </w:tcPr>
          <w:p w:rsidR="00C25FA9" w:rsidRPr="0052765B" w:rsidRDefault="00C25FA9" w:rsidP="001C46A0">
            <w:r>
              <w:t>Equations 38</w:t>
            </w:r>
          </w:p>
        </w:tc>
      </w:tr>
    </w:tbl>
    <w:p w:rsidR="002A58AA" w:rsidRDefault="002A58AA" w:rsidP="002A58AA">
      <w:r>
        <w:t xml:space="preserve">This approach to taking anisotropy into account when the embedded particles are anisotropic but randomly oriented is approximate, but has been shown to have </w:t>
      </w:r>
      <w:r w:rsidR="00EF4B82">
        <w:t>a reasonably wide range of application.</w:t>
      </w:r>
      <w:r w:rsidR="006955A4">
        <w:rPr>
          <w:vertAlign w:val="superscript"/>
        </w:rPr>
        <w:t>34</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00F12C9C">
        <w:t>/3</w:t>
      </w:r>
      <w:r w:rsidRPr="0052765B">
        <w:t xml:space="preserve"> package which</w:t>
      </w:r>
      <w:r w:rsidR="006F7BDA">
        <w:t xml:space="preserve"> is available for download</w:t>
      </w:r>
      <w:r w:rsidRPr="00851BEF">
        <w:t>.</w:t>
      </w:r>
      <w:r w:rsidR="006955A4">
        <w:rPr>
          <w:vertAlign w:val="superscript"/>
        </w:rPr>
        <w:t>35</w:t>
      </w:r>
      <w:r w:rsidRPr="0052765B">
        <w:t xml:space="preserve"> </w:t>
      </w:r>
      <w:r w:rsidR="00857F2F" w:rsidRPr="0052765B">
        <w:t xml:space="preserve">The package requires </w:t>
      </w:r>
      <w:r w:rsidR="00851BEF">
        <w:t>SCIPY</w:t>
      </w:r>
      <w:r w:rsidR="006955A4">
        <w:rPr>
          <w:vertAlign w:val="superscript"/>
        </w:rPr>
        <w:t>36</w:t>
      </w:r>
      <w:r w:rsidR="00851BEF">
        <w:t xml:space="preserve">, </w:t>
      </w:r>
      <w:proofErr w:type="gramStart"/>
      <w:r w:rsidR="00857F2F" w:rsidRPr="0052765B">
        <w:t>NUMPY</w:t>
      </w:r>
      <w:r w:rsidR="006955A4">
        <w:rPr>
          <w:vertAlign w:val="superscript"/>
        </w:rPr>
        <w:t>36</w:t>
      </w:r>
      <w:r w:rsidR="00857F2F" w:rsidRPr="0052765B">
        <w:t xml:space="preserve"> </w:t>
      </w:r>
      <w:r w:rsidR="00A22A39">
        <w:t>,</w:t>
      </w:r>
      <w:proofErr w:type="gramEnd"/>
      <w:r w:rsidR="00A22A39">
        <w:t xml:space="preserve"> Py</w:t>
      </w:r>
      <w:r w:rsidR="005E5F2B">
        <w:t>YAML</w:t>
      </w:r>
      <w:r w:rsidR="00110E37" w:rsidRPr="00110E37">
        <w:rPr>
          <w:vertAlign w:val="superscript"/>
        </w:rPr>
        <w:t>3</w:t>
      </w:r>
      <w:r w:rsidR="00110E37">
        <w:rPr>
          <w:vertAlign w:val="superscript"/>
        </w:rPr>
        <w:t>7</w:t>
      </w:r>
      <w:r w:rsidR="00EF4B82">
        <w:t xml:space="preserve"> (</w:t>
      </w:r>
      <w:proofErr w:type="spellStart"/>
      <w:r w:rsidR="00EF4B82">
        <w:t>py</w:t>
      </w:r>
      <w:proofErr w:type="spellEnd"/>
      <w:r w:rsidR="00EF4B82">
        <w:t>-yaml)</w:t>
      </w:r>
      <w:r w:rsidR="005E5F2B">
        <w:t xml:space="preserve">, </w:t>
      </w:r>
      <w:r w:rsidR="002A58AA">
        <w:t>PyMieScatt</w:t>
      </w:r>
      <w:r w:rsidR="006955A4">
        <w:rPr>
          <w:vertAlign w:val="superscript"/>
        </w:rPr>
        <w:t>33</w:t>
      </w:r>
      <w:r w:rsidR="00491987">
        <w:t>, xlswriter</w:t>
      </w:r>
      <w:r w:rsidR="00491987" w:rsidRPr="00491987">
        <w:rPr>
          <w:vertAlign w:val="superscript"/>
        </w:rPr>
        <w:t>38</w:t>
      </w:r>
      <w:r w:rsidR="00491987">
        <w:t xml:space="preserve"> </w:t>
      </w:r>
      <w:r w:rsidR="00857F2F" w:rsidRPr="0052765B">
        <w:t xml:space="preserve">and if visualization of the predicted spectra is required </w:t>
      </w:r>
      <w:r w:rsidR="00AD0C9E">
        <w:t>MATPLOTLIB</w:t>
      </w:r>
      <w:r w:rsidR="006955A4">
        <w:rPr>
          <w:vertAlign w:val="superscript"/>
        </w:rPr>
        <w:t>36</w:t>
      </w:r>
      <w:r w:rsidR="00851BEF">
        <w:t>.</w:t>
      </w:r>
      <w:r w:rsidR="00857F2F" w:rsidRPr="0052765B">
        <w:t xml:space="preserve">  </w:t>
      </w:r>
      <w:r w:rsidR="00DF6834" w:rsidRPr="0052765B">
        <w:t xml:space="preserve">The program is run </w:t>
      </w:r>
      <w:r w:rsidR="00DF6834">
        <w:t>from</w:t>
      </w:r>
      <w:r w:rsidR="00DF6834" w:rsidRPr="0052765B">
        <w:t xml:space="preserve"> the </w:t>
      </w:r>
      <w:r w:rsidR="00DF6834" w:rsidRPr="0052765B">
        <w:lastRenderedPageBreak/>
        <w:t xml:space="preserve">command line.  There are </w:t>
      </w:r>
      <w:r w:rsidR="00DF6834">
        <w:t>several command</w:t>
      </w:r>
      <w:r w:rsidR="00DF6834" w:rsidRPr="0052765B">
        <w:t xml:space="preserve"> options and these are summarized below in Table 1.  At the moment the package has interfaces to </w:t>
      </w:r>
      <w:r w:rsidR="00015B92">
        <w:t>five</w:t>
      </w:r>
      <w:r w:rsidR="00DF6834" w:rsidRPr="0052765B">
        <w:t xml:space="preserve"> solid stat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015B92">
        <w:t>, Abinit</w:t>
      </w:r>
      <w:r w:rsidR="00015B92" w:rsidRPr="00015B92">
        <w:rPr>
          <w:vertAlign w:val="superscript"/>
        </w:rPr>
        <w:t>4</w:t>
      </w:r>
      <w:r w:rsidR="00340256">
        <w:t xml:space="preserve">, </w:t>
      </w:r>
      <w:r w:rsidR="00CC18A5">
        <w:t>Qu</w:t>
      </w:r>
      <w:r w:rsidR="00015B92">
        <w:t>a</w:t>
      </w:r>
      <w:r w:rsidR="00CC18A5">
        <w:t>n</w:t>
      </w:r>
      <w:r w:rsidR="00015B92">
        <w:t>tum Espresso</w:t>
      </w:r>
      <w:r w:rsidR="00015B92" w:rsidRPr="00015B92">
        <w:rPr>
          <w:vertAlign w:val="superscript"/>
        </w:rPr>
        <w:t>5</w:t>
      </w:r>
      <w:r w:rsidR="00340256">
        <w:t xml:space="preserve"> and </w:t>
      </w:r>
      <w:proofErr w:type="gramStart"/>
      <w:r w:rsidR="00340256">
        <w:t>Phonopy</w:t>
      </w:r>
      <w:r w:rsidR="00340256" w:rsidRPr="00340256">
        <w:rPr>
          <w:vertAlign w:val="superscript"/>
        </w:rPr>
        <w:t>6</w:t>
      </w:r>
      <w:r w:rsidR="00015B92">
        <w:t xml:space="preserve">  </w:t>
      </w:r>
      <w:r w:rsidR="00DF6834" w:rsidRPr="0052765B">
        <w:t>In</w:t>
      </w:r>
      <w:proofErr w:type="gramEnd"/>
      <w:r w:rsidR="00DF6834" w:rsidRPr="0052765B">
        <w:t xml:space="preserve"> addition </w:t>
      </w:r>
      <w:r w:rsidR="00DF6834">
        <w:t xml:space="preserve">an interface is available for </w:t>
      </w:r>
      <w:r w:rsidR="00DF6834" w:rsidRPr="0052765B">
        <w:t>GULP</w:t>
      </w:r>
      <w:r w:rsidR="003D21A6">
        <w:rPr>
          <w:vertAlign w:val="superscript"/>
        </w:rPr>
        <w:t>5</w:t>
      </w:r>
      <w:r w:rsidR="00DF6834" w:rsidRPr="0052765B">
        <w:t xml:space="preserve"> </w:t>
      </w:r>
      <w:r w:rsidR="00DF6834">
        <w:t xml:space="preserve">which is a force field based solid state code. </w:t>
      </w:r>
      <w:r w:rsidR="00DF6834" w:rsidRPr="0052765B">
        <w:t xml:space="preserve">  </w:t>
      </w:r>
      <w:r w:rsidR="00FC36B1">
        <w:t xml:space="preserve">Finally an interface has been written to and ‘experiment’ file format which allows the preparation of a user defined file specifying the permittivities and absorption frequencies.  </w:t>
      </w:r>
      <w:r w:rsidR="00DF6834">
        <w:t xml:space="preserve">The origin of the dataset(s) used for processing is determined </w:t>
      </w:r>
      <w:r w:rsidR="00340256">
        <w:t>by a command line switch, -program</w:t>
      </w:r>
      <w:r w:rsidR="00DF6834">
        <w:t>.  An outline of the interfaces to these codes is given here.</w:t>
      </w:r>
      <w:r w:rsidR="00015B92">
        <w:t xml:space="preserve">  </w:t>
      </w:r>
      <w:r w:rsidR="00CC18A5">
        <w:t>The package used for the calculation is described by the –program option.  In addition a file name is given which contains the output which will be processed by P</w:t>
      </w:r>
      <w:r w:rsidR="00A22A39">
        <w:t>D</w:t>
      </w:r>
      <w:r w:rsidR="00CC18A5">
        <w:t>ielec.</w:t>
      </w:r>
    </w:p>
    <w:p w:rsidR="00DF6834" w:rsidRDefault="00DF6834" w:rsidP="00DF6834">
      <w:pPr>
        <w:ind w:left="1134" w:hanging="1134"/>
      </w:pPr>
      <w:r w:rsidRPr="00DF6834">
        <w:rPr>
          <w:b/>
        </w:rPr>
        <w:t>VASP</w:t>
      </w:r>
      <w:r>
        <w:tab/>
      </w:r>
      <w:r w:rsidR="00226FDC">
        <w:t xml:space="preserve">-program vasp OUTCAR </w:t>
      </w:r>
      <w:r w:rsidR="00226FDC">
        <w:br/>
      </w:r>
      <w:r>
        <w:t>The name pr</w:t>
      </w:r>
      <w:r w:rsidR="00226FDC">
        <w:t xml:space="preserve">ovided on the command line is </w:t>
      </w:r>
      <w:r>
        <w:t xml:space="preserve">an OUTCAR file.  The OUTCAR is read by </w:t>
      </w:r>
      <w:r w:rsidR="00BC239E">
        <w:t>PDielec</w:t>
      </w:r>
      <w:r>
        <w:t xml:space="preserve">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rsidR="00226FDC" w:rsidRPr="00226FDC">
        <w:t xml:space="preserve">-program </w:t>
      </w:r>
      <w:proofErr w:type="spellStart"/>
      <w:r w:rsidR="00226FDC" w:rsidRPr="00226FDC">
        <w:t>castep</w:t>
      </w:r>
      <w:proofErr w:type="spellEnd"/>
      <w:r w:rsidR="00226FDC" w:rsidRPr="00226FDC">
        <w:t xml:space="preserve"> </w:t>
      </w:r>
      <w:r w:rsidR="00226FDC">
        <w:t>seedname</w:t>
      </w:r>
      <w:r w:rsidR="00226FDC">
        <w:br/>
      </w:r>
      <w:proofErr w:type="gramStart"/>
      <w:r>
        <w:t>The</w:t>
      </w:r>
      <w:proofErr w:type="gramEnd"/>
      <w:r>
        <w:t xml:space="preserve"> name p</w:t>
      </w:r>
      <w:r w:rsidR="002D07D2">
        <w:t>rovided on the command line is the seedname for the calculation</w:t>
      </w:r>
      <w:r>
        <w:t xml:space="preserve">.  </w:t>
      </w:r>
      <w:r w:rsidR="002D07D2">
        <w:t xml:space="preserve">The </w:t>
      </w:r>
      <w:proofErr w:type="gramStart"/>
      <w:r w:rsidR="002D07D2">
        <w:t>correspond</w:t>
      </w:r>
      <w:r w:rsidR="00A54D94">
        <w:t>ing</w:t>
      </w:r>
      <w:r w:rsidR="002D07D2">
        <w:t xml:space="preserve">  </w:t>
      </w:r>
      <w:r w:rsidR="00A54D94">
        <w:t>seedname</w:t>
      </w:r>
      <w:r w:rsidR="002D07D2">
        <w:t>.castep</w:t>
      </w:r>
      <w:proofErr w:type="gramEnd"/>
      <w:r w:rsidR="002D07D2">
        <w:t xml:space="preserve"> file in the current directory is read and processed</w:t>
      </w:r>
      <w:r w:rsidR="0070004A">
        <w:t xml:space="preserve"> to determine the unit cell, atomic masses, optical permittivity and born charge tensors</w:t>
      </w:r>
      <w:r w:rsidR="00A54D94">
        <w:t>.  The normal modes and their frequencies are determined from the seedname.phonon file.  The CASTEP run needs to be a DFPT (phonon+efield) task.</w:t>
      </w:r>
    </w:p>
    <w:p w:rsidR="0070004A" w:rsidRDefault="0070004A" w:rsidP="0070004A">
      <w:pPr>
        <w:ind w:left="1134" w:hanging="1134"/>
      </w:pPr>
      <w:r>
        <w:rPr>
          <w:b/>
        </w:rPr>
        <w:t>CRYSTAL</w:t>
      </w:r>
      <w:r>
        <w:tab/>
      </w:r>
      <w:r w:rsidR="00226FDC">
        <w:t>-program crystal outputfilename</w:t>
      </w:r>
      <w:r w:rsidR="00226FDC">
        <w:br/>
      </w:r>
      <w:proofErr w:type="gramStart"/>
      <w:r>
        <w:t>The</w:t>
      </w:r>
      <w:proofErr w:type="gramEnd"/>
      <w:r>
        <w:t xml:space="preserv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w:t>
      </w:r>
      <w:r w:rsidR="00226FDC">
        <w:t xml:space="preserve">in the directory where </w:t>
      </w:r>
      <w:r w:rsidR="00FD1C48">
        <w:t>PDielec</w:t>
      </w:r>
      <w:r>
        <w:t xml:space="preserve"> </w:t>
      </w:r>
      <w:r w:rsidR="00226FDC">
        <w:t xml:space="preserve">is run </w:t>
      </w:r>
      <w:proofErr w:type="gramStart"/>
      <w:r w:rsidR="00226FDC">
        <w:t>from ,</w:t>
      </w:r>
      <w:proofErr w:type="gramEnd"/>
      <w:r w:rsidR="00226FDC">
        <w:t xml:space="preserve"> it </w:t>
      </w:r>
      <w:r>
        <w:t xml:space="preserve">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xml:space="preserve">, the optical permittivity is calculated and </w:t>
      </w:r>
      <w:r w:rsidR="00BC239E">
        <w:t>PDielec</w:t>
      </w:r>
      <w:r w:rsidR="000E7785">
        <w:t xml:space="preserve"> will automatically read it from the output file.  By default CRYSTAL projects out the pure translational modes of the system before calcu</w:t>
      </w:r>
      <w:r w:rsidR="00226FDC">
        <w:t xml:space="preserve">lating the frequencies, this can </w:t>
      </w:r>
      <w:r w:rsidR="000E7785">
        <w:t xml:space="preserve">also done by the </w:t>
      </w:r>
      <w:r w:rsidR="00BC239E">
        <w:t>PDielec</w:t>
      </w:r>
      <w:r w:rsidR="000E7785">
        <w:t xml:space="preserve"> package.  Small differences in the calculated frequencies between the CRYSTAL program and </w:t>
      </w:r>
      <w:r w:rsidR="00BC239E">
        <w:t>PDielec</w:t>
      </w:r>
      <w:r w:rsidR="000E7785">
        <w:t xml:space="preserve"> have been observed.  These have been found to be due to a slightly different method for symmetrising the 2</w:t>
      </w:r>
      <w:r w:rsidR="000E7785" w:rsidRPr="000E7785">
        <w:rPr>
          <w:vertAlign w:val="superscript"/>
        </w:rPr>
        <w:t>nd</w:t>
      </w:r>
      <w:r w:rsidR="00226FDC">
        <w:t xml:space="preserve"> derivative matrix, because of this an optional directive “-hessian crystal” can be used to indicate that </w:t>
      </w:r>
      <w:r w:rsidR="00BC239E">
        <w:t>PDielec</w:t>
      </w:r>
      <w:r w:rsidR="00226FDC">
        <w:t xml:space="preserve"> should use the same symmetrisation as Crystal14.</w:t>
      </w:r>
    </w:p>
    <w:p w:rsidR="00226FDC" w:rsidRDefault="00226FDC" w:rsidP="0070004A">
      <w:pPr>
        <w:ind w:left="1134" w:hanging="1134"/>
      </w:pPr>
      <w:r>
        <w:rPr>
          <w:b/>
        </w:rPr>
        <w:t>ABINIT</w:t>
      </w:r>
      <w:r>
        <w:tab/>
        <w:t>-program abinit outputfilename</w:t>
      </w:r>
      <w:r>
        <w:br/>
      </w:r>
      <w:proofErr w:type="gramStart"/>
      <w:r>
        <w:t>The</w:t>
      </w:r>
      <w:proofErr w:type="gramEnd"/>
      <w:r>
        <w:t xml:space="preserve"> output file should come from a run containing three datasets.  </w:t>
      </w:r>
      <w:proofErr w:type="gramStart"/>
      <w:r>
        <w:t xml:space="preserve">One to calculate the wavefunction at the optimized geometry, one to calculate the field perturbations and </w:t>
      </w:r>
      <w:r>
        <w:lastRenderedPageBreak/>
        <w:t>one to calculate the second derivatives.</w:t>
      </w:r>
      <w:proofErr w:type="gramEnd"/>
      <w:r>
        <w:t xml:space="preserve">  Examples of input files and output files are available with the distribution.</w:t>
      </w:r>
    </w:p>
    <w:p w:rsidR="00226FDC" w:rsidRDefault="00226FDC" w:rsidP="00226FDC">
      <w:pPr>
        <w:ind w:left="1134" w:hanging="1134"/>
      </w:pPr>
      <w:r>
        <w:rPr>
          <w:b/>
        </w:rPr>
        <w:t>QE</w:t>
      </w:r>
      <w:r>
        <w:tab/>
        <w:t>-program qe outputfilename</w:t>
      </w:r>
      <w:r>
        <w:br/>
      </w:r>
      <w:proofErr w:type="gramStart"/>
      <w:r>
        <w:t>The</w:t>
      </w:r>
      <w:proofErr w:type="gramEnd"/>
      <w:r>
        <w:t xml:space="preserve"> output file is the dynamical matrix file, specified by “filedyn” in a run of the quantum espresso phonon package.  Examples of input and output files are given in the </w:t>
      </w:r>
      <w:r w:rsidR="00BC239E">
        <w:t>PDielec</w:t>
      </w:r>
      <w:r>
        <w:t xml:space="preserve"> distribution</w:t>
      </w:r>
    </w:p>
    <w:p w:rsidR="003D5EC0" w:rsidRPr="003D5EC0" w:rsidRDefault="00340256" w:rsidP="003D5EC0">
      <w:pPr>
        <w:ind w:left="1134" w:hanging="1134"/>
      </w:pPr>
      <w:r>
        <w:rPr>
          <w:b/>
        </w:rPr>
        <w:t>PHONOPY</w:t>
      </w:r>
      <w:r>
        <w:rPr>
          <w:b/>
        </w:rPr>
        <w:tab/>
      </w:r>
      <w:r w:rsidRPr="00340256">
        <w:t>-</w:t>
      </w:r>
      <w:r>
        <w:t>program phonopy vasp OUTCAR</w:t>
      </w:r>
      <w:r w:rsidR="003D5EC0">
        <w:t>.born</w:t>
      </w:r>
      <w:r>
        <w:br/>
        <w:t xml:space="preserve">Phonopy calculates the dynamical matrix through numerical differentiation. It has interfaces to several programs, although </w:t>
      </w:r>
      <w:r w:rsidR="00315D3C">
        <w:t>PDielec</w:t>
      </w:r>
      <w:r>
        <w:t xml:space="preserve"> has only used the VASP interface.  In principle other interfaces could be used.  The second parameter for the –program directive is the PHONOPY interface that was used to calculate the forces.  Typically these would be generated by performing;</w:t>
      </w:r>
      <w:r>
        <w:br/>
        <w:t xml:space="preserve"> </w:t>
      </w:r>
      <w:r>
        <w:tab/>
      </w:r>
      <w:r>
        <w:tab/>
      </w:r>
      <w:r w:rsidRPr="00340256">
        <w:t xml:space="preserve">phonopy </w:t>
      </w:r>
      <w:r w:rsidR="0045109F">
        <w:t>–</w:t>
      </w:r>
      <w:r w:rsidRPr="00340256">
        <w:t xml:space="preserve">d </w:t>
      </w:r>
      <w:r w:rsidR="0045109F">
        <w:t>–</w:t>
      </w:r>
      <w:r w:rsidRPr="00340256">
        <w:t>dim=</w:t>
      </w:r>
      <w:r w:rsidR="0045109F">
        <w:t>”</w:t>
      </w:r>
      <w:r w:rsidRPr="00340256">
        <w:t xml:space="preserve">1 1 </w:t>
      </w:r>
      <w:proofErr w:type="spellStart"/>
      <w:r w:rsidRPr="00340256">
        <w:t>1</w:t>
      </w:r>
      <w:proofErr w:type="spellEnd"/>
      <w:r w:rsidR="0045109F">
        <w:t>”</w:t>
      </w:r>
      <w:r>
        <w:br/>
        <w:t>to calculate the displacements in a set of POSCAR</w:t>
      </w:r>
      <w:r w:rsidR="003D5EC0">
        <w:t>-*</w:t>
      </w:r>
      <w:r>
        <w:t xml:space="preserve"> files. After running VASP a single point VASP calculation for each displacement.  The FORCE_SETS file can then be calculated using</w:t>
      </w:r>
      <w:r w:rsidR="003D5EC0">
        <w:t xml:space="preserve"> for example</w:t>
      </w:r>
      <w:r>
        <w:t>;</w:t>
      </w:r>
      <w:r w:rsidR="003D5EC0">
        <w:br/>
      </w:r>
      <w:r>
        <w:rPr>
          <w:b/>
        </w:rPr>
        <w:tab/>
      </w:r>
      <w:r>
        <w:rPr>
          <w:b/>
        </w:rPr>
        <w:tab/>
      </w:r>
      <w:r w:rsidRPr="00340256">
        <w:rPr>
          <w:b/>
        </w:rPr>
        <w:t xml:space="preserve">    </w:t>
      </w:r>
      <w:r w:rsidRPr="003D5EC0">
        <w:t xml:space="preserve">phonopy </w:t>
      </w:r>
      <w:r w:rsidR="0045109F">
        <w:t>–</w:t>
      </w:r>
      <w:r w:rsidRPr="003D5EC0">
        <w:t>f DISP-*/vasprun.xml</w:t>
      </w:r>
      <w:r w:rsidR="003D5EC0">
        <w:br/>
        <w:t>where the DISP-* directories are where the VASP calculation was performed.  Finally a dynamical is written out using;</w:t>
      </w:r>
      <w:r w:rsidR="003D5EC0">
        <w:br/>
      </w:r>
      <w:r w:rsidR="003D5EC0">
        <w:tab/>
      </w:r>
      <w:r w:rsidR="003D5EC0">
        <w:tab/>
      </w:r>
      <w:r w:rsidR="003D5EC0" w:rsidRPr="003D5EC0">
        <w:t xml:space="preserve">phonopy </w:t>
      </w:r>
      <w:r w:rsidR="0045109F">
        <w:t>–</w:t>
      </w:r>
      <w:r w:rsidR="003D5EC0" w:rsidRPr="003D5EC0">
        <w:t>dim=</w:t>
      </w:r>
      <w:r w:rsidR="0045109F">
        <w:t>”</w:t>
      </w:r>
      <w:r w:rsidR="003D5EC0" w:rsidRPr="003D5EC0">
        <w:t xml:space="preserve">1 1 </w:t>
      </w:r>
      <w:proofErr w:type="spellStart"/>
      <w:r w:rsidR="003D5EC0" w:rsidRPr="003D5EC0">
        <w:t>1</w:t>
      </w:r>
      <w:proofErr w:type="spellEnd"/>
      <w:r w:rsidR="0045109F">
        <w:t>”</w:t>
      </w:r>
      <w:r w:rsidR="003D5EC0" w:rsidRPr="003D5EC0">
        <w:t xml:space="preserve"> </w:t>
      </w:r>
      <w:r w:rsidR="0045109F">
        <w:t>–</w:t>
      </w:r>
      <w:r w:rsidR="003D5EC0" w:rsidRPr="003D5EC0">
        <w:t>qpoints=</w:t>
      </w:r>
      <w:r w:rsidR="0045109F">
        <w:t>”</w:t>
      </w:r>
      <w:r w:rsidR="003D5EC0" w:rsidRPr="003D5EC0">
        <w:t xml:space="preserve">0 0 </w:t>
      </w:r>
      <w:proofErr w:type="spellStart"/>
      <w:r w:rsidR="003D5EC0" w:rsidRPr="003D5EC0">
        <w:t>0</w:t>
      </w:r>
      <w:proofErr w:type="spellEnd"/>
      <w:r w:rsidR="0045109F">
        <w:t>”</w:t>
      </w:r>
      <w:r w:rsidR="003D5EC0" w:rsidRPr="003D5EC0">
        <w:t xml:space="preserve"> </w:t>
      </w:r>
      <w:r w:rsidR="003D5EC0">
        <w:t>–</w:t>
      </w:r>
      <w:r w:rsidR="003D5EC0" w:rsidRPr="003D5EC0">
        <w:t>writedm</w:t>
      </w:r>
      <w:r w:rsidR="003D5EC0">
        <w:br/>
        <w:t>To calculate the infrared spectrum P</w:t>
      </w:r>
      <w:r w:rsidR="00A22A39">
        <w:t>D</w:t>
      </w:r>
      <w:r w:rsidR="003D5EC0">
        <w:t xml:space="preserve">ielec needs the Born charges for the atoms in the unit cell and these can be calculated using VASP and the optimized geometry of the unit cell.  The OUTCAR file from this calculation can be copied to the current directory and is </w:t>
      </w:r>
      <w:r w:rsidR="00315D3C">
        <w:t>renamed</w:t>
      </w:r>
      <w:r w:rsidR="003D5EC0">
        <w:t xml:space="preserve"> OUTCAR.born</w:t>
      </w:r>
    </w:p>
    <w:p w:rsidR="000E7785" w:rsidRDefault="000E7785" w:rsidP="0070004A">
      <w:pPr>
        <w:ind w:left="1134" w:hanging="1134"/>
      </w:pPr>
      <w:r>
        <w:rPr>
          <w:b/>
        </w:rPr>
        <w:t>GULP</w:t>
      </w:r>
      <w:r>
        <w:tab/>
      </w:r>
      <w:r w:rsidR="006E2394">
        <w:t>-program gulp outputfilename</w:t>
      </w:r>
      <w:r w:rsidR="006E2394">
        <w:br/>
      </w:r>
      <w:proofErr w:type="gramStart"/>
      <w:r>
        <w:t>The</w:t>
      </w:r>
      <w:proofErr w:type="gramEnd"/>
      <w:r>
        <w:t xml:space="preserve"> name on the command line is a file ending in .gout, containing the output of a GULP 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nosymm, phonon, intensity, </w:t>
      </w:r>
      <w:proofErr w:type="gramStart"/>
      <w:r>
        <w:t>eigen</w:t>
      </w:r>
      <w:proofErr w:type="gramEnd"/>
      <w:r>
        <w:t xml:space="preserve">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optical_tensor options below</w:t>
      </w:r>
      <w:r w:rsidR="00911F98">
        <w:t>.</w:t>
      </w:r>
    </w:p>
    <w:p w:rsidR="00D94D94" w:rsidRDefault="00D94D94" w:rsidP="00D94D94">
      <w:pPr>
        <w:ind w:left="1134" w:hanging="1134"/>
      </w:pPr>
      <w:r>
        <w:rPr>
          <w:b/>
        </w:rPr>
        <w:t>EXPERIMENT</w:t>
      </w:r>
      <w:r w:rsidR="00FC36B1">
        <w:tab/>
        <w:t>-program experiment_</w:t>
      </w:r>
      <w:r>
        <w:t>filename</w:t>
      </w:r>
      <w:r>
        <w:br/>
      </w:r>
      <w:proofErr w:type="gramStart"/>
      <w:r>
        <w:t>This</w:t>
      </w:r>
      <w:proofErr w:type="gramEnd"/>
      <w:r>
        <w:t xml:space="preserve"> option has been added to allow the exploration of ‘toy’ problems.  The file contains a minimum amount of data to allow a calculation to proceed.  It is assumed that the systems will be isotropic as that make the input simpler.  Calculations of the LO frequencies will not work with this option.  An example input file is given here, which gives results very similar to that found for the Castep, MgO example;</w:t>
      </w:r>
    </w:p>
    <w:p w:rsidR="00D94D94" w:rsidRPr="00B14E99" w:rsidRDefault="00D94D94" w:rsidP="00D94D94">
      <w:pPr>
        <w:ind w:left="1134" w:hanging="1134"/>
        <w:rPr>
          <w:rFonts w:ascii="Courier" w:hAnsi="Courier"/>
        </w:rPr>
      </w:pPr>
      <w:r>
        <w:lastRenderedPageBreak/>
        <w:br/>
      </w:r>
      <w:r w:rsidRPr="00B14E99">
        <w:rPr>
          <w:rFonts w:ascii="Courier" w:hAnsi="Courier"/>
        </w:rPr>
        <w:t>species 2       # Define the atomic species, followed by the number of species</w:t>
      </w:r>
      <w:r w:rsidRPr="00B14E99">
        <w:rPr>
          <w:rFonts w:ascii="Courier" w:hAnsi="Courier"/>
        </w:rPr>
        <w:br/>
        <w:t>O  16.0          # Species name followed by its mass</w:t>
      </w:r>
      <w:r w:rsidRPr="00B14E99">
        <w:rPr>
          <w:rFonts w:ascii="Courier" w:hAnsi="Courier"/>
        </w:rPr>
        <w:br/>
        <w:t>Mg 24.3</w:t>
      </w:r>
      <w:r w:rsidRPr="00B14E99">
        <w:rPr>
          <w:rFonts w:ascii="Courier" w:hAnsi="Courier"/>
        </w:rPr>
        <w:br/>
        <w:t xml:space="preserve">lattice 2.12346 # Define the lattice, the parameter is a scaling factor </w:t>
      </w:r>
      <w:r w:rsidRPr="00B14E99">
        <w:rPr>
          <w:rFonts w:ascii="Courier" w:hAnsi="Courier"/>
        </w:rPr>
        <w:br/>
        <w:t xml:space="preserve">1 </w:t>
      </w:r>
      <w:proofErr w:type="spellStart"/>
      <w:r w:rsidRPr="00B14E99">
        <w:rPr>
          <w:rFonts w:ascii="Courier" w:hAnsi="Courier"/>
        </w:rPr>
        <w:t>1</w:t>
      </w:r>
      <w:proofErr w:type="spellEnd"/>
      <w:r w:rsidRPr="00B14E99">
        <w:rPr>
          <w:rFonts w:ascii="Courier" w:hAnsi="Courier"/>
        </w:rPr>
        <w:t xml:space="preserve"> 0           </w:t>
      </w:r>
      <w:r w:rsidR="00B14E99">
        <w:rPr>
          <w:rFonts w:ascii="Courier" w:hAnsi="Courier"/>
        </w:rPr>
        <w:t xml:space="preserve">                   </w:t>
      </w:r>
      <w:r w:rsidRPr="00B14E99">
        <w:rPr>
          <w:rFonts w:ascii="Courier" w:hAnsi="Courier"/>
        </w:rPr>
        <w:t># The a vector</w:t>
      </w:r>
      <w:r w:rsidRPr="00B14E99">
        <w:rPr>
          <w:rFonts w:ascii="Courier" w:hAnsi="Courier"/>
        </w:rPr>
        <w:br/>
        <w:t xml:space="preserve">1 0 1           </w:t>
      </w:r>
      <w:r w:rsidR="00B14E99">
        <w:rPr>
          <w:rFonts w:ascii="Courier" w:hAnsi="Courier"/>
        </w:rPr>
        <w:t xml:space="preserve">               </w:t>
      </w:r>
      <w:r w:rsidRPr="00B14E99">
        <w:rPr>
          <w:rFonts w:ascii="Courier" w:hAnsi="Courier"/>
        </w:rPr>
        <w:t># The b vector</w:t>
      </w:r>
      <w:r w:rsidRPr="00B14E99">
        <w:rPr>
          <w:rFonts w:ascii="Courier" w:hAnsi="Courier"/>
        </w:rPr>
        <w:br/>
        <w:t xml:space="preserve">0 1 </w:t>
      </w:r>
      <w:proofErr w:type="spellStart"/>
      <w:r w:rsidRPr="00B14E99">
        <w:rPr>
          <w:rFonts w:ascii="Courier" w:hAnsi="Courier"/>
        </w:rPr>
        <w:t>1</w:t>
      </w:r>
      <w:proofErr w:type="spellEnd"/>
      <w:r w:rsidRPr="00B14E99">
        <w:rPr>
          <w:rFonts w:ascii="Courier" w:hAnsi="Courier"/>
        </w:rPr>
        <w:t xml:space="preserve">           </w:t>
      </w:r>
      <w:r w:rsidR="00B14E99">
        <w:rPr>
          <w:rFonts w:ascii="Courier" w:hAnsi="Courier"/>
        </w:rPr>
        <w:t xml:space="preserve">                </w:t>
      </w:r>
      <w:r w:rsidRPr="00B14E99">
        <w:rPr>
          <w:rFonts w:ascii="Courier" w:hAnsi="Courier"/>
        </w:rPr>
        <w:t># The c vector</w:t>
      </w:r>
      <w:r w:rsidRPr="00B14E99">
        <w:rPr>
          <w:rFonts w:ascii="Courier" w:hAnsi="Courier"/>
        </w:rPr>
        <w:br/>
      </w:r>
      <w:proofErr w:type="spellStart"/>
      <w:r w:rsidRPr="00B14E99">
        <w:rPr>
          <w:rFonts w:ascii="Courier" w:hAnsi="Courier"/>
        </w:rPr>
        <w:t>unitcell</w:t>
      </w:r>
      <w:proofErr w:type="spellEnd"/>
      <w:r w:rsidRPr="00B14E99">
        <w:rPr>
          <w:rFonts w:ascii="Courier" w:hAnsi="Courier"/>
        </w:rPr>
        <w:t xml:space="preserve"> 2   </w:t>
      </w:r>
      <w:r w:rsidR="00B14E99">
        <w:rPr>
          <w:rFonts w:ascii="Courier" w:hAnsi="Courier"/>
        </w:rPr>
        <w:t xml:space="preserve">                  </w:t>
      </w:r>
      <w:r w:rsidRPr="00B14E99">
        <w:rPr>
          <w:rFonts w:ascii="Courier" w:hAnsi="Courier"/>
        </w:rPr>
        <w:t># Define the unit cell contents and fractional coordinates</w:t>
      </w:r>
      <w:r w:rsidRPr="00B14E99">
        <w:rPr>
          <w:rFonts w:ascii="Courier" w:hAnsi="Courier"/>
        </w:rPr>
        <w:br/>
        <w:t xml:space="preserve">O  0.5 </w:t>
      </w:r>
      <w:proofErr w:type="spellStart"/>
      <w:r w:rsidRPr="00B14E99">
        <w:rPr>
          <w:rFonts w:ascii="Courier" w:hAnsi="Courier"/>
        </w:rPr>
        <w:t>0.5</w:t>
      </w:r>
      <w:proofErr w:type="spellEnd"/>
      <w:r w:rsidRPr="00B14E99">
        <w:rPr>
          <w:rFonts w:ascii="Courier" w:hAnsi="Courier"/>
        </w:rPr>
        <w:t xml:space="preserve"> </w:t>
      </w:r>
      <w:proofErr w:type="spellStart"/>
      <w:r w:rsidRPr="00B14E99">
        <w:rPr>
          <w:rFonts w:ascii="Courier" w:hAnsi="Courier"/>
        </w:rPr>
        <w:t>0.5</w:t>
      </w:r>
      <w:proofErr w:type="spellEnd"/>
      <w:r w:rsidRPr="00B14E99">
        <w:rPr>
          <w:rFonts w:ascii="Courier" w:hAnsi="Courier"/>
        </w:rPr>
        <w:t xml:space="preserve">  </w:t>
      </w:r>
      <w:r w:rsidR="00B14E99">
        <w:rPr>
          <w:rFonts w:ascii="Courier" w:hAnsi="Courier"/>
        </w:rPr>
        <w:t xml:space="preserve">            </w:t>
      </w:r>
      <w:r w:rsidRPr="00B14E99">
        <w:rPr>
          <w:rFonts w:ascii="Courier" w:hAnsi="Courier"/>
        </w:rPr>
        <w:t xml:space="preserve"># Species </w:t>
      </w:r>
      <w:proofErr w:type="spellStart"/>
      <w:r w:rsidRPr="00B14E99">
        <w:rPr>
          <w:rFonts w:ascii="Courier" w:hAnsi="Courier"/>
        </w:rPr>
        <w:t>fraca</w:t>
      </w:r>
      <w:proofErr w:type="spellEnd"/>
      <w:r w:rsidRPr="00B14E99">
        <w:rPr>
          <w:rFonts w:ascii="Courier" w:hAnsi="Courier"/>
        </w:rPr>
        <w:t xml:space="preserve">, </w:t>
      </w:r>
      <w:proofErr w:type="spellStart"/>
      <w:r w:rsidRPr="00B14E99">
        <w:rPr>
          <w:rFonts w:ascii="Courier" w:hAnsi="Courier"/>
        </w:rPr>
        <w:t>fracb</w:t>
      </w:r>
      <w:proofErr w:type="spellEnd"/>
      <w:r w:rsidRPr="00B14E99">
        <w:rPr>
          <w:rFonts w:ascii="Courier" w:hAnsi="Courier"/>
        </w:rPr>
        <w:t xml:space="preserve">, </w:t>
      </w:r>
      <w:proofErr w:type="spellStart"/>
      <w:r w:rsidRPr="00B14E99">
        <w:rPr>
          <w:rFonts w:ascii="Courier" w:hAnsi="Courier"/>
        </w:rPr>
        <w:t>fracc</w:t>
      </w:r>
      <w:proofErr w:type="spellEnd"/>
      <w:r w:rsidRPr="00B14E99">
        <w:rPr>
          <w:rFonts w:ascii="Courier" w:hAnsi="Courier"/>
        </w:rPr>
        <w:br/>
        <w:t xml:space="preserve">Mg 0.0 </w:t>
      </w:r>
      <w:proofErr w:type="spellStart"/>
      <w:r w:rsidRPr="00B14E99">
        <w:rPr>
          <w:rFonts w:ascii="Courier" w:hAnsi="Courier"/>
        </w:rPr>
        <w:t>0.0</w:t>
      </w:r>
      <w:proofErr w:type="spellEnd"/>
      <w:r w:rsidRPr="00B14E99">
        <w:rPr>
          <w:rFonts w:ascii="Courier" w:hAnsi="Courier"/>
        </w:rPr>
        <w:t xml:space="preserve"> </w:t>
      </w:r>
      <w:proofErr w:type="spellStart"/>
      <w:r w:rsidRPr="00B14E99">
        <w:rPr>
          <w:rFonts w:ascii="Courier" w:hAnsi="Courier"/>
        </w:rPr>
        <w:t>0.0</w:t>
      </w:r>
      <w:proofErr w:type="spellEnd"/>
      <w:r w:rsidRPr="00B14E99">
        <w:rPr>
          <w:rFonts w:ascii="Courier" w:hAnsi="Courier"/>
        </w:rPr>
        <w:t xml:space="preserve">  </w:t>
      </w:r>
      <w:r w:rsidR="00B14E99">
        <w:rPr>
          <w:rFonts w:ascii="Courier" w:hAnsi="Courier"/>
        </w:rPr>
        <w:t xml:space="preserve">           </w:t>
      </w:r>
      <w:r w:rsidRPr="00B14E99">
        <w:rPr>
          <w:rFonts w:ascii="Courier" w:hAnsi="Courier"/>
        </w:rPr>
        <w:t xml:space="preserve"># Species </w:t>
      </w:r>
      <w:proofErr w:type="spellStart"/>
      <w:r w:rsidRPr="00B14E99">
        <w:rPr>
          <w:rFonts w:ascii="Courier" w:hAnsi="Courier"/>
        </w:rPr>
        <w:t>fraca</w:t>
      </w:r>
      <w:proofErr w:type="spellEnd"/>
      <w:r w:rsidRPr="00B14E99">
        <w:rPr>
          <w:rFonts w:ascii="Courier" w:hAnsi="Courier"/>
        </w:rPr>
        <w:t xml:space="preserve">, </w:t>
      </w:r>
      <w:proofErr w:type="spellStart"/>
      <w:r w:rsidRPr="00B14E99">
        <w:rPr>
          <w:rFonts w:ascii="Courier" w:hAnsi="Courier"/>
        </w:rPr>
        <w:t>fracb</w:t>
      </w:r>
      <w:proofErr w:type="spellEnd"/>
      <w:r w:rsidRPr="00B14E99">
        <w:rPr>
          <w:rFonts w:ascii="Courier" w:hAnsi="Courier"/>
        </w:rPr>
        <w:t xml:space="preserve">, </w:t>
      </w:r>
      <w:proofErr w:type="spellStart"/>
      <w:r w:rsidRPr="00B14E99">
        <w:rPr>
          <w:rFonts w:ascii="Courier" w:hAnsi="Courier"/>
        </w:rPr>
        <w:t>fracc</w:t>
      </w:r>
      <w:proofErr w:type="spellEnd"/>
      <w:r w:rsidRPr="00B14E99">
        <w:rPr>
          <w:rFonts w:ascii="Courier" w:hAnsi="Courier"/>
        </w:rPr>
        <w:br/>
        <w:t xml:space="preserve">static          </w:t>
      </w:r>
      <w:r w:rsidR="00B14E99">
        <w:rPr>
          <w:rFonts w:ascii="Courier" w:hAnsi="Courier"/>
        </w:rPr>
        <w:t xml:space="preserve">                 </w:t>
      </w:r>
      <w:r w:rsidRPr="00B14E99">
        <w:rPr>
          <w:rFonts w:ascii="Courier" w:hAnsi="Courier"/>
        </w:rPr>
        <w:t xml:space="preserve"># Define the static permittivity </w:t>
      </w:r>
      <w:r w:rsidRPr="00B14E99">
        <w:rPr>
          <w:rFonts w:ascii="Courier" w:hAnsi="Courier"/>
        </w:rPr>
        <w:br/>
        <w:t xml:space="preserve">3.13969 0.0     </w:t>
      </w:r>
      <w:proofErr w:type="spellStart"/>
      <w:r w:rsidRPr="00B14E99">
        <w:rPr>
          <w:rFonts w:ascii="Courier" w:hAnsi="Courier"/>
        </w:rPr>
        <w:t>0.0</w:t>
      </w:r>
      <w:proofErr w:type="spellEnd"/>
      <w:r w:rsidRPr="00B14E99">
        <w:rPr>
          <w:rFonts w:ascii="Courier" w:hAnsi="Courier"/>
        </w:rPr>
        <w:br/>
        <w:t>0.0     3.13969 0.0</w:t>
      </w:r>
      <w:r w:rsidRPr="00B14E99">
        <w:rPr>
          <w:rFonts w:ascii="Courier" w:hAnsi="Courier"/>
        </w:rPr>
        <w:br/>
        <w:t xml:space="preserve">0.0     </w:t>
      </w:r>
      <w:proofErr w:type="spellStart"/>
      <w:r w:rsidRPr="00B14E99">
        <w:rPr>
          <w:rFonts w:ascii="Courier" w:hAnsi="Courier"/>
        </w:rPr>
        <w:t>0.0</w:t>
      </w:r>
      <w:proofErr w:type="spellEnd"/>
      <w:r w:rsidRPr="00B14E99">
        <w:rPr>
          <w:rFonts w:ascii="Courier" w:hAnsi="Courier"/>
        </w:rPr>
        <w:t xml:space="preserve">     3.13969</w:t>
      </w:r>
      <w:r w:rsidRPr="00B14E99">
        <w:rPr>
          <w:rFonts w:ascii="Courier" w:hAnsi="Courier"/>
        </w:rPr>
        <w:br/>
        <w:t xml:space="preserve">frequencies 3        </w:t>
      </w:r>
      <w:r w:rsidR="00B14E99">
        <w:rPr>
          <w:rFonts w:ascii="Courier" w:hAnsi="Courier"/>
        </w:rPr>
        <w:t xml:space="preserve">       </w:t>
      </w:r>
      <w:r w:rsidRPr="00B14E99">
        <w:rPr>
          <w:rFonts w:ascii="Courier" w:hAnsi="Courier"/>
        </w:rPr>
        <w:t xml:space="preserve"># Specify how many frequencies to read in </w:t>
      </w:r>
      <w:r w:rsidRPr="00B14E99">
        <w:rPr>
          <w:rFonts w:ascii="Courier" w:hAnsi="Courier"/>
        </w:rPr>
        <w:br/>
        <w:t>388.282  0.000073639 # The frequency in wavenumbers and oscillator strength</w:t>
      </w:r>
      <w:r w:rsidRPr="00B14E99">
        <w:rPr>
          <w:rFonts w:ascii="Courier" w:hAnsi="Courier"/>
        </w:rPr>
        <w:br/>
        <w:t xml:space="preserve">388.282  0.000073639 </w:t>
      </w:r>
      <w:r w:rsidRPr="00B14E99">
        <w:rPr>
          <w:rFonts w:ascii="Courier" w:hAnsi="Courier"/>
        </w:rPr>
        <w:br/>
        <w:t>388.282  0.000073639</w:t>
      </w:r>
    </w:p>
    <w:p w:rsidR="00D94D94" w:rsidRDefault="00D94D94" w:rsidP="0070004A">
      <w:pPr>
        <w:ind w:left="1134" w:hanging="1134"/>
      </w:pPr>
    </w:p>
    <w:p w:rsidR="00147039"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w:t>
      </w:r>
      <w:proofErr w:type="gramStart"/>
      <w:r w:rsidRPr="0052765B">
        <w:t>Born</w:t>
      </w:r>
      <w:proofErr w:type="gramEnd"/>
      <w:r w:rsidRPr="0052765B">
        <w:t xml:space="preserve">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w:t>
      </w:r>
      <w:proofErr w:type="spellStart"/>
      <w:r w:rsidR="00857F2F" w:rsidRPr="0052765B">
        <w:t>csv</w:t>
      </w:r>
      <w:proofErr w:type="spellEnd"/>
      <w:r w:rsidR="00857F2F" w:rsidRPr="0052765B">
        <w:t xml:space="preserve">)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F636E8" w:rsidRPr="00E33E7E" w:rsidRDefault="00F636E8" w:rsidP="00772481">
      <w:pPr>
        <w:pStyle w:val="NoSpacing"/>
        <w:keepNext/>
        <w:keepLines/>
      </w:pPr>
      <w:r w:rsidRPr="00E33E7E">
        <w:lastRenderedPageBreak/>
        <w:t xml:space="preserve">Table </w:t>
      </w:r>
      <w:r w:rsidR="00A050A3">
        <w:t>1</w:t>
      </w:r>
      <w:r w:rsidRPr="00E33E7E">
        <w:t xml:space="preserve">: </w:t>
      </w:r>
      <w:r w:rsidR="00FD1C48">
        <w:t>PDielec</w:t>
      </w:r>
      <w:r w:rsidRPr="00E33E7E">
        <w:t xml:space="preserve"> command line options</w:t>
      </w:r>
    </w:p>
    <w:tbl>
      <w:tblPr>
        <w:tblStyle w:val="TableGrid"/>
        <w:tblW w:w="9498" w:type="dxa"/>
        <w:tblInd w:w="-318" w:type="dxa"/>
        <w:tblLayout w:type="fixed"/>
        <w:tblLook w:val="04A0"/>
      </w:tblPr>
      <w:tblGrid>
        <w:gridCol w:w="1844"/>
        <w:gridCol w:w="283"/>
        <w:gridCol w:w="709"/>
        <w:gridCol w:w="6237"/>
        <w:gridCol w:w="425"/>
      </w:tblGrid>
      <w:tr w:rsidR="00835D5B" w:rsidTr="00110E37">
        <w:tc>
          <w:tcPr>
            <w:tcW w:w="1844" w:type="dxa"/>
          </w:tcPr>
          <w:p w:rsidR="00835D5B" w:rsidRDefault="00835D5B" w:rsidP="00772481">
            <w:pPr>
              <w:pStyle w:val="NoSpacing"/>
              <w:keepNext/>
              <w:keepLines/>
            </w:pPr>
            <w:r w:rsidRPr="0052765B">
              <w:t xml:space="preserve">Option </w:t>
            </w:r>
          </w:p>
        </w:tc>
        <w:tc>
          <w:tcPr>
            <w:tcW w:w="992" w:type="dxa"/>
            <w:gridSpan w:val="2"/>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25" w:type="dxa"/>
          </w:tcPr>
          <w:p w:rsidR="00835D5B" w:rsidRPr="00F843BC" w:rsidRDefault="00835D5B" w:rsidP="00772481">
            <w:pPr>
              <w:pStyle w:val="NoSpacing"/>
              <w:keepNext/>
              <w:keepLines/>
            </w:pPr>
            <w:r w:rsidRPr="00F843BC">
              <w:t>R</w:t>
            </w:r>
            <w:r w:rsidRPr="00F843BC">
              <w:rPr>
                <w:vertAlign w:val="superscript"/>
              </w:rPr>
              <w:t>a</w:t>
            </w:r>
          </w:p>
        </w:tc>
      </w:tr>
      <w:tr w:rsidR="006E2394" w:rsidTr="00110E37">
        <w:tc>
          <w:tcPr>
            <w:tcW w:w="1844" w:type="dxa"/>
          </w:tcPr>
          <w:p w:rsidR="006E2394" w:rsidRPr="0052765B" w:rsidRDefault="00110E37" w:rsidP="00772481">
            <w:pPr>
              <w:pStyle w:val="NoSpacing"/>
              <w:keepNext/>
              <w:keepLines/>
            </w:pPr>
            <w:r>
              <w:t>-program string</w:t>
            </w:r>
          </w:p>
        </w:tc>
        <w:tc>
          <w:tcPr>
            <w:tcW w:w="992" w:type="dxa"/>
            <w:gridSpan w:val="2"/>
          </w:tcPr>
          <w:p w:rsidR="006E2394" w:rsidRDefault="006E2394" w:rsidP="00772481">
            <w:pPr>
              <w:pStyle w:val="NoSpacing"/>
              <w:keepNext/>
              <w:keepLines/>
            </w:pPr>
          </w:p>
        </w:tc>
        <w:tc>
          <w:tcPr>
            <w:tcW w:w="6237" w:type="dxa"/>
          </w:tcPr>
          <w:p w:rsidR="006E2394" w:rsidRPr="0052765B" w:rsidRDefault="006E2394" w:rsidP="00BC239E">
            <w:pPr>
              <w:pStyle w:val="NoSpacing"/>
              <w:keepNext/>
              <w:keepLines/>
            </w:pPr>
            <w:r>
              <w:t>s</w:t>
            </w:r>
            <w:r w:rsidR="00110E37">
              <w:t>tring</w:t>
            </w:r>
            <w:r>
              <w:t xml:space="preserve"> can be “</w:t>
            </w:r>
            <w:r w:rsidR="00BC239E">
              <w:t>ab</w:t>
            </w:r>
            <w:r w:rsidR="007532CC">
              <w:t>init</w:t>
            </w:r>
            <w:r>
              <w:t>”,  “</w:t>
            </w:r>
            <w:proofErr w:type="spellStart"/>
            <w:r>
              <w:t>castep</w:t>
            </w:r>
            <w:proofErr w:type="spellEnd"/>
            <w:r>
              <w:t>”, “crystal”, “gulp”, “qe”</w:t>
            </w:r>
            <w:r w:rsidR="00D94D94">
              <w:t>, “experiment”</w:t>
            </w:r>
            <w:r>
              <w:t xml:space="preserve"> or “vasp” and specifies the program which generated the results to be analysed</w:t>
            </w:r>
          </w:p>
        </w:tc>
        <w:tc>
          <w:tcPr>
            <w:tcW w:w="425" w:type="dxa"/>
          </w:tcPr>
          <w:p w:rsidR="006E2394" w:rsidRPr="00F843BC" w:rsidRDefault="006E2394" w:rsidP="00772481">
            <w:pPr>
              <w:pStyle w:val="NoSpacing"/>
              <w:keepNext/>
              <w:keepLines/>
            </w:pPr>
          </w:p>
        </w:tc>
      </w:tr>
      <w:tr w:rsidR="00835D5B" w:rsidTr="00110E37">
        <w:tc>
          <w:tcPr>
            <w:tcW w:w="1844" w:type="dxa"/>
          </w:tcPr>
          <w:p w:rsidR="00835D5B" w:rsidRDefault="00110E37" w:rsidP="00772481">
            <w:pPr>
              <w:pStyle w:val="NoSpacing"/>
              <w:keepNext/>
              <w:keepLines/>
            </w:pPr>
            <w:r>
              <w:t xml:space="preserve">-method </w:t>
            </w:r>
            <w:r w:rsidR="00835D5B">
              <w:t>s</w:t>
            </w:r>
            <w:r>
              <w:t>tring</w:t>
            </w:r>
          </w:p>
        </w:tc>
        <w:tc>
          <w:tcPr>
            <w:tcW w:w="992" w:type="dxa"/>
            <w:gridSpan w:val="2"/>
          </w:tcPr>
          <w:p w:rsidR="00835D5B" w:rsidRPr="0052765B" w:rsidRDefault="00835D5B" w:rsidP="00772481">
            <w:pPr>
              <w:pStyle w:val="NoSpacing"/>
              <w:keepNext/>
              <w:keepLines/>
            </w:pPr>
            <w:r>
              <w:t>maxwell</w:t>
            </w:r>
          </w:p>
        </w:tc>
        <w:tc>
          <w:tcPr>
            <w:tcW w:w="6237" w:type="dxa"/>
          </w:tcPr>
          <w:p w:rsidR="00835D5B" w:rsidRDefault="00835D5B" w:rsidP="00110E37">
            <w:pPr>
              <w:pStyle w:val="NoSpacing"/>
              <w:keepNext/>
              <w:keepLines/>
            </w:pPr>
            <w:r w:rsidRPr="0052765B">
              <w:t xml:space="preserve">The method </w:t>
            </w:r>
            <w:r w:rsidR="00110E37">
              <w:t xml:space="preserve">is given by the string </w:t>
            </w:r>
            <w:r w:rsidR="00085C37">
              <w:t>and is ei</w:t>
            </w:r>
            <w:r w:rsidRPr="0052765B">
              <w:t xml:space="preserve">ther </w:t>
            </w:r>
            <w:r w:rsidR="009B6E81">
              <w:t>‘ap</w:t>
            </w:r>
            <w:r w:rsidR="00E95540">
              <w:t xml:space="preserve">’, </w:t>
            </w:r>
            <w:r w:rsidR="00110E37">
              <w:t xml:space="preserve">‘maxwell’, </w:t>
            </w:r>
            <w:r w:rsidRPr="0052765B">
              <w:t>‘bruggeman’</w:t>
            </w:r>
            <w:r w:rsidR="00110E37">
              <w:t xml:space="preserve"> or ‘</w:t>
            </w:r>
            <w:proofErr w:type="spellStart"/>
            <w:r w:rsidR="00110E37">
              <w:t>mie</w:t>
            </w:r>
            <w:proofErr w:type="spellEnd"/>
            <w:r w:rsidR="00110E37">
              <w:t>’</w:t>
            </w:r>
          </w:p>
        </w:tc>
        <w:tc>
          <w:tcPr>
            <w:tcW w:w="425"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110E37">
        <w:tc>
          <w:tcPr>
            <w:tcW w:w="1844" w:type="dxa"/>
          </w:tcPr>
          <w:p w:rsidR="00835D5B" w:rsidRDefault="00835D5B" w:rsidP="00772481">
            <w:pPr>
              <w:pStyle w:val="NoSpacing"/>
              <w:keepNext/>
              <w:keepLines/>
            </w:pPr>
            <w:r w:rsidRPr="0052765B">
              <w:t>-sphere</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w:t>
            </w:r>
            <w:r w:rsidR="00110E37">
              <w:t>e unique direction is given by</w:t>
            </w:r>
            <w:r w:rsidR="000D246C">
              <w:t xml:space="preserve"> the </w:t>
            </w:r>
            <w:r w:rsidR="00542B28">
              <w:t>direction [hkl</w:t>
            </w:r>
            <w:r w:rsidR="00F45701">
              <w:t>]</w:t>
            </w:r>
            <w:r w:rsidR="000D246C">
              <w:t xml:space="preserve">. </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110E37">
        <w:tc>
          <w:tcPr>
            <w:tcW w:w="1844" w:type="dxa"/>
          </w:tcPr>
          <w:p w:rsidR="00835D5B" w:rsidRDefault="00835D5B" w:rsidP="00772481">
            <w:pPr>
              <w:pStyle w:val="NoSpacing"/>
              <w:keepNext/>
              <w:keepLines/>
            </w:pPr>
            <w:r w:rsidRPr="0052765B">
              <w:t xml:space="preserve">-plate </w:t>
            </w:r>
            <w:r w:rsidR="00542B28">
              <w:t>h k l</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110E37">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gridSpan w:val="2"/>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proofErr w:type="gramStart"/>
            <w:r>
              <w:t>,</w:t>
            </w:r>
            <w:r w:rsidR="00835D5B" w:rsidRPr="0052765B">
              <w:t xml:space="preserve">  z</w:t>
            </w:r>
            <w:proofErr w:type="gramEnd"/>
            <w:r w:rsidR="00835D5B" w:rsidRPr="0052765B">
              <w:t xml:space="preserve"> specifies the eccentricity of the ellipsoid</w:t>
            </w:r>
            <w:r w:rsidR="00850515">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110E37">
        <w:tc>
          <w:tcPr>
            <w:tcW w:w="1844" w:type="dxa"/>
          </w:tcPr>
          <w:p w:rsidR="00835D5B" w:rsidRDefault="00835D5B" w:rsidP="00772481">
            <w:pPr>
              <w:pStyle w:val="NoSpacing"/>
              <w:keepNext/>
              <w:keepLines/>
            </w:pPr>
            <w:r w:rsidRPr="0052765B">
              <w:t>-</w:t>
            </w:r>
            <w:proofErr w:type="spellStart"/>
            <w:r w:rsidRPr="0052765B">
              <w:t>vf</w:t>
            </w:r>
            <w:proofErr w:type="spellEnd"/>
            <w:r w:rsidRPr="0052765B">
              <w:t xml:space="preserve"> </w:t>
            </w:r>
            <w:r w:rsidR="00DF440B">
              <w:t>real</w:t>
            </w:r>
          </w:p>
        </w:tc>
        <w:tc>
          <w:tcPr>
            <w:tcW w:w="992" w:type="dxa"/>
            <w:gridSpan w:val="2"/>
          </w:tcPr>
          <w:p w:rsidR="00835D5B" w:rsidRPr="0052765B" w:rsidRDefault="00085C37" w:rsidP="00772481">
            <w:pPr>
              <w:pStyle w:val="NoSpacing"/>
              <w:keepNext/>
              <w:keepLines/>
            </w:pPr>
            <w:r>
              <w:t>0.1</w:t>
            </w:r>
          </w:p>
        </w:tc>
        <w:tc>
          <w:tcPr>
            <w:tcW w:w="6237" w:type="dxa"/>
          </w:tcPr>
          <w:p w:rsidR="00835D5B" w:rsidRDefault="00DF440B" w:rsidP="00772481">
            <w:pPr>
              <w:pStyle w:val="NoSpacing"/>
              <w:keepNext/>
              <w:keepLines/>
            </w:pPr>
            <w:r>
              <w:t>real</w:t>
            </w:r>
            <w:r w:rsidR="00085C37">
              <w:t xml:space="preserve"> s</w:t>
            </w:r>
            <w:r w:rsidR="00835D5B" w:rsidRPr="0052765B">
              <w:t>pecifies the volume fraction</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110E37">
        <w:tc>
          <w:tcPr>
            <w:tcW w:w="1844" w:type="dxa"/>
          </w:tcPr>
          <w:p w:rsidR="002B624E" w:rsidRPr="0052765B" w:rsidRDefault="002B624E" w:rsidP="00772481">
            <w:pPr>
              <w:pStyle w:val="NoSpacing"/>
              <w:keepNext/>
              <w:keepLines/>
            </w:pPr>
            <w:r>
              <w:t xml:space="preserve">-mf </w:t>
            </w:r>
            <w:r w:rsidR="00DF440B">
              <w:t>real</w:t>
            </w:r>
          </w:p>
        </w:tc>
        <w:tc>
          <w:tcPr>
            <w:tcW w:w="992" w:type="dxa"/>
            <w:gridSpan w:val="2"/>
          </w:tcPr>
          <w:p w:rsidR="002B624E" w:rsidRDefault="002B624E" w:rsidP="00772481">
            <w:pPr>
              <w:pStyle w:val="NoSpacing"/>
              <w:keepNext/>
              <w:keepLines/>
            </w:pPr>
            <w:r>
              <w:t>0.0</w:t>
            </w:r>
          </w:p>
        </w:tc>
        <w:tc>
          <w:tcPr>
            <w:tcW w:w="6237" w:type="dxa"/>
          </w:tcPr>
          <w:p w:rsidR="002B624E" w:rsidRDefault="00DF440B" w:rsidP="00772481">
            <w:pPr>
              <w:pStyle w:val="NoSpacing"/>
              <w:keepNext/>
              <w:keepLines/>
            </w:pPr>
            <w:proofErr w:type="gramStart"/>
            <w:r>
              <w:t>real</w:t>
            </w:r>
            <w:proofErr w:type="gramEnd"/>
            <w:r w:rsidR="002B624E">
              <w:t xml:space="preserve"> speci</w:t>
            </w:r>
            <w:r w:rsidR="00AC63AC">
              <w:t>fi</w:t>
            </w:r>
            <w:r w:rsidR="002B624E">
              <w:t>es a mass fraction from which the volume fraction is calculated.  The calculation requires the density of the supporting matrix.</w:t>
            </w:r>
          </w:p>
        </w:tc>
        <w:tc>
          <w:tcPr>
            <w:tcW w:w="425"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110E37">
        <w:tc>
          <w:tcPr>
            <w:tcW w:w="1844" w:type="dxa"/>
          </w:tcPr>
          <w:p w:rsidR="002B624E" w:rsidRDefault="002B624E" w:rsidP="00772481">
            <w:pPr>
              <w:pStyle w:val="NoSpacing"/>
              <w:keepNext/>
              <w:keepLines/>
            </w:pPr>
            <w:r>
              <w:t>-matrix s</w:t>
            </w:r>
            <w:r w:rsidR="00110E37">
              <w:t>tring</w:t>
            </w:r>
          </w:p>
        </w:tc>
        <w:tc>
          <w:tcPr>
            <w:tcW w:w="992" w:type="dxa"/>
            <w:gridSpan w:val="2"/>
          </w:tcPr>
          <w:p w:rsidR="002B624E" w:rsidRDefault="002B624E" w:rsidP="00772481">
            <w:pPr>
              <w:pStyle w:val="NoSpacing"/>
              <w:keepNext/>
              <w:keepLines/>
            </w:pPr>
            <w:proofErr w:type="spellStart"/>
            <w:r>
              <w:t>ptfe</w:t>
            </w:r>
            <w:proofErr w:type="spellEnd"/>
          </w:p>
        </w:tc>
        <w:tc>
          <w:tcPr>
            <w:tcW w:w="6237" w:type="dxa"/>
          </w:tcPr>
          <w:p w:rsidR="002B624E" w:rsidRDefault="002B624E" w:rsidP="00DF440B">
            <w:pPr>
              <w:pStyle w:val="NoSpacing"/>
              <w:keepNext/>
              <w:keepLines/>
            </w:pPr>
            <w:r>
              <w:t xml:space="preserve">The supporting </w:t>
            </w:r>
            <w:r w:rsidR="00110E37">
              <w:t>matrix is defined by the string</w:t>
            </w:r>
            <w:r>
              <w:t>.  Options are “</w:t>
            </w:r>
            <w:proofErr w:type="spellStart"/>
            <w:r>
              <w:t>ptfe</w:t>
            </w:r>
            <w:proofErr w:type="spellEnd"/>
            <w:r>
              <w:t>”, “</w:t>
            </w:r>
            <w:proofErr w:type="spellStart"/>
            <w:r>
              <w:t>kbr</w:t>
            </w:r>
            <w:proofErr w:type="spellEnd"/>
            <w:r>
              <w:t>”, “</w:t>
            </w:r>
            <w:r w:rsidR="006E2394">
              <w:pgNum/>
            </w:r>
            <w:proofErr w:type="spellStart"/>
            <w:r w:rsidR="006E2394">
              <w:t>ujol</w:t>
            </w:r>
            <w:proofErr w:type="spellEnd"/>
            <w:r>
              <w:t xml:space="preserve">”, “air”, “vacuum”, </w:t>
            </w:r>
            <w:proofErr w:type="gramStart"/>
            <w:r>
              <w:t>“</w:t>
            </w:r>
            <w:proofErr w:type="spellStart"/>
            <w:r>
              <w:t>ldpe</w:t>
            </w:r>
            <w:proofErr w:type="spellEnd"/>
            <w:r>
              <w:t>”, “</w:t>
            </w:r>
            <w:proofErr w:type="spellStart"/>
            <w:r>
              <w:t>mdpe</w:t>
            </w:r>
            <w:proofErr w:type="spellEnd"/>
            <w:r>
              <w:t>”, “</w:t>
            </w:r>
            <w:proofErr w:type="spellStart"/>
            <w:r>
              <w:t>hdpe</w:t>
            </w:r>
            <w:proofErr w:type="spellEnd"/>
            <w:r>
              <w:t>”</w:t>
            </w:r>
            <w:proofErr w:type="gramEnd"/>
            <w:r>
              <w:t xml:space="preserve">.  If the matrix is </w:t>
            </w:r>
            <w:r w:rsidR="0066169A">
              <w:t>given</w:t>
            </w:r>
            <w:r>
              <w:t xml:space="preserve"> in this way both the </w:t>
            </w:r>
            <w:r w:rsidR="0066169A">
              <w:t>density and the permittivity of the supporting matrix are defined.  Alternatively the density and dielectric options can be used.</w:t>
            </w:r>
          </w:p>
        </w:tc>
        <w:tc>
          <w:tcPr>
            <w:tcW w:w="425" w:type="dxa"/>
          </w:tcPr>
          <w:p w:rsidR="002B624E" w:rsidRPr="005E316C" w:rsidRDefault="002B624E" w:rsidP="00772481">
            <w:pPr>
              <w:pStyle w:val="NoSpacing"/>
              <w:keepNext/>
              <w:keepLines/>
              <w:rPr>
                <w:rFonts w:ascii="Wingdings" w:hAnsi="Wingdings"/>
              </w:rPr>
            </w:pPr>
          </w:p>
        </w:tc>
      </w:tr>
      <w:tr w:rsidR="0066169A" w:rsidTr="00110E37">
        <w:tc>
          <w:tcPr>
            <w:tcW w:w="1844" w:type="dxa"/>
          </w:tcPr>
          <w:p w:rsidR="0066169A" w:rsidRDefault="00110E37" w:rsidP="00772481">
            <w:pPr>
              <w:pStyle w:val="NoSpacing"/>
              <w:keepNext/>
              <w:keepLines/>
            </w:pPr>
            <w:r>
              <w:t>-density real</w:t>
            </w:r>
          </w:p>
        </w:tc>
        <w:tc>
          <w:tcPr>
            <w:tcW w:w="992" w:type="dxa"/>
            <w:gridSpan w:val="2"/>
          </w:tcPr>
          <w:p w:rsidR="0066169A" w:rsidRDefault="0066169A" w:rsidP="00772481">
            <w:pPr>
              <w:pStyle w:val="NoSpacing"/>
              <w:keepNext/>
              <w:keepLines/>
            </w:pPr>
            <w:r>
              <w:t>2.2</w:t>
            </w:r>
          </w:p>
        </w:tc>
        <w:tc>
          <w:tcPr>
            <w:tcW w:w="6237" w:type="dxa"/>
          </w:tcPr>
          <w:p w:rsidR="0066169A" w:rsidRDefault="00110E37" w:rsidP="00772481">
            <w:pPr>
              <w:pStyle w:val="NoSpacing"/>
              <w:keepNext/>
              <w:keepLines/>
            </w:pPr>
            <w:r>
              <w:t>real</w:t>
            </w:r>
            <w:r w:rsidR="0066169A">
              <w:t xml:space="preserve"> defines the density of the supporting matrix</w:t>
            </w:r>
          </w:p>
        </w:tc>
        <w:tc>
          <w:tcPr>
            <w:tcW w:w="425" w:type="dxa"/>
          </w:tcPr>
          <w:p w:rsidR="0066169A" w:rsidRPr="005E316C" w:rsidRDefault="0066169A" w:rsidP="00772481">
            <w:pPr>
              <w:pStyle w:val="NoSpacing"/>
              <w:keepNext/>
              <w:keepLines/>
              <w:rPr>
                <w:rFonts w:ascii="Wingdings" w:hAnsi="Wingdings"/>
              </w:rPr>
            </w:pPr>
          </w:p>
        </w:tc>
      </w:tr>
      <w:tr w:rsidR="0066169A" w:rsidTr="00110E37">
        <w:tc>
          <w:tcPr>
            <w:tcW w:w="1844" w:type="dxa"/>
          </w:tcPr>
          <w:p w:rsidR="0066169A" w:rsidRDefault="00110E37" w:rsidP="00772481">
            <w:pPr>
              <w:pStyle w:val="NoSpacing"/>
              <w:keepNext/>
              <w:keepLines/>
            </w:pPr>
            <w:r>
              <w:t>-dielectric real</w:t>
            </w:r>
          </w:p>
        </w:tc>
        <w:tc>
          <w:tcPr>
            <w:tcW w:w="992" w:type="dxa"/>
            <w:gridSpan w:val="2"/>
          </w:tcPr>
          <w:p w:rsidR="0066169A" w:rsidRDefault="0066169A" w:rsidP="00772481">
            <w:pPr>
              <w:pStyle w:val="NoSpacing"/>
              <w:keepNext/>
              <w:keepLines/>
            </w:pPr>
            <w:r>
              <w:t>2.0</w:t>
            </w:r>
          </w:p>
        </w:tc>
        <w:tc>
          <w:tcPr>
            <w:tcW w:w="6237" w:type="dxa"/>
          </w:tcPr>
          <w:p w:rsidR="0066169A" w:rsidRDefault="00110E37" w:rsidP="00772481">
            <w:pPr>
              <w:pStyle w:val="NoSpacing"/>
              <w:keepNext/>
              <w:keepLines/>
            </w:pPr>
            <w:r>
              <w:t>real</w:t>
            </w:r>
            <w:r w:rsidR="0066169A">
              <w:t xml:space="preserve"> defines the dielectric of the supporting matrix</w:t>
            </w:r>
          </w:p>
        </w:tc>
        <w:tc>
          <w:tcPr>
            <w:tcW w:w="425" w:type="dxa"/>
          </w:tcPr>
          <w:p w:rsidR="0066169A" w:rsidRPr="005E316C" w:rsidRDefault="0066169A" w:rsidP="00772481">
            <w:pPr>
              <w:pStyle w:val="NoSpacing"/>
              <w:keepNext/>
              <w:keepLines/>
              <w:rPr>
                <w:rFonts w:ascii="Wingdings" w:hAnsi="Wingdings"/>
              </w:rPr>
            </w:pPr>
          </w:p>
        </w:tc>
      </w:tr>
      <w:tr w:rsidR="00A12D3A" w:rsidTr="00110E37">
        <w:tc>
          <w:tcPr>
            <w:tcW w:w="1844" w:type="dxa"/>
          </w:tcPr>
          <w:p w:rsidR="00A12D3A" w:rsidRDefault="00A12D3A" w:rsidP="00772481">
            <w:pPr>
              <w:pStyle w:val="NoSpacing"/>
              <w:keepNext/>
              <w:keepLines/>
            </w:pPr>
            <w:r>
              <w:t>-LO</w:t>
            </w:r>
            <w:r w:rsidRPr="0052765B">
              <w:t xml:space="preserve"> </w:t>
            </w:r>
            <w:r>
              <w:t>h k l</w:t>
            </w:r>
          </w:p>
        </w:tc>
        <w:tc>
          <w:tcPr>
            <w:tcW w:w="992" w:type="dxa"/>
            <w:gridSpan w:val="2"/>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25"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6E2394" w:rsidTr="00110E37">
        <w:tc>
          <w:tcPr>
            <w:tcW w:w="1844" w:type="dxa"/>
          </w:tcPr>
          <w:p w:rsidR="006E2394" w:rsidRDefault="006E2394" w:rsidP="00772481">
            <w:pPr>
              <w:pStyle w:val="NoSpacing"/>
              <w:keepNext/>
              <w:keepLines/>
            </w:pPr>
            <w:r>
              <w:t>-</w:t>
            </w:r>
            <w:proofErr w:type="spellStart"/>
            <w:r>
              <w:t>LO_cart</w:t>
            </w:r>
            <w:proofErr w:type="spellEnd"/>
            <w:r>
              <w:t xml:space="preserve"> x y z</w:t>
            </w:r>
          </w:p>
        </w:tc>
        <w:tc>
          <w:tcPr>
            <w:tcW w:w="992" w:type="dxa"/>
            <w:gridSpan w:val="2"/>
          </w:tcPr>
          <w:p w:rsidR="006E2394" w:rsidRDefault="006E2394" w:rsidP="00772481">
            <w:pPr>
              <w:pStyle w:val="NoSpacing"/>
              <w:keepNext/>
              <w:keepLines/>
            </w:pPr>
          </w:p>
        </w:tc>
        <w:tc>
          <w:tcPr>
            <w:tcW w:w="6237" w:type="dxa"/>
          </w:tcPr>
          <w:p w:rsidR="006E2394" w:rsidRDefault="006E2394">
            <w:pPr>
              <w:pStyle w:val="NoSpacing"/>
              <w:keepNext/>
              <w:keepLines/>
            </w:pPr>
            <w:r>
              <w:t>As above but for Cartesian directions</w:t>
            </w:r>
          </w:p>
        </w:tc>
        <w:tc>
          <w:tcPr>
            <w:tcW w:w="425" w:type="dxa"/>
          </w:tcPr>
          <w:p w:rsidR="006E2394" w:rsidRPr="005E316C" w:rsidRDefault="006E2394" w:rsidP="00772481">
            <w:pPr>
              <w:pStyle w:val="NoSpacing"/>
              <w:keepNext/>
              <w:keepLines/>
              <w:rPr>
                <w:rFonts w:ascii="Wingdings" w:hAnsi="Wingdings"/>
              </w:rPr>
            </w:pPr>
            <w:r w:rsidRPr="005E316C">
              <w:rPr>
                <w:rFonts w:ascii="Wingdings" w:hAnsi="Wingdings"/>
              </w:rPr>
              <w:sym w:font="Wingdings" w:char="F0FC"/>
            </w:r>
          </w:p>
        </w:tc>
      </w:tr>
      <w:tr w:rsidR="00835D5B" w:rsidTr="00110E37">
        <w:tc>
          <w:tcPr>
            <w:tcW w:w="1844" w:type="dxa"/>
          </w:tcPr>
          <w:p w:rsidR="00835D5B" w:rsidRDefault="00835D5B" w:rsidP="00772481">
            <w:pPr>
              <w:pStyle w:val="NoSpacing"/>
              <w:keepNext/>
              <w:keepLines/>
            </w:pPr>
            <w:r w:rsidRPr="0052765B">
              <w:t xml:space="preserve">-sigma </w:t>
            </w:r>
            <w:r w:rsidR="00110E37">
              <w:t>real</w:t>
            </w:r>
          </w:p>
        </w:tc>
        <w:tc>
          <w:tcPr>
            <w:tcW w:w="992" w:type="dxa"/>
            <w:gridSpan w:val="2"/>
          </w:tcPr>
          <w:p w:rsidR="00835D5B" w:rsidRPr="0052765B" w:rsidRDefault="00085C37" w:rsidP="00772481">
            <w:pPr>
              <w:pStyle w:val="NoSpacing"/>
              <w:keepNext/>
              <w:keepLines/>
            </w:pPr>
            <w:r>
              <w:t>5.0</w:t>
            </w:r>
          </w:p>
        </w:tc>
        <w:tc>
          <w:tcPr>
            <w:tcW w:w="6237" w:type="dxa"/>
          </w:tcPr>
          <w:p w:rsidR="00835D5B" w:rsidRDefault="00110E37" w:rsidP="00772481">
            <w:pPr>
              <w:pStyle w:val="NoSpacing"/>
              <w:keepNext/>
              <w:keepLines/>
            </w:pPr>
            <w:r>
              <w:t>real</w:t>
            </w:r>
            <w:r w:rsidR="00085C37">
              <w:t xml:space="preserve">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085C37" w:rsidP="00772481">
            <w:pPr>
              <w:pStyle w:val="NoSpacing"/>
              <w:keepNext/>
              <w:keepLines/>
            </w:pPr>
            <w:r>
              <w:t>-</w:t>
            </w:r>
            <w:proofErr w:type="spellStart"/>
            <w:r>
              <w:t>mode</w:t>
            </w:r>
            <w:r w:rsidR="002B624E">
              <w:t>_sigma</w:t>
            </w:r>
            <w:proofErr w:type="spellEnd"/>
            <w:r w:rsidRPr="0052765B">
              <w:t xml:space="preserve"> </w:t>
            </w:r>
            <w:r w:rsidR="00835D5B" w:rsidRPr="0052765B">
              <w:t xml:space="preserve">k </w:t>
            </w:r>
            <w:r>
              <w:t>z</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The </w:t>
            </w:r>
            <w:proofErr w:type="spellStart"/>
            <w:r w:rsidRPr="0052765B">
              <w:t>k’th</w:t>
            </w:r>
            <w:proofErr w:type="spellEnd"/>
            <w:r w:rsidRPr="0052765B">
              <w:t xml:space="preserve"> mode is assigned a specific σ</w:t>
            </w:r>
            <w:r>
              <w:t xml:space="preserve"> (cm</w:t>
            </w:r>
            <w:r w:rsidRPr="00F75DA7">
              <w:rPr>
                <w:vertAlign w:val="superscript"/>
              </w:rPr>
              <w:t>-1</w:t>
            </w:r>
            <w:r>
              <w:t>)</w:t>
            </w:r>
            <w:r w:rsidR="00085C37">
              <w:t xml:space="preserve"> given by z</w:t>
            </w:r>
            <w:r w:rsidRPr="0052765B">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110E37">
        <w:tc>
          <w:tcPr>
            <w:tcW w:w="1844" w:type="dxa"/>
          </w:tcPr>
          <w:p w:rsidR="00835D5B" w:rsidRDefault="00835D5B" w:rsidP="00772481">
            <w:pPr>
              <w:pStyle w:val="NoSpacing"/>
              <w:keepNext/>
              <w:keepLines/>
            </w:pPr>
            <w:r w:rsidRPr="0052765B">
              <w:t>-</w:t>
            </w:r>
            <w:proofErr w:type="spellStart"/>
            <w:r w:rsidRPr="0052765B">
              <w:t>vmin</w:t>
            </w:r>
            <w:proofErr w:type="spellEnd"/>
            <w:r w:rsidRPr="0052765B">
              <w:t xml:space="preserve"> </w:t>
            </w:r>
            <w:r w:rsidR="00110E37">
              <w:t>real</w:t>
            </w:r>
          </w:p>
        </w:tc>
        <w:tc>
          <w:tcPr>
            <w:tcW w:w="992" w:type="dxa"/>
            <w:gridSpan w:val="2"/>
          </w:tcPr>
          <w:p w:rsidR="00835D5B" w:rsidRPr="0052765B" w:rsidRDefault="00085C37" w:rsidP="00772481">
            <w:pPr>
              <w:pStyle w:val="NoSpacing"/>
              <w:keepNext/>
              <w:keepLines/>
            </w:pPr>
            <w:r>
              <w:t>0.0</w:t>
            </w:r>
          </w:p>
        </w:tc>
        <w:tc>
          <w:tcPr>
            <w:tcW w:w="6237" w:type="dxa"/>
          </w:tcPr>
          <w:p w:rsidR="00835D5B" w:rsidRDefault="00110E37" w:rsidP="00772481">
            <w:pPr>
              <w:pStyle w:val="NoSpacing"/>
              <w:keepNext/>
              <w:keepLines/>
            </w:pPr>
            <w:r>
              <w:t>real</w:t>
            </w:r>
            <w:r w:rsidR="00085C37">
              <w:t xml:space="preserve"> is the s</w:t>
            </w:r>
            <w:r w:rsidR="00835D5B" w:rsidRPr="0052765B">
              <w:t>tarting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t>-</w:t>
            </w:r>
            <w:proofErr w:type="spellStart"/>
            <w:r w:rsidRPr="0052765B">
              <w:t>vmax</w:t>
            </w:r>
            <w:proofErr w:type="spellEnd"/>
            <w:r w:rsidRPr="0052765B">
              <w:t xml:space="preserve"> </w:t>
            </w:r>
            <w:r w:rsidR="00110E37">
              <w:t>real</w:t>
            </w:r>
          </w:p>
        </w:tc>
        <w:tc>
          <w:tcPr>
            <w:tcW w:w="992" w:type="dxa"/>
            <w:gridSpan w:val="2"/>
          </w:tcPr>
          <w:p w:rsidR="00835D5B" w:rsidRPr="0052765B" w:rsidRDefault="00085C37" w:rsidP="00772481">
            <w:pPr>
              <w:pStyle w:val="NoSpacing"/>
              <w:keepNext/>
              <w:keepLines/>
            </w:pPr>
            <w:r>
              <w:t>300.0</w:t>
            </w:r>
          </w:p>
        </w:tc>
        <w:tc>
          <w:tcPr>
            <w:tcW w:w="6237" w:type="dxa"/>
          </w:tcPr>
          <w:p w:rsidR="00835D5B" w:rsidRDefault="00110E37" w:rsidP="00772481">
            <w:pPr>
              <w:pStyle w:val="NoSpacing"/>
              <w:keepNext/>
              <w:keepLines/>
            </w:pPr>
            <w:r>
              <w:t>real</w:t>
            </w:r>
            <w:r w:rsidR="00085C37">
              <w:t xml:space="preserve"> is the f</w:t>
            </w:r>
            <w:r w:rsidR="00835D5B" w:rsidRPr="0052765B">
              <w:t>inal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t>-</w:t>
            </w:r>
            <w:proofErr w:type="spellStart"/>
            <w:r w:rsidR="001A750A">
              <w:t>i</w:t>
            </w:r>
            <w:proofErr w:type="spellEnd"/>
            <w:r w:rsidRPr="0052765B">
              <w:t xml:space="preserve"> </w:t>
            </w:r>
            <w:r w:rsidR="00110E37">
              <w:t>real</w:t>
            </w:r>
          </w:p>
        </w:tc>
        <w:tc>
          <w:tcPr>
            <w:tcW w:w="992" w:type="dxa"/>
            <w:gridSpan w:val="2"/>
          </w:tcPr>
          <w:p w:rsidR="00835D5B" w:rsidRPr="0052765B" w:rsidRDefault="00085C37" w:rsidP="00772481">
            <w:pPr>
              <w:pStyle w:val="NoSpacing"/>
              <w:keepNext/>
              <w:keepLines/>
            </w:pPr>
            <w:r>
              <w:t>0.2</w:t>
            </w:r>
          </w:p>
        </w:tc>
        <w:tc>
          <w:tcPr>
            <w:tcW w:w="6237" w:type="dxa"/>
          </w:tcPr>
          <w:p w:rsidR="00835D5B" w:rsidRDefault="00110E37" w:rsidP="00772481">
            <w:pPr>
              <w:pStyle w:val="NoSpacing"/>
              <w:keepNext/>
              <w:keepLines/>
            </w:pPr>
            <w:r>
              <w:t>real</w:t>
            </w:r>
            <w:r w:rsidR="00085C37">
              <w:t xml:space="preserve"> is t</w:t>
            </w:r>
            <w:r w:rsidR="00835D5B" w:rsidRPr="0052765B">
              <w:t>he increment used to cover the frequency range (cm</w:t>
            </w:r>
            <w:r w:rsidR="00835D5B" w:rsidRPr="0052765B">
              <w:rPr>
                <w:vertAlign w:val="superscript"/>
              </w:rPr>
              <w:t>-1</w:t>
            </w:r>
            <w:r w:rsidR="00835D5B" w:rsidRPr="0052765B">
              <w:t>)</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t xml:space="preserve">-plot </w:t>
            </w:r>
            <w:proofErr w:type="spellStart"/>
            <w:r>
              <w:t>s</w:t>
            </w:r>
            <w:r w:rsidR="00110E37">
              <w:t>string</w:t>
            </w:r>
            <w:proofErr w:type="spellEnd"/>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110E37">
              <w:t xml:space="preserve"> are specified by the string </w:t>
            </w:r>
            <w:r w:rsidR="00085C37">
              <w:t xml:space="preserve">and they </w:t>
            </w:r>
            <w:r w:rsidRPr="0052765B">
              <w:t>can be ‘absorption’, ‘molar_absorption’, ‘real’ or ‘imaginar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104BC8" w:rsidTr="00110E37">
        <w:tc>
          <w:tcPr>
            <w:tcW w:w="1844" w:type="dxa"/>
          </w:tcPr>
          <w:p w:rsidR="00104BC8" w:rsidRPr="0052765B" w:rsidRDefault="00104BC8" w:rsidP="00772481">
            <w:pPr>
              <w:pStyle w:val="NoSpacing"/>
              <w:keepNext/>
              <w:keepLines/>
            </w:pPr>
            <w:r>
              <w:t>-excel s</w:t>
            </w:r>
          </w:p>
        </w:tc>
        <w:tc>
          <w:tcPr>
            <w:tcW w:w="992" w:type="dxa"/>
            <w:gridSpan w:val="2"/>
          </w:tcPr>
          <w:p w:rsidR="00104BC8" w:rsidRPr="0052765B" w:rsidRDefault="00104BC8" w:rsidP="00772481">
            <w:pPr>
              <w:pStyle w:val="NoSpacing"/>
              <w:keepNext/>
              <w:keepLines/>
            </w:pPr>
          </w:p>
        </w:tc>
        <w:tc>
          <w:tcPr>
            <w:tcW w:w="6237" w:type="dxa"/>
          </w:tcPr>
          <w:p w:rsidR="00104BC8" w:rsidRPr="0052765B" w:rsidRDefault="00104BC8" w:rsidP="00104BC8">
            <w:pPr>
              <w:pStyle w:val="NoSpacing"/>
              <w:keepNext/>
              <w:keepLines/>
            </w:pPr>
            <w:r>
              <w:t>Writes the results to an excel spread sheet with the name  specified by the string s.</w:t>
            </w:r>
          </w:p>
        </w:tc>
        <w:tc>
          <w:tcPr>
            <w:tcW w:w="425" w:type="dxa"/>
          </w:tcPr>
          <w:p w:rsidR="00104BC8" w:rsidRPr="005E316C" w:rsidRDefault="00104BC8" w:rsidP="00772481">
            <w:pPr>
              <w:pStyle w:val="NoSpacing"/>
              <w:keepNext/>
              <w:keepLines/>
              <w:rPr>
                <w:rFonts w:ascii="Wingdings" w:hAnsi="Wingdings"/>
              </w:rPr>
            </w:pPr>
          </w:p>
        </w:tc>
      </w:tr>
      <w:tr w:rsidR="00835D5B" w:rsidTr="00110E37">
        <w:tc>
          <w:tcPr>
            <w:tcW w:w="1844" w:type="dxa"/>
          </w:tcPr>
          <w:p w:rsidR="00835D5B" w:rsidRDefault="00835D5B" w:rsidP="00772481">
            <w:pPr>
              <w:pStyle w:val="NoSpacing"/>
              <w:keepNext/>
              <w:keepLines/>
            </w:pPr>
            <w:r w:rsidRPr="0052765B">
              <w:t>-</w:t>
            </w:r>
            <w:proofErr w:type="spellStart"/>
            <w:r w:rsidRPr="0052765B">
              <w:t>csv</w:t>
            </w:r>
            <w:proofErr w:type="spellEnd"/>
            <w:r w:rsidRPr="0052765B">
              <w:t xml:space="preserve"> </w:t>
            </w:r>
            <w:r w:rsidR="00085C37">
              <w:t>s</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25" w:type="dxa"/>
          </w:tcPr>
          <w:p w:rsidR="00835D5B" w:rsidRPr="00F843BC" w:rsidRDefault="00835D5B" w:rsidP="00772481">
            <w:pPr>
              <w:pStyle w:val="NoSpacing"/>
              <w:keepNext/>
              <w:keepLines/>
              <w:rPr>
                <w:color w:val="FF0000"/>
              </w:rPr>
            </w:pPr>
          </w:p>
        </w:tc>
      </w:tr>
      <w:tr w:rsidR="002761A2" w:rsidTr="00110E37">
        <w:tc>
          <w:tcPr>
            <w:tcW w:w="1844" w:type="dxa"/>
          </w:tcPr>
          <w:p w:rsidR="002761A2" w:rsidRPr="0052765B" w:rsidRDefault="002761A2" w:rsidP="00772481">
            <w:pPr>
              <w:pStyle w:val="NoSpacing"/>
              <w:keepNext/>
              <w:keepLines/>
            </w:pPr>
            <w:r>
              <w:lastRenderedPageBreak/>
              <w:t>-</w:t>
            </w:r>
            <w:proofErr w:type="spellStart"/>
            <w:r>
              <w:t>csv_ext</w:t>
            </w:r>
            <w:proofErr w:type="spellEnd"/>
            <w:r>
              <w:t xml:space="preserve"> s</w:t>
            </w:r>
            <w:r w:rsidR="00110E37">
              <w:t>tring</w:t>
            </w:r>
          </w:p>
        </w:tc>
        <w:tc>
          <w:tcPr>
            <w:tcW w:w="992" w:type="dxa"/>
            <w:gridSpan w:val="2"/>
          </w:tcPr>
          <w:p w:rsidR="002761A2" w:rsidRPr="0052765B" w:rsidRDefault="002761A2" w:rsidP="00772481">
            <w:pPr>
              <w:pStyle w:val="NoSpacing"/>
              <w:keepNext/>
              <w:keepLines/>
            </w:pPr>
          </w:p>
        </w:tc>
        <w:tc>
          <w:tcPr>
            <w:tcW w:w="6237" w:type="dxa"/>
          </w:tcPr>
          <w:p w:rsidR="002761A2" w:rsidRPr="0052765B" w:rsidRDefault="002761A2" w:rsidP="00772481">
            <w:pPr>
              <w:pStyle w:val="NoSpacing"/>
              <w:keepNext/>
              <w:keepLines/>
            </w:pPr>
            <w:r>
              <w:t>Output is sent to 3 comma separated files; s</w:t>
            </w:r>
            <w:r w:rsidR="00110E37">
              <w:t>tring</w:t>
            </w:r>
            <w:r>
              <w:t>_command.csv, s</w:t>
            </w:r>
            <w:r w:rsidR="00110E37">
              <w:t>tring</w:t>
            </w:r>
            <w:r>
              <w:t>_frequency.csv and s</w:t>
            </w:r>
            <w:r w:rsidR="00110E37">
              <w:t>tring</w:t>
            </w:r>
            <w:r>
              <w:t>_spectrum.csv</w:t>
            </w:r>
          </w:p>
        </w:tc>
        <w:tc>
          <w:tcPr>
            <w:tcW w:w="425" w:type="dxa"/>
          </w:tcPr>
          <w:p w:rsidR="002761A2" w:rsidRPr="00F843BC" w:rsidRDefault="002761A2"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t>-print</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t>-ignore k</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Ignore the kth mode (any mode less than 5cm</w:t>
            </w:r>
            <w:r w:rsidRPr="0052765B">
              <w:rPr>
                <w:vertAlign w:val="superscript"/>
              </w:rPr>
              <w:t>-1</w:t>
            </w:r>
            <w:r w:rsidRPr="0052765B">
              <w:t xml:space="preserve"> is ignored automaticall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110E37">
        <w:tc>
          <w:tcPr>
            <w:tcW w:w="1844" w:type="dxa"/>
          </w:tcPr>
          <w:p w:rsidR="00835D5B" w:rsidRDefault="00A678F2" w:rsidP="00772481">
            <w:pPr>
              <w:pStyle w:val="NoSpacing"/>
              <w:keepNext/>
              <w:keepLines/>
            </w:pPr>
            <w:r>
              <w:t>-mode</w:t>
            </w:r>
            <w:r w:rsidR="00835D5B" w:rsidRPr="0052765B">
              <w:t xml:space="preserve"> k</w:t>
            </w:r>
          </w:p>
        </w:tc>
        <w:tc>
          <w:tcPr>
            <w:tcW w:w="992" w:type="dxa"/>
            <w:gridSpan w:val="2"/>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kth mode </w:t>
            </w:r>
            <w:r w:rsidR="003C7CE2" w:rsidRPr="0052765B">
              <w:t>i</w:t>
            </w:r>
            <w:r w:rsidR="003C7CE2">
              <w:t>n</w:t>
            </w:r>
            <w:r w:rsidR="003C7CE2" w:rsidRPr="0052765B">
              <w:t xml:space="preserve"> </w:t>
            </w:r>
            <w:r w:rsidRPr="0052765B">
              <w:t>the calculation of the permittivit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372106" w:rsidRPr="0052765B" w:rsidTr="00110E37">
        <w:tc>
          <w:tcPr>
            <w:tcW w:w="1844" w:type="dxa"/>
          </w:tcPr>
          <w:p w:rsidR="00372106" w:rsidRDefault="00372106" w:rsidP="00340256">
            <w:pPr>
              <w:pStyle w:val="NoSpacing"/>
              <w:keepNext/>
              <w:keepLines/>
            </w:pPr>
            <w:r>
              <w:t>-threshold z1 z2</w:t>
            </w:r>
          </w:p>
        </w:tc>
        <w:tc>
          <w:tcPr>
            <w:tcW w:w="992" w:type="dxa"/>
            <w:gridSpan w:val="2"/>
          </w:tcPr>
          <w:p w:rsidR="00372106" w:rsidRPr="0052765B" w:rsidRDefault="00372106" w:rsidP="00340256">
            <w:pPr>
              <w:pStyle w:val="NoSpacing"/>
              <w:keepNext/>
              <w:keepLines/>
            </w:pPr>
          </w:p>
        </w:tc>
        <w:tc>
          <w:tcPr>
            <w:tcW w:w="6237" w:type="dxa"/>
          </w:tcPr>
          <w:p w:rsidR="00372106" w:rsidRDefault="00372106" w:rsidP="00340256">
            <w:pPr>
              <w:pStyle w:val="NoSpacing"/>
              <w:keepNext/>
              <w:keepLines/>
            </w:pPr>
            <w:r>
              <w:t xml:space="preserve">The modes selected for inclusion in the absorption calculation have to have </w:t>
            </w:r>
            <w:proofErr w:type="gramStart"/>
            <w:r>
              <w:t>an IR</w:t>
            </w:r>
            <w:proofErr w:type="gramEnd"/>
            <w:r>
              <w:t xml:space="preserve"> intensity greater than z1 and a frequency greater than z2. By default z1 and z2 are 1.0e-10 and 5cm-1 respectively.</w:t>
            </w:r>
          </w:p>
        </w:tc>
        <w:tc>
          <w:tcPr>
            <w:tcW w:w="425" w:type="dxa"/>
          </w:tcPr>
          <w:p w:rsidR="00372106" w:rsidRPr="005E316C" w:rsidRDefault="00372106" w:rsidP="00340256">
            <w:pPr>
              <w:pStyle w:val="NoSpacing"/>
              <w:keepNext/>
              <w:keepLines/>
              <w:rPr>
                <w:rFonts w:ascii="Wingdings" w:hAnsi="Wingdings"/>
              </w:rPr>
            </w:pPr>
          </w:p>
        </w:tc>
      </w:tr>
      <w:tr w:rsidR="006E2394" w:rsidRPr="0052765B" w:rsidTr="00110E37">
        <w:tc>
          <w:tcPr>
            <w:tcW w:w="1844" w:type="dxa"/>
          </w:tcPr>
          <w:p w:rsidR="006E2394" w:rsidRDefault="006E2394" w:rsidP="00772481">
            <w:pPr>
              <w:pStyle w:val="NoSpacing"/>
              <w:keepNext/>
              <w:keepLines/>
            </w:pPr>
            <w:r>
              <w:t>-ec</w:t>
            </w:r>
            <w:r w:rsidR="00BC239E">
              <w:t>ka</w:t>
            </w:r>
            <w:r>
              <w:t>rt</w:t>
            </w:r>
          </w:p>
        </w:tc>
        <w:tc>
          <w:tcPr>
            <w:tcW w:w="992" w:type="dxa"/>
            <w:gridSpan w:val="2"/>
          </w:tcPr>
          <w:p w:rsidR="006E2394" w:rsidRPr="0052765B" w:rsidRDefault="006E2394" w:rsidP="00772481">
            <w:pPr>
              <w:pStyle w:val="NoSpacing"/>
              <w:keepNext/>
              <w:keepLines/>
            </w:pPr>
          </w:p>
        </w:tc>
        <w:tc>
          <w:tcPr>
            <w:tcW w:w="6237" w:type="dxa"/>
          </w:tcPr>
          <w:p w:rsidR="006E2394" w:rsidRPr="0052765B" w:rsidRDefault="006E2394" w:rsidP="003C7CE2">
            <w:pPr>
              <w:pStyle w:val="NoSpacing"/>
              <w:keepNext/>
              <w:keepLines/>
            </w:pPr>
            <w:r>
              <w:t>The translational modes are projected out of the hessian before diagonalisation</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110E37">
        <w:tc>
          <w:tcPr>
            <w:tcW w:w="1844" w:type="dxa"/>
          </w:tcPr>
          <w:p w:rsidR="006E2394" w:rsidRDefault="006E2394" w:rsidP="00340256">
            <w:pPr>
              <w:pStyle w:val="NoSpacing"/>
              <w:keepNext/>
              <w:keepLines/>
            </w:pPr>
            <w:r>
              <w:t>-hessian s</w:t>
            </w:r>
            <w:r w:rsidR="00110E37">
              <w:t>tring</w:t>
            </w:r>
          </w:p>
        </w:tc>
        <w:tc>
          <w:tcPr>
            <w:tcW w:w="992" w:type="dxa"/>
            <w:gridSpan w:val="2"/>
          </w:tcPr>
          <w:p w:rsidR="006E2394" w:rsidRPr="0052765B" w:rsidRDefault="006E2394" w:rsidP="00340256">
            <w:pPr>
              <w:pStyle w:val="NoSpacing"/>
              <w:keepNext/>
              <w:keepLines/>
            </w:pPr>
          </w:p>
        </w:tc>
        <w:tc>
          <w:tcPr>
            <w:tcW w:w="6237" w:type="dxa"/>
          </w:tcPr>
          <w:p w:rsidR="006E2394" w:rsidRDefault="006E2394" w:rsidP="00340256">
            <w:pPr>
              <w:pStyle w:val="NoSpacing"/>
              <w:keepNext/>
              <w:keepLines/>
            </w:pPr>
            <w:proofErr w:type="gramStart"/>
            <w:r>
              <w:t>s</w:t>
            </w:r>
            <w:r w:rsidR="00110E37">
              <w:t>tring</w:t>
            </w:r>
            <w:proofErr w:type="gramEnd"/>
            <w:r>
              <w:t xml:space="preserve"> may be either “crystal” or “symm”.  In the case of “crystal” the hessian is symmetrised using the same algorithm as Crystal14.  “symm” is the default</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110E37">
        <w:tc>
          <w:tcPr>
            <w:tcW w:w="1844" w:type="dxa"/>
          </w:tcPr>
          <w:p w:rsidR="006E2394" w:rsidRDefault="006E2394" w:rsidP="00772481">
            <w:pPr>
              <w:pStyle w:val="NoSpacing"/>
              <w:keepNext/>
              <w:keepLines/>
            </w:pPr>
            <w:r>
              <w:t>-optical z1 z2 z3</w:t>
            </w:r>
          </w:p>
        </w:tc>
        <w:tc>
          <w:tcPr>
            <w:tcW w:w="992" w:type="dxa"/>
            <w:gridSpan w:val="2"/>
          </w:tcPr>
          <w:p w:rsidR="006E2394" w:rsidRPr="0052765B" w:rsidRDefault="006E2394" w:rsidP="00772481">
            <w:pPr>
              <w:pStyle w:val="NoSpacing"/>
              <w:keepNext/>
              <w:keepLines/>
            </w:pPr>
          </w:p>
        </w:tc>
        <w:tc>
          <w:tcPr>
            <w:tcW w:w="6237" w:type="dxa"/>
          </w:tcPr>
          <w:p w:rsidR="006E2394" w:rsidRPr="0052765B" w:rsidRDefault="006E2394" w:rsidP="00772481">
            <w:pPr>
              <w:pStyle w:val="NoSpacing"/>
              <w:keepNext/>
              <w:keepLines/>
            </w:pPr>
            <w:r>
              <w:t>z1,z2 and z3 define the diagonal of the optical permittivity tensor</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110E37">
        <w:tc>
          <w:tcPr>
            <w:tcW w:w="2836" w:type="dxa"/>
            <w:gridSpan w:val="3"/>
          </w:tcPr>
          <w:p w:rsidR="006E2394" w:rsidRPr="0052765B" w:rsidRDefault="006E2394" w:rsidP="00772481">
            <w:pPr>
              <w:pStyle w:val="NoSpacing"/>
              <w:keepNext/>
              <w:keepLines/>
            </w:pPr>
            <w:r>
              <w:t xml:space="preserve">-optical_tensor z1 </w:t>
            </w:r>
            <w:proofErr w:type="gramStart"/>
            <w:r>
              <w:t>z2 ..</w:t>
            </w:r>
            <w:proofErr w:type="gramEnd"/>
            <w:r>
              <w:t>z9</w:t>
            </w:r>
          </w:p>
        </w:tc>
        <w:tc>
          <w:tcPr>
            <w:tcW w:w="6237" w:type="dxa"/>
          </w:tcPr>
          <w:p w:rsidR="006E2394" w:rsidRDefault="006E2394" w:rsidP="00772481">
            <w:pPr>
              <w:pStyle w:val="NoSpacing"/>
              <w:keepNext/>
              <w:keepLines/>
            </w:pPr>
            <w:proofErr w:type="gramStart"/>
            <w:r>
              <w:t>z1,..</w:t>
            </w:r>
            <w:proofErr w:type="gramEnd"/>
            <w:r>
              <w:t>9 define the full optical permittivity tensor</w:t>
            </w:r>
          </w:p>
        </w:tc>
        <w:tc>
          <w:tcPr>
            <w:tcW w:w="425" w:type="dxa"/>
          </w:tcPr>
          <w:p w:rsidR="006E2394" w:rsidRPr="005E316C" w:rsidRDefault="006E2394" w:rsidP="00772481">
            <w:pPr>
              <w:pStyle w:val="NoSpacing"/>
              <w:keepNext/>
              <w:keepLines/>
              <w:rPr>
                <w:rFonts w:ascii="Wingdings" w:hAnsi="Wingdings"/>
              </w:rPr>
            </w:pPr>
          </w:p>
        </w:tc>
      </w:tr>
      <w:tr w:rsidR="00924183" w:rsidRPr="0052765B" w:rsidTr="00110E37">
        <w:tc>
          <w:tcPr>
            <w:tcW w:w="2127" w:type="dxa"/>
            <w:gridSpan w:val="2"/>
          </w:tcPr>
          <w:p w:rsidR="00924183" w:rsidRDefault="00924183" w:rsidP="00772481">
            <w:pPr>
              <w:pStyle w:val="NoSpacing"/>
              <w:keepNext/>
              <w:keepLines/>
            </w:pPr>
            <w:r>
              <w:t>-masses s</w:t>
            </w:r>
            <w:r w:rsidR="00110E37">
              <w:t>tring</w:t>
            </w:r>
          </w:p>
        </w:tc>
        <w:tc>
          <w:tcPr>
            <w:tcW w:w="709" w:type="dxa"/>
          </w:tcPr>
          <w:p w:rsidR="00924183" w:rsidRDefault="00924183" w:rsidP="00772481">
            <w:pPr>
              <w:pStyle w:val="NoSpacing"/>
              <w:keepNext/>
              <w:keepLines/>
            </w:pPr>
          </w:p>
        </w:tc>
        <w:tc>
          <w:tcPr>
            <w:tcW w:w="6237" w:type="dxa"/>
          </w:tcPr>
          <w:p w:rsidR="00924183" w:rsidRDefault="00924183" w:rsidP="00772481">
            <w:pPr>
              <w:pStyle w:val="NoSpacing"/>
              <w:keepNext/>
              <w:keepLines/>
            </w:pPr>
            <w:proofErr w:type="gramStart"/>
            <w:r>
              <w:t>s</w:t>
            </w:r>
            <w:r w:rsidR="00110E37">
              <w:t>tring</w:t>
            </w:r>
            <w:proofErr w:type="gramEnd"/>
            <w:r>
              <w:t xml:space="preserve"> can be either “program”, “average” or “isotopic”, meaning that the masses used in the calculation of the frequencies are either taken from the QM program or are the average of the isotope abundances or are the most abundant isotope mass.</w:t>
            </w:r>
          </w:p>
        </w:tc>
        <w:tc>
          <w:tcPr>
            <w:tcW w:w="425" w:type="dxa"/>
          </w:tcPr>
          <w:p w:rsidR="00924183" w:rsidRPr="005E316C" w:rsidRDefault="00924183" w:rsidP="00772481">
            <w:pPr>
              <w:pStyle w:val="NoSpacing"/>
              <w:keepNext/>
              <w:keepLines/>
              <w:rPr>
                <w:rFonts w:ascii="Wingdings" w:hAnsi="Wingdings"/>
              </w:rPr>
            </w:pPr>
          </w:p>
        </w:tc>
      </w:tr>
      <w:tr w:rsidR="00924183" w:rsidRPr="0052765B" w:rsidTr="00110E37">
        <w:tc>
          <w:tcPr>
            <w:tcW w:w="2127" w:type="dxa"/>
            <w:gridSpan w:val="2"/>
          </w:tcPr>
          <w:p w:rsidR="00924183" w:rsidRDefault="00924183" w:rsidP="00110E37">
            <w:pPr>
              <w:pStyle w:val="NoSpacing"/>
              <w:keepNext/>
              <w:keepLines/>
            </w:pPr>
            <w:r>
              <w:t>-mass s</w:t>
            </w:r>
            <w:r w:rsidR="00110E37">
              <w:t>tring</w:t>
            </w:r>
            <w:r>
              <w:t xml:space="preserve"> </w:t>
            </w:r>
            <w:r w:rsidR="00110E37">
              <w:t>real</w:t>
            </w:r>
          </w:p>
        </w:tc>
        <w:tc>
          <w:tcPr>
            <w:tcW w:w="709" w:type="dxa"/>
          </w:tcPr>
          <w:p w:rsidR="00924183" w:rsidRDefault="00924183" w:rsidP="00772481">
            <w:pPr>
              <w:pStyle w:val="NoSpacing"/>
              <w:keepNext/>
              <w:keepLines/>
            </w:pPr>
          </w:p>
        </w:tc>
        <w:tc>
          <w:tcPr>
            <w:tcW w:w="6237" w:type="dxa"/>
          </w:tcPr>
          <w:p w:rsidR="00924183" w:rsidRDefault="00110E37" w:rsidP="00772481">
            <w:pPr>
              <w:pStyle w:val="NoSpacing"/>
              <w:keepNext/>
              <w:keepLines/>
            </w:pPr>
            <w:r>
              <w:t>The atomic mass of string is set to real</w:t>
            </w:r>
            <w:r w:rsidR="00924183">
              <w:t>.  This can be used to explore the effect of isotope substitution on the calculated frequencies.</w:t>
            </w:r>
          </w:p>
        </w:tc>
        <w:tc>
          <w:tcPr>
            <w:tcW w:w="425" w:type="dxa"/>
          </w:tcPr>
          <w:p w:rsidR="00924183" w:rsidRPr="005E316C" w:rsidRDefault="00BF178B" w:rsidP="00772481">
            <w:pPr>
              <w:pStyle w:val="NoSpacing"/>
              <w:keepNext/>
              <w:keepLines/>
              <w:rPr>
                <w:rFonts w:ascii="Wingdings" w:hAnsi="Wingdings"/>
              </w:rPr>
            </w:pPr>
            <w:r w:rsidRPr="005E316C">
              <w:rPr>
                <w:rFonts w:ascii="Wingdings" w:hAnsi="Wingdings"/>
              </w:rPr>
              <w:sym w:font="Wingdings" w:char="F0FC"/>
            </w:r>
          </w:p>
        </w:tc>
      </w:tr>
      <w:tr w:rsidR="007532CC" w:rsidRPr="0052765B" w:rsidTr="00110E37">
        <w:tc>
          <w:tcPr>
            <w:tcW w:w="2127" w:type="dxa"/>
            <w:gridSpan w:val="2"/>
          </w:tcPr>
          <w:p w:rsidR="007532CC" w:rsidRDefault="007532CC" w:rsidP="00110E37">
            <w:pPr>
              <w:pStyle w:val="NoSpacing"/>
              <w:keepNext/>
              <w:keepLines/>
            </w:pPr>
            <w:r>
              <w:t xml:space="preserve">-processors </w:t>
            </w:r>
            <w:proofErr w:type="spellStart"/>
            <w:r w:rsidR="00110E37">
              <w:t>int</w:t>
            </w:r>
            <w:proofErr w:type="spellEnd"/>
          </w:p>
        </w:tc>
        <w:tc>
          <w:tcPr>
            <w:tcW w:w="709" w:type="dxa"/>
          </w:tcPr>
          <w:p w:rsidR="007532CC" w:rsidRDefault="007532CC" w:rsidP="00772481">
            <w:pPr>
              <w:pStyle w:val="NoSpacing"/>
              <w:keepNext/>
              <w:keepLines/>
            </w:pPr>
          </w:p>
        </w:tc>
        <w:tc>
          <w:tcPr>
            <w:tcW w:w="6237" w:type="dxa"/>
          </w:tcPr>
          <w:p w:rsidR="007532CC" w:rsidRDefault="007532CC" w:rsidP="00772481">
            <w:pPr>
              <w:pStyle w:val="NoSpacing"/>
              <w:keepNext/>
              <w:keepLines/>
            </w:pPr>
            <w:r>
              <w:t>The number of processors to be used in the calculation can be defined.  By default all available processors are used.</w:t>
            </w:r>
          </w:p>
        </w:tc>
        <w:tc>
          <w:tcPr>
            <w:tcW w:w="425" w:type="dxa"/>
          </w:tcPr>
          <w:p w:rsidR="007532CC" w:rsidRPr="005E316C" w:rsidRDefault="007532CC" w:rsidP="00772481">
            <w:pPr>
              <w:pStyle w:val="NoSpacing"/>
              <w:keepNext/>
              <w:keepLines/>
              <w:rPr>
                <w:rFonts w:ascii="Wingdings" w:hAnsi="Wingdings"/>
              </w:rPr>
            </w:pPr>
          </w:p>
        </w:tc>
      </w:tr>
      <w:tr w:rsidR="0045109F" w:rsidRPr="0052765B" w:rsidTr="00110E37">
        <w:tc>
          <w:tcPr>
            <w:tcW w:w="2127" w:type="dxa"/>
            <w:gridSpan w:val="2"/>
          </w:tcPr>
          <w:p w:rsidR="0045109F" w:rsidRDefault="0045109F" w:rsidP="00110E37">
            <w:pPr>
              <w:pStyle w:val="NoSpacing"/>
              <w:keepNext/>
              <w:keepLines/>
            </w:pPr>
            <w:r>
              <w:t>-</w:t>
            </w:r>
            <w:proofErr w:type="spellStart"/>
            <w:r>
              <w:t>molesof</w:t>
            </w:r>
            <w:proofErr w:type="spellEnd"/>
            <w:r>
              <w:t xml:space="preserve"> s</w:t>
            </w:r>
            <w:r w:rsidR="00110E37">
              <w:t>tring [</w:t>
            </w:r>
            <w:proofErr w:type="spellStart"/>
            <w:r w:rsidR="00110E37">
              <w:t>int</w:t>
            </w:r>
            <w:proofErr w:type="spellEnd"/>
            <w:r>
              <w:t>]</w:t>
            </w:r>
          </w:p>
        </w:tc>
        <w:tc>
          <w:tcPr>
            <w:tcW w:w="709" w:type="dxa"/>
          </w:tcPr>
          <w:p w:rsidR="0045109F" w:rsidRDefault="0045109F" w:rsidP="00772481">
            <w:pPr>
              <w:pStyle w:val="NoSpacing"/>
              <w:keepNext/>
              <w:keepLines/>
            </w:pPr>
          </w:p>
        </w:tc>
        <w:tc>
          <w:tcPr>
            <w:tcW w:w="6237" w:type="dxa"/>
          </w:tcPr>
          <w:p w:rsidR="0045109F" w:rsidRDefault="0045109F" w:rsidP="00772481">
            <w:pPr>
              <w:pStyle w:val="NoSpacing"/>
              <w:keepNext/>
              <w:keepLines/>
            </w:pPr>
            <w:r>
              <w:t>By default s</w:t>
            </w:r>
            <w:r w:rsidR="00110E37">
              <w:t>tring</w:t>
            </w:r>
            <w:r>
              <w:t xml:space="preserve"> is “cells”.  Other options are “atoms” o</w:t>
            </w:r>
            <w:r w:rsidR="00104BC8">
              <w:t>r “molecules”.  If ‘molecules’ i</w:t>
            </w:r>
            <w:r>
              <w:t>s specified then the number of atoms in a molecules must be provided</w:t>
            </w:r>
          </w:p>
        </w:tc>
        <w:tc>
          <w:tcPr>
            <w:tcW w:w="425" w:type="dxa"/>
          </w:tcPr>
          <w:p w:rsidR="0045109F" w:rsidRPr="005E316C" w:rsidRDefault="0045109F" w:rsidP="00772481">
            <w:pPr>
              <w:pStyle w:val="NoSpacing"/>
              <w:keepNext/>
              <w:keepLines/>
              <w:rPr>
                <w:rFonts w:ascii="Wingdings" w:hAnsi="Wingdings"/>
              </w:rPr>
            </w:pPr>
          </w:p>
        </w:tc>
      </w:tr>
      <w:tr w:rsidR="00266766" w:rsidRPr="0052765B" w:rsidTr="00110E37">
        <w:tc>
          <w:tcPr>
            <w:tcW w:w="2127" w:type="dxa"/>
            <w:gridSpan w:val="2"/>
          </w:tcPr>
          <w:p w:rsidR="00266766" w:rsidRDefault="00110E37" w:rsidP="00772481">
            <w:pPr>
              <w:pStyle w:val="NoSpacing"/>
              <w:keepNext/>
              <w:keepLines/>
            </w:pPr>
            <w:r>
              <w:t>-size real</w:t>
            </w:r>
            <w:r w:rsidR="00104BC8">
              <w:t xml:space="preserve"> [sigma]</w:t>
            </w:r>
          </w:p>
        </w:tc>
        <w:tc>
          <w:tcPr>
            <w:tcW w:w="709" w:type="dxa"/>
          </w:tcPr>
          <w:p w:rsidR="00266766" w:rsidRDefault="00266766" w:rsidP="00772481">
            <w:pPr>
              <w:pStyle w:val="NoSpacing"/>
              <w:keepNext/>
              <w:keepLines/>
            </w:pPr>
          </w:p>
        </w:tc>
        <w:tc>
          <w:tcPr>
            <w:tcW w:w="6237" w:type="dxa"/>
          </w:tcPr>
          <w:p w:rsidR="00104BC8" w:rsidRDefault="00266766" w:rsidP="00110E37">
            <w:pPr>
              <w:pStyle w:val="NoSpacing"/>
              <w:keepNext/>
              <w:keepLines/>
            </w:pPr>
            <w:r>
              <w:t>Use</w:t>
            </w:r>
            <w:r w:rsidR="00104BC8">
              <w:t>d</w:t>
            </w:r>
            <w:r>
              <w:t xml:space="preserve"> </w:t>
            </w:r>
            <w:r w:rsidR="00104BC8">
              <w:t>to</w:t>
            </w:r>
            <w:r w:rsidR="005B564F">
              <w:t xml:space="preserve"> modify the</w:t>
            </w:r>
            <w:r>
              <w:t xml:space="preserve"> polarisability (Eq. 34) for spherical particles which incorporates the </w:t>
            </w:r>
            <w:r w:rsidR="00110E37">
              <w:t xml:space="preserve">radius of the particle </w:t>
            </w:r>
            <w:r w:rsidR="00DF440B">
              <w:t xml:space="preserve">in </w:t>
            </w:r>
            <w:proofErr w:type="gramStart"/>
            <w:r w:rsidR="00DF440B">
              <w:t>microns</w:t>
            </w:r>
            <w:r w:rsidR="00110E37">
              <w:t>(</w:t>
            </w:r>
            <w:proofErr w:type="gramEnd"/>
            <w:r w:rsidR="00110E37">
              <w:t>real</w:t>
            </w:r>
            <w:r>
              <w:t>)</w:t>
            </w:r>
            <w:r w:rsidR="00DF440B">
              <w:t xml:space="preserve">.  </w:t>
            </w:r>
          </w:p>
          <w:p w:rsidR="00266766" w:rsidRDefault="00DF440B" w:rsidP="00110E37">
            <w:pPr>
              <w:pStyle w:val="NoSpacing"/>
              <w:keepNext/>
              <w:keepLines/>
            </w:pPr>
            <w:r>
              <w:t>It is also used to specify the dimension of the spherical particles for the Mie method.</w:t>
            </w:r>
          </w:p>
          <w:p w:rsidR="00104BC8" w:rsidRDefault="00104BC8" w:rsidP="00110E37">
            <w:pPr>
              <w:pStyle w:val="NoSpacing"/>
              <w:keepNext/>
              <w:keepLines/>
            </w:pPr>
            <w:r>
              <w:t xml:space="preserve">It is also possible to specify a size distribution in which case the first number is the mean of the log distribution (in microns) and the second is its width (in </w:t>
            </w:r>
            <w:proofErr w:type="gramStart"/>
            <w:r>
              <w:t>log(</w:t>
            </w:r>
            <w:proofErr w:type="gramEnd"/>
            <w:r>
              <w:t>microns)).</w:t>
            </w:r>
          </w:p>
        </w:tc>
        <w:tc>
          <w:tcPr>
            <w:tcW w:w="425" w:type="dxa"/>
          </w:tcPr>
          <w:p w:rsidR="00266766" w:rsidRPr="005E316C" w:rsidRDefault="00266766" w:rsidP="00772481">
            <w:pPr>
              <w:pStyle w:val="NoSpacing"/>
              <w:keepNext/>
              <w:keepLines/>
              <w:rPr>
                <w:rFonts w:ascii="Wingdings" w:hAnsi="Wingdings"/>
              </w:rPr>
            </w:pPr>
            <w:r w:rsidRPr="005E316C">
              <w:rPr>
                <w:rFonts w:ascii="Wingdings" w:hAnsi="Wingdings"/>
              </w:rPr>
              <w:sym w:font="Wingdings" w:char="F0FC"/>
            </w:r>
          </w:p>
        </w:tc>
      </w:tr>
    </w:tbl>
    <w:p w:rsidR="00F636E8" w:rsidRPr="00F843BC" w:rsidRDefault="00F636E8" w:rsidP="00772481">
      <w:pPr>
        <w:pStyle w:val="NoSpacing"/>
        <w:keepNext/>
        <w:keepLines/>
      </w:pPr>
      <w:proofErr w:type="spellStart"/>
      <w:proofErr w:type="gramStart"/>
      <w:r w:rsidRPr="00F843BC">
        <w:rPr>
          <w:vertAlign w:val="superscript"/>
        </w:rPr>
        <w:t>a</w:t>
      </w:r>
      <w:r>
        <w:t>This</w:t>
      </w:r>
      <w:proofErr w:type="spellEnd"/>
      <w:proofErr w:type="gramEnd"/>
      <w:r>
        <w:t xml:space="preserve"> column indicates if a command line option can be used more than once.</w:t>
      </w:r>
    </w:p>
    <w:p w:rsidR="00BF178B" w:rsidRDefault="00BF178B" w:rsidP="00772481"/>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cartesian coordinate system using the unit cell lattice vectors. </w:t>
      </w:r>
      <w:r w:rsidR="00AD737B">
        <w:t xml:space="preserve"> In the case of </w:t>
      </w:r>
      <w:proofErr w:type="gramStart"/>
      <w:r w:rsidR="00AC63AC">
        <w:t xml:space="preserve">a </w:t>
      </w:r>
      <w:r w:rsidR="00AD737B">
        <w:t>slab</w:t>
      </w:r>
      <w:proofErr w:type="gramEnd"/>
      <w:r w:rsidR="00AD737B">
        <w:t xml:space="preserve">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lastRenderedPageBreak/>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23582A"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23582A"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23582A"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23582A"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w:t>
      </w:r>
      <w:proofErr w:type="gramStart"/>
      <w:r w:rsidR="00FB22F7">
        <w:t>cartesian</w:t>
      </w:r>
      <w:proofErr w:type="gramEnd"/>
      <w:r w:rsidR="00FB22F7">
        <w:t xml:space="preserve"> vectors calculated from [hkl] </w:t>
      </w:r>
      <w:r w:rsidR="004863A8">
        <w:t xml:space="preserve">for an ellipse or </w:t>
      </w:r>
      <w:r w:rsidR="004A334F">
        <w:t xml:space="preserve">slab </w:t>
      </w:r>
      <w:r w:rsidR="004863A8">
        <w:t>and</w:t>
      </w:r>
      <w:r w:rsidR="00FB22F7">
        <w:t xml:space="preserve">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3D21A6">
        <w:rPr>
          <w:vertAlign w:val="superscript"/>
        </w:rPr>
        <w:t>5</w:t>
      </w:r>
      <w:r w:rsidR="00F13BCD" w:rsidRPr="0052765B">
        <w:t xml:space="preserve">  </w:t>
      </w:r>
    </w:p>
    <w:p w:rsidR="003C367F" w:rsidRPr="0052765B" w:rsidRDefault="00F13BCD" w:rsidP="00772481">
      <w:pPr>
        <w:rPr>
          <w:rFonts w:ascii="Cambria" w:hAnsi="Cambria"/>
        </w:rPr>
      </w:pPr>
      <w:r w:rsidRPr="002411BB">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These can be specified through the -matrix option.  In the case that the properties of the support material are different the properties can be defined instead with the -dielectric and -density options.</w:t>
      </w:r>
    </w:p>
    <w:p w:rsidR="006E2394" w:rsidRDefault="006E2394" w:rsidP="00772481">
      <w:pPr>
        <w:pStyle w:val="NoSpacing"/>
      </w:pPr>
    </w:p>
    <w:p w:rsidR="00B35523" w:rsidRDefault="00B35523" w:rsidP="00772481">
      <w:pPr>
        <w:pStyle w:val="NoSpacing"/>
      </w:pPr>
      <w:r>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proofErr w:type="spellStart"/>
            <w:r w:rsidRPr="00B35523">
              <w:t>ptfe</w:t>
            </w:r>
            <w:proofErr w:type="spellEnd"/>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r w:rsidRPr="00B35523">
              <w:t>polytetrafluorethylene</w:t>
            </w:r>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proofErr w:type="spellStart"/>
            <w:r>
              <w:t>kbr</w:t>
            </w:r>
            <w:proofErr w:type="spellEnd"/>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proofErr w:type="spellStart"/>
            <w:r>
              <w:t>nujol</w:t>
            </w:r>
            <w:proofErr w:type="spellEnd"/>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proofErr w:type="spellStart"/>
            <w:r>
              <w:t>Nujol</w:t>
            </w:r>
            <w:proofErr w:type="spellEnd"/>
          </w:p>
        </w:tc>
      </w:tr>
      <w:tr w:rsidR="00B35523" w:rsidRPr="0052765B" w:rsidTr="00187516">
        <w:tc>
          <w:tcPr>
            <w:tcW w:w="978" w:type="dxa"/>
          </w:tcPr>
          <w:p w:rsidR="00B35523" w:rsidRDefault="00B35523" w:rsidP="00772481">
            <w:pPr>
              <w:pStyle w:val="NoSpacing"/>
              <w:keepNext/>
              <w:keepLines/>
            </w:pPr>
            <w:proofErr w:type="spellStart"/>
            <w:r>
              <w:t>hdpe</w:t>
            </w:r>
            <w:proofErr w:type="spellEnd"/>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proofErr w:type="spellStart"/>
            <w:r>
              <w:t>mdpe</w:t>
            </w:r>
            <w:proofErr w:type="spellEnd"/>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proofErr w:type="spellStart"/>
            <w:r>
              <w:t>ldpe</w:t>
            </w:r>
            <w:proofErr w:type="spellEnd"/>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8B58FB" w:rsidRDefault="00187516" w:rsidP="00413EA2">
      <w:r>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optical_tensor.</w:t>
      </w:r>
    </w:p>
    <w:p w:rsidR="00DF440B" w:rsidRDefault="00DF440B" w:rsidP="00413EA2">
      <w:r>
        <w:lastRenderedPageBreak/>
        <w:t>Unlike the other methods ‘</w:t>
      </w:r>
      <w:proofErr w:type="spellStart"/>
      <w:r>
        <w:t>mie</w:t>
      </w:r>
      <w:proofErr w:type="spellEnd"/>
      <w:r>
        <w:t xml:space="preserve">’ method cannot work with particles of zero </w:t>
      </w:r>
      <w:proofErr w:type="gramStart"/>
      <w:r>
        <w:t>radius</w:t>
      </w:r>
      <w:proofErr w:type="gramEnd"/>
      <w:r>
        <w:t>.  All methods therefore use a default size of 1.0E-12 microns.  The Mie approach is only valid for dilute dispersions and for spherical particles.  However, if other shapes are specified the Mie method will still be called and the results will be applicable to spheres of the specified size.</w:t>
      </w:r>
    </w:p>
    <w:p w:rsidR="00C24205" w:rsidRDefault="001C267A" w:rsidP="00C24205">
      <w:pPr>
        <w:pStyle w:val="Heading2"/>
      </w:pPr>
      <w:r>
        <w:t>Paralleliz</w:t>
      </w:r>
      <w:r w:rsidR="00820504">
        <w:t xml:space="preserve">ation, </w:t>
      </w:r>
      <w:r w:rsidR="00C24205">
        <w:t>threads and performance</w:t>
      </w:r>
    </w:p>
    <w:p w:rsidR="00820504" w:rsidRDefault="00C24205" w:rsidP="00C24205">
      <w:r>
        <w:t xml:space="preserve">To improve the performance of the program python </w:t>
      </w:r>
      <w:r w:rsidR="001C267A">
        <w:t>paralleliz</w:t>
      </w:r>
      <w:r>
        <w:t xml:space="preserve">ation has been </w:t>
      </w:r>
      <w:r w:rsidR="001C267A">
        <w:t>used to paralleliz</w:t>
      </w:r>
      <w:r>
        <w:t xml:space="preserve">e over the frequencies, shapes and methods.  </w:t>
      </w:r>
      <w:r w:rsidR="00820504">
        <w:t xml:space="preserve">By default this parallelization spawns additional Python executables, depending on the number of cores available.  </w:t>
      </w:r>
    </w:p>
    <w:p w:rsidR="00C24205" w:rsidRDefault="00820504" w:rsidP="00C24205">
      <w:r>
        <w:t>In addition to this form of parallelization t</w:t>
      </w:r>
      <w:r w:rsidR="00C24205">
        <w:t xml:space="preserve">he </w:t>
      </w:r>
      <w:r>
        <w:t xml:space="preserve">NUMPY library can use multi-threaded BLAS. </w:t>
      </w:r>
      <w:r w:rsidR="00C24205">
        <w:t xml:space="preserve">NUMPY can be compiled with several different BLAS libraries, including; MKL (from Intel), OPENBLAS and ATLAS, or indeed no optimized BLAS library is necessary.  </w:t>
      </w:r>
      <w:r w:rsidR="001C267A">
        <w:t xml:space="preserve">To explore the BLAS version compiled with your version of NUMPY please use the test_numpy_1, test_numpy_2 and test_numpy_3 scripts included in the Python/ subdirectory.  If you are using MKL or OPENBLAS, the number of threads being used needs to be set with the </w:t>
      </w:r>
      <w:r>
        <w:t>MKL_NUM_THREADS or OPENBLAS_NUM_THREADS environment variable (sometimes OMP_NUM_THREADS is also used).  Use the test routines to determine the optimum for your system.  Experience indicates that no performance benefit is obtained with more than two threads.  In the case of Phonopy the dynamical matrix is read from a yaml file.  This has been found to be very slow unless the C parser is used.  If the C parser is not available a warning is issued and the program reverts back to the Python parser.</w:t>
      </w:r>
    </w:p>
    <w:p w:rsidR="00820504" w:rsidRDefault="00820504" w:rsidP="00C24205">
      <w:r>
        <w:t>Finally the use of non-standard BLAS libraries seems to cause problems with the affinity settings for the multiprocessing.  It has been noticed that the parallel processes can all end up executing on the same processor.  In order to prevent this</w:t>
      </w:r>
      <w:r w:rsidR="006955A4">
        <w:t>,</w:t>
      </w:r>
      <w:r>
        <w:t xml:space="preserve"> </w:t>
      </w:r>
      <w:r w:rsidR="006955A4">
        <w:t xml:space="preserve">before executing the </w:t>
      </w:r>
      <w:proofErr w:type="spellStart"/>
      <w:r w:rsidR="006955A4">
        <w:t>pdielec</w:t>
      </w:r>
      <w:proofErr w:type="spellEnd"/>
      <w:r w:rsidR="006955A4">
        <w:t xml:space="preserve"> and preader scripts </w:t>
      </w:r>
      <w:r>
        <w:t xml:space="preserve">it may be necessary to include; </w:t>
      </w:r>
    </w:p>
    <w:p w:rsidR="00820504" w:rsidRDefault="00820504" w:rsidP="00C24205">
      <w:proofErr w:type="gramStart"/>
      <w:r>
        <w:t>export</w:t>
      </w:r>
      <w:proofErr w:type="gramEnd"/>
      <w:r>
        <w:t xml:space="preserve">   OPENBLAS_MAIN_FREE=1</w:t>
      </w:r>
    </w:p>
    <w:p w:rsidR="00820504" w:rsidRPr="00C24205" w:rsidRDefault="00820504" w:rsidP="00C24205">
      <w:r>
        <w:t>For some reason this also works if the MKL library is being used.</w:t>
      </w:r>
    </w:p>
    <w:p w:rsidR="00700897" w:rsidRPr="00413EA2" w:rsidRDefault="00BA07E2" w:rsidP="00413EA2">
      <w:pPr>
        <w:pStyle w:val="Heading2"/>
      </w:pPr>
      <w:r>
        <w:t>Example command line uses of PDielec</w:t>
      </w:r>
    </w:p>
    <w:p w:rsidR="00F50D01"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proofErr w:type="gramEnd"/>
      <w:r w:rsidRPr="006200DB">
        <w:rPr>
          <w:rFonts w:ascii="Courier New" w:hAnsi="Courier New" w:cs="Courier New"/>
          <w:sz w:val="18"/>
          <w:szCs w:val="18"/>
        </w:rPr>
        <w:t xml:space="preserve"> </w:t>
      </w:r>
      <w:r w:rsidR="00173A31">
        <w:rPr>
          <w:rFonts w:ascii="Courier New" w:hAnsi="Courier New" w:cs="Courier New"/>
          <w:sz w:val="18"/>
          <w:szCs w:val="18"/>
        </w:rPr>
        <w:t>-method ap</w:t>
      </w:r>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w:t>
      </w:r>
      <w:proofErr w:type="spellStart"/>
      <w:r w:rsidR="00BA07E2" w:rsidRPr="006200DB">
        <w:rPr>
          <w:rFonts w:ascii="Courier New" w:hAnsi="Courier New" w:cs="Courier New"/>
          <w:sz w:val="18"/>
          <w:szCs w:val="18"/>
        </w:rPr>
        <w:t>0</w:t>
      </w:r>
      <w:proofErr w:type="spellEnd"/>
      <w:r w:rsidR="00BA07E2" w:rsidRPr="006200DB">
        <w:rPr>
          <w:rFonts w:ascii="Courier New" w:hAnsi="Courier New" w:cs="Courier New"/>
          <w:sz w:val="18"/>
          <w:szCs w:val="18"/>
        </w:rPr>
        <w:t xml:space="preserve"> 1 -needle </w:t>
      </w:r>
      <w:r>
        <w:rPr>
          <w:rFonts w:ascii="Courier New" w:hAnsi="Courier New" w:cs="Courier New"/>
          <w:sz w:val="18"/>
          <w:szCs w:val="18"/>
        </w:rPr>
        <w:t xml:space="preserve">0 </w:t>
      </w:r>
      <w:proofErr w:type="spellStart"/>
      <w:r>
        <w:rPr>
          <w:rFonts w:ascii="Courier New" w:hAnsi="Courier New" w:cs="Courier New"/>
          <w:sz w:val="18"/>
          <w:szCs w:val="18"/>
        </w:rPr>
        <w:t>0</w:t>
      </w:r>
      <w:proofErr w:type="spellEnd"/>
      <w:r>
        <w:rPr>
          <w:rFonts w:ascii="Courier New" w:hAnsi="Courier New" w:cs="Courier New"/>
          <w:sz w:val="18"/>
          <w:szCs w:val="18"/>
        </w:rPr>
        <w:t xml:space="preserve"> 1 </w:t>
      </w:r>
      <w:r w:rsidR="00D8097C">
        <w:rPr>
          <w:rFonts w:ascii="Courier New" w:hAnsi="Courier New" w:cs="Courier New"/>
          <w:sz w:val="18"/>
          <w:szCs w:val="18"/>
        </w:rPr>
        <w:t xml:space="preserve">–LO 0 </w:t>
      </w:r>
      <w:proofErr w:type="spellStart"/>
      <w:r w:rsidR="00D8097C">
        <w:rPr>
          <w:rFonts w:ascii="Courier New" w:hAnsi="Courier New" w:cs="Courier New"/>
          <w:sz w:val="18"/>
          <w:szCs w:val="18"/>
        </w:rPr>
        <w:t>0</w:t>
      </w:r>
      <w:proofErr w:type="spellEnd"/>
      <w:r w:rsidR="00D8097C">
        <w:rPr>
          <w:rFonts w:ascii="Courier New" w:hAnsi="Courier New" w:cs="Courier New"/>
          <w:sz w:val="18"/>
          <w:szCs w:val="18"/>
        </w:rPr>
        <w:t xml:space="preserve">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w:t>
      </w:r>
      <w:proofErr w:type="spellStart"/>
      <w:r w:rsidR="006200DB">
        <w:t>csv</w:t>
      </w:r>
      <w:proofErr w:type="spellEnd"/>
      <w:r w:rsidR="006200DB">
        <w:t xml:space="preserve"> options were specified.</w:t>
      </w:r>
      <w:r w:rsidR="00D8097C">
        <w:t xml:space="preserve">  The output includes the calculation of the LO modes along the (001) direction.</w:t>
      </w:r>
    </w:p>
    <w:p w:rsidR="006200DB"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phonon</w:t>
      </w:r>
    </w:p>
    <w:p w:rsidR="006200DB" w:rsidRDefault="00624EF9" w:rsidP="00772481">
      <w:r>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proofErr w:type="gramStart"/>
      <w:r w:rsidR="006200DB">
        <w:t>,  the</w:t>
      </w:r>
      <w:proofErr w:type="gramEnd"/>
      <w:r w:rsidR="006200DB">
        <w:t xml:space="preserv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analysed </w:t>
      </w:r>
      <w:r w:rsidR="006200DB">
        <w:lastRenderedPageBreak/>
        <w:t>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t>If visual inspection of the results is required then</w:t>
      </w:r>
    </w:p>
    <w:p w:rsidR="002512EF" w:rsidRDefault="002512EF"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w:t>
      </w:r>
      <w:r>
        <w:rPr>
          <w:rFonts w:ascii="Courier New" w:hAnsi="Courier New" w:cs="Courier New"/>
          <w:sz w:val="18"/>
          <w:szCs w:val="18"/>
        </w:rPr>
        <w:t xml:space="preserve">-plot molar_absorption </w:t>
      </w:r>
      <w:r w:rsidRPr="006200DB">
        <w:rPr>
          <w:rFonts w:ascii="Courier New" w:hAnsi="Courier New" w:cs="Courier New"/>
          <w:sz w:val="18"/>
          <w:szCs w:val="18"/>
        </w:rPr>
        <w:t>phonon</w:t>
      </w:r>
    </w:p>
    <w:p w:rsidR="002512EF" w:rsidRDefault="002512EF" w:rsidP="00772481">
      <w:proofErr w:type="gramStart"/>
      <w:r>
        <w:t>will</w:t>
      </w:r>
      <w:proofErr w:type="gramEnd"/>
      <w:r>
        <w:t xml:space="preserve">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proofErr w:type="spellStart"/>
      <w:proofErr w:type="gramStart"/>
      <w:r>
        <w:rPr>
          <w:rFonts w:ascii="Courier New" w:hAnsi="Courier New" w:cs="Courier New"/>
          <w:sz w:val="18"/>
          <w:szCs w:val="18"/>
        </w:rPr>
        <w:t>pdielec</w:t>
      </w:r>
      <w:proofErr w:type="spellEnd"/>
      <w:proofErr w:type="gramEnd"/>
      <w:r>
        <w:rPr>
          <w:rFonts w:ascii="Courier New" w:hAnsi="Courier New" w:cs="Courier New"/>
          <w:sz w:val="18"/>
          <w:szCs w:val="18"/>
        </w:rPr>
        <w:t xml:space="preserve"> </w:t>
      </w:r>
      <w:r w:rsidR="00BB3E53">
        <w:rPr>
          <w:rFonts w:ascii="Courier New" w:hAnsi="Courier New" w:cs="Courier New"/>
          <w:sz w:val="18"/>
          <w:szCs w:val="18"/>
        </w:rPr>
        <w:t xml:space="preserve">-matrix </w:t>
      </w:r>
      <w:proofErr w:type="spellStart"/>
      <w:r w:rsidR="00BB3E53">
        <w:rPr>
          <w:rFonts w:ascii="Courier New" w:hAnsi="Courier New" w:cs="Courier New"/>
          <w:sz w:val="18"/>
          <w:szCs w:val="18"/>
        </w:rPr>
        <w:t>hdpe</w:t>
      </w:r>
      <w:proofErr w:type="spellEnd"/>
      <w:r w:rsidR="00BB3E53">
        <w:rPr>
          <w:rFonts w:ascii="Courier New" w:hAnsi="Courier New" w:cs="Courier New"/>
          <w:sz w:val="18"/>
          <w:szCs w:val="18"/>
        </w:rPr>
        <w:t xml:space="preserve"> </w:t>
      </w:r>
      <w:r>
        <w:rPr>
          <w:rFonts w:ascii="Courier New" w:hAnsi="Courier New" w:cs="Courier New"/>
          <w:sz w:val="18"/>
          <w:szCs w:val="18"/>
        </w:rPr>
        <w:t>-method ap</w:t>
      </w:r>
      <w:r w:rsidR="0076474A" w:rsidRPr="0076474A">
        <w:rPr>
          <w:rFonts w:ascii="Courier New" w:hAnsi="Courier New" w:cs="Courier New"/>
          <w:sz w:val="18"/>
          <w:szCs w:val="18"/>
        </w:rPr>
        <w:t xml:space="preserve"> -method maxwell -sphere -plate -1 -1 -2 \</w:t>
      </w:r>
      <w:r w:rsidR="0076474A" w:rsidRPr="0076474A">
        <w:rPr>
          <w:rFonts w:ascii="Courier New" w:hAnsi="Courier New" w:cs="Courier New"/>
          <w:sz w:val="18"/>
          <w:szCs w:val="18"/>
        </w:rPr>
        <w:br/>
        <w:t xml:space="preserve">        -</w:t>
      </w:r>
      <w:proofErr w:type="spellStart"/>
      <w:r w:rsidR="0076474A" w:rsidRPr="0076474A">
        <w:rPr>
          <w:rFonts w:ascii="Courier New" w:hAnsi="Courier New" w:cs="Courier New"/>
          <w:sz w:val="18"/>
          <w:szCs w:val="18"/>
        </w:rPr>
        <w:t>vmax</w:t>
      </w:r>
      <w:proofErr w:type="spellEnd"/>
      <w:r w:rsidR="0076474A" w:rsidRPr="0076474A">
        <w:rPr>
          <w:rFonts w:ascii="Courier New" w:hAnsi="Courier New" w:cs="Courier New"/>
          <w:sz w:val="18"/>
          <w:szCs w:val="18"/>
        </w:rPr>
        <w:t xml:space="preserve"> 2000 -</w:t>
      </w:r>
      <w:r w:rsidR="00624EF9">
        <w:rPr>
          <w:rFonts w:ascii="Courier New" w:hAnsi="Courier New" w:cs="Courier New"/>
          <w:sz w:val="18"/>
          <w:szCs w:val="18"/>
        </w:rPr>
        <w:t>m</w:t>
      </w:r>
      <w:r w:rsidR="0076474A" w:rsidRPr="0076474A">
        <w:rPr>
          <w:rFonts w:ascii="Courier New" w:hAnsi="Courier New" w:cs="Courier New"/>
          <w:sz w:val="18"/>
          <w:szCs w:val="18"/>
        </w:rPr>
        <w:t xml:space="preserve">f 0.1 </w:t>
      </w:r>
      <w:proofErr w:type="spellStart"/>
      <w:r w:rsidR="0076474A" w:rsidRPr="0076474A">
        <w:rPr>
          <w:rFonts w:ascii="Courier New" w:hAnsi="Courier New" w:cs="Courier New"/>
          <w:sz w:val="18"/>
          <w:szCs w:val="18"/>
        </w:rPr>
        <w:t>calcite.gout</w:t>
      </w:r>
      <w:proofErr w:type="spellEnd"/>
      <w:r w:rsidR="0076474A" w:rsidRPr="0076474A">
        <w:rPr>
          <w:rFonts w:ascii="Courier New" w:hAnsi="Courier New" w:cs="Courier New"/>
          <w:sz w:val="18"/>
          <w:szCs w:val="18"/>
        </w:rPr>
        <w:t xml:space="preserve">  -</w:t>
      </w:r>
      <w:proofErr w:type="spellStart"/>
      <w:r w:rsidR="0076474A" w:rsidRPr="0076474A">
        <w:rPr>
          <w:rFonts w:ascii="Courier New" w:hAnsi="Courier New" w:cs="Courier New"/>
          <w:sz w:val="18"/>
          <w:szCs w:val="18"/>
        </w:rPr>
        <w:t>csv</w:t>
      </w:r>
      <w:proofErr w:type="spellEnd"/>
      <w:r w:rsidR="0076474A" w:rsidRPr="0076474A">
        <w:rPr>
          <w:rFonts w:ascii="Courier New" w:hAnsi="Courier New" w:cs="Courier New"/>
          <w:sz w:val="18"/>
          <w:szCs w:val="18"/>
        </w:rPr>
        <w:t xml:space="preserve"> calcite.csv</w:t>
      </w:r>
    </w:p>
    <w:p w:rsidR="0076474A" w:rsidRDefault="0076474A" w:rsidP="00772481">
      <w:r>
        <w:t>This command performs a calculation of the absorption spectrum resul</w:t>
      </w:r>
      <w:r w:rsidR="00BB3E53">
        <w:t>ting from a GULP calculation.  The supporting matrix density and permittivity are those of high density polyethylene, t</w:t>
      </w:r>
      <w:r>
        <w:t>he frequency 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D94D94" w:rsidRDefault="00D94D94" w:rsidP="00D94D94">
      <w:pPr>
        <w:rPr>
          <w:rFonts w:ascii="Courier New" w:hAnsi="Courier New" w:cs="Courier New"/>
          <w:sz w:val="18"/>
          <w:szCs w:val="18"/>
        </w:rPr>
      </w:pPr>
    </w:p>
    <w:p w:rsidR="00D94D94" w:rsidRDefault="00D94D94" w:rsidP="00D94D94">
      <w:pPr>
        <w:rPr>
          <w:rFonts w:ascii="Courier New" w:hAnsi="Courier New" w:cs="Courier New"/>
          <w:sz w:val="18"/>
          <w:szCs w:val="18"/>
        </w:rPr>
      </w:pPr>
      <w:proofErr w:type="spellStart"/>
      <w:proofErr w:type="gramStart"/>
      <w:r>
        <w:rPr>
          <w:rFonts w:ascii="Courier New" w:hAnsi="Courier New" w:cs="Courier New"/>
          <w:sz w:val="18"/>
          <w:szCs w:val="18"/>
        </w:rPr>
        <w:t>pdielec</w:t>
      </w:r>
      <w:proofErr w:type="spellEnd"/>
      <w:proofErr w:type="gramEnd"/>
      <w:r>
        <w:rPr>
          <w:rFonts w:ascii="Courier New" w:hAnsi="Courier New" w:cs="Courier New"/>
          <w:sz w:val="18"/>
          <w:szCs w:val="18"/>
        </w:rPr>
        <w:t xml:space="preserve"> -method </w:t>
      </w:r>
      <w:proofErr w:type="spellStart"/>
      <w:r>
        <w:rPr>
          <w:rFonts w:ascii="Courier New" w:hAnsi="Courier New" w:cs="Courier New"/>
          <w:sz w:val="18"/>
          <w:szCs w:val="18"/>
        </w:rPr>
        <w:t>mie</w:t>
      </w:r>
      <w:proofErr w:type="spellEnd"/>
      <w:r w:rsidRPr="0076474A">
        <w:rPr>
          <w:rFonts w:ascii="Courier New" w:hAnsi="Courier New" w:cs="Courier New"/>
          <w:sz w:val="18"/>
          <w:szCs w:val="18"/>
        </w:rPr>
        <w:t xml:space="preserve"> </w:t>
      </w:r>
      <w:r>
        <w:rPr>
          <w:rFonts w:ascii="Courier New" w:hAnsi="Courier New" w:cs="Courier New"/>
          <w:sz w:val="18"/>
          <w:szCs w:val="18"/>
        </w:rPr>
        <w:t>-</w:t>
      </w:r>
      <w:r w:rsidRPr="0076474A">
        <w:rPr>
          <w:rFonts w:ascii="Courier New" w:hAnsi="Courier New" w:cs="Courier New"/>
          <w:sz w:val="18"/>
          <w:szCs w:val="18"/>
        </w:rPr>
        <w:t>sphere -</w:t>
      </w:r>
      <w:r>
        <w:rPr>
          <w:rFonts w:ascii="Courier New" w:hAnsi="Courier New" w:cs="Courier New"/>
          <w:sz w:val="18"/>
          <w:szCs w:val="18"/>
        </w:rPr>
        <w:t>m</w:t>
      </w:r>
      <w:r w:rsidRPr="0076474A">
        <w:rPr>
          <w:rFonts w:ascii="Courier New" w:hAnsi="Courier New" w:cs="Courier New"/>
          <w:sz w:val="18"/>
          <w:szCs w:val="18"/>
        </w:rPr>
        <w:t xml:space="preserve">f 0.1 </w:t>
      </w:r>
      <w:r>
        <w:rPr>
          <w:rFonts w:ascii="Courier New" w:hAnsi="Courier New" w:cs="Courier New"/>
          <w:sz w:val="18"/>
          <w:szCs w:val="18"/>
        </w:rPr>
        <w:t>–program vasp OUTCAR –size 0.1 –size 1.0 –size 1.0 –</w:t>
      </w:r>
      <w:proofErr w:type="spellStart"/>
      <w:r>
        <w:rPr>
          <w:rFonts w:ascii="Courier New" w:hAnsi="Courier New" w:cs="Courier New"/>
          <w:sz w:val="18"/>
          <w:szCs w:val="18"/>
        </w:rPr>
        <w:t>csv</w:t>
      </w:r>
      <w:proofErr w:type="spellEnd"/>
      <w:r>
        <w:rPr>
          <w:rFonts w:ascii="Courier New" w:hAnsi="Courier New" w:cs="Courier New"/>
          <w:sz w:val="18"/>
          <w:szCs w:val="18"/>
        </w:rPr>
        <w:t xml:space="preserve"> results.csv</w:t>
      </w:r>
    </w:p>
    <w:p w:rsidR="00D94D94" w:rsidRPr="0076474A" w:rsidRDefault="00D94D94" w:rsidP="00D94D94">
      <w:r>
        <w:t>This command performs a calculation of the absorption spectrum resulting from a VASP calculation using the Mie method for sphere with several particles sizes.</w:t>
      </w:r>
    </w:p>
    <w:p w:rsidR="00D94D94" w:rsidRDefault="00D94D94" w:rsidP="00D94D94">
      <w:pPr>
        <w:rPr>
          <w:rFonts w:ascii="Courier New" w:hAnsi="Courier New" w:cs="Courier New"/>
          <w:sz w:val="18"/>
          <w:szCs w:val="18"/>
        </w:rPr>
      </w:pPr>
    </w:p>
    <w:p w:rsidR="00D94D94" w:rsidRDefault="00D94D94" w:rsidP="00D94D94">
      <w:pPr>
        <w:rPr>
          <w:rFonts w:ascii="Courier New" w:hAnsi="Courier New" w:cs="Courier New"/>
          <w:sz w:val="18"/>
          <w:szCs w:val="18"/>
        </w:rPr>
      </w:pPr>
      <w:proofErr w:type="spellStart"/>
      <w:proofErr w:type="gramStart"/>
      <w:r>
        <w:rPr>
          <w:rFonts w:ascii="Courier New" w:hAnsi="Courier New" w:cs="Courier New"/>
          <w:sz w:val="18"/>
          <w:szCs w:val="18"/>
        </w:rPr>
        <w:t>pdielec</w:t>
      </w:r>
      <w:proofErr w:type="spellEnd"/>
      <w:r>
        <w:rPr>
          <w:rFonts w:ascii="Courier New" w:hAnsi="Courier New" w:cs="Courier New"/>
          <w:sz w:val="18"/>
          <w:szCs w:val="18"/>
        </w:rPr>
        <w:t xml:space="preserve"> </w:t>
      </w:r>
      <w:r w:rsidRPr="0076474A">
        <w:rPr>
          <w:rFonts w:ascii="Courier New" w:hAnsi="Courier New" w:cs="Courier New"/>
          <w:sz w:val="18"/>
          <w:szCs w:val="18"/>
        </w:rPr>
        <w:t xml:space="preserve"> </w:t>
      </w:r>
      <w:r>
        <w:rPr>
          <w:rFonts w:ascii="Courier New" w:hAnsi="Courier New" w:cs="Courier New"/>
          <w:sz w:val="18"/>
          <w:szCs w:val="18"/>
        </w:rPr>
        <w:t>-</w:t>
      </w:r>
      <w:proofErr w:type="gramEnd"/>
      <w:r w:rsidRPr="0076474A">
        <w:rPr>
          <w:rFonts w:ascii="Courier New" w:hAnsi="Courier New" w:cs="Courier New"/>
          <w:sz w:val="18"/>
          <w:szCs w:val="18"/>
        </w:rPr>
        <w:t>sphere -</w:t>
      </w:r>
      <w:r>
        <w:rPr>
          <w:rFonts w:ascii="Courier New" w:hAnsi="Courier New" w:cs="Courier New"/>
          <w:sz w:val="18"/>
          <w:szCs w:val="18"/>
        </w:rPr>
        <w:t>m</w:t>
      </w:r>
      <w:r w:rsidRPr="0076474A">
        <w:rPr>
          <w:rFonts w:ascii="Courier New" w:hAnsi="Courier New" w:cs="Courier New"/>
          <w:sz w:val="18"/>
          <w:szCs w:val="18"/>
        </w:rPr>
        <w:t xml:space="preserve">f 0.1 </w:t>
      </w:r>
      <w:r>
        <w:rPr>
          <w:rFonts w:ascii="Courier New" w:hAnsi="Courier New" w:cs="Courier New"/>
          <w:sz w:val="18"/>
          <w:szCs w:val="18"/>
        </w:rPr>
        <w:t xml:space="preserve">–program experiment </w:t>
      </w:r>
      <w:proofErr w:type="spellStart"/>
      <w:r>
        <w:rPr>
          <w:rFonts w:ascii="Courier New" w:hAnsi="Courier New" w:cs="Courier New"/>
          <w:sz w:val="18"/>
          <w:szCs w:val="18"/>
        </w:rPr>
        <w:t>experiment.expt</w:t>
      </w:r>
      <w:proofErr w:type="spellEnd"/>
      <w:r>
        <w:rPr>
          <w:rFonts w:ascii="Courier New" w:hAnsi="Courier New" w:cs="Courier New"/>
          <w:sz w:val="18"/>
          <w:szCs w:val="18"/>
        </w:rPr>
        <w:t xml:space="preserve">  –size 0.1 –size 1.0 –size 1.0 –</w:t>
      </w:r>
      <w:proofErr w:type="spellStart"/>
      <w:r>
        <w:rPr>
          <w:rFonts w:ascii="Courier New" w:hAnsi="Courier New" w:cs="Courier New"/>
          <w:sz w:val="18"/>
          <w:szCs w:val="18"/>
        </w:rPr>
        <w:t>csv</w:t>
      </w:r>
      <w:proofErr w:type="spellEnd"/>
      <w:r>
        <w:rPr>
          <w:rFonts w:ascii="Courier New" w:hAnsi="Courier New" w:cs="Courier New"/>
          <w:sz w:val="18"/>
          <w:szCs w:val="18"/>
        </w:rPr>
        <w:t xml:space="preserve"> results.csv</w:t>
      </w:r>
    </w:p>
    <w:p w:rsidR="00D94D94" w:rsidRPr="0076474A" w:rsidRDefault="00D94D94" w:rsidP="00D94D94">
      <w:r>
        <w:t>This command performs a calculation of the absor</w:t>
      </w:r>
      <w:r w:rsidR="00B14E99">
        <w:t xml:space="preserve">ption spectrum resulting from </w:t>
      </w:r>
      <w:r>
        <w:t xml:space="preserve">the data stored in the </w:t>
      </w:r>
      <w:proofErr w:type="spellStart"/>
      <w:r>
        <w:t>experiment.expt</w:t>
      </w:r>
      <w:proofErr w:type="spellEnd"/>
      <w:r>
        <w:t xml:space="preserve"> file.  Maxwell-Garnett calculations are performed with 3 different sized spheres and the results stored in a </w:t>
      </w:r>
      <w:proofErr w:type="spellStart"/>
      <w:r>
        <w:t>csv</w:t>
      </w:r>
      <w:proofErr w:type="spellEnd"/>
      <w:r>
        <w:t xml:space="preserve"> file.</w:t>
      </w:r>
    </w:p>
    <w:p w:rsidR="00D94D94" w:rsidRPr="0076474A" w:rsidRDefault="00D94D94" w:rsidP="00772481"/>
    <w:p w:rsidR="003D0220" w:rsidRDefault="003D0220" w:rsidP="00772481">
      <w:pPr>
        <w:pStyle w:val="Heading2"/>
      </w:pPr>
      <w:r>
        <w:t xml:space="preserve">Contents of the </w:t>
      </w:r>
      <w:proofErr w:type="spellStart"/>
      <w:r>
        <w:t>csv</w:t>
      </w:r>
      <w:proofErr w:type="spellEnd"/>
      <w:r>
        <w:t xml:space="preserve"> output file</w:t>
      </w:r>
    </w:p>
    <w:p w:rsidR="003D0220" w:rsidRDefault="003D0220" w:rsidP="00772481">
      <w:r>
        <w:t xml:space="preserve">If </w:t>
      </w:r>
      <w:r w:rsidR="00106FF8">
        <w:t xml:space="preserve">a </w:t>
      </w:r>
      <w:proofErr w:type="spellStart"/>
      <w:r w:rsidR="00106FF8">
        <w:t>csv</w:t>
      </w:r>
      <w:proofErr w:type="spellEnd"/>
      <w:r w:rsidR="00106FF8">
        <w:t xml:space="preserve">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column for frequency followed by columns containing the real and imaginary permittivities, the absorption and molar absorption coefficients at each frequency.</w:t>
      </w:r>
    </w:p>
    <w:p w:rsidR="00811CB8" w:rsidRDefault="00811CB8" w:rsidP="00811CB8">
      <w:pPr>
        <w:pStyle w:val="Heading2"/>
      </w:pPr>
      <w:r>
        <w:t>Parallelization</w:t>
      </w:r>
    </w:p>
    <w:p w:rsidR="00811CB8" w:rsidRDefault="00811CB8" w:rsidP="00811CB8">
      <w:r>
        <w:t xml:space="preserve">PDielec has been written to make use of multiprocessor computers.  </w:t>
      </w:r>
      <w:r w:rsidR="00073041">
        <w:t xml:space="preserve">On a 4 processor machine the speed-up is nearly linear </w:t>
      </w:r>
      <w:r>
        <w:t>up to 4 processors, as can be seen in the Figure below.</w:t>
      </w:r>
    </w:p>
    <w:p w:rsidR="00073041" w:rsidRDefault="00073041" w:rsidP="00073041">
      <w:pPr>
        <w:keepNext/>
      </w:pPr>
      <w:r>
        <w:rPr>
          <w:noProof/>
          <w:lang w:val="en-GB" w:eastAsia="en-GB" w:bidi="ar-SA"/>
        </w:rPr>
        <w:lastRenderedPageBreak/>
        <w:drawing>
          <wp:inline distT="0" distB="0" distL="0" distR="0">
            <wp:extent cx="3617091" cy="2178050"/>
            <wp:effectExtent l="19050" t="0" r="240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19427" cy="2179457"/>
                    </a:xfrm>
                    <a:prstGeom prst="rect">
                      <a:avLst/>
                    </a:prstGeom>
                    <a:noFill/>
                  </pic:spPr>
                </pic:pic>
              </a:graphicData>
            </a:graphic>
          </wp:inline>
        </w:drawing>
      </w:r>
    </w:p>
    <w:p w:rsidR="00073041" w:rsidRPr="00811CB8" w:rsidRDefault="00073041" w:rsidP="00413EA2">
      <w:r>
        <w:t xml:space="preserve"> </w:t>
      </w:r>
      <w:r w:rsidR="00413EA2">
        <w:t xml:space="preserve">Figure </w:t>
      </w:r>
      <w:fldSimple w:instr=" SEQ Figure \* ARABIC ">
        <w:r w:rsidR="001421AC">
          <w:rPr>
            <w:noProof/>
          </w:rPr>
          <w:t>2</w:t>
        </w:r>
      </w:fldSimple>
      <w:r>
        <w:t>: Speed up</w:t>
      </w:r>
      <w:r w:rsidR="00413EA2">
        <w:t xml:space="preserve"> on a 4 processor machine</w:t>
      </w:r>
    </w:p>
    <w:p w:rsidR="005E316C" w:rsidRDefault="00772481" w:rsidP="006955A4">
      <w:pPr>
        <w:pStyle w:val="Heading1"/>
        <w:keepNext/>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proofErr w:type="gramStart"/>
      <w:r w:rsidR="006851C3">
        <w:t>)</w:t>
      </w:r>
      <w:r w:rsidR="00491987">
        <w:rPr>
          <w:vertAlign w:val="superscript"/>
        </w:rPr>
        <w:t>39</w:t>
      </w:r>
      <w:proofErr w:type="gramEnd"/>
      <w:r>
        <w:t xml:space="preserve"> reference number </w:t>
      </w:r>
      <w:r w:rsidR="006851C3">
        <w:t>ICSD</w:t>
      </w:r>
      <w:r w:rsidR="00AD2330">
        <w:t>-</w:t>
      </w:r>
      <w:r>
        <w:t>52026</w:t>
      </w:r>
      <w:r w:rsidR="006851C3">
        <w:t>.</w:t>
      </w:r>
      <w:r w:rsidR="00491987">
        <w:rPr>
          <w:vertAlign w:val="superscript"/>
        </w:rPr>
        <w:t>40</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491987">
        <w:rPr>
          <w:vertAlign w:val="superscript"/>
        </w:rPr>
        <w:t>41</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ation Theory (DFPT) calculation of the phonon spectrum at the gamma point was performed.  The optimi</w:t>
      </w:r>
      <w:r w:rsidR="00624EF9">
        <w:t>s</w:t>
      </w:r>
      <w:r w:rsidR="00983723">
        <w:t>ed lattice parameter was found 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B14E99">
      <w:pPr>
        <w:keepNext/>
        <w:keepLines/>
        <w:rPr>
          <w:vertAlign w:val="superscript"/>
        </w:rPr>
      </w:pPr>
      <w:r>
        <w:lastRenderedPageBreak/>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B14E99">
            <w:pPr>
              <w:keepNext/>
              <w:keepLines/>
              <w:rPr>
                <w:b/>
              </w:rPr>
            </w:pPr>
            <w:r w:rsidRPr="00FC0BC8">
              <w:rPr>
                <w:b/>
              </w:rPr>
              <w:t>Property</w:t>
            </w:r>
          </w:p>
        </w:tc>
        <w:tc>
          <w:tcPr>
            <w:tcW w:w="3081" w:type="dxa"/>
            <w:gridSpan w:val="2"/>
          </w:tcPr>
          <w:p w:rsidR="00983723" w:rsidRPr="00FC0BC8" w:rsidRDefault="00FC0BC8" w:rsidP="00B14E99">
            <w:pPr>
              <w:keepNext/>
              <w:keepLines/>
              <w:rPr>
                <w:b/>
              </w:rPr>
            </w:pPr>
            <w:r w:rsidRPr="00FC0BC8">
              <w:rPr>
                <w:b/>
              </w:rPr>
              <w:t>Values(s)</w:t>
            </w:r>
          </w:p>
        </w:tc>
        <w:tc>
          <w:tcPr>
            <w:tcW w:w="3081" w:type="dxa"/>
          </w:tcPr>
          <w:p w:rsidR="00983723" w:rsidRPr="00FC0BC8" w:rsidRDefault="00FC0BC8" w:rsidP="00B14E99">
            <w:pPr>
              <w:keepNext/>
              <w:keepLines/>
              <w:rPr>
                <w:b/>
              </w:rPr>
            </w:pPr>
            <w:r w:rsidRPr="00FC0BC8">
              <w:rPr>
                <w:b/>
              </w:rPr>
              <w:t>Units</w:t>
            </w:r>
          </w:p>
        </w:tc>
      </w:tr>
      <w:tr w:rsidR="00FC0BC8" w:rsidTr="00983723">
        <w:tc>
          <w:tcPr>
            <w:tcW w:w="3080" w:type="dxa"/>
          </w:tcPr>
          <w:p w:rsidR="00FC0BC8" w:rsidRPr="00B72F60" w:rsidRDefault="007C79E0" w:rsidP="00B14E99">
            <w:pPr>
              <w:keepNext/>
              <w:keepLines/>
              <w:rPr>
                <w:vertAlign w:val="superscript"/>
              </w:rPr>
            </w:pPr>
            <w:r>
              <w:t>Unit cell dimensions</w:t>
            </w:r>
            <w:r w:rsidR="00B72F60">
              <w:rPr>
                <w:vertAlign w:val="superscript"/>
              </w:rPr>
              <w:t>a</w:t>
            </w:r>
          </w:p>
        </w:tc>
        <w:tc>
          <w:tcPr>
            <w:tcW w:w="3081" w:type="dxa"/>
            <w:gridSpan w:val="2"/>
          </w:tcPr>
          <w:p w:rsidR="00FC0BC8" w:rsidRDefault="008B003A" w:rsidP="00B14E99">
            <w:pPr>
              <w:keepNext/>
              <w:keepLines/>
            </w:pPr>
            <w:r>
              <w:t>2.123</w:t>
            </w:r>
            <w:r w:rsidR="00B72F60">
              <w:t xml:space="preserve"> (2.107)</w:t>
            </w:r>
          </w:p>
        </w:tc>
        <w:tc>
          <w:tcPr>
            <w:tcW w:w="3081" w:type="dxa"/>
          </w:tcPr>
          <w:p w:rsidR="00FC0BC8" w:rsidRDefault="00FC0BC8" w:rsidP="00B14E99">
            <w:pPr>
              <w:keepNext/>
              <w:keepLines/>
            </w:pPr>
            <w:r>
              <w:t>Å</w:t>
            </w:r>
          </w:p>
        </w:tc>
      </w:tr>
      <w:tr w:rsidR="00FC0BC8" w:rsidTr="00983723">
        <w:tc>
          <w:tcPr>
            <w:tcW w:w="3080" w:type="dxa"/>
          </w:tcPr>
          <w:p w:rsidR="00FC0BC8" w:rsidRDefault="007C79E0" w:rsidP="00B14E99">
            <w:pPr>
              <w:keepNext/>
              <w:keepLines/>
            </w:pPr>
            <w:r>
              <w:t>Space group</w:t>
            </w:r>
          </w:p>
        </w:tc>
        <w:tc>
          <w:tcPr>
            <w:tcW w:w="3081" w:type="dxa"/>
            <w:gridSpan w:val="2"/>
          </w:tcPr>
          <w:p w:rsidR="00FC0BC8" w:rsidRDefault="00FC0BC8" w:rsidP="00B14E99">
            <w:pPr>
              <w:keepNext/>
              <w:keepLines/>
            </w:pPr>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B14E99">
            <w:pPr>
              <w:keepNext/>
              <w:keepLines/>
            </w:pPr>
          </w:p>
        </w:tc>
      </w:tr>
      <w:tr w:rsidR="00FC0BC8" w:rsidTr="00983723">
        <w:tc>
          <w:tcPr>
            <w:tcW w:w="3080" w:type="dxa"/>
          </w:tcPr>
          <w:p w:rsidR="00FC0BC8" w:rsidRDefault="00FC0BC8" w:rsidP="00B14E99">
            <w:pPr>
              <w:keepNext/>
              <w:keepLines/>
            </w:pPr>
            <w:r>
              <w:t>Optical permittivity</w:t>
            </w:r>
          </w:p>
        </w:tc>
        <w:tc>
          <w:tcPr>
            <w:tcW w:w="3081" w:type="dxa"/>
            <w:gridSpan w:val="2"/>
          </w:tcPr>
          <w:p w:rsidR="00FC0BC8" w:rsidRDefault="00FC0BC8" w:rsidP="00B14E99">
            <w:pPr>
              <w:keepNext/>
              <w:keepLines/>
            </w:pPr>
            <w:r>
              <w:t>3.14</w:t>
            </w:r>
          </w:p>
        </w:tc>
        <w:tc>
          <w:tcPr>
            <w:tcW w:w="3081" w:type="dxa"/>
          </w:tcPr>
          <w:p w:rsidR="00FC0BC8" w:rsidRDefault="00FC0BC8" w:rsidP="00B14E99">
            <w:pPr>
              <w:keepNext/>
              <w:keepLines/>
            </w:pPr>
          </w:p>
        </w:tc>
      </w:tr>
      <w:tr w:rsidR="00FC0BC8" w:rsidTr="00983723">
        <w:tc>
          <w:tcPr>
            <w:tcW w:w="3080" w:type="dxa"/>
          </w:tcPr>
          <w:p w:rsidR="00FC0BC8" w:rsidRDefault="00E852AE" w:rsidP="00B14E99">
            <w:pPr>
              <w:keepNext/>
              <w:keepLines/>
            </w:pPr>
            <w:r>
              <w:t>Static</w:t>
            </w:r>
            <w:r w:rsidR="00FC0BC8">
              <w:t xml:space="preserve"> permittivity</w:t>
            </w:r>
          </w:p>
        </w:tc>
        <w:tc>
          <w:tcPr>
            <w:tcW w:w="3081" w:type="dxa"/>
            <w:gridSpan w:val="2"/>
          </w:tcPr>
          <w:p w:rsidR="00FC0BC8" w:rsidRDefault="00FC0BC8" w:rsidP="00B14E99">
            <w:pPr>
              <w:keepNext/>
              <w:keepLines/>
            </w:pPr>
            <w:r>
              <w:t>10.0</w:t>
            </w:r>
          </w:p>
        </w:tc>
        <w:tc>
          <w:tcPr>
            <w:tcW w:w="3081" w:type="dxa"/>
          </w:tcPr>
          <w:p w:rsidR="00FC0BC8" w:rsidRDefault="00FC0BC8" w:rsidP="00B14E99">
            <w:pPr>
              <w:keepNext/>
              <w:keepLines/>
            </w:pPr>
          </w:p>
        </w:tc>
      </w:tr>
      <w:tr w:rsidR="00CC3F22" w:rsidTr="003C7CE2">
        <w:tc>
          <w:tcPr>
            <w:tcW w:w="3080" w:type="dxa"/>
            <w:vMerge w:val="restart"/>
          </w:tcPr>
          <w:p w:rsidR="00CC3F22" w:rsidRPr="00B72F60" w:rsidRDefault="00CC3F22" w:rsidP="00B14E99">
            <w:pPr>
              <w:keepNext/>
              <w:keepLines/>
              <w:rPr>
                <w:vertAlign w:val="superscript"/>
              </w:rPr>
            </w:pPr>
            <w:r>
              <w:t>Phonon frequency (intensity)</w:t>
            </w:r>
            <w:r>
              <w:rPr>
                <w:vertAlign w:val="superscript"/>
              </w:rPr>
              <w:t>b</w:t>
            </w:r>
          </w:p>
        </w:tc>
        <w:tc>
          <w:tcPr>
            <w:tcW w:w="1564" w:type="dxa"/>
          </w:tcPr>
          <w:p w:rsidR="00CC3F22" w:rsidRDefault="00CC3F22" w:rsidP="00B14E99">
            <w:pPr>
              <w:keepNext/>
              <w:keepLines/>
            </w:pPr>
            <w:r>
              <w:t>TO</w:t>
            </w:r>
          </w:p>
        </w:tc>
        <w:tc>
          <w:tcPr>
            <w:tcW w:w="1517" w:type="dxa"/>
          </w:tcPr>
          <w:p w:rsidR="00CC3F22" w:rsidRDefault="00CC3F22" w:rsidP="00B14E99">
            <w:pPr>
              <w:keepNext/>
              <w:keepLines/>
            </w:pPr>
            <w:r>
              <w:t xml:space="preserve">LO </w:t>
            </w:r>
            <w:r w:rsidR="003F67C8">
              <w:t>(001)</w:t>
            </w:r>
          </w:p>
        </w:tc>
        <w:tc>
          <w:tcPr>
            <w:tcW w:w="3081" w:type="dxa"/>
            <w:vMerge w:val="restart"/>
          </w:tcPr>
          <w:p w:rsidR="00CC3F22" w:rsidRPr="00FC0BC8" w:rsidRDefault="00CC3F22" w:rsidP="00B14E99">
            <w:pPr>
              <w:keepNext/>
              <w:keepLines/>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CC3F22" w:rsidTr="003C7CE2">
        <w:tc>
          <w:tcPr>
            <w:tcW w:w="3080" w:type="dxa"/>
            <w:vMerge/>
          </w:tcPr>
          <w:p w:rsidR="00CC3F22" w:rsidRDefault="00CC3F22" w:rsidP="00B14E99">
            <w:pPr>
              <w:keepNext/>
              <w:keepLines/>
            </w:pPr>
          </w:p>
        </w:tc>
        <w:tc>
          <w:tcPr>
            <w:tcW w:w="1564" w:type="dxa"/>
          </w:tcPr>
          <w:p w:rsidR="00CC3F22" w:rsidRDefault="00CC3F22" w:rsidP="00B14E99">
            <w:pPr>
              <w:keepNext/>
              <w:keepLines/>
            </w:pPr>
            <w:r>
              <w:t>T 388.3 (9.29)</w:t>
            </w:r>
          </w:p>
        </w:tc>
        <w:tc>
          <w:tcPr>
            <w:tcW w:w="1517" w:type="dxa"/>
          </w:tcPr>
          <w:p w:rsidR="00CC3F22" w:rsidRDefault="006B1C87" w:rsidP="00B14E99">
            <w:pPr>
              <w:keepNext/>
              <w:keepLines/>
            </w:pPr>
            <w:r>
              <w:t>693.7</w:t>
            </w:r>
          </w:p>
        </w:tc>
        <w:tc>
          <w:tcPr>
            <w:tcW w:w="3081" w:type="dxa"/>
            <w:vMerge/>
          </w:tcPr>
          <w:p w:rsidR="00CC3F22" w:rsidRDefault="00CC3F22" w:rsidP="00B14E99">
            <w:pPr>
              <w:keepNext/>
              <w:keepLines/>
            </w:pPr>
          </w:p>
        </w:tc>
      </w:tr>
    </w:tbl>
    <w:p w:rsidR="00983723" w:rsidRPr="00B72F60" w:rsidRDefault="00B72F60" w:rsidP="00772481">
      <w:proofErr w:type="spellStart"/>
      <w:proofErr w:type="gramStart"/>
      <w:r w:rsidRPr="00B72F60">
        <w:rPr>
          <w:vertAlign w:val="superscript"/>
        </w:rPr>
        <w:t>a</w:t>
      </w:r>
      <w:r>
        <w:t>The</w:t>
      </w:r>
      <w:proofErr w:type="spellEnd"/>
      <w:proofErr w:type="gramEnd"/>
      <w:r>
        <w:t xml:space="preserve"> experimental value is given in brackets</w:t>
      </w:r>
      <w:r>
        <w:br/>
      </w:r>
      <w:proofErr w:type="spellStart"/>
      <w:r w:rsidRPr="00B72F60">
        <w:rPr>
          <w:vertAlign w:val="superscript"/>
        </w:rPr>
        <w:t>b</w:t>
      </w:r>
      <w:r>
        <w:t>The</w:t>
      </w:r>
      <w:proofErr w:type="spellEnd"/>
      <w:r>
        <w:t xml:space="preserv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w:t>
      </w:r>
      <w:r w:rsidR="00413EA2">
        <w:t>ittivities are shown in Figure 3</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8"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lastRenderedPageBreak/>
        <w:t xml:space="preserve">Figure </w:t>
      </w:r>
      <w:fldSimple w:instr=" SEQ Figure \* ARABIC ">
        <w:r w:rsidR="001421AC">
          <w:rPr>
            <w:noProof/>
          </w:rPr>
          <w:t>3</w:t>
        </w:r>
      </w:fldSimple>
      <w:r>
        <w:t>: Permittivity of MgO</w:t>
      </w:r>
    </w:p>
    <w:p w:rsidR="005B6E0E" w:rsidRDefault="00736B07" w:rsidP="00772481">
      <w:r>
        <w:rPr>
          <w:noProof/>
          <w:lang w:val="en-GB" w:eastAsia="en-GB" w:bidi="ar-SA"/>
        </w:rPr>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9"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1421AC">
          <w:rPr>
            <w:noProof/>
          </w:rPr>
          <w:t>4</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t xml:space="preserve">Using the </w:t>
      </w:r>
      <w:r w:rsidR="00F636E8">
        <w:t>Maxwell-G</w:t>
      </w:r>
      <w:r>
        <w:t xml:space="preserve">arnett mixing rule, </w:t>
      </w:r>
      <w:r w:rsidR="00413EA2">
        <w:t>Figure 4</w:t>
      </w:r>
      <w:r w:rsidRPr="000C2BCE">
        <w:t xml:space="preserve">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w:t>
      </w:r>
      <w:r w:rsidR="00413EA2">
        <w:t>5</w:t>
      </w:r>
      <w:r>
        <w:t>.</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3D21A6">
        <w:rPr>
          <w:vertAlign w:val="superscript"/>
        </w:rPr>
        <w:t>5</w:t>
      </w:r>
    </w:p>
    <w:p w:rsidR="00AE0377" w:rsidRDefault="00AE0377" w:rsidP="00772481"/>
    <w:p w:rsidR="00AE0377" w:rsidRDefault="00736B07" w:rsidP="007D4897">
      <w:pPr>
        <w:pStyle w:val="NoSpacing"/>
      </w:pPr>
      <w:r>
        <w:rPr>
          <w:noProof/>
          <w:lang w:val="en-GB" w:eastAsia="en-GB" w:bidi="ar-SA"/>
        </w:rPr>
        <w:lastRenderedPageBreak/>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1421AC">
          <w:rPr>
            <w:noProof/>
          </w:rPr>
          <w:t>5</w:t>
        </w:r>
      </w:fldSimple>
      <w:r>
        <w:t xml:space="preserve">: Effect of volume fraction on the </w:t>
      </w:r>
      <w:r w:rsidR="00645AB9">
        <w:t xml:space="preserve">Maxwell-Garnett </w:t>
      </w:r>
      <w:r>
        <w:t>molar absorption coefficient of MgO spheres in PTFE</w:t>
      </w:r>
    </w:p>
    <w:p w:rsidR="00AE0377" w:rsidRDefault="00AE0377" w:rsidP="00772481">
      <w:r>
        <w:t xml:space="preserve">Figure </w:t>
      </w:r>
      <w:r w:rsidR="00413EA2">
        <w:t>6</w:t>
      </w:r>
      <w:r>
        <w:t xml:space="preserve">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lastRenderedPageBreak/>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1"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1421AC">
          <w:rPr>
            <w:noProof/>
          </w:rPr>
          <w:t>6</w:t>
        </w:r>
      </w:fldSimple>
      <w:r>
        <w:t>: Effect of volume fraction on the Bruggeman molar absorption coefficient of MgO spheres in PTFE</w:t>
      </w:r>
    </w:p>
    <w:p w:rsidR="00C550E9" w:rsidRDefault="00C024DA" w:rsidP="007D4897">
      <w:pPr>
        <w:keepNext/>
      </w:pPr>
      <w:r>
        <w:rPr>
          <w:noProof/>
          <w:lang w:val="en-GB" w:eastAsia="en-GB" w:bidi="ar-SA"/>
        </w:rPr>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2"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1421AC">
          <w:rPr>
            <w:noProof/>
          </w:rPr>
          <w:t>7</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413EA2" w:rsidP="00772481">
      <w:r>
        <w:lastRenderedPageBreak/>
        <w:t>Figure 7</w:t>
      </w:r>
      <w:r w:rsidR="00991BE7">
        <w:t xml:space="preserve"> shows the effect of varying the permittivity of the supporting medium.  The calculations were performed</w:t>
      </w:r>
      <w:r w:rsidR="001E5DAB">
        <w:t xml:space="preserve"> on</w:t>
      </w:r>
      <w:r w:rsidR="00991BE7">
        <w:t xml:space="preserve"> spherical MgO particles with a </w:t>
      </w:r>
      <w:r w:rsidR="003766E2">
        <w:t xml:space="preserve">1% </w:t>
      </w:r>
      <w:r w:rsidR="00991BE7">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t xml:space="preserve"> (see Figure 8</w:t>
      </w:r>
      <w:r w:rsidR="001E5DAB">
        <w:t>)</w:t>
      </w:r>
      <w:r w:rsidR="000734C2">
        <w:t>.</w:t>
      </w:r>
    </w:p>
    <w:p w:rsidR="000734C2" w:rsidRDefault="00672C08" w:rsidP="00772481">
      <w:r>
        <w:rPr>
          <w:noProof/>
          <w:lang w:val="en-GB" w:eastAsia="en-GB" w:bidi="ar-SA"/>
        </w:rPr>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3"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23582A" w:rsidRPr="000734C2">
        <w:rPr>
          <w:rStyle w:val="NoSpacingChar"/>
        </w:rPr>
        <w:fldChar w:fldCharType="begin"/>
      </w:r>
      <w:r w:rsidRPr="000734C2">
        <w:rPr>
          <w:rStyle w:val="NoSpacingChar"/>
        </w:rPr>
        <w:instrText xml:space="preserve"> SEQ Figure \* ARABIC </w:instrText>
      </w:r>
      <w:r w:rsidR="0023582A" w:rsidRPr="000734C2">
        <w:rPr>
          <w:rStyle w:val="NoSpacingChar"/>
        </w:rPr>
        <w:fldChar w:fldCharType="separate"/>
      </w:r>
      <w:r w:rsidR="001421AC">
        <w:rPr>
          <w:rStyle w:val="NoSpacingChar"/>
          <w:noProof/>
        </w:rPr>
        <w:t>8</w:t>
      </w:r>
      <w:r w:rsidR="0023582A"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491987">
        <w:rPr>
          <w:vertAlign w:val="superscript"/>
        </w:rPr>
        <w:t>42</w:t>
      </w:r>
      <w:r>
        <w:t xml:space="preserve"> </w:t>
      </w:r>
      <w:r w:rsidR="00782DD9">
        <w:t>pseudo-</w:t>
      </w:r>
      <w:r>
        <w:t xml:space="preserve">potentials, </w:t>
      </w:r>
      <w:r w:rsidR="00982AFA">
        <w:t>the PBE</w:t>
      </w:r>
      <w:r w:rsidR="00491987">
        <w:rPr>
          <w:vertAlign w:val="superscript"/>
        </w:rPr>
        <w:t>41</w:t>
      </w:r>
      <w:r w:rsidR="00982AFA">
        <w:t xml:space="preserve"> density functional, </w:t>
      </w:r>
      <w:proofErr w:type="gramStart"/>
      <w:r>
        <w:t>an</w:t>
      </w:r>
      <w:proofErr w:type="gramEnd"/>
      <w:r>
        <w:t xml:space="preserve">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491987">
        <w:rPr>
          <w:vertAlign w:val="superscript"/>
        </w:rPr>
        <w:t>39</w:t>
      </w:r>
      <w:r w:rsidR="00663C4E">
        <w:t xml:space="preserve"> </w:t>
      </w:r>
      <w:r w:rsidR="006E45B5">
        <w:t>with code ICSD</w:t>
      </w:r>
      <w:r w:rsidR="003E0749">
        <w:t>-</w:t>
      </w:r>
      <w:proofErr w:type="gramStart"/>
      <w:r w:rsidR="006E45B5">
        <w:t>26170</w:t>
      </w:r>
      <w:r w:rsidR="0038437A">
        <w:t>.</w:t>
      </w:r>
      <w:r w:rsidR="00491987">
        <w:rPr>
          <w:vertAlign w:val="superscript"/>
        </w:rPr>
        <w:t>43</w:t>
      </w:r>
      <w:r w:rsidR="0038437A">
        <w:t xml:space="preserve">  The</w:t>
      </w:r>
      <w:proofErr w:type="gramEnd"/>
      <w:r w:rsidR="0038437A">
        <w:t xml:space="preserv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491987">
        <w:rPr>
          <w:vertAlign w:val="superscript"/>
        </w:rPr>
        <w:t>44</w:t>
      </w:r>
      <w:r w:rsidR="00395F91">
        <w:t xml:space="preserve"> with the </w:t>
      </w:r>
      <w:r w:rsidR="00EC3A9F">
        <w:t>(001) surface dominant</w:t>
      </w:r>
      <w:r w:rsidR="00395F91">
        <w:t xml:space="preserve">.  Calculations of the molar absorption were performed for a sphere, </w:t>
      </w:r>
      <w:r w:rsidR="00395F91">
        <w:lastRenderedPageBreak/>
        <w:t xml:space="preserve">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w:t>
      </w:r>
      <w:r w:rsidR="00413EA2">
        <w:t>9</w:t>
      </w:r>
      <w:r w:rsidR="00395F91">
        <w:t>.</w:t>
      </w:r>
    </w:p>
    <w:p w:rsidR="0038437A" w:rsidRDefault="0038437A" w:rsidP="00EC3A9F">
      <w:pPr>
        <w:pStyle w:val="NoSpacing"/>
        <w:keepNext/>
        <w:keepLines/>
      </w:pPr>
      <w:r>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Unit cell dimensions</w:t>
            </w:r>
            <w:r w:rsidR="00B72F60">
              <w:rPr>
                <w:vertAlign w:val="superscript"/>
              </w:rPr>
              <w:t>a</w:t>
            </w:r>
            <w:r w:rsidR="0038437A">
              <w:t xml:space="preserve"> </w:t>
            </w:r>
          </w:p>
        </w:tc>
        <w:tc>
          <w:tcPr>
            <w:tcW w:w="4258" w:type="dxa"/>
            <w:gridSpan w:val="3"/>
          </w:tcPr>
          <w:p w:rsidR="0038437A" w:rsidRDefault="0038437A" w:rsidP="00EC3A9F">
            <w:pPr>
              <w:pStyle w:val="NoSpacing"/>
              <w:keepNext/>
              <w:keepLines/>
            </w:pPr>
            <w:proofErr w:type="spellStart"/>
            <w:r>
              <w:t>a,b</w:t>
            </w:r>
            <w:proofErr w:type="spellEnd"/>
            <w:r>
              <w:t xml:space="preserve">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Optical permittivity</w:t>
            </w:r>
            <w:r w:rsidR="00B72F60">
              <w:rPr>
                <w:vertAlign w:val="superscript"/>
              </w:rPr>
              <w:t>b</w:t>
            </w:r>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permittivity</w:t>
            </w:r>
            <w:r w:rsidR="00B72F60">
              <w:rPr>
                <w:vertAlign w:val="superscript"/>
              </w:rPr>
              <w:t>b</w:t>
            </w:r>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proofErr w:type="spellStart"/>
      <w:proofErr w:type="gramStart"/>
      <w:r w:rsidRPr="00B72F60">
        <w:rPr>
          <w:vertAlign w:val="superscript"/>
        </w:rPr>
        <w:t>a</w:t>
      </w:r>
      <w:r>
        <w:t>The</w:t>
      </w:r>
      <w:proofErr w:type="spellEnd"/>
      <w:proofErr w:type="gramEnd"/>
      <w:r>
        <w:t xml:space="preserve"> experimental values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4"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1421AC">
          <w:rPr>
            <w:noProof/>
          </w:rPr>
          <w:t>9</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w:t>
      </w:r>
      <w:proofErr w:type="spellStart"/>
      <w:r>
        <w:t>their</w:t>
      </w:r>
      <w:proofErr w:type="spellEnd"/>
      <w:r>
        <w:t xml:space="preserve"> TO positions to higher wavenumber by about 80 cm</w:t>
      </w:r>
      <w:r w:rsidRPr="00843F5F">
        <w:rPr>
          <w:vertAlign w:val="superscript"/>
        </w:rPr>
        <w:t>-1</w:t>
      </w:r>
      <w:r>
        <w:t xml:space="preserve">.  The plate morphology </w:t>
      </w:r>
      <w:r>
        <w:lastRenderedPageBreak/>
        <w:t>results in one of the peaks moving to higher wavenumber by about 130 cm</w:t>
      </w:r>
      <w:r w:rsidRPr="00843F5F">
        <w:rPr>
          <w:vertAlign w:val="superscript"/>
        </w:rPr>
        <w:t>-1</w:t>
      </w:r>
      <w:r>
        <w:t xml:space="preserve">, whilst the other remains at the TO position.   </w:t>
      </w:r>
      <w:r w:rsidR="004925E2">
        <w:t xml:space="preserve">The Maxwell-Garnett results are in close accord with some experimental results by Yamamoto </w:t>
      </w:r>
      <w:proofErr w:type="gramStart"/>
      <w:r w:rsidR="004925E2">
        <w:t>et</w:t>
      </w:r>
      <w:proofErr w:type="gramEnd"/>
      <w:r w:rsidR="004925E2">
        <w:t xml:space="preserve"> al</w:t>
      </w:r>
      <w:r w:rsidR="00E621EF">
        <w:t>.</w:t>
      </w:r>
      <w:r w:rsidR="00491987">
        <w:rPr>
          <w:vertAlign w:val="superscript"/>
        </w:rPr>
        <w:t>45</w:t>
      </w:r>
      <w:r w:rsidR="00E621EF">
        <w:t xml:space="preserve"> </w:t>
      </w:r>
      <w:r w:rsidR="004925E2">
        <w:t>who measure</w:t>
      </w:r>
      <w:r w:rsidR="00D8097C">
        <w:t>d</w:t>
      </w:r>
      <w:r w:rsidR="004925E2">
        <w:t xml:space="preserve"> the infrared spectrum of ZnO smoke particles and observed peaks in the absorption at 380, 530 and 550 cm</w:t>
      </w:r>
      <w:r w:rsidR="004925E2" w:rsidRPr="004925E2">
        <w:rPr>
          <w:vertAlign w:val="superscript"/>
        </w:rPr>
        <w:t>-1</w:t>
      </w:r>
      <w:r w:rsidR="004925E2">
        <w:t>.  Previous work</w:t>
      </w:r>
      <w:r w:rsidR="00491987">
        <w:rPr>
          <w:vertAlign w:val="superscript"/>
        </w:rPr>
        <w:t>46</w:t>
      </w:r>
      <w:proofErr w:type="gramStart"/>
      <w:r w:rsidR="00305AB4">
        <w:rPr>
          <w:vertAlign w:val="superscript"/>
        </w:rPr>
        <w:t>,</w:t>
      </w:r>
      <w:r w:rsidR="00491987">
        <w:rPr>
          <w:vertAlign w:val="superscript"/>
        </w:rPr>
        <w:t>47</w:t>
      </w:r>
      <w:proofErr w:type="gramEnd"/>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proofErr w:type="spellStart"/>
      <w:r w:rsidR="008C57CE">
        <w:t>Fisler</w:t>
      </w:r>
      <w:proofErr w:type="spellEnd"/>
      <w:r w:rsidR="008C57CE">
        <w:t xml:space="preserve"> </w:t>
      </w:r>
      <w:proofErr w:type="gramStart"/>
      <w:r w:rsidR="00464836" w:rsidRPr="00464836">
        <w:rPr>
          <w:i/>
        </w:rPr>
        <w:t>et</w:t>
      </w:r>
      <w:proofErr w:type="gramEnd"/>
      <w:r w:rsidR="00464836" w:rsidRPr="00464836">
        <w:rPr>
          <w:i/>
        </w:rPr>
        <w:t xml:space="preserve"> al</w:t>
      </w:r>
      <w:r w:rsidR="007B7AE3">
        <w:t>.</w:t>
      </w:r>
      <w:r w:rsidR="00491987">
        <w:rPr>
          <w:vertAlign w:val="superscript"/>
        </w:rPr>
        <w:t>48</w:t>
      </w:r>
      <w:r w:rsidR="00C07B99">
        <w:t xml:space="preserve"> </w:t>
      </w:r>
      <w:r w:rsidR="007B7AE3">
        <w:t>Briefly, t</w:t>
      </w:r>
      <w:r>
        <w:t xml:space="preserve">he oxygen ions </w:t>
      </w:r>
      <w:r w:rsidR="008C57CE">
        <w:t>are</w:t>
      </w:r>
      <w:r>
        <w:t xml:space="preserve"> described using a core-s</w:t>
      </w:r>
      <w:r w:rsidR="00C07B99">
        <w:t>hell model</w:t>
      </w:r>
      <w:r>
        <w:t>.</w:t>
      </w:r>
      <w:r w:rsidR="00491987">
        <w:rPr>
          <w:vertAlign w:val="superscript"/>
        </w:rPr>
        <w:t>49</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w:t>
      </w:r>
      <w:proofErr w:type="spellStart"/>
      <w:r w:rsidR="007B7AE3">
        <w:t>der</w:t>
      </w:r>
      <w:proofErr w:type="spellEnd"/>
      <w:r w:rsidR="007B7AE3">
        <w:t xml:space="preserve">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w:t>
      </w:r>
      <w:proofErr w:type="gramStart"/>
      <w:r w:rsidR="007B7AE3">
        <w:t>52.74 eV/Å</w:t>
      </w:r>
      <w:r w:rsidR="007B7AE3">
        <w:rPr>
          <w:vertAlign w:val="superscript"/>
        </w:rPr>
        <w:t>2</w:t>
      </w:r>
      <w:proofErr w:type="gramEnd"/>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Primitive cell dimensions</w:t>
            </w:r>
            <w:r w:rsidR="0041129A">
              <w:rPr>
                <w:vertAlign w:val="superscript"/>
              </w:rPr>
              <w:t>a</w:t>
            </w:r>
            <w:r w:rsidR="0041129A">
              <w:t xml:space="preserve"> </w:t>
            </w:r>
          </w:p>
        </w:tc>
        <w:tc>
          <w:tcPr>
            <w:tcW w:w="3832" w:type="dxa"/>
          </w:tcPr>
          <w:p w:rsidR="0041129A" w:rsidRDefault="00C07B99" w:rsidP="00604F6A">
            <w:pPr>
              <w:pStyle w:val="NoSpacing"/>
            </w:pPr>
            <w:proofErr w:type="spellStart"/>
            <w:r>
              <w:t>a,b,c</w:t>
            </w:r>
            <w:proofErr w:type="spellEnd"/>
            <w:r>
              <w:t xml:space="preserve"> = </w:t>
            </w:r>
            <w:r w:rsidR="00745BF6">
              <w:t>6.376 (6.375)</w:t>
            </w:r>
          </w:p>
          <w:p w:rsidR="00745BF6" w:rsidRDefault="00C07B99" w:rsidP="00604F6A">
            <w:pPr>
              <w:pStyle w:val="NoSpacing"/>
            </w:pPr>
            <w:proofErr w:type="spellStart"/>
            <w:r>
              <w:t>α,β,γ</w:t>
            </w:r>
            <w:proofErr w:type="spellEnd"/>
            <w:r>
              <w:t xml:space="preserve">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Optical permittivity</w:t>
            </w:r>
            <w:r>
              <w:rPr>
                <w:vertAlign w:val="superscript"/>
              </w:rPr>
              <w:t>b</w:t>
            </w:r>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permittivity</w:t>
            </w:r>
            <w:r w:rsidR="0041129A">
              <w:rPr>
                <w:vertAlign w:val="superscript"/>
              </w:rPr>
              <w:t>b</w:t>
            </w:r>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proofErr w:type="spellStart"/>
      <w:proofErr w:type="gramStart"/>
      <w:r w:rsidRPr="00B72F60">
        <w:rPr>
          <w:vertAlign w:val="superscript"/>
        </w:rPr>
        <w:t>a</w:t>
      </w:r>
      <w:r>
        <w:t>The</w:t>
      </w:r>
      <w:proofErr w:type="spellEnd"/>
      <w:proofErr w:type="gramEnd"/>
      <w:r>
        <w:t xml:space="preserve"> experimental values </w:t>
      </w:r>
      <w:r w:rsidR="00AE23B9">
        <w:t xml:space="preserve">taken from </w:t>
      </w:r>
      <w:r w:rsidR="00D8097C">
        <w:t>reference</w:t>
      </w:r>
      <w:r w:rsidR="00491987">
        <w:rPr>
          <w:vertAlign w:val="superscript"/>
        </w:rPr>
        <w:t>48</w:t>
      </w:r>
      <w:r w:rsidR="00D8097C">
        <w:t xml:space="preserve"> </w:t>
      </w:r>
      <w:r w:rsidR="00AE23B9">
        <w:t xml:space="preserve"> </w:t>
      </w:r>
      <w:r>
        <w:t>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lastRenderedPageBreak/>
        <w:t xml:space="preserve">Figure </w:t>
      </w:r>
      <w:r w:rsidR="00413EA2">
        <w:t>10</w:t>
      </w:r>
      <w:r>
        <w:t xml:space="preserve">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 xml:space="preserve">Such surfaces define the rhombohedral faces commonly seen in calcite </w:t>
      </w:r>
      <w:proofErr w:type="gramStart"/>
      <w:r w:rsidR="004472F5">
        <w:t>crystals.</w:t>
      </w:r>
      <w:r w:rsidR="00491987">
        <w:rPr>
          <w:vertAlign w:val="superscript"/>
        </w:rPr>
        <w:t>50</w:t>
      </w:r>
      <w:r w:rsidR="004472F5">
        <w:t xml:space="preserve">  </w:t>
      </w:r>
      <w:r w:rsidR="00F20EFE">
        <w:t>Figure</w:t>
      </w:r>
      <w:proofErr w:type="gramEnd"/>
      <w:r w:rsidR="00F20EFE">
        <w:t xml:space="preserve"> </w:t>
      </w:r>
      <w:r w:rsidR="00413EA2">
        <w:t>10</w:t>
      </w:r>
      <w:r w:rsidR="00F20EFE">
        <w:t xml:space="preserve">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w:t>
      </w:r>
      <w:proofErr w:type="gramStart"/>
      <w:r w:rsidR="005A65D8" w:rsidRPr="005A65D8">
        <w:rPr>
          <w:vertAlign w:val="superscript"/>
        </w:rPr>
        <w:t>1</w:t>
      </w:r>
      <w:r w:rsidR="005A65D8">
        <w:t xml:space="preserve"> .</w:t>
      </w:r>
      <w:proofErr w:type="gramEnd"/>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5"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1421AC">
          <w:rPr>
            <w:noProof/>
          </w:rPr>
          <w:t>10</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r>
        <w:t>Fluoroapatite</w:t>
      </w:r>
      <w:r w:rsidR="00870763">
        <w:t xml:space="preserve"> using VASP</w:t>
      </w:r>
    </w:p>
    <w:p w:rsidR="00870763" w:rsidRDefault="00870763" w:rsidP="00870763">
      <w:r>
        <w:t xml:space="preserve">The line shapes of the infrared absorption of apatite and fluoroapatite were examined extensively by Balan </w:t>
      </w:r>
      <w:proofErr w:type="gramStart"/>
      <w:r w:rsidR="00464836" w:rsidRPr="00464836">
        <w:rPr>
          <w:i/>
        </w:rPr>
        <w:t>et</w:t>
      </w:r>
      <w:proofErr w:type="gramEnd"/>
      <w:r w:rsidR="00464836" w:rsidRPr="00464836">
        <w:rPr>
          <w:i/>
        </w:rPr>
        <w:t xml:space="preserve"> al</w:t>
      </w:r>
      <w:r w:rsidR="005B1DD9">
        <w:t>.</w:t>
      </w:r>
      <w:r w:rsidR="006E2394">
        <w:rPr>
          <w:vertAlign w:val="superscript"/>
        </w:rPr>
        <w:t>2</w:t>
      </w:r>
      <w:r w:rsidR="003D21A6">
        <w:rPr>
          <w:vertAlign w:val="superscript"/>
        </w:rPr>
        <w:t>2</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lastRenderedPageBreak/>
        <w:t>All calculations were performed by VASP</w:t>
      </w:r>
      <w:r>
        <w:rPr>
          <w:vertAlign w:val="superscript"/>
        </w:rPr>
        <w:t>1</w:t>
      </w:r>
      <w:r>
        <w:t xml:space="preserve"> using projector augmented-wave PAW</w:t>
      </w:r>
      <w:r w:rsidR="00491987">
        <w:rPr>
          <w:vertAlign w:val="superscript"/>
        </w:rPr>
        <w:t>42</w:t>
      </w:r>
      <w:r>
        <w:t xml:space="preserve"> </w:t>
      </w:r>
      <w:r w:rsidR="00782DD9">
        <w:t>pseudo-</w:t>
      </w:r>
      <w:r>
        <w:t>potentials, the PBE</w:t>
      </w:r>
      <w:r w:rsidR="00491987">
        <w:rPr>
          <w:vertAlign w:val="superscript"/>
        </w:rPr>
        <w:t>41</w:t>
      </w:r>
      <w:r w:rsidR="00BB6FC4">
        <w:t xml:space="preserve"> density functional, </w:t>
      </w:r>
      <w:proofErr w:type="gramStart"/>
      <w:r>
        <w:t>an</w:t>
      </w:r>
      <w:proofErr w:type="gramEnd"/>
      <w:r>
        <w:t xml:space="preserve"> energy cutoff of 600 eV and a k-point resolution of approximately 0.1 Å</w:t>
      </w:r>
      <w:r>
        <w:rPr>
          <w:vertAlign w:val="superscript"/>
        </w:rPr>
        <w:t>-1</w:t>
      </w:r>
      <w:r>
        <w:t xml:space="preserve">.  </w:t>
      </w:r>
      <w:r w:rsidR="00461B39">
        <w:t>Table 7</w:t>
      </w:r>
      <w:r w:rsidR="00AB7578">
        <w:t xml:space="preserve"> summarises the results of the calculations.  Only the 3 highest frequency bands are reported and discussed.  The TO intensity</w:t>
      </w:r>
      <w:r w:rsidR="009B76B3">
        <w:t xml:space="preserve"> of the highest frequency band a</w:t>
      </w:r>
      <w:r w:rsidR="00AB7578">
        <w:t>t 1038 cm</w:t>
      </w:r>
      <w:r w:rsidR="00AB7578" w:rsidRPr="00AB7578">
        <w:rPr>
          <w:vertAlign w:val="superscript"/>
        </w:rPr>
        <w:t>-1</w:t>
      </w:r>
      <w:r w:rsidR="00AB7578">
        <w:t xml:space="preserve"> is low and will not be discussed further.   The B</w:t>
      </w:r>
      <w:r w:rsidR="008132B6">
        <w:t xml:space="preserve">ravais Friedel Donnay Harker </w:t>
      </w:r>
      <w:r w:rsidR="00BA0F3F">
        <w:t>(</w:t>
      </w:r>
      <w:r w:rsidR="00AB7578">
        <w:t>B</w:t>
      </w:r>
      <w:r w:rsidR="00BA0F3F">
        <w:t>FD</w:t>
      </w:r>
      <w:r w:rsidR="00AB7578">
        <w:t>H</w:t>
      </w:r>
      <w:proofErr w:type="gramStart"/>
      <w:r w:rsidR="00BA0F3F">
        <w:t>)</w:t>
      </w:r>
      <w:r w:rsidR="00491987">
        <w:rPr>
          <w:vertAlign w:val="superscript"/>
        </w:rPr>
        <w:t>51</w:t>
      </w:r>
      <w:proofErr w:type="gramEnd"/>
      <w:r w:rsidR="000A1ED5">
        <w:t xml:space="preserve"> crystal habit</w:t>
      </w:r>
      <w:r w:rsidR="00AB7578">
        <w:t xml:space="preserve"> of the optimiz</w:t>
      </w:r>
      <w:r w:rsidR="00413EA2">
        <w:t>ed crystal is shown in Figure 11</w:t>
      </w:r>
      <w:r w:rsidR="00AB7578">
        <w:t xml:space="preserve">.  </w:t>
      </w:r>
      <w:r w:rsidR="000A1ED5">
        <w:t xml:space="preserve">The habit was calculated using the Mercury software </w:t>
      </w:r>
      <w:proofErr w:type="gramStart"/>
      <w:r w:rsidR="000A1ED5">
        <w:t>package.</w:t>
      </w:r>
      <w:r w:rsidR="00491987">
        <w:rPr>
          <w:vertAlign w:val="superscript"/>
        </w:rPr>
        <w:t>52</w:t>
      </w:r>
      <w:r w:rsidR="000A1ED5">
        <w:t xml:space="preserve">  The</w:t>
      </w:r>
      <w:proofErr w:type="gramEnd"/>
      <w:r w:rsidR="000A1ED5">
        <w:t xml:space="preserve"> BFDH crystal habit is often used to give an idea of the likely important faces of a crystal.  It uses only the crystal lattice and space group to determine the crystal morphology.  </w:t>
      </w:r>
      <w:r w:rsidR="00C86DFF">
        <w:t>Figure 1</w:t>
      </w:r>
      <w:r w:rsidR="00413EA2">
        <w:t>1</w:t>
      </w:r>
      <w:r w:rsidR="00C86DFF">
        <w:t xml:space="preserve">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w:t>
      </w:r>
      <w:r w:rsidR="00413EA2">
        <w:t>d spectrum is shown in Figure 12</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w:t>
      </w:r>
      <w:proofErr w:type="gramStart"/>
      <w:r w:rsidR="00AB7578">
        <w:t xml:space="preserve">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w:t>
      </w:r>
      <w:proofErr w:type="gramEnd"/>
      <w:r w:rsidR="00C86DFF">
        <w:t xml:space="preserve">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Balan </w:t>
      </w:r>
      <w:proofErr w:type="gramStart"/>
      <w:r w:rsidR="00464836" w:rsidRPr="00464836">
        <w:rPr>
          <w:i/>
        </w:rPr>
        <w:t>et</w:t>
      </w:r>
      <w:proofErr w:type="gramEnd"/>
      <w:r w:rsidR="00464836" w:rsidRPr="00464836">
        <w:rPr>
          <w:i/>
        </w:rPr>
        <w:t xml:space="preserve"> al</w:t>
      </w:r>
      <w:r w:rsidR="00E57C22">
        <w:t>.</w:t>
      </w:r>
      <w:r w:rsidR="006E2394">
        <w:rPr>
          <w:vertAlign w:val="superscript"/>
        </w:rPr>
        <w:t>2</w:t>
      </w:r>
      <w:r w:rsidR="003D21A6">
        <w:rPr>
          <w:vertAlign w:val="superscript"/>
        </w:rPr>
        <w:t>2</w:t>
      </w:r>
      <w:r w:rsidR="00E57C22">
        <w:t xml:space="preserve">, who gave detailed results for hydroxyapatit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proofErr w:type="spellStart"/>
      <w:r w:rsidR="005B1DD9">
        <w:t>fluroapatite</w:t>
      </w:r>
      <w:proofErr w:type="spellEnd"/>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Primitive cell dimensions</w:t>
            </w:r>
            <w:r w:rsidR="00870763">
              <w:rPr>
                <w:vertAlign w:val="superscript"/>
              </w:rPr>
              <w:t>a</w:t>
            </w:r>
            <w:r w:rsidR="00870763">
              <w:t xml:space="preserve"> </w:t>
            </w:r>
          </w:p>
        </w:tc>
        <w:tc>
          <w:tcPr>
            <w:tcW w:w="3832" w:type="dxa"/>
          </w:tcPr>
          <w:p w:rsidR="00870763" w:rsidRDefault="008132B6" w:rsidP="00604F6A">
            <w:pPr>
              <w:pStyle w:val="NoSpacing"/>
            </w:pPr>
            <w:proofErr w:type="spellStart"/>
            <w:r>
              <w:t>a,b</w:t>
            </w:r>
            <w:proofErr w:type="spellEnd"/>
            <w:r>
              <w:t xml:space="preserve">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Optical permittivity</w:t>
            </w:r>
            <w:r>
              <w:rPr>
                <w:vertAlign w:val="superscript"/>
              </w:rPr>
              <w:t>b</w:t>
            </w:r>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permittivity</w:t>
            </w:r>
            <w:r w:rsidR="00870763">
              <w:rPr>
                <w:vertAlign w:val="superscript"/>
              </w:rPr>
              <w:t>b</w:t>
            </w:r>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proofErr w:type="spellStart"/>
      <w:proofErr w:type="gramStart"/>
      <w:r w:rsidRPr="00B72F60">
        <w:rPr>
          <w:vertAlign w:val="superscript"/>
        </w:rPr>
        <w:t>a</w:t>
      </w:r>
      <w:r>
        <w:t>The</w:t>
      </w:r>
      <w:proofErr w:type="spellEnd"/>
      <w:proofErr w:type="gramEnd"/>
      <w:r>
        <w:t xml:space="preserve"> experimental values taken from </w:t>
      </w:r>
      <w:r w:rsidR="00753EC9">
        <w:t>Hu</w:t>
      </w:r>
      <w:r w:rsidR="004B44E9">
        <w:t>ghes et al.</w:t>
      </w:r>
      <w:r w:rsidR="00491987">
        <w:rPr>
          <w:vertAlign w:val="superscript"/>
        </w:rPr>
        <w:t>53</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6"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1421AC">
          <w:rPr>
            <w:noProof/>
          </w:rPr>
          <w:t>11</w:t>
        </w:r>
      </w:fldSimple>
      <w:r>
        <w:t xml:space="preserve">: BDFH Morphology of </w:t>
      </w:r>
      <w:r w:rsidR="00BB6FC4">
        <w:t>f</w:t>
      </w:r>
      <w:r w:rsidR="00AE1C20">
        <w:t>luoroapatite</w:t>
      </w:r>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7"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1421AC">
          <w:rPr>
            <w:noProof/>
          </w:rPr>
          <w:t>12</w:t>
        </w:r>
      </w:fldSimple>
      <w:r>
        <w:t>: Calculate</w:t>
      </w:r>
      <w:r w:rsidR="009170C0">
        <w:t>d</w:t>
      </w:r>
      <w:r w:rsidR="00BB6FC4">
        <w:t xml:space="preserve"> Maxwell-Garnett absorption s</w:t>
      </w:r>
      <w:r>
        <w:t xml:space="preserve">pectra of </w:t>
      </w:r>
      <w:r w:rsidR="00DB299C">
        <w:t xml:space="preserve">10% </w:t>
      </w:r>
      <w:r w:rsidR="00BB6FC4">
        <w:t>fluoroapatite</w:t>
      </w:r>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zwitterion in the solid state and so the shape of the particles used in the measurement of IR and THz spectra maybe important.  </w:t>
      </w:r>
      <w:r w:rsidR="0030526D">
        <w:t>The starting geometry for optimization of the unit cell and molecular structure of L-aspartic aci</w:t>
      </w:r>
      <w:r w:rsidR="00FB5143">
        <w:t>d was taken from Derissen et al</w:t>
      </w:r>
      <w:r w:rsidR="0030526D">
        <w:t>.</w:t>
      </w:r>
      <w:r w:rsidR="00491987">
        <w:rPr>
          <w:vertAlign w:val="superscript"/>
        </w:rPr>
        <w:t>54</w:t>
      </w:r>
      <w:r w:rsidR="0030526D">
        <w:t xml:space="preserve">  </w:t>
      </w:r>
      <w:r w:rsidR="0034308D">
        <w:t>The PBE</w:t>
      </w:r>
      <w:r w:rsidR="00491987">
        <w:rPr>
          <w:vertAlign w:val="superscript"/>
        </w:rPr>
        <w:t>41</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r w:rsidR="0034308D" w:rsidRPr="0034308D">
        <w:t>Tkatchenko-Scheffler</w:t>
      </w:r>
      <w:r w:rsidR="0034308D">
        <w:t xml:space="preserve"> scheme</w:t>
      </w:r>
      <w:r w:rsidR="00491987">
        <w:rPr>
          <w:vertAlign w:val="superscript"/>
        </w:rPr>
        <w:t>55</w:t>
      </w:r>
      <w:r w:rsidR="0034308D">
        <w:t xml:space="preserve"> available in CASTEP was applied for both the geometry optimisat</w:t>
      </w:r>
      <w:r w:rsidR="00D13A3F">
        <w:t>i</w:t>
      </w:r>
      <w:r w:rsidR="0034308D">
        <w:t>on and the calculation of the phonon spectrum at the gamma point, with a value</w:t>
      </w:r>
      <w:r w:rsidR="001E5DAB">
        <w:t xml:space="preserve"> S</w:t>
      </w:r>
      <w:r w:rsidR="00AB7178" w:rsidRPr="00AB7178">
        <w:rPr>
          <w:vertAlign w:val="subscript"/>
        </w:rPr>
        <w:t>6</w:t>
      </w:r>
      <w:r w:rsidR="00AC63AC">
        <w:t xml:space="preserve"> scaling factor</w:t>
      </w:r>
      <w:r w:rsidR="00491987">
        <w:rPr>
          <w:vertAlign w:val="superscript"/>
        </w:rPr>
        <w:t>55</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Unit cell dimensions</w:t>
            </w:r>
            <w:r w:rsidR="00E132C6">
              <w:rPr>
                <w:vertAlign w:val="superscript"/>
              </w:rPr>
              <w:t>a</w:t>
            </w:r>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Optical permittivity</w:t>
            </w:r>
            <w:r>
              <w:rPr>
                <w:vertAlign w:val="superscript"/>
              </w:rPr>
              <w:t>b</w:t>
            </w:r>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Static permittivity</w:t>
            </w:r>
            <w:r>
              <w:rPr>
                <w:vertAlign w:val="superscript"/>
              </w:rPr>
              <w:t>b</w:t>
            </w:r>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proofErr w:type="spellStart"/>
      <w:proofErr w:type="gramStart"/>
      <w:r w:rsidRPr="00B72F60">
        <w:rPr>
          <w:vertAlign w:val="superscript"/>
        </w:rPr>
        <w:t>a</w:t>
      </w:r>
      <w:r>
        <w:t>The</w:t>
      </w:r>
      <w:proofErr w:type="spellEnd"/>
      <w:proofErr w:type="gramEnd"/>
      <w:r>
        <w:t xml:space="preserve"> experimental values are taken from Derissen </w:t>
      </w:r>
      <w:r w:rsidR="00464836" w:rsidRPr="00464836">
        <w:rPr>
          <w:i/>
        </w:rPr>
        <w:t>et al</w:t>
      </w:r>
      <w:r>
        <w:t>.</w:t>
      </w:r>
      <w:r w:rsidR="00491987">
        <w:rPr>
          <w:vertAlign w:val="superscript"/>
        </w:rPr>
        <w:t>54</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Only</w:t>
      </w:r>
      <w:proofErr w:type="spellEnd"/>
      <w:r>
        <w:t xml:space="preserve">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Juliano and Korter</w:t>
      </w:r>
      <w:r w:rsidR="00491987">
        <w:rPr>
          <w:vertAlign w:val="superscript"/>
        </w:rPr>
        <w:t>56</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 xml:space="preserve">et </w:t>
      </w:r>
      <w:proofErr w:type="gramStart"/>
      <w:r w:rsidR="00464836" w:rsidRPr="00464836">
        <w:rPr>
          <w:i/>
        </w:rPr>
        <w:t>al</w:t>
      </w:r>
      <w:r w:rsidR="0017319C">
        <w:t>.</w:t>
      </w:r>
      <w:r w:rsidR="00491987">
        <w:rPr>
          <w:vertAlign w:val="superscript"/>
        </w:rPr>
        <w:t>57</w:t>
      </w:r>
      <w:r w:rsidR="0017319C">
        <w:t xml:space="preserve">  </w:t>
      </w:r>
      <w:r w:rsidR="00FA6135">
        <w:t>Figure</w:t>
      </w:r>
      <w:proofErr w:type="gramEnd"/>
      <w:r w:rsidR="00FA6135">
        <w:t xml:space="preserve"> 1</w:t>
      </w:r>
      <w:r w:rsidR="00413EA2">
        <w:t>3</w:t>
      </w:r>
      <w:r w:rsidR="00FA6135">
        <w:t xml:space="preserve">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w:t>
      </w:r>
      <w:r w:rsidR="00413EA2">
        <w:t>e absorption spectra.  Figure 13</w:t>
      </w:r>
      <w:r w:rsidR="00FA6135">
        <w:t>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13EA2">
        <w:t>Figure 13</w:t>
      </w:r>
      <w:r w:rsidR="00473A22">
        <w:t>b shows the frequency</w:t>
      </w:r>
      <w:r w:rsidR="00EF06AB">
        <w:t xml:space="preserve"> range from 1260-1340 cm</w:t>
      </w:r>
      <w:r w:rsidR="00EF06AB" w:rsidRPr="009170C0">
        <w:rPr>
          <w:vertAlign w:val="superscript"/>
        </w:rPr>
        <w:t>-1</w:t>
      </w:r>
      <w:r w:rsidR="00EF06AB">
        <w:t>.  In this frequency range bending of the carboxylat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w:t>
      </w:r>
      <w:r w:rsidR="00413EA2">
        <w:t>venumber.  Figure 13</w:t>
      </w:r>
      <w:r w:rsidR="00EF06AB">
        <w:t xml:space="preserve">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8"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9"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20"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Default="009344FA" w:rsidP="006955A4">
      <w:pPr>
        <w:pStyle w:val="Heading2"/>
      </w:pPr>
      <w:r>
        <w:lastRenderedPageBreak/>
        <w:t xml:space="preserve">MgO </w:t>
      </w:r>
      <w:r w:rsidR="006955A4">
        <w:t>Example using Mie Scattering</w:t>
      </w:r>
    </w:p>
    <w:p w:rsidR="00015055" w:rsidRPr="006955A4" w:rsidRDefault="00B624AE" w:rsidP="006955A4">
      <w:r>
        <w:t>Figure 13 compares a Mie scattering calculation with the results from Maxwell-Garnett effective medium theory.  The same data set was used for the CASTEP, MgO example.  A volume fraction of 1% was used with a small sphere radius (</w:t>
      </w:r>
      <w:r w:rsidR="00661934">
        <w:t>0.1</w:t>
      </w:r>
      <w:r>
        <w:t xml:space="preserve"> </w:t>
      </w:r>
      <w:r w:rsidR="00015055">
        <w:t>μ) and a broadening of 5 cm</w:t>
      </w:r>
      <w:r w:rsidR="00015055" w:rsidRPr="00015055">
        <w:rPr>
          <w:vertAlign w:val="superscript"/>
        </w:rPr>
        <w:t>-1</w:t>
      </w:r>
      <w:r w:rsidR="00874E36">
        <w:t xml:space="preserve"> embedded in a matrix of PTFE.</w:t>
      </w:r>
      <w:r w:rsidR="00015055">
        <w:t xml:space="preserve">  A power expansion in the size parameter of the Mie expressions indicates that for small sizes of particles, the Mie and the Maxwell-Garnett methods should be the same.  This is verified in Figure 13.  </w:t>
      </w:r>
    </w:p>
    <w:p w:rsidR="00C42CA1" w:rsidRDefault="00B624AE" w:rsidP="00C42CA1">
      <w:pPr>
        <w:keepNext/>
      </w:pPr>
      <w:r>
        <w:rPr>
          <w:noProof/>
          <w:lang w:val="en-GB" w:eastAsia="en-GB" w:bidi="ar-SA"/>
        </w:rPr>
        <w:drawing>
          <wp:inline distT="0" distB="0" distL="0" distR="0">
            <wp:extent cx="4429125" cy="333946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29125" cy="3339465"/>
                    </a:xfrm>
                    <a:prstGeom prst="rect">
                      <a:avLst/>
                    </a:prstGeom>
                    <a:noFill/>
                    <a:ln w="9525">
                      <a:noFill/>
                      <a:miter lim="800000"/>
                      <a:headEnd/>
                      <a:tailEnd/>
                    </a:ln>
                  </pic:spPr>
                </pic:pic>
              </a:graphicData>
            </a:graphic>
          </wp:inline>
        </w:drawing>
      </w:r>
    </w:p>
    <w:p w:rsidR="00FE0C6A" w:rsidRPr="0052765B" w:rsidRDefault="00C42CA1" w:rsidP="003F7F72">
      <w:r>
        <w:t xml:space="preserve">Figure </w:t>
      </w:r>
      <w:fldSimple w:instr=" SEQ Figure \* ARABIC ">
        <w:r w:rsidR="001421AC">
          <w:rPr>
            <w:noProof/>
          </w:rPr>
          <w:t>13</w:t>
        </w:r>
      </w:fldSimple>
      <w:r>
        <w:t xml:space="preserve">: </w:t>
      </w:r>
      <w:r w:rsidRPr="003F7F72">
        <w:t>Comparison</w:t>
      </w:r>
      <w:r>
        <w:t xml:space="preserve"> of</w:t>
      </w:r>
      <w:r w:rsidR="003F7F72">
        <w:t xml:space="preserve"> Mie and Maxwell methods. 1% volume fraction of MgO in PTFE, sphere radius of 0.1 μ and a broadening </w:t>
      </w:r>
      <w:proofErr w:type="gramStart"/>
      <w:r w:rsidR="003F7F72">
        <w:t>of 5 cm</w:t>
      </w:r>
      <w:r w:rsidR="003F7F72" w:rsidRPr="00015055">
        <w:rPr>
          <w:vertAlign w:val="superscript"/>
        </w:rPr>
        <w:t>-1</w:t>
      </w:r>
      <w:proofErr w:type="gramEnd"/>
    </w:p>
    <w:p w:rsidR="00874E36" w:rsidRDefault="00775A53" w:rsidP="00775A53">
      <w:r>
        <w:t>To better understand what makes particles large or small Table 9 shows the dimensionless size parameter</w:t>
      </w:r>
      <w:r w:rsidR="00CF3856">
        <w:t xml:space="preserve">, </w:t>
      </w:r>
      <w:r w:rsidR="00CF3856" w:rsidRPr="00CF3856">
        <w:rPr>
          <w:i/>
        </w:rPr>
        <w:t>x</w:t>
      </w:r>
      <w:proofErr w:type="gramStart"/>
      <w:r w:rsidR="00CF3856">
        <w:t xml:space="preserve">, </w:t>
      </w:r>
      <w:r>
        <w:t xml:space="preserve"> as</w:t>
      </w:r>
      <w:proofErr w:type="gramEnd"/>
      <w:r>
        <w:t xml:space="preserve"> a function of wavenumber and of sphere radius</w:t>
      </w:r>
      <w:r w:rsidR="00CF3856">
        <w:t xml:space="preserve"> (equation</w:t>
      </w:r>
      <w:r w:rsidR="009E2B4C">
        <w:t>s 37)</w:t>
      </w:r>
      <w:r w:rsidR="00CF3856">
        <w:t xml:space="preserve"> </w:t>
      </w:r>
      <w:r>
        <w:t>.  It has been assumed that the supporting medium is PTFE.</w:t>
      </w:r>
      <w:r w:rsidR="008C6CD9">
        <w:t xml:space="preserve">  Since the power expansion of the size parameters leads to terms which are quadratic in x, it should be expected that when x is less than about 0.1, the particles can be considered small.  It can be seen that particles less than 0.01μ are small over the range of frequencies considered.  But while 0.1μ particles are small in the THz regime </w:t>
      </w:r>
      <w:r w:rsidR="003F7F72">
        <w:t xml:space="preserve">and low frequency infrared </w:t>
      </w:r>
      <w:r w:rsidR="008C6CD9">
        <w:t>they should not be considered small over the more extended infrared frequencies.  1μ particles should be considered large for both the THz and the extended infrared.</w:t>
      </w:r>
    </w:p>
    <w:p w:rsidR="005C3BA8" w:rsidRPr="005C3BA8" w:rsidRDefault="005C3BA8" w:rsidP="00775A53">
      <w:r>
        <w:t xml:space="preserve">Figure 14 shows how the Mie predictions change as the particle radius changes from 0.2 to 1.6μ.  As the particle size increases the peak above 500 </w:t>
      </w:r>
      <w:r w:rsidR="001C46A0">
        <w:t>cm</w:t>
      </w:r>
      <w:r w:rsidR="001C46A0" w:rsidRPr="001C46A0">
        <w:rPr>
          <w:vertAlign w:val="superscript"/>
        </w:rPr>
        <w:t>-1</w:t>
      </w:r>
      <w:r>
        <w:t xml:space="preserve"> </w:t>
      </w:r>
      <w:r w:rsidR="00494B95">
        <w:t>splits into two.  One broader peak which moves to lower frequency as the particle size increases and the peak at about 550 cm</w:t>
      </w:r>
      <w:r w:rsidR="00494B95" w:rsidRPr="00494B95">
        <w:rPr>
          <w:vertAlign w:val="superscript"/>
        </w:rPr>
        <w:t>-1</w:t>
      </w:r>
      <w:r w:rsidR="00494B95">
        <w:t xml:space="preserve"> which looses intensity as the particle size increases.</w:t>
      </w:r>
      <w:r>
        <w:t xml:space="preserve">  There is also the onset of absorption at 388 cm</w:t>
      </w:r>
      <w:r w:rsidRPr="005C3BA8">
        <w:rPr>
          <w:vertAlign w:val="superscript"/>
        </w:rPr>
        <w:t>-1</w:t>
      </w:r>
      <w:r w:rsidR="001C46A0">
        <w:t>which corresponds to the bulk TO modes.</w:t>
      </w:r>
      <w:r>
        <w:t xml:space="preserve">  </w:t>
      </w:r>
    </w:p>
    <w:p w:rsidR="007004D3" w:rsidRDefault="007004D3" w:rsidP="007004D3"/>
    <w:p w:rsidR="00775A53" w:rsidRDefault="00775A53" w:rsidP="008C6CD9">
      <w:pPr>
        <w:keepNext/>
        <w:keepLines/>
      </w:pPr>
      <w:r>
        <w:lastRenderedPageBreak/>
        <w:t xml:space="preserve">Table 9: Variation of size parameter with </w:t>
      </w:r>
      <w:r w:rsidR="007004D3">
        <w:t>wavenumber and radius of sphere</w:t>
      </w:r>
    </w:p>
    <w:tbl>
      <w:tblPr>
        <w:tblStyle w:val="TableGrid"/>
        <w:tblW w:w="0" w:type="auto"/>
        <w:tblLook w:val="04A0"/>
      </w:tblPr>
      <w:tblGrid>
        <w:gridCol w:w="1435"/>
        <w:gridCol w:w="830"/>
        <w:gridCol w:w="830"/>
        <w:gridCol w:w="830"/>
        <w:gridCol w:w="830"/>
        <w:gridCol w:w="941"/>
      </w:tblGrid>
      <w:tr w:rsidR="00775A53" w:rsidRPr="00775A53" w:rsidTr="00775A53">
        <w:trPr>
          <w:trHeight w:val="300"/>
        </w:trPr>
        <w:tc>
          <w:tcPr>
            <w:tcW w:w="0" w:type="auto"/>
            <w:vMerge w:val="restart"/>
            <w:tcBorders>
              <w:right w:val="single" w:sz="12" w:space="0" w:color="auto"/>
            </w:tcBorders>
            <w:noWrap/>
            <w:hideMark/>
          </w:tcPr>
          <w:p w:rsidR="00775A53" w:rsidRPr="00775A53" w:rsidRDefault="00775A53" w:rsidP="002105E8">
            <w:pPr>
              <w:pStyle w:val="NoSpacing"/>
              <w:jc w:val="center"/>
            </w:pPr>
            <w:r w:rsidRPr="00775A53">
              <w:t>Wavenumber</w:t>
            </w:r>
            <w:r>
              <w:br/>
              <w:t>(cm</w:t>
            </w:r>
            <w:r w:rsidRPr="00775A53">
              <w:rPr>
                <w:vertAlign w:val="superscript"/>
              </w:rPr>
              <w:t>-1</w:t>
            </w:r>
            <w:r>
              <w:t>)</w:t>
            </w:r>
          </w:p>
        </w:tc>
        <w:tc>
          <w:tcPr>
            <w:tcW w:w="0" w:type="auto"/>
            <w:gridSpan w:val="5"/>
            <w:tcBorders>
              <w:left w:val="single" w:sz="12" w:space="0" w:color="auto"/>
            </w:tcBorders>
            <w:noWrap/>
            <w:hideMark/>
          </w:tcPr>
          <w:p w:rsidR="00775A53" w:rsidRPr="00775A53" w:rsidRDefault="00775A53" w:rsidP="002105E8">
            <w:pPr>
              <w:pStyle w:val="NoSpacing"/>
              <w:jc w:val="center"/>
            </w:pPr>
            <w:r w:rsidRPr="00775A53">
              <w:t>Radius of sphere (</w:t>
            </w:r>
            <w:r>
              <w:t>μ</w:t>
            </w:r>
            <w:r w:rsidRPr="00775A53">
              <w:t>)</w:t>
            </w:r>
          </w:p>
        </w:tc>
      </w:tr>
      <w:tr w:rsidR="00775A53" w:rsidRPr="00775A53" w:rsidTr="00775A53">
        <w:trPr>
          <w:trHeight w:val="300"/>
        </w:trPr>
        <w:tc>
          <w:tcPr>
            <w:tcW w:w="0" w:type="auto"/>
            <w:vMerge/>
            <w:tcBorders>
              <w:bottom w:val="single" w:sz="12" w:space="0" w:color="auto"/>
              <w:right w:val="single" w:sz="12" w:space="0" w:color="auto"/>
            </w:tcBorders>
            <w:noWrap/>
            <w:hideMark/>
          </w:tcPr>
          <w:p w:rsidR="00775A53" w:rsidRPr="00775A53" w:rsidRDefault="00775A53" w:rsidP="002105E8">
            <w:pPr>
              <w:pStyle w:val="NoSpacing"/>
              <w:jc w:val="center"/>
            </w:pPr>
          </w:p>
        </w:tc>
        <w:tc>
          <w:tcPr>
            <w:tcW w:w="0" w:type="auto"/>
            <w:tcBorders>
              <w:left w:val="single" w:sz="12" w:space="0" w:color="auto"/>
              <w:bottom w:val="single" w:sz="12" w:space="0" w:color="auto"/>
            </w:tcBorders>
            <w:noWrap/>
            <w:hideMark/>
          </w:tcPr>
          <w:p w:rsidR="00775A53" w:rsidRPr="00775A53" w:rsidRDefault="00775A53" w:rsidP="002105E8">
            <w:pPr>
              <w:pStyle w:val="NoSpacing"/>
              <w:jc w:val="center"/>
            </w:pPr>
            <w:r w:rsidRPr="00775A53">
              <w:t>0.001</w:t>
            </w:r>
          </w:p>
        </w:tc>
        <w:tc>
          <w:tcPr>
            <w:tcW w:w="0" w:type="auto"/>
            <w:tcBorders>
              <w:bottom w:val="single" w:sz="12" w:space="0" w:color="auto"/>
            </w:tcBorders>
            <w:noWrap/>
            <w:hideMark/>
          </w:tcPr>
          <w:p w:rsidR="00775A53" w:rsidRPr="00775A53" w:rsidRDefault="00775A53" w:rsidP="002105E8">
            <w:pPr>
              <w:pStyle w:val="NoSpacing"/>
              <w:jc w:val="center"/>
            </w:pPr>
            <w:r w:rsidRPr="00775A53">
              <w:t>0.01</w:t>
            </w:r>
          </w:p>
        </w:tc>
        <w:tc>
          <w:tcPr>
            <w:tcW w:w="0" w:type="auto"/>
            <w:tcBorders>
              <w:bottom w:val="single" w:sz="12" w:space="0" w:color="auto"/>
            </w:tcBorders>
            <w:noWrap/>
            <w:hideMark/>
          </w:tcPr>
          <w:p w:rsidR="00775A53" w:rsidRPr="00775A53" w:rsidRDefault="00775A53" w:rsidP="002105E8">
            <w:pPr>
              <w:pStyle w:val="NoSpacing"/>
              <w:jc w:val="center"/>
            </w:pPr>
            <w:r w:rsidRPr="00775A53">
              <w:t>0.1</w:t>
            </w:r>
          </w:p>
        </w:tc>
        <w:tc>
          <w:tcPr>
            <w:tcW w:w="0" w:type="auto"/>
            <w:tcBorders>
              <w:bottom w:val="single" w:sz="12" w:space="0" w:color="auto"/>
            </w:tcBorders>
            <w:noWrap/>
            <w:hideMark/>
          </w:tcPr>
          <w:p w:rsidR="00775A53" w:rsidRPr="00775A53" w:rsidRDefault="00775A53" w:rsidP="002105E8">
            <w:pPr>
              <w:pStyle w:val="NoSpacing"/>
              <w:jc w:val="center"/>
            </w:pPr>
            <w:r w:rsidRPr="00775A53">
              <w:t>1</w:t>
            </w:r>
          </w:p>
        </w:tc>
        <w:tc>
          <w:tcPr>
            <w:tcW w:w="0" w:type="auto"/>
            <w:tcBorders>
              <w:bottom w:val="single" w:sz="12" w:space="0" w:color="auto"/>
            </w:tcBorders>
            <w:noWrap/>
            <w:hideMark/>
          </w:tcPr>
          <w:p w:rsidR="00775A53" w:rsidRPr="00775A53" w:rsidRDefault="00775A53" w:rsidP="002105E8">
            <w:pPr>
              <w:pStyle w:val="NoSpacing"/>
              <w:jc w:val="center"/>
            </w:pPr>
            <w:r w:rsidRPr="00775A53">
              <w:t>10</w:t>
            </w:r>
          </w:p>
        </w:tc>
      </w:tr>
      <w:tr w:rsidR="008C6CD9" w:rsidRPr="00775A53" w:rsidTr="00775A53">
        <w:trPr>
          <w:trHeight w:val="300"/>
        </w:trPr>
        <w:tc>
          <w:tcPr>
            <w:tcW w:w="0" w:type="auto"/>
            <w:tcBorders>
              <w:top w:val="single" w:sz="12" w:space="0" w:color="auto"/>
              <w:right w:val="single" w:sz="12" w:space="0" w:color="auto"/>
            </w:tcBorders>
            <w:noWrap/>
            <w:hideMark/>
          </w:tcPr>
          <w:p w:rsidR="008C6CD9" w:rsidRPr="00775A53" w:rsidRDefault="008C6CD9" w:rsidP="002105E8">
            <w:pPr>
              <w:pStyle w:val="NoSpacing"/>
              <w:jc w:val="center"/>
            </w:pPr>
            <w:r w:rsidRPr="00775A53">
              <w:t>100</w:t>
            </w:r>
          </w:p>
        </w:tc>
        <w:tc>
          <w:tcPr>
            <w:tcW w:w="0" w:type="auto"/>
            <w:tcBorders>
              <w:top w:val="single" w:sz="12" w:space="0" w:color="auto"/>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09</w:t>
            </w:r>
          </w:p>
        </w:tc>
        <w:tc>
          <w:tcPr>
            <w:tcW w:w="0" w:type="auto"/>
            <w:tcBorders>
              <w:top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89</w:t>
            </w:r>
          </w:p>
        </w:tc>
        <w:tc>
          <w:tcPr>
            <w:tcW w:w="0" w:type="auto"/>
            <w:tcBorders>
              <w:top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888</w:t>
            </w:r>
          </w:p>
        </w:tc>
        <w:tc>
          <w:tcPr>
            <w:tcW w:w="0" w:type="auto"/>
            <w:tcBorders>
              <w:top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8884</w:t>
            </w:r>
          </w:p>
        </w:tc>
        <w:tc>
          <w:tcPr>
            <w:tcW w:w="0" w:type="auto"/>
            <w:tcBorders>
              <w:top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8.8841</w:t>
            </w:r>
          </w:p>
        </w:tc>
      </w:tr>
      <w:tr w:rsidR="008C6CD9" w:rsidRPr="00775A53" w:rsidTr="00775A53">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2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18</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178</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1777</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1.7768</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17.7682</w:t>
            </w:r>
          </w:p>
        </w:tc>
      </w:tr>
      <w:tr w:rsidR="008C6CD9" w:rsidRPr="00775A53" w:rsidTr="00775A53">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3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27</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267</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2665</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2.6652</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26.6523</w:t>
            </w:r>
          </w:p>
        </w:tc>
      </w:tr>
      <w:tr w:rsidR="008C6CD9" w:rsidRPr="00775A53" w:rsidTr="00775A53">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4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36</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355</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3554</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3.5536</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35.5364</w:t>
            </w:r>
          </w:p>
        </w:tc>
      </w:tr>
      <w:tr w:rsidR="008C6CD9" w:rsidRPr="00775A53" w:rsidTr="008C6CD9">
        <w:trPr>
          <w:trHeight w:val="300"/>
        </w:trPr>
        <w:tc>
          <w:tcPr>
            <w:tcW w:w="0" w:type="auto"/>
            <w:tcBorders>
              <w:bottom w:val="single" w:sz="4" w:space="0" w:color="auto"/>
              <w:right w:val="single" w:sz="12" w:space="0" w:color="auto"/>
            </w:tcBorders>
            <w:noWrap/>
            <w:hideMark/>
          </w:tcPr>
          <w:p w:rsidR="008C6CD9" w:rsidRPr="00775A53" w:rsidRDefault="008C6CD9" w:rsidP="002105E8">
            <w:pPr>
              <w:pStyle w:val="NoSpacing"/>
              <w:jc w:val="center"/>
            </w:pPr>
            <w:r w:rsidRPr="00775A53">
              <w:t>5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44</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444</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4442</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4.4420</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44.4204</w:t>
            </w:r>
          </w:p>
        </w:tc>
      </w:tr>
      <w:tr w:rsidR="008C6CD9" w:rsidRPr="00775A53" w:rsidTr="00775A53">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6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53</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533</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5330</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5.3305</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53.3045</w:t>
            </w:r>
          </w:p>
        </w:tc>
      </w:tr>
      <w:tr w:rsidR="008C6CD9" w:rsidRPr="00775A53" w:rsidTr="008C6CD9">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7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62</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622</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6219</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6.2189</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62.1886</w:t>
            </w:r>
          </w:p>
        </w:tc>
      </w:tr>
      <w:tr w:rsidR="008C6CD9" w:rsidRPr="00775A53" w:rsidTr="008C6CD9">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8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71</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711</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7107</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7.1073</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71.0727</w:t>
            </w:r>
          </w:p>
        </w:tc>
      </w:tr>
      <w:tr w:rsidR="008C6CD9" w:rsidRPr="00775A53" w:rsidTr="008C6CD9">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9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80</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800</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7996</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7.9957</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79.9568</w:t>
            </w:r>
          </w:p>
        </w:tc>
      </w:tr>
      <w:tr w:rsidR="008C6CD9" w:rsidRPr="00775A53" w:rsidTr="008C6CD9">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10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89</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888</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8884</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8.8841</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88.8409</w:t>
            </w:r>
          </w:p>
        </w:tc>
      </w:tr>
    </w:tbl>
    <w:p w:rsidR="00775A53" w:rsidRDefault="00775A53" w:rsidP="00775A53"/>
    <w:p w:rsidR="001C46A0" w:rsidRDefault="001C46A0" w:rsidP="001C46A0">
      <w:pPr>
        <w:keepNext/>
      </w:pPr>
      <w:r>
        <w:rPr>
          <w:noProof/>
          <w:lang w:val="en-GB" w:eastAsia="en-GB" w:bidi="ar-SA"/>
        </w:rPr>
        <w:drawing>
          <wp:inline distT="0" distB="0" distL="0" distR="0">
            <wp:extent cx="4429125" cy="333946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429125" cy="3339465"/>
                    </a:xfrm>
                    <a:prstGeom prst="rect">
                      <a:avLst/>
                    </a:prstGeom>
                    <a:noFill/>
                    <a:ln w="9525">
                      <a:noFill/>
                      <a:miter lim="800000"/>
                      <a:headEnd/>
                      <a:tailEnd/>
                    </a:ln>
                  </pic:spPr>
                </pic:pic>
              </a:graphicData>
            </a:graphic>
          </wp:inline>
        </w:drawing>
      </w:r>
    </w:p>
    <w:p w:rsidR="001C46A0" w:rsidRDefault="001C46A0" w:rsidP="001C46A0">
      <w:pPr>
        <w:rPr>
          <w:vertAlign w:val="superscript"/>
        </w:rPr>
      </w:pPr>
      <w:r>
        <w:t xml:space="preserve">Figure </w:t>
      </w:r>
      <w:fldSimple w:instr=" SEQ Figure \* ARABIC ">
        <w:r w:rsidR="001421AC">
          <w:rPr>
            <w:noProof/>
          </w:rPr>
          <w:t>14</w:t>
        </w:r>
      </w:fldSimple>
      <w:r>
        <w:t>: Variation in absorption calculated by the Mie method for different radii of</w:t>
      </w:r>
      <w:r w:rsidR="002067B4">
        <w:t xml:space="preserve"> </w:t>
      </w:r>
      <w:r>
        <w:t xml:space="preserve">spheres.  1% volume fraction of MgO in PTFE and a broadening </w:t>
      </w:r>
      <w:proofErr w:type="gramStart"/>
      <w:r>
        <w:t>of 5 cm</w:t>
      </w:r>
      <w:r w:rsidRPr="007004D3">
        <w:rPr>
          <w:vertAlign w:val="superscript"/>
        </w:rPr>
        <w:t>-1</w:t>
      </w:r>
      <w:proofErr w:type="gramEnd"/>
    </w:p>
    <w:p w:rsidR="005A5E5F" w:rsidRDefault="005A5E5F" w:rsidP="001C46A0"/>
    <w:p w:rsidR="005A5E5F" w:rsidRPr="005A5E5F" w:rsidRDefault="005A5E5F" w:rsidP="001C46A0">
      <w:r>
        <w:t>Figure 15 shows the effect of increasing the particle size further.  More structure appears in the absorption, with increasing absorption around the bulk TO frequency.  Above 4.0μ there is more low frequency structure appearing, below 300cm</w:t>
      </w:r>
      <w:r w:rsidRPr="005A5E5F">
        <w:rPr>
          <w:vertAlign w:val="superscript"/>
        </w:rPr>
        <w:t>-1</w:t>
      </w:r>
      <w:r>
        <w:t>.</w:t>
      </w:r>
    </w:p>
    <w:p w:rsidR="005A5E5F" w:rsidRDefault="005A5E5F" w:rsidP="005A5E5F">
      <w:pPr>
        <w:pStyle w:val="Heading1"/>
        <w:keepNext/>
      </w:pPr>
      <w:r>
        <w:rPr>
          <w:b w:val="0"/>
          <w:bCs w:val="0"/>
          <w:noProof/>
          <w:lang w:val="en-GB" w:eastAsia="en-GB" w:bidi="ar-SA"/>
        </w:rPr>
        <w:lastRenderedPageBreak/>
        <w:drawing>
          <wp:inline distT="0" distB="0" distL="0" distR="0">
            <wp:extent cx="4397375" cy="3339465"/>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397375" cy="3339465"/>
                    </a:xfrm>
                    <a:prstGeom prst="rect">
                      <a:avLst/>
                    </a:prstGeom>
                    <a:noFill/>
                    <a:ln w="9525">
                      <a:noFill/>
                      <a:miter lim="800000"/>
                      <a:headEnd/>
                      <a:tailEnd/>
                    </a:ln>
                  </pic:spPr>
                </pic:pic>
              </a:graphicData>
            </a:graphic>
          </wp:inline>
        </w:drawing>
      </w:r>
    </w:p>
    <w:p w:rsidR="005A5E5F" w:rsidRDefault="005A5E5F" w:rsidP="005A5E5F">
      <w:pPr>
        <w:rPr>
          <w:vertAlign w:val="superscript"/>
        </w:rPr>
      </w:pPr>
      <w:r>
        <w:t xml:space="preserve">Figure </w:t>
      </w:r>
      <w:fldSimple w:instr=" SEQ Figure \* ARABIC ">
        <w:r w:rsidR="001421AC">
          <w:rPr>
            <w:noProof/>
          </w:rPr>
          <w:t>15</w:t>
        </w:r>
      </w:fldSimple>
      <w:r>
        <w:t>: Variation in absorption calculated by the Mie method for different radii of</w:t>
      </w:r>
      <w:r w:rsidR="00C8002B">
        <w:t xml:space="preserve"> </w:t>
      </w:r>
      <w:r>
        <w:t xml:space="preserve">spheres.  1% volume fraction of MgO in PTFE and a broadening </w:t>
      </w:r>
      <w:proofErr w:type="gramStart"/>
      <w:r>
        <w:t>of 5 cm</w:t>
      </w:r>
      <w:r w:rsidRPr="007004D3">
        <w:rPr>
          <w:vertAlign w:val="superscript"/>
        </w:rPr>
        <w:t>-1</w:t>
      </w:r>
      <w:proofErr w:type="gramEnd"/>
    </w:p>
    <w:p w:rsidR="009344FA" w:rsidRDefault="009344FA" w:rsidP="009344FA">
      <w:pPr>
        <w:pStyle w:val="Heading2"/>
      </w:pPr>
      <w:r>
        <w:t>ZnO Example using Mie Scattering</w:t>
      </w:r>
    </w:p>
    <w:p w:rsidR="00F82C88" w:rsidRDefault="00F82C88" w:rsidP="00F82C88">
      <w:r>
        <w:t xml:space="preserve">ZnO is an anisotropic material, so the treatment described here using Mie scattering is an approximation.  However, the permittivity constant tensor is diagonal due to the space group symmetry of the crystal.  Figure 16 compares the predicted absorption using Mie and Maxwell-Garnett for different volume fractions of </w:t>
      </w:r>
      <w:r w:rsidR="00512A80">
        <w:t xml:space="preserve">0.1μ </w:t>
      </w:r>
      <w:r>
        <w:t>ZnO spheres embedded in PTFE.  A line broadening of          5 cm</w:t>
      </w:r>
      <w:r w:rsidRPr="00F82C88">
        <w:rPr>
          <w:vertAlign w:val="superscript"/>
        </w:rPr>
        <w:t>-1</w:t>
      </w:r>
      <w:r>
        <w:t xml:space="preserve"> was assumed.</w:t>
      </w:r>
    </w:p>
    <w:p w:rsidR="00F82C88" w:rsidRDefault="00F82C88" w:rsidP="00F82C88">
      <w:r>
        <w:t xml:space="preserve">Figures 16 and 17 compare the capabilities of the Maxwell-Garnett and Mie methods for describing volume fraction effects.  Figure 16 shows that Maxwell-Garnett predicts a lowering of intensity and frequency of the high frequency peak as the volume fraction is increased.  Figure 17 </w:t>
      </w:r>
      <w:proofErr w:type="gramStart"/>
      <w:r>
        <w:t>shows</w:t>
      </w:r>
      <w:proofErr w:type="gramEnd"/>
      <w:r>
        <w:t xml:space="preserve"> that </w:t>
      </w:r>
      <w:r w:rsidR="00AE7631">
        <w:t>Mie theory shows no effect of the change in volume fraction.  This is to be expected as the theory assumes that each sphere is isolated and not affecting the other spheres around it.  It should be pointed out that the figures are plotting molar absorption coefficients.  The actual absorption would increase with volume fraction of ZnO</w:t>
      </w:r>
      <w:r w:rsidR="007D52A6">
        <w:t xml:space="preserve"> (see equation 2)</w:t>
      </w:r>
      <w:r w:rsidR="00AE7631">
        <w:t>.</w:t>
      </w:r>
    </w:p>
    <w:tbl>
      <w:tblPr>
        <w:tblStyle w:val="TableGrid"/>
        <w:tblW w:w="0" w:type="auto"/>
        <w:tblLook w:val="04A0"/>
      </w:tblPr>
      <w:tblGrid>
        <w:gridCol w:w="4621"/>
        <w:gridCol w:w="4621"/>
      </w:tblGrid>
      <w:tr w:rsidR="00F82C88" w:rsidTr="00F82C88">
        <w:tc>
          <w:tcPr>
            <w:tcW w:w="4621" w:type="dxa"/>
          </w:tcPr>
          <w:p w:rsidR="00F82C88" w:rsidRDefault="00F82C88" w:rsidP="00F82C88">
            <w:pPr>
              <w:keepNext/>
            </w:pPr>
            <w:r>
              <w:rPr>
                <w:noProof/>
                <w:lang w:val="en-GB" w:eastAsia="en-GB" w:bidi="ar-SA"/>
              </w:rPr>
              <w:lastRenderedPageBreak/>
              <w:drawing>
                <wp:inline distT="0" distB="0" distL="0" distR="0">
                  <wp:extent cx="2680335" cy="2005965"/>
                  <wp:effectExtent l="19050" t="0" r="571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80335" cy="2005965"/>
                          </a:xfrm>
                          <a:prstGeom prst="rect">
                            <a:avLst/>
                          </a:prstGeom>
                          <a:noFill/>
                          <a:ln w="9525">
                            <a:noFill/>
                            <a:miter lim="800000"/>
                            <a:headEnd/>
                            <a:tailEnd/>
                          </a:ln>
                        </pic:spPr>
                      </pic:pic>
                    </a:graphicData>
                  </a:graphic>
                </wp:inline>
              </w:drawing>
            </w:r>
          </w:p>
          <w:p w:rsidR="00F82C88" w:rsidRDefault="00F82C88" w:rsidP="00F82C88">
            <w:pPr>
              <w:jc w:val="center"/>
            </w:pPr>
            <w:r>
              <w:t xml:space="preserve">Figure </w:t>
            </w:r>
            <w:fldSimple w:instr=" SEQ Figure \* ARABIC ">
              <w:r w:rsidR="001421AC">
                <w:rPr>
                  <w:noProof/>
                </w:rPr>
                <w:t>16</w:t>
              </w:r>
            </w:fldSimple>
            <w:r>
              <w:t>: ZnO spheres in PTFE using Maxwell-Garnett</w:t>
            </w:r>
          </w:p>
        </w:tc>
        <w:tc>
          <w:tcPr>
            <w:tcW w:w="4621" w:type="dxa"/>
          </w:tcPr>
          <w:p w:rsidR="00F82C88" w:rsidRDefault="00F82C88" w:rsidP="00F82C88">
            <w:pPr>
              <w:keepNext/>
            </w:pPr>
            <w:r>
              <w:rPr>
                <w:noProof/>
                <w:lang w:val="en-GB" w:eastAsia="en-GB" w:bidi="ar-SA"/>
              </w:rPr>
              <w:drawing>
                <wp:inline distT="0" distB="0" distL="0" distR="0">
                  <wp:extent cx="2680335" cy="2005965"/>
                  <wp:effectExtent l="19050" t="0" r="571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680335" cy="2005965"/>
                          </a:xfrm>
                          <a:prstGeom prst="rect">
                            <a:avLst/>
                          </a:prstGeom>
                          <a:noFill/>
                          <a:ln w="9525">
                            <a:noFill/>
                            <a:miter lim="800000"/>
                            <a:headEnd/>
                            <a:tailEnd/>
                          </a:ln>
                        </pic:spPr>
                      </pic:pic>
                    </a:graphicData>
                  </a:graphic>
                </wp:inline>
              </w:drawing>
            </w:r>
          </w:p>
          <w:p w:rsidR="00F82C88" w:rsidRDefault="00F82C88" w:rsidP="00F82C88">
            <w:pPr>
              <w:jc w:val="center"/>
            </w:pPr>
            <w:r>
              <w:t>Fig</w:t>
            </w:r>
            <w:r w:rsidRPr="00F82C88">
              <w:t xml:space="preserve">ure </w:t>
            </w:r>
            <w:fldSimple w:instr=" SEQ Figure \* ARABIC ">
              <w:r w:rsidR="001421AC">
                <w:rPr>
                  <w:noProof/>
                </w:rPr>
                <w:t>17</w:t>
              </w:r>
            </w:fldSimple>
            <w:r>
              <w:t>:</w:t>
            </w:r>
            <w:r w:rsidRPr="00F82C88">
              <w:t xml:space="preserve"> ZnO spheres in PTFE using </w:t>
            </w:r>
            <w:r>
              <w:t>Mie</w:t>
            </w:r>
          </w:p>
        </w:tc>
      </w:tr>
    </w:tbl>
    <w:p w:rsidR="00F82C88" w:rsidRPr="00F82C88" w:rsidRDefault="00F82C88" w:rsidP="00F82C88"/>
    <w:p w:rsidR="001C46A0" w:rsidRPr="002105E8" w:rsidRDefault="001421AC" w:rsidP="005A5E5F">
      <w:r>
        <w:t xml:space="preserve">Figure 18 shows that the variation of the Mie scattering with sphere radius follows a similar pattern to that observed in MgO, though slightly more complex.  The initial peaks at about 440 and 460 cm-1 broaden and shift to lower frequencies as the particle size increases.  </w:t>
      </w:r>
      <w:r w:rsidR="002105E8">
        <w:t>Bulk bands around 350 and 372 cm</w:t>
      </w:r>
      <w:r w:rsidR="002105E8" w:rsidRPr="002105E8">
        <w:rPr>
          <w:vertAlign w:val="superscript"/>
        </w:rPr>
        <w:t>-1</w:t>
      </w:r>
      <w:r w:rsidR="002105E8">
        <w:t xml:space="preserve"> can be seen which grown in intensity and shift to lower frequencies as the particle size increases.</w:t>
      </w:r>
    </w:p>
    <w:p w:rsidR="001421AC" w:rsidRDefault="001421AC" w:rsidP="001421AC">
      <w:pPr>
        <w:pStyle w:val="Heading1"/>
        <w:keepNext/>
      </w:pPr>
      <w:r>
        <w:rPr>
          <w:b w:val="0"/>
          <w:bCs w:val="0"/>
          <w:noProof/>
          <w:lang w:val="en-GB" w:eastAsia="en-GB" w:bidi="ar-SA"/>
        </w:rPr>
        <w:drawing>
          <wp:inline distT="0" distB="0" distL="0" distR="0">
            <wp:extent cx="4468495" cy="3339465"/>
            <wp:effectExtent l="19050" t="0" r="825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68495" cy="3339465"/>
                    </a:xfrm>
                    <a:prstGeom prst="rect">
                      <a:avLst/>
                    </a:prstGeom>
                    <a:noFill/>
                    <a:ln w="9525">
                      <a:noFill/>
                      <a:miter lim="800000"/>
                      <a:headEnd/>
                      <a:tailEnd/>
                    </a:ln>
                  </pic:spPr>
                </pic:pic>
              </a:graphicData>
            </a:graphic>
          </wp:inline>
        </w:drawing>
      </w:r>
    </w:p>
    <w:p w:rsidR="001421AC" w:rsidRPr="001421AC" w:rsidRDefault="001421AC" w:rsidP="001421AC">
      <w:r>
        <w:t xml:space="preserve">Figure </w:t>
      </w:r>
      <w:fldSimple w:instr=" SEQ Figure \* ARABIC ">
        <w:r>
          <w:rPr>
            <w:noProof/>
          </w:rPr>
          <w:t>18</w:t>
        </w:r>
      </w:fldSimple>
      <w:r>
        <w:t>: Mie scattering of 10% volume fraction ZnO spheres in PTFE, using a line broadening factor of 5 cm</w:t>
      </w:r>
      <w:r w:rsidRPr="001421AC">
        <w:rPr>
          <w:vertAlign w:val="superscript"/>
        </w:rPr>
        <w:t>-1</w:t>
      </w:r>
      <w:r>
        <w:t>.</w:t>
      </w:r>
    </w:p>
    <w:p w:rsidR="00FE0C6A" w:rsidRPr="00E33E7E" w:rsidRDefault="00772481" w:rsidP="002105E8">
      <w:pPr>
        <w:pStyle w:val="Heading1"/>
        <w:keepNext/>
      </w:pPr>
      <w:r>
        <w:lastRenderedPageBreak/>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 xml:space="preserve">supported is available on </w:t>
      </w:r>
      <w:proofErr w:type="gramStart"/>
      <w:r>
        <w:t>GitHub</w:t>
      </w:r>
      <w:r w:rsidR="00A114CC">
        <w:t>.</w:t>
      </w:r>
      <w:r w:rsidR="006955A4">
        <w:rPr>
          <w:vertAlign w:val="superscript"/>
        </w:rPr>
        <w:t>35</w:t>
      </w:r>
      <w:r>
        <w:t xml:space="preserve">  The</w:t>
      </w:r>
      <w:proofErr w:type="gramEnd"/>
      <w:r>
        <w:t xml:space="preserve"> data used to create the </w:t>
      </w:r>
      <w:r w:rsidR="00FD4E59">
        <w:t xml:space="preserve">figures </w:t>
      </w:r>
      <w:r>
        <w:t xml:space="preserve">and tables </w:t>
      </w:r>
      <w:r w:rsidR="00FD4E59">
        <w:t>are openly available from</w:t>
      </w:r>
      <w:r>
        <w:t xml:space="preserve"> the Leeds University data repository</w:t>
      </w:r>
      <w:r w:rsidR="00A114CC">
        <w:t>.</w:t>
      </w:r>
      <w:r w:rsidR="00491987">
        <w:rPr>
          <w:vertAlign w:val="superscript"/>
        </w:rPr>
        <w:t>58</w:t>
      </w:r>
      <w:r>
        <w:t xml:space="preserve"> </w:t>
      </w:r>
    </w:p>
    <w:p w:rsidR="00FE0C6A" w:rsidRDefault="002D2699" w:rsidP="000449F5">
      <w:pPr>
        <w:pStyle w:val="Heading1"/>
      </w:pPr>
      <w:r>
        <w:t>A</w:t>
      </w:r>
      <w:r w:rsidR="00772481">
        <w:t>CKNOWLEDGEMENTS</w:t>
      </w:r>
    </w:p>
    <w:p w:rsidR="007B3B36" w:rsidRDefault="00A974A6" w:rsidP="00446091">
      <w:r>
        <w:t>The authors would like to express their thanks to Professor Sihvola for helpful comments on the manuscript.</w:t>
      </w:r>
      <w:r w:rsidR="00446091">
        <w:t xml:space="preserve"> </w:t>
      </w:r>
      <w:r w:rsidR="007B3B36">
        <w:t xml:space="preserve"> </w:t>
      </w:r>
      <w:r w:rsidR="00E11E7A">
        <w:t xml:space="preserve">We would like to thank </w:t>
      </w:r>
      <w:r w:rsidR="007B3B36">
        <w:t xml:space="preserve">Lorenzo Maschio </w:t>
      </w:r>
      <w:r w:rsidR="00E11E7A">
        <w:t xml:space="preserve">who </w:t>
      </w:r>
      <w:r w:rsidR="007B3B36">
        <w:t xml:space="preserve">helped with </w:t>
      </w:r>
      <w:r w:rsidR="00E11E7A">
        <w:t xml:space="preserve">the </w:t>
      </w:r>
      <w:r w:rsidR="007B3B36">
        <w:t xml:space="preserve">understanding </w:t>
      </w:r>
      <w:r w:rsidR="00E11E7A">
        <w:t xml:space="preserve">of </w:t>
      </w:r>
      <w:r w:rsidR="007B3B36">
        <w:t>the symmetrisation of the hessian needed for the Crystal14 interface.</w:t>
      </w:r>
    </w:p>
    <w:p w:rsidR="00FE0C6A" w:rsidRDefault="00446091" w:rsidP="00446091">
      <w:r>
        <w:t>ADB would also like to acknowledge financial support from both the EPSRC (</w:t>
      </w:r>
      <w:r w:rsidRPr="00446091">
        <w:t>EP/I026657/1</w:t>
      </w:r>
      <w:r>
        <w:t>), and the DTRA (US) (HDTRA1-14-C-0013).</w:t>
      </w:r>
    </w:p>
    <w:p w:rsidR="00E050A0" w:rsidRDefault="00E050A0" w:rsidP="00E050A0">
      <w:pPr>
        <w:pStyle w:val="Heading1"/>
      </w:pPr>
      <w:r>
        <w:t>ACKNOWLEDGEMENTS</w:t>
      </w:r>
    </w:p>
    <w:p w:rsidR="00E050A0" w:rsidRPr="0052765B" w:rsidRDefault="00E050A0" w:rsidP="00446091">
      <w:r>
        <w:t>Citations of the use of this package should use reference.</w:t>
      </w:r>
      <w:r w:rsidR="00491987">
        <w:rPr>
          <w:vertAlign w:val="superscript"/>
        </w:rPr>
        <w:t>59</w:t>
      </w:r>
    </w:p>
    <w:p w:rsidR="00FE0C6A" w:rsidRPr="0052765B" w:rsidRDefault="00FE0C6A" w:rsidP="000B415C"/>
    <w:p w:rsidR="00FE0C6A" w:rsidRDefault="00772481" w:rsidP="000449F5">
      <w:pPr>
        <w:pStyle w:val="Heading1"/>
      </w:pPr>
      <w:r>
        <w:t>REFERENCES</w:t>
      </w:r>
    </w:p>
    <w:p w:rsidR="00294FC5" w:rsidRDefault="000A2F50" w:rsidP="00294FC5">
      <w:r w:rsidRPr="000A2F50">
        <w:t xml:space="preserve">[1] J. </w:t>
      </w:r>
      <w:proofErr w:type="spellStart"/>
      <w:r w:rsidRPr="000A2F50">
        <w:t>Hafner</w:t>
      </w:r>
      <w:proofErr w:type="spellEnd"/>
      <w:r w:rsidRPr="000A2F50">
        <w:t xml:space="preserve">, J. </w:t>
      </w:r>
      <w:proofErr w:type="spellStart"/>
      <w:r w:rsidRPr="000A2F50">
        <w:t>Comput</w:t>
      </w:r>
      <w:proofErr w:type="spellEnd"/>
      <w:r w:rsidRPr="000A2F50">
        <w:t xml:space="preserve">. </w:t>
      </w:r>
      <w:proofErr w:type="gramStart"/>
      <w:r w:rsidRPr="000A2F50">
        <w:t>Chem., 2008, DOI:10.1002/jcc.21057.</w:t>
      </w:r>
      <w:proofErr w:type="gramEnd"/>
    </w:p>
    <w:p w:rsidR="000A2F50" w:rsidRDefault="000A2F50" w:rsidP="00294FC5">
      <w:r>
        <w:t>[2</w:t>
      </w:r>
      <w:r w:rsidRPr="000A2F50">
        <w:t xml:space="preserve">] S. J. Clark, M. D. </w:t>
      </w:r>
      <w:proofErr w:type="spellStart"/>
      <w:r w:rsidRPr="000A2F50">
        <w:t>Segall</w:t>
      </w:r>
      <w:proofErr w:type="spellEnd"/>
      <w:r w:rsidRPr="000A2F50">
        <w:t xml:space="preserve">, C. J. Pickard, P. J. </w:t>
      </w:r>
      <w:proofErr w:type="spellStart"/>
      <w:r w:rsidRPr="000A2F50">
        <w:t>Hasnip</w:t>
      </w:r>
      <w:proofErr w:type="spellEnd"/>
      <w:r w:rsidRPr="000A2F50">
        <w:t xml:space="preserve">, M. I. J. </w:t>
      </w:r>
      <w:proofErr w:type="spellStart"/>
      <w:r w:rsidRPr="000A2F50">
        <w:t>Probert</w:t>
      </w:r>
      <w:proofErr w:type="spellEnd"/>
      <w:r w:rsidRPr="000A2F50">
        <w:t xml:space="preserve">, K. </w:t>
      </w:r>
      <w:proofErr w:type="spellStart"/>
      <w:r w:rsidRPr="000A2F50">
        <w:t>Refson</w:t>
      </w:r>
      <w:proofErr w:type="spellEnd"/>
      <w:r w:rsidRPr="000A2F50">
        <w:t xml:space="preserve">, M. C. Payne, </w:t>
      </w:r>
      <w:proofErr w:type="spellStart"/>
      <w:r w:rsidRPr="000A2F50">
        <w:t>Zeitschrift</w:t>
      </w:r>
      <w:proofErr w:type="spellEnd"/>
      <w:r w:rsidRPr="000A2F50">
        <w:t xml:space="preserve"> </w:t>
      </w:r>
      <w:proofErr w:type="spellStart"/>
      <w:r w:rsidRPr="000A2F50">
        <w:t>für</w:t>
      </w:r>
      <w:proofErr w:type="spellEnd"/>
      <w:r w:rsidRPr="000A2F50">
        <w:t xml:space="preserve"> </w:t>
      </w:r>
      <w:proofErr w:type="spellStart"/>
      <w:r w:rsidRPr="000A2F50">
        <w:t>Krist</w:t>
      </w:r>
      <w:proofErr w:type="spellEnd"/>
      <w:r w:rsidRPr="000A2F50">
        <w:t>., 2005, DOI:10.1524/zkri.220.5.567.65075.</w:t>
      </w:r>
    </w:p>
    <w:p w:rsidR="00AE6B95" w:rsidRDefault="00015B92" w:rsidP="00AE6B95">
      <w:r>
        <w:t>[3</w:t>
      </w:r>
      <w:r w:rsidR="00AE6B95">
        <w:t xml:space="preserve">] R. </w:t>
      </w:r>
      <w:proofErr w:type="spellStart"/>
      <w:r w:rsidR="00AE6B95">
        <w:t>Dovesi</w:t>
      </w:r>
      <w:proofErr w:type="spellEnd"/>
      <w:r w:rsidR="00AE6B95">
        <w:t xml:space="preserve">, R. Orlando, A. </w:t>
      </w:r>
      <w:proofErr w:type="spellStart"/>
      <w:r w:rsidR="00AE6B95">
        <w:t>Erba</w:t>
      </w:r>
      <w:proofErr w:type="spellEnd"/>
      <w:r w:rsidR="00AE6B95">
        <w:t xml:space="preserve">, C. M. </w:t>
      </w:r>
      <w:proofErr w:type="spellStart"/>
      <w:r w:rsidR="00AE6B95">
        <w:t>Zicovich</w:t>
      </w:r>
      <w:proofErr w:type="spellEnd"/>
      <w:r w:rsidR="00AE6B95">
        <w:t xml:space="preserve">-Wilson, B. </w:t>
      </w:r>
      <w:proofErr w:type="spellStart"/>
      <w:r w:rsidR="00AE6B95">
        <w:t>Civalleri</w:t>
      </w:r>
      <w:proofErr w:type="spellEnd"/>
      <w:r w:rsidR="00AE6B95">
        <w:t xml:space="preserve">, S. </w:t>
      </w:r>
      <w:proofErr w:type="spellStart"/>
      <w:r w:rsidR="00AE6B95">
        <w:t>Casassa</w:t>
      </w:r>
      <w:proofErr w:type="spellEnd"/>
      <w:r w:rsidR="00AE6B95">
        <w:t xml:space="preserve">, L. Maschio, M. </w:t>
      </w:r>
      <w:proofErr w:type="spellStart"/>
      <w:r w:rsidR="00AE6B95">
        <w:t>Ferrabone</w:t>
      </w:r>
      <w:proofErr w:type="spellEnd"/>
      <w:r w:rsidR="00AE6B95">
        <w:t xml:space="preserve">, M. De La Pierre, P. </w:t>
      </w:r>
      <w:proofErr w:type="spellStart"/>
      <w:r w:rsidR="00AE6B95">
        <w:t>D’Arco</w:t>
      </w:r>
      <w:proofErr w:type="spellEnd"/>
      <w:r w:rsidR="00AE6B95">
        <w:t xml:space="preserve">, Y. Noel, M. </w:t>
      </w:r>
      <w:proofErr w:type="spellStart"/>
      <w:r w:rsidR="00AE6B95">
        <w:t>Causa</w:t>
      </w:r>
      <w:proofErr w:type="spellEnd"/>
      <w:r w:rsidR="00AE6B95">
        <w:t xml:space="preserve">, M. </w:t>
      </w:r>
      <w:proofErr w:type="spellStart"/>
      <w:r w:rsidR="00AE6B95">
        <w:t>Rerat</w:t>
      </w:r>
      <w:proofErr w:type="spellEnd"/>
      <w:r w:rsidR="00AE6B95">
        <w:t xml:space="preserve">, B. </w:t>
      </w:r>
      <w:proofErr w:type="spellStart"/>
      <w:r w:rsidR="00AE6B95">
        <w:t>Kirtman</w:t>
      </w:r>
      <w:proofErr w:type="spellEnd"/>
      <w:r w:rsidR="00AE6B95">
        <w:t>, Int. J. Quantum Chem., 2014, DOI:</w:t>
      </w:r>
      <w:r w:rsidR="00AE6B95" w:rsidRPr="00AE6B95">
        <w:t>10.1002/qua.24658</w:t>
      </w:r>
      <w:r w:rsidR="00AE6B95">
        <w:t>.</w:t>
      </w:r>
    </w:p>
    <w:p w:rsidR="00015B92" w:rsidRDefault="00015B92" w:rsidP="00AE6B95">
      <w:r>
        <w:t>[4]</w:t>
      </w:r>
      <w:r w:rsidR="001107D7">
        <w:t xml:space="preserve"> </w:t>
      </w:r>
      <w:proofErr w:type="spellStart"/>
      <w:r w:rsidR="001107D7" w:rsidRPr="001107D7">
        <w:t>X.Gonze</w:t>
      </w:r>
      <w:proofErr w:type="spellEnd"/>
      <w:r w:rsidR="001107D7" w:rsidRPr="001107D7">
        <w:t xml:space="preserve">, </w:t>
      </w:r>
      <w:proofErr w:type="spellStart"/>
      <w:r w:rsidR="001107D7" w:rsidRPr="001107D7">
        <w:t>F.Jollet</w:t>
      </w:r>
      <w:proofErr w:type="spellEnd"/>
      <w:r w:rsidR="001107D7" w:rsidRPr="001107D7">
        <w:t xml:space="preserve">, </w:t>
      </w:r>
      <w:proofErr w:type="spellStart"/>
      <w:r w:rsidR="001107D7" w:rsidRPr="001107D7">
        <w:t>F.Abreu</w:t>
      </w:r>
      <w:proofErr w:type="spellEnd"/>
      <w:r w:rsidR="001107D7" w:rsidRPr="001107D7">
        <w:t xml:space="preserve"> </w:t>
      </w:r>
      <w:proofErr w:type="spellStart"/>
      <w:r w:rsidR="001107D7" w:rsidRPr="001107D7">
        <w:t>Araujo</w:t>
      </w:r>
      <w:proofErr w:type="spellEnd"/>
      <w:r w:rsidR="001107D7" w:rsidRPr="001107D7">
        <w:t xml:space="preserve">, </w:t>
      </w:r>
      <w:proofErr w:type="spellStart"/>
      <w:r w:rsidR="001107D7" w:rsidRPr="001107D7">
        <w:t>D.Adams</w:t>
      </w:r>
      <w:proofErr w:type="spellEnd"/>
      <w:r w:rsidR="001107D7" w:rsidRPr="001107D7">
        <w:t xml:space="preserve">, </w:t>
      </w:r>
      <w:proofErr w:type="spellStart"/>
      <w:r w:rsidR="001107D7" w:rsidRPr="001107D7">
        <w:t>B.Amadon</w:t>
      </w:r>
      <w:proofErr w:type="spellEnd"/>
      <w:r w:rsidR="001107D7" w:rsidRPr="001107D7">
        <w:t xml:space="preserve">, </w:t>
      </w:r>
      <w:proofErr w:type="spellStart"/>
      <w:r w:rsidR="001107D7" w:rsidRPr="001107D7">
        <w:t>T.Applencourt</w:t>
      </w:r>
      <w:proofErr w:type="spellEnd"/>
      <w:r w:rsidR="001107D7" w:rsidRPr="001107D7">
        <w:t xml:space="preserve">, </w:t>
      </w:r>
      <w:proofErr w:type="spellStart"/>
      <w:r w:rsidR="001107D7" w:rsidRPr="001107D7">
        <w:t>C.Audouze</w:t>
      </w:r>
      <w:proofErr w:type="spellEnd"/>
      <w:r w:rsidR="001107D7" w:rsidRPr="001107D7">
        <w:t xml:space="preserve">, </w:t>
      </w:r>
      <w:proofErr w:type="spellStart"/>
      <w:r w:rsidR="001107D7" w:rsidRPr="001107D7">
        <w:t>J.-M.Beuken</w:t>
      </w:r>
      <w:proofErr w:type="spellEnd"/>
      <w:r w:rsidR="001107D7" w:rsidRPr="001107D7">
        <w:t xml:space="preserve">, </w:t>
      </w:r>
      <w:proofErr w:type="spellStart"/>
      <w:r w:rsidR="001107D7" w:rsidRPr="001107D7">
        <w:t>J.Bieder</w:t>
      </w:r>
      <w:proofErr w:type="spellEnd"/>
      <w:r w:rsidR="001107D7" w:rsidRPr="001107D7">
        <w:t xml:space="preserve">, </w:t>
      </w:r>
      <w:proofErr w:type="spellStart"/>
      <w:r w:rsidR="001107D7" w:rsidRPr="001107D7">
        <w:t>A.Bokhanchuk</w:t>
      </w:r>
      <w:proofErr w:type="spellEnd"/>
      <w:r w:rsidR="001107D7" w:rsidRPr="001107D7">
        <w:t xml:space="preserve">, </w:t>
      </w:r>
      <w:proofErr w:type="spellStart"/>
      <w:r w:rsidR="001107D7" w:rsidRPr="001107D7">
        <w:t>E.Bousquet</w:t>
      </w:r>
      <w:proofErr w:type="spellEnd"/>
      <w:r w:rsidR="001107D7" w:rsidRPr="001107D7">
        <w:t xml:space="preserve">, </w:t>
      </w:r>
      <w:proofErr w:type="spellStart"/>
      <w:r w:rsidR="001107D7" w:rsidRPr="001107D7">
        <w:t>F.Bruneval</w:t>
      </w:r>
      <w:proofErr w:type="spellEnd"/>
      <w:r w:rsidR="001107D7" w:rsidRPr="001107D7">
        <w:t xml:space="preserve">, </w:t>
      </w:r>
      <w:proofErr w:type="spellStart"/>
      <w:r w:rsidR="001107D7" w:rsidRPr="001107D7">
        <w:t>D.Caliste</w:t>
      </w:r>
      <w:proofErr w:type="spellEnd"/>
      <w:r w:rsidR="001107D7" w:rsidRPr="001107D7">
        <w:t xml:space="preserve">, </w:t>
      </w:r>
      <w:proofErr w:type="spellStart"/>
      <w:r w:rsidR="001107D7" w:rsidRPr="001107D7">
        <w:t>M.Cote</w:t>
      </w:r>
      <w:proofErr w:type="spellEnd"/>
      <w:r w:rsidR="001107D7" w:rsidRPr="001107D7">
        <w:t xml:space="preserve">, </w:t>
      </w:r>
      <w:proofErr w:type="spellStart"/>
      <w:r w:rsidR="001107D7" w:rsidRPr="001107D7">
        <w:t>F.Dahm</w:t>
      </w:r>
      <w:proofErr w:type="spellEnd"/>
      <w:r w:rsidR="001107D7" w:rsidRPr="001107D7">
        <w:t xml:space="preserve">, </w:t>
      </w:r>
      <w:proofErr w:type="spellStart"/>
      <w:r w:rsidR="001107D7" w:rsidRPr="001107D7">
        <w:t>F.Da</w:t>
      </w:r>
      <w:proofErr w:type="spellEnd"/>
      <w:r w:rsidR="001107D7" w:rsidRPr="001107D7">
        <w:t xml:space="preserve"> </w:t>
      </w:r>
      <w:proofErr w:type="spellStart"/>
      <w:r w:rsidR="001107D7" w:rsidRPr="001107D7">
        <w:t>Pieve</w:t>
      </w:r>
      <w:proofErr w:type="spellEnd"/>
      <w:r w:rsidR="001107D7" w:rsidRPr="001107D7">
        <w:t xml:space="preserve">, </w:t>
      </w:r>
      <w:proofErr w:type="spellStart"/>
      <w:r w:rsidR="001107D7" w:rsidRPr="001107D7">
        <w:t>M.Delaveau</w:t>
      </w:r>
      <w:proofErr w:type="spellEnd"/>
      <w:r w:rsidR="001107D7" w:rsidRPr="001107D7">
        <w:t xml:space="preserve">, </w:t>
      </w:r>
      <w:proofErr w:type="spellStart"/>
      <w:r w:rsidR="001107D7" w:rsidRPr="001107D7">
        <w:t>M.Di</w:t>
      </w:r>
      <w:proofErr w:type="spellEnd"/>
      <w:r w:rsidR="001107D7" w:rsidRPr="001107D7">
        <w:t xml:space="preserve"> </w:t>
      </w:r>
      <w:proofErr w:type="spellStart"/>
      <w:r w:rsidR="001107D7" w:rsidRPr="001107D7">
        <w:t>Gennaro</w:t>
      </w:r>
      <w:proofErr w:type="spellEnd"/>
      <w:r w:rsidR="001107D7" w:rsidRPr="001107D7">
        <w:t xml:space="preserve">, </w:t>
      </w:r>
      <w:proofErr w:type="spellStart"/>
      <w:r w:rsidR="001107D7" w:rsidRPr="001107D7">
        <w:t>B.Dorado</w:t>
      </w:r>
      <w:proofErr w:type="spellEnd"/>
      <w:r w:rsidR="001107D7" w:rsidRPr="001107D7">
        <w:t xml:space="preserve">, </w:t>
      </w:r>
      <w:proofErr w:type="spellStart"/>
      <w:r w:rsidR="001107D7" w:rsidRPr="001107D7">
        <w:t>C.Espejo</w:t>
      </w:r>
      <w:proofErr w:type="spellEnd"/>
      <w:r w:rsidR="001107D7" w:rsidRPr="001107D7">
        <w:t xml:space="preserve">, </w:t>
      </w:r>
      <w:proofErr w:type="spellStart"/>
      <w:r w:rsidR="001107D7" w:rsidRPr="001107D7">
        <w:t>G.Geneste</w:t>
      </w:r>
      <w:proofErr w:type="spellEnd"/>
      <w:r w:rsidR="001107D7" w:rsidRPr="001107D7">
        <w:t xml:space="preserve">, </w:t>
      </w:r>
      <w:proofErr w:type="spellStart"/>
      <w:r w:rsidR="001107D7" w:rsidRPr="001107D7">
        <w:t>L.Genovese</w:t>
      </w:r>
      <w:proofErr w:type="spellEnd"/>
      <w:r w:rsidR="001107D7" w:rsidRPr="001107D7">
        <w:t xml:space="preserve">, </w:t>
      </w:r>
      <w:proofErr w:type="spellStart"/>
      <w:r w:rsidR="001107D7" w:rsidRPr="001107D7">
        <w:t>A.Gerossier</w:t>
      </w:r>
      <w:proofErr w:type="spellEnd"/>
      <w:r w:rsidR="001107D7" w:rsidRPr="001107D7">
        <w:t xml:space="preserve">, </w:t>
      </w:r>
      <w:proofErr w:type="spellStart"/>
      <w:r w:rsidR="001107D7" w:rsidRPr="001107D7">
        <w:t>M.Giantomassi</w:t>
      </w:r>
      <w:proofErr w:type="spellEnd"/>
      <w:r w:rsidR="001107D7" w:rsidRPr="001107D7">
        <w:t xml:space="preserve">, </w:t>
      </w:r>
      <w:proofErr w:type="spellStart"/>
      <w:r w:rsidR="001107D7" w:rsidRPr="001107D7">
        <w:t>Y.Gillet</w:t>
      </w:r>
      <w:proofErr w:type="spellEnd"/>
      <w:r w:rsidR="001107D7" w:rsidRPr="001107D7">
        <w:t xml:space="preserve">, </w:t>
      </w:r>
      <w:proofErr w:type="spellStart"/>
      <w:r w:rsidR="001107D7" w:rsidRPr="001107D7">
        <w:t>D.R.Hamann</w:t>
      </w:r>
      <w:proofErr w:type="spellEnd"/>
      <w:r w:rsidR="001107D7" w:rsidRPr="001107D7">
        <w:t xml:space="preserve">, </w:t>
      </w:r>
      <w:proofErr w:type="spellStart"/>
      <w:r w:rsidR="001107D7" w:rsidRPr="001107D7">
        <w:t>L.He</w:t>
      </w:r>
      <w:proofErr w:type="spellEnd"/>
      <w:r w:rsidR="001107D7" w:rsidRPr="001107D7">
        <w:t xml:space="preserve">, </w:t>
      </w:r>
      <w:proofErr w:type="spellStart"/>
      <w:r w:rsidR="001107D7" w:rsidRPr="001107D7">
        <w:t>G.Jomard</w:t>
      </w:r>
      <w:proofErr w:type="spellEnd"/>
      <w:r w:rsidR="001107D7" w:rsidRPr="001107D7">
        <w:t xml:space="preserve">, </w:t>
      </w:r>
      <w:proofErr w:type="spellStart"/>
      <w:r w:rsidR="001107D7" w:rsidRPr="001107D7">
        <w:t>J.Laflamme</w:t>
      </w:r>
      <w:proofErr w:type="spellEnd"/>
      <w:r w:rsidR="001107D7" w:rsidRPr="001107D7">
        <w:t xml:space="preserve"> Janssen, </w:t>
      </w:r>
      <w:proofErr w:type="spellStart"/>
      <w:r w:rsidR="001107D7" w:rsidRPr="001107D7">
        <w:t>S.Le</w:t>
      </w:r>
      <w:proofErr w:type="spellEnd"/>
      <w:r w:rsidR="001107D7" w:rsidRPr="001107D7">
        <w:t xml:space="preserve"> Roux, </w:t>
      </w:r>
      <w:proofErr w:type="spellStart"/>
      <w:r w:rsidR="001107D7" w:rsidRPr="001107D7">
        <w:t>A.Levitt</w:t>
      </w:r>
      <w:proofErr w:type="spellEnd"/>
      <w:r w:rsidR="001107D7" w:rsidRPr="001107D7">
        <w:t xml:space="preserve">, </w:t>
      </w:r>
      <w:proofErr w:type="spellStart"/>
      <w:r w:rsidR="001107D7" w:rsidRPr="001107D7">
        <w:t>A.Lherbier</w:t>
      </w:r>
      <w:proofErr w:type="spellEnd"/>
      <w:r w:rsidR="001107D7" w:rsidRPr="001107D7">
        <w:t xml:space="preserve">, </w:t>
      </w:r>
      <w:proofErr w:type="spellStart"/>
      <w:r w:rsidR="001107D7" w:rsidRPr="001107D7">
        <w:t>F.Liu</w:t>
      </w:r>
      <w:proofErr w:type="spellEnd"/>
      <w:r w:rsidR="001107D7" w:rsidRPr="001107D7">
        <w:t xml:space="preserve">, </w:t>
      </w:r>
      <w:proofErr w:type="spellStart"/>
      <w:r w:rsidR="001107D7" w:rsidRPr="001107D7">
        <w:t>I.Lukacevic</w:t>
      </w:r>
      <w:proofErr w:type="spellEnd"/>
      <w:r w:rsidR="001107D7" w:rsidRPr="001107D7">
        <w:t xml:space="preserve">, </w:t>
      </w:r>
      <w:proofErr w:type="spellStart"/>
      <w:r w:rsidR="001107D7" w:rsidRPr="001107D7">
        <w:lastRenderedPageBreak/>
        <w:t>A.Martin</w:t>
      </w:r>
      <w:proofErr w:type="spellEnd"/>
      <w:r w:rsidR="001107D7" w:rsidRPr="001107D7">
        <w:t xml:space="preserve">, </w:t>
      </w:r>
      <w:proofErr w:type="spellStart"/>
      <w:r w:rsidR="001107D7" w:rsidRPr="001107D7">
        <w:t>C.Martins</w:t>
      </w:r>
      <w:proofErr w:type="spellEnd"/>
      <w:r w:rsidR="001107D7" w:rsidRPr="001107D7">
        <w:t xml:space="preserve">, </w:t>
      </w:r>
      <w:proofErr w:type="spellStart"/>
      <w:r w:rsidR="001107D7" w:rsidRPr="001107D7">
        <w:t>M.J.T.Oliveira</w:t>
      </w:r>
      <w:proofErr w:type="spellEnd"/>
      <w:r w:rsidR="001107D7" w:rsidRPr="001107D7">
        <w:t xml:space="preserve">, </w:t>
      </w:r>
      <w:proofErr w:type="spellStart"/>
      <w:r w:rsidR="001107D7" w:rsidRPr="001107D7">
        <w:t>S.Ponce</w:t>
      </w:r>
      <w:proofErr w:type="spellEnd"/>
      <w:r w:rsidR="001107D7" w:rsidRPr="001107D7">
        <w:t xml:space="preserve">, </w:t>
      </w:r>
      <w:proofErr w:type="spellStart"/>
      <w:r w:rsidR="001107D7" w:rsidRPr="001107D7">
        <w:t>Y.Pouillon</w:t>
      </w:r>
      <w:proofErr w:type="spellEnd"/>
      <w:r w:rsidR="001107D7" w:rsidRPr="001107D7">
        <w:t xml:space="preserve">, </w:t>
      </w:r>
      <w:proofErr w:type="spellStart"/>
      <w:r w:rsidR="001107D7" w:rsidRPr="001107D7">
        <w:t>T.Rangel</w:t>
      </w:r>
      <w:proofErr w:type="spellEnd"/>
      <w:r w:rsidR="001107D7" w:rsidRPr="001107D7">
        <w:t xml:space="preserve">, </w:t>
      </w:r>
      <w:proofErr w:type="spellStart"/>
      <w:r w:rsidR="001107D7" w:rsidRPr="001107D7">
        <w:t>G.-M.Rignanese</w:t>
      </w:r>
      <w:proofErr w:type="spellEnd"/>
      <w:r w:rsidR="001107D7" w:rsidRPr="001107D7">
        <w:t xml:space="preserve">, </w:t>
      </w:r>
      <w:proofErr w:type="spellStart"/>
      <w:r w:rsidR="001107D7" w:rsidRPr="001107D7">
        <w:t>A.H.Romero</w:t>
      </w:r>
      <w:proofErr w:type="spellEnd"/>
      <w:r w:rsidR="001107D7" w:rsidRPr="001107D7">
        <w:t xml:space="preserve">, </w:t>
      </w:r>
      <w:proofErr w:type="spellStart"/>
      <w:r w:rsidR="001107D7" w:rsidRPr="001107D7">
        <w:t>B.Rousseau</w:t>
      </w:r>
      <w:proofErr w:type="spellEnd"/>
      <w:r w:rsidR="001107D7" w:rsidRPr="001107D7">
        <w:t xml:space="preserve">, </w:t>
      </w:r>
      <w:proofErr w:type="spellStart"/>
      <w:r w:rsidR="001107D7" w:rsidRPr="001107D7">
        <w:t>O.Rubel</w:t>
      </w:r>
      <w:proofErr w:type="spellEnd"/>
      <w:r w:rsidR="001107D7" w:rsidRPr="001107D7">
        <w:t xml:space="preserve">, </w:t>
      </w:r>
      <w:proofErr w:type="spellStart"/>
      <w:r w:rsidR="001107D7" w:rsidRPr="001107D7">
        <w:t>A.A.Shukri</w:t>
      </w:r>
      <w:proofErr w:type="spellEnd"/>
      <w:r w:rsidR="001107D7" w:rsidRPr="001107D7">
        <w:t xml:space="preserve">, </w:t>
      </w:r>
      <w:proofErr w:type="spellStart"/>
      <w:r w:rsidR="001107D7" w:rsidRPr="001107D7">
        <w:t>M.Stankovski</w:t>
      </w:r>
      <w:proofErr w:type="spellEnd"/>
      <w:r w:rsidR="001107D7" w:rsidRPr="001107D7">
        <w:t xml:space="preserve">, </w:t>
      </w:r>
      <w:proofErr w:type="spellStart"/>
      <w:r w:rsidR="001107D7" w:rsidRPr="001107D7">
        <w:t>M.Torrent</w:t>
      </w:r>
      <w:proofErr w:type="spellEnd"/>
      <w:r w:rsidR="001107D7" w:rsidRPr="001107D7">
        <w:t xml:space="preserve">, </w:t>
      </w:r>
      <w:proofErr w:type="spellStart"/>
      <w:r w:rsidR="001107D7" w:rsidRPr="001107D7">
        <w:t>M.J.Van</w:t>
      </w:r>
      <w:proofErr w:type="spellEnd"/>
      <w:r w:rsidR="001107D7" w:rsidRPr="001107D7">
        <w:t xml:space="preserve"> </w:t>
      </w:r>
      <w:proofErr w:type="spellStart"/>
      <w:r w:rsidR="001107D7" w:rsidRPr="001107D7">
        <w:t>Setten</w:t>
      </w:r>
      <w:proofErr w:type="spellEnd"/>
      <w:r w:rsidR="001107D7" w:rsidRPr="001107D7">
        <w:t xml:space="preserve">, </w:t>
      </w:r>
      <w:proofErr w:type="spellStart"/>
      <w:r w:rsidR="001107D7" w:rsidRPr="001107D7">
        <w:t>B.Van</w:t>
      </w:r>
      <w:proofErr w:type="spellEnd"/>
      <w:r w:rsidR="001107D7" w:rsidRPr="001107D7">
        <w:t xml:space="preserve"> </w:t>
      </w:r>
      <w:proofErr w:type="spellStart"/>
      <w:r w:rsidR="001107D7" w:rsidRPr="001107D7">
        <w:t>Troeye</w:t>
      </w:r>
      <w:proofErr w:type="spellEnd"/>
      <w:r w:rsidR="001107D7" w:rsidRPr="001107D7">
        <w:t xml:space="preserve">, </w:t>
      </w:r>
      <w:proofErr w:type="spellStart"/>
      <w:r w:rsidR="001107D7" w:rsidRPr="001107D7">
        <w:t>M.J.Verstraete</w:t>
      </w:r>
      <w:proofErr w:type="spellEnd"/>
      <w:r w:rsidR="001107D7" w:rsidRPr="001107D7">
        <w:t xml:space="preserve">, </w:t>
      </w:r>
      <w:proofErr w:type="spellStart"/>
      <w:r w:rsidR="001107D7" w:rsidRPr="001107D7">
        <w:t>D.Waroquier</w:t>
      </w:r>
      <w:proofErr w:type="spellEnd"/>
      <w:r w:rsidR="001107D7" w:rsidRPr="001107D7">
        <w:t xml:space="preserve">, </w:t>
      </w:r>
      <w:proofErr w:type="spellStart"/>
      <w:r w:rsidR="001107D7" w:rsidRPr="001107D7">
        <w:t>J.Wiktor</w:t>
      </w:r>
      <w:proofErr w:type="spellEnd"/>
      <w:r w:rsidR="001107D7" w:rsidRPr="001107D7">
        <w:t xml:space="preserve">, </w:t>
      </w:r>
      <w:proofErr w:type="spellStart"/>
      <w:r w:rsidR="001107D7" w:rsidRPr="001107D7">
        <w:t>B.Xue</w:t>
      </w:r>
      <w:proofErr w:type="spellEnd"/>
      <w:r w:rsidR="001107D7" w:rsidRPr="001107D7">
        <w:t xml:space="preserve">, </w:t>
      </w:r>
      <w:proofErr w:type="spellStart"/>
      <w:r w:rsidR="001107D7" w:rsidRPr="001107D7">
        <w:t>A.Zhou</w:t>
      </w:r>
      <w:proofErr w:type="spellEnd"/>
      <w:r w:rsidR="001107D7" w:rsidRPr="001107D7">
        <w:t xml:space="preserve">, </w:t>
      </w:r>
      <w:proofErr w:type="spellStart"/>
      <w:r w:rsidR="001107D7" w:rsidRPr="001107D7">
        <w:t>J.W.Zwanziger</w:t>
      </w:r>
      <w:proofErr w:type="spellEnd"/>
      <w:r w:rsidR="001107D7" w:rsidRPr="001107D7">
        <w:t xml:space="preserve">. </w:t>
      </w:r>
      <w:proofErr w:type="gramStart"/>
      <w:r w:rsidR="001107D7" w:rsidRPr="001107D7">
        <w:t>Computer Physics Communications 205, 106 (2016).</w:t>
      </w:r>
      <w:proofErr w:type="gramEnd"/>
    </w:p>
    <w:p w:rsidR="00015B92" w:rsidRDefault="00015B92" w:rsidP="00AE6B95">
      <w:r>
        <w:t>[5]</w:t>
      </w:r>
      <w:r w:rsidR="001107D7">
        <w:t xml:space="preserve"> </w:t>
      </w:r>
      <w:r w:rsidR="001107D7" w:rsidRPr="001107D7">
        <w:t xml:space="preserve">P. </w:t>
      </w:r>
      <w:proofErr w:type="spellStart"/>
      <w:r w:rsidR="001107D7" w:rsidRPr="001107D7">
        <w:t>Giannozzi</w:t>
      </w:r>
      <w:proofErr w:type="spellEnd"/>
      <w:r w:rsidR="001107D7" w:rsidRPr="001107D7">
        <w:t xml:space="preserve">, et al </w:t>
      </w:r>
      <w:proofErr w:type="spellStart"/>
      <w:proofErr w:type="gramStart"/>
      <w:r w:rsidR="001107D7" w:rsidRPr="001107D7">
        <w:t>J.Phys.:Condens.Matter</w:t>
      </w:r>
      <w:proofErr w:type="spellEnd"/>
      <w:proofErr w:type="gramEnd"/>
      <w:r w:rsidR="001107D7" w:rsidRPr="001107D7">
        <w:t>, 21, 395502 (2009) http://dx.doi.org/10.1088/0953-8984</w:t>
      </w:r>
      <w:r w:rsidR="001107D7">
        <w:t>/21/39/395502 .</w:t>
      </w:r>
    </w:p>
    <w:p w:rsidR="006F0F70" w:rsidRDefault="00F33170" w:rsidP="001107D7">
      <w:r>
        <w:t xml:space="preserve">[6] </w:t>
      </w:r>
      <w:r w:rsidR="001107D7">
        <w:t>Atsushi Togo and Isao Tanak</w:t>
      </w:r>
      <w:r>
        <w:t>a, Scr. Mater., 108, 1-5 (2015), DOI:</w:t>
      </w:r>
      <w:r w:rsidR="001107D7">
        <w:t>10.1016/j.scriptamat.2015.07.021</w:t>
      </w:r>
    </w:p>
    <w:p w:rsidR="000A2F50" w:rsidRDefault="003D21A6" w:rsidP="00294FC5">
      <w:r>
        <w:t>[7</w:t>
      </w:r>
      <w:r w:rsidR="000A2F50" w:rsidRPr="000A2F50">
        <w:t xml:space="preserve">] J. D. Gale, A. L. </w:t>
      </w:r>
      <w:proofErr w:type="spellStart"/>
      <w:r w:rsidR="000A2F50" w:rsidRPr="000A2F50">
        <w:t>Rohl</w:t>
      </w:r>
      <w:proofErr w:type="spellEnd"/>
      <w:r w:rsidR="000A2F50" w:rsidRPr="000A2F50">
        <w:t xml:space="preserve">, Mol. </w:t>
      </w:r>
      <w:proofErr w:type="spellStart"/>
      <w:proofErr w:type="gramStart"/>
      <w:r w:rsidR="000A2F50" w:rsidRPr="000A2F50">
        <w:t>Simul</w:t>
      </w:r>
      <w:proofErr w:type="spellEnd"/>
      <w:r w:rsidR="000A2F50" w:rsidRPr="000A2F50">
        <w:t>.,</w:t>
      </w:r>
      <w:proofErr w:type="gramEnd"/>
      <w:r w:rsidR="000A2F50" w:rsidRPr="000A2F50">
        <w:t xml:space="preserve"> 2003, DOI:10.1080/0892702031000104887.</w:t>
      </w:r>
    </w:p>
    <w:p w:rsidR="000A2F50" w:rsidRDefault="003D21A6" w:rsidP="00294FC5">
      <w:r>
        <w:t>[8</w:t>
      </w:r>
      <w:r w:rsidR="00BF4A7A" w:rsidRPr="00BF4A7A">
        <w:t xml:space="preserve">] J. E. Bertie, Glossary of Terms used in </w:t>
      </w:r>
      <w:proofErr w:type="spellStart"/>
      <w:r w:rsidR="00BF4A7A" w:rsidRPr="00BF4A7A">
        <w:t>Vibrational</w:t>
      </w:r>
      <w:proofErr w:type="spellEnd"/>
      <w:r w:rsidR="00BF4A7A" w:rsidRPr="00BF4A7A">
        <w:t xml:space="preserve"> Spectroscopy, Handbook of </w:t>
      </w:r>
      <w:proofErr w:type="spellStart"/>
      <w:r w:rsidR="00BF4A7A" w:rsidRPr="00BF4A7A">
        <w:t>Vibrational</w:t>
      </w:r>
      <w:proofErr w:type="spellEnd"/>
      <w:r w:rsidR="00BF4A7A" w:rsidRPr="00BF4A7A">
        <w:t xml:space="preserve"> Spectroscopy. </w:t>
      </w:r>
      <w:proofErr w:type="gramStart"/>
      <w:r w:rsidR="00BF4A7A" w:rsidRPr="00BF4A7A">
        <w:t xml:space="preserve">John Wiley &amp; Sons, Ltd, </w:t>
      </w:r>
      <w:proofErr w:type="spellStart"/>
      <w:r w:rsidR="00BF4A7A" w:rsidRPr="00BF4A7A">
        <w:t>Chichester</w:t>
      </w:r>
      <w:proofErr w:type="spellEnd"/>
      <w:r w:rsidR="00BF4A7A" w:rsidRPr="00BF4A7A">
        <w:t>, UK, 2006.</w:t>
      </w:r>
      <w:proofErr w:type="gramEnd"/>
    </w:p>
    <w:p w:rsidR="00C13DFC" w:rsidRDefault="003D21A6" w:rsidP="00C13DFC">
      <w:r>
        <w:t>[9</w:t>
      </w:r>
      <w:r w:rsidR="00C13DFC" w:rsidRPr="00C13DFC">
        <w:t xml:space="preserve">] E. B. Wilson, J. C. Decius, P. C. Cross, B. R. </w:t>
      </w:r>
      <w:proofErr w:type="spellStart"/>
      <w:r w:rsidR="00C13DFC" w:rsidRPr="00C13DFC">
        <w:t>Sundheim</w:t>
      </w:r>
      <w:proofErr w:type="spellEnd"/>
      <w:r w:rsidR="00C13DFC" w:rsidRPr="00C13DFC">
        <w:t xml:space="preserve">, Molecular Vibrations: The Theory of Infrared and Raman </w:t>
      </w:r>
      <w:proofErr w:type="spellStart"/>
      <w:r w:rsidR="00C13DFC" w:rsidRPr="00C13DFC">
        <w:t>Vibrational</w:t>
      </w:r>
      <w:proofErr w:type="spellEnd"/>
      <w:r w:rsidR="00C13DFC" w:rsidRPr="00C13DFC">
        <w:t xml:space="preserve"> Spectra, Journal of The Electrochemical Society, 102. </w:t>
      </w:r>
      <w:proofErr w:type="gramStart"/>
      <w:r w:rsidR="00C13DFC" w:rsidRPr="00C13DFC">
        <w:t>235C, 1955.</w:t>
      </w:r>
      <w:proofErr w:type="gramEnd"/>
    </w:p>
    <w:p w:rsidR="000F0707" w:rsidRDefault="002529F0" w:rsidP="00C13DFC">
      <w:r>
        <w:t>[</w:t>
      </w:r>
      <w:r w:rsidR="003D21A6">
        <w:t>10</w:t>
      </w:r>
      <w:r>
        <w:t xml:space="preserve">] </w:t>
      </w:r>
      <w:r w:rsidRPr="002529F0">
        <w:t xml:space="preserve">T. R. Juliano, T. M. </w:t>
      </w:r>
      <w:proofErr w:type="spellStart"/>
      <w:r w:rsidRPr="002529F0">
        <w:t>Korter</w:t>
      </w:r>
      <w:proofErr w:type="spellEnd"/>
      <w:r w:rsidRPr="002529F0">
        <w:t>, J. Phys. Chem. A, 2013, DOI</w:t>
      </w:r>
      <w:proofErr w:type="gramStart"/>
      <w:r w:rsidRPr="002529F0">
        <w:t>:10.1021</w:t>
      </w:r>
      <w:proofErr w:type="gramEnd"/>
      <w:r w:rsidRPr="002529F0">
        <w:t>/jp407112w.</w:t>
      </w:r>
    </w:p>
    <w:p w:rsidR="000F0707" w:rsidRDefault="002529F0" w:rsidP="00C13DFC">
      <w:r>
        <w:t>[</w:t>
      </w:r>
      <w:r w:rsidR="003D21A6">
        <w:t>11</w:t>
      </w:r>
      <w:r w:rsidR="000F0707" w:rsidRPr="000F0707">
        <w:t>] A. D. Burnett, J. Kendrick, C. Russell, J. Christensen, J. E. Cunningham, A. R. Pearson, E. H. Linfield, A. G. Davies., Anal. Chem., 2013, DOI</w:t>
      </w:r>
      <w:proofErr w:type="gramStart"/>
      <w:r w:rsidR="000F0707" w:rsidRPr="000F0707">
        <w:t>:10.1021</w:t>
      </w:r>
      <w:proofErr w:type="gramEnd"/>
      <w:r w:rsidR="000F0707" w:rsidRPr="000F0707">
        <w:t>/ac401657r.</w:t>
      </w:r>
    </w:p>
    <w:p w:rsidR="00C13157" w:rsidRDefault="00C13157" w:rsidP="00C13DFC">
      <w:r>
        <w:t>[</w:t>
      </w:r>
      <w:r w:rsidR="003D21A6">
        <w:t>12</w:t>
      </w:r>
      <w:r w:rsidRPr="00C13157">
        <w:t xml:space="preserve">] A. </w:t>
      </w:r>
      <w:proofErr w:type="spellStart"/>
      <w:r w:rsidRPr="00C13157">
        <w:t>Pereverzev</w:t>
      </w:r>
      <w:proofErr w:type="spellEnd"/>
      <w:r w:rsidRPr="00C13157">
        <w:t>, T. D. Sewell, J. Chem. Phys., 2011, DOI:10.1063/1.3518423.</w:t>
      </w:r>
    </w:p>
    <w:p w:rsidR="00C13157" w:rsidRDefault="00855722" w:rsidP="00C13DFC">
      <w:proofErr w:type="gramStart"/>
      <w:r>
        <w:t>[</w:t>
      </w:r>
      <w:r w:rsidR="002F3CB3">
        <w:t>13</w:t>
      </w:r>
      <w:r w:rsidRPr="00855722">
        <w:t xml:space="preserve">] A. </w:t>
      </w:r>
      <w:proofErr w:type="spellStart"/>
      <w:r w:rsidRPr="00855722">
        <w:t>Pereverzev</w:t>
      </w:r>
      <w:proofErr w:type="spellEnd"/>
      <w:r w:rsidRPr="00855722">
        <w:t>, T. D. Sewell, D. L. Thompson, J. Chem. Phys., 2014, DOI:10.1063/1.4866896.</w:t>
      </w:r>
      <w:proofErr w:type="gramEnd"/>
    </w:p>
    <w:p w:rsidR="009F3BD6" w:rsidRDefault="009F3BD6" w:rsidP="00C13DFC">
      <w:proofErr w:type="gramStart"/>
      <w:r>
        <w:t>[</w:t>
      </w:r>
      <w:r w:rsidR="002F3CB3">
        <w:t>14</w:t>
      </w:r>
      <w:r w:rsidRPr="009F3BD6">
        <w:t xml:space="preserve">] H. C. Van De </w:t>
      </w:r>
      <w:proofErr w:type="spellStart"/>
      <w:r w:rsidRPr="009F3BD6">
        <w:t>Hulst</w:t>
      </w:r>
      <w:proofErr w:type="spellEnd"/>
      <w:r w:rsidRPr="009F3BD6">
        <w:t>, in Light Scattering by Small Particles</w:t>
      </w:r>
      <w:r>
        <w:t>; Dover, New York, 1981.</w:t>
      </w:r>
      <w:proofErr w:type="gramEnd"/>
    </w:p>
    <w:p w:rsidR="009F3BD6" w:rsidRDefault="00A12D9D" w:rsidP="00C13DFC">
      <w:proofErr w:type="gramStart"/>
      <w:r>
        <w:t>[</w:t>
      </w:r>
      <w:r w:rsidR="002F3CB3">
        <w:t>15</w:t>
      </w:r>
      <w:r w:rsidRPr="00A12D9D">
        <w:t>] F. Wooten, in Optical Properties of Solids; Academic Press, New York, 1972.</w:t>
      </w:r>
      <w:proofErr w:type="gramEnd"/>
    </w:p>
    <w:p w:rsidR="00914EDB" w:rsidRDefault="00914EDB" w:rsidP="00C13DFC">
      <w:r>
        <w:t>[</w:t>
      </w:r>
      <w:r w:rsidR="002F3CB3">
        <w:t>16</w:t>
      </w:r>
      <w:r w:rsidRPr="00914EDB">
        <w:t xml:space="preserve">] X. </w:t>
      </w:r>
      <w:proofErr w:type="spellStart"/>
      <w:r w:rsidRPr="00914EDB">
        <w:t>Gonze</w:t>
      </w:r>
      <w:proofErr w:type="spellEnd"/>
      <w:r w:rsidRPr="00914EDB">
        <w:t>, C. Lee, Phys. Rev. B, 1997, DOI:10.1103/PhysRevB.55.10355.</w:t>
      </w:r>
    </w:p>
    <w:p w:rsidR="0023199F" w:rsidRDefault="00F177D0" w:rsidP="00C13DFC">
      <w:proofErr w:type="gramStart"/>
      <w:r>
        <w:t>[</w:t>
      </w:r>
      <w:r w:rsidR="002F3CB3">
        <w:t>17</w:t>
      </w:r>
      <w:r w:rsidR="00A101C0">
        <w:t xml:space="preserve">] H. </w:t>
      </w:r>
      <w:proofErr w:type="spellStart"/>
      <w:r w:rsidR="00A101C0">
        <w:t>Frö</w:t>
      </w:r>
      <w:r>
        <w:t>hlich</w:t>
      </w:r>
      <w:proofErr w:type="spellEnd"/>
      <w:r>
        <w:t>, in Theory of D</w:t>
      </w:r>
      <w:r w:rsidRPr="00F177D0">
        <w:t>ielectrics; Oxford University Press, Oxford, 1948.</w:t>
      </w:r>
      <w:proofErr w:type="gramEnd"/>
    </w:p>
    <w:p w:rsidR="00A101C0" w:rsidRDefault="00DD1EC5" w:rsidP="00C13DFC">
      <w:r w:rsidRPr="00DD1EC5">
        <w:t>[</w:t>
      </w:r>
      <w:r w:rsidR="002F3CB3">
        <w:t>18</w:t>
      </w:r>
      <w:r w:rsidRPr="00DD1EC5">
        <w:t xml:space="preserve">] L. </w:t>
      </w:r>
      <w:proofErr w:type="spellStart"/>
      <w:r w:rsidRPr="00DD1EC5">
        <w:t>Genzel</w:t>
      </w:r>
      <w:proofErr w:type="spellEnd"/>
      <w:r w:rsidRPr="00DD1EC5">
        <w:t>, T. P. Martin, Surf. Sci., 1973, DOI</w:t>
      </w:r>
      <w:proofErr w:type="gramStart"/>
      <w:r w:rsidRPr="00DD1EC5">
        <w:t>:10.1016</w:t>
      </w:r>
      <w:proofErr w:type="gramEnd"/>
      <w:r w:rsidRPr="00DD1EC5">
        <w:t>/0039-6028(73)90185-4.</w:t>
      </w:r>
    </w:p>
    <w:p w:rsidR="00D07ED5" w:rsidRDefault="002F3CB3" w:rsidP="00D07ED5">
      <w:r>
        <w:t>[19</w:t>
      </w:r>
      <w:r w:rsidR="00D07ED5" w:rsidRPr="0006257D">
        <w:t xml:space="preserve">] C. J. Serna, M. </w:t>
      </w:r>
      <w:proofErr w:type="spellStart"/>
      <w:r w:rsidR="00D07ED5" w:rsidRPr="0006257D">
        <w:t>Ocafia</w:t>
      </w:r>
      <w:proofErr w:type="spellEnd"/>
      <w:r w:rsidR="00D07ED5" w:rsidRPr="0006257D">
        <w:t>, J. E. Iglesias, J. Phys. C Solid St. Phys., 1987, 20, 473–484.</w:t>
      </w:r>
    </w:p>
    <w:p w:rsidR="00D07ED5" w:rsidRDefault="002F3CB3" w:rsidP="00D07ED5">
      <w:r>
        <w:t>[20</w:t>
      </w:r>
      <w:r w:rsidR="00D07ED5" w:rsidRPr="00762400">
        <w:t xml:space="preserve">] J. E. Iglesias, M. </w:t>
      </w:r>
      <w:proofErr w:type="spellStart"/>
      <w:r w:rsidR="00D07ED5" w:rsidRPr="00762400">
        <w:t>Ocana</w:t>
      </w:r>
      <w:proofErr w:type="spellEnd"/>
      <w:r w:rsidR="00D07ED5" w:rsidRPr="00762400">
        <w:t xml:space="preserve">, C. J. Serna, </w:t>
      </w:r>
      <w:proofErr w:type="spellStart"/>
      <w:r w:rsidR="00D07ED5" w:rsidRPr="00762400">
        <w:t>Appl.Spectrosc</w:t>
      </w:r>
      <w:proofErr w:type="spellEnd"/>
      <w:r w:rsidR="00D07ED5" w:rsidRPr="00762400">
        <w:t>, 1990, 44, 418–426.</w:t>
      </w:r>
    </w:p>
    <w:p w:rsidR="00DD1EC5" w:rsidRDefault="00DD1EC5" w:rsidP="00C13DFC">
      <w:r w:rsidRPr="00DD1EC5">
        <w:t>[</w:t>
      </w:r>
      <w:r w:rsidR="002F3CB3">
        <w:t>21</w:t>
      </w:r>
      <w:r w:rsidRPr="00DD1EC5">
        <w:t xml:space="preserve">] E. Balan, S. </w:t>
      </w:r>
      <w:proofErr w:type="spellStart"/>
      <w:r w:rsidRPr="00DD1EC5">
        <w:t>Delattre</w:t>
      </w:r>
      <w:proofErr w:type="spellEnd"/>
      <w:r w:rsidRPr="00DD1EC5">
        <w:t xml:space="preserve">, D. Roche, L. </w:t>
      </w:r>
      <w:proofErr w:type="spellStart"/>
      <w:r w:rsidRPr="00DD1EC5">
        <w:t>Segalen</w:t>
      </w:r>
      <w:proofErr w:type="spellEnd"/>
      <w:r w:rsidRPr="00DD1EC5">
        <w:t xml:space="preserve">, G. Morin, M. </w:t>
      </w:r>
      <w:proofErr w:type="spellStart"/>
      <w:r w:rsidRPr="00DD1EC5">
        <w:t>Guillaumet</w:t>
      </w:r>
      <w:proofErr w:type="spellEnd"/>
      <w:r w:rsidRPr="00DD1EC5">
        <w:t xml:space="preserve">, M. Blanchard, M. </w:t>
      </w:r>
      <w:proofErr w:type="spellStart"/>
      <w:r w:rsidRPr="00DD1EC5">
        <w:t>Lazzeri</w:t>
      </w:r>
      <w:proofErr w:type="spellEnd"/>
      <w:r w:rsidRPr="00DD1EC5">
        <w:t xml:space="preserve">, C. </w:t>
      </w:r>
      <w:proofErr w:type="spellStart"/>
      <w:r w:rsidRPr="00DD1EC5">
        <w:t>Brouder</w:t>
      </w:r>
      <w:proofErr w:type="spellEnd"/>
      <w:r w:rsidRPr="00DD1EC5">
        <w:t xml:space="preserve">, E. K. H. </w:t>
      </w:r>
      <w:proofErr w:type="spellStart"/>
      <w:r w:rsidRPr="00DD1EC5">
        <w:t>Salje</w:t>
      </w:r>
      <w:proofErr w:type="spellEnd"/>
      <w:r w:rsidRPr="00DD1EC5">
        <w:t>, Phys. Chem. Miner., 2011, DOI:10.1007/s00269-010-0388-x.</w:t>
      </w:r>
    </w:p>
    <w:p w:rsidR="00DD1EC5" w:rsidRDefault="00DD1EC5" w:rsidP="00C13DFC">
      <w:proofErr w:type="gramStart"/>
      <w:r w:rsidRPr="00DD1EC5">
        <w:t>[</w:t>
      </w:r>
      <w:r w:rsidR="002F3CB3">
        <w:t>22</w:t>
      </w:r>
      <w:r w:rsidRPr="00DD1EC5">
        <w:t>] E. Balan, M. Blanchard, J.-F.</w:t>
      </w:r>
      <w:proofErr w:type="gramEnd"/>
      <w:r w:rsidRPr="00DD1EC5">
        <w:t xml:space="preserve"> </w:t>
      </w:r>
      <w:proofErr w:type="spellStart"/>
      <w:r w:rsidRPr="00DD1EC5">
        <w:t>Hochepied</w:t>
      </w:r>
      <w:proofErr w:type="spellEnd"/>
      <w:r w:rsidRPr="00DD1EC5">
        <w:t xml:space="preserve">, M. </w:t>
      </w:r>
      <w:proofErr w:type="spellStart"/>
      <w:r w:rsidRPr="00DD1EC5">
        <w:t>Lazzeri</w:t>
      </w:r>
      <w:proofErr w:type="spellEnd"/>
      <w:r w:rsidRPr="00DD1EC5">
        <w:t xml:space="preserve">, Phys. Chem. </w:t>
      </w:r>
      <w:proofErr w:type="gramStart"/>
      <w:r w:rsidRPr="00DD1EC5">
        <w:t>Miner.,</w:t>
      </w:r>
      <w:proofErr w:type="gramEnd"/>
      <w:r w:rsidRPr="00DD1EC5">
        <w:t xml:space="preserve"> 2008, DOI:10.1007/s00269-008-0221-y.</w:t>
      </w:r>
    </w:p>
    <w:p w:rsidR="00DD1EC5" w:rsidRDefault="00DD1EC5" w:rsidP="00C13DFC">
      <w:r w:rsidRPr="00DD1EC5">
        <w:t>[</w:t>
      </w:r>
      <w:r w:rsidR="002F3CB3">
        <w:t>23</w:t>
      </w:r>
      <w:r w:rsidRPr="00DD1EC5">
        <w:t xml:space="preserve">] E. Balan, M. </w:t>
      </w:r>
      <w:proofErr w:type="spellStart"/>
      <w:r w:rsidRPr="00DD1EC5">
        <w:t>Lazzeri</w:t>
      </w:r>
      <w:proofErr w:type="spellEnd"/>
      <w:r w:rsidRPr="00DD1EC5">
        <w:t xml:space="preserve">, G. Morin, F. </w:t>
      </w:r>
      <w:proofErr w:type="spellStart"/>
      <w:r w:rsidRPr="00DD1EC5">
        <w:t>Mauri</w:t>
      </w:r>
      <w:proofErr w:type="spellEnd"/>
      <w:r w:rsidRPr="00DD1EC5">
        <w:t xml:space="preserve">, Am. </w:t>
      </w:r>
      <w:proofErr w:type="gramStart"/>
      <w:r w:rsidRPr="00DD1EC5">
        <w:t>Mineral.,</w:t>
      </w:r>
      <w:proofErr w:type="gramEnd"/>
      <w:r w:rsidRPr="00DD1EC5">
        <w:t xml:space="preserve"> 2006, DOI:10.2138/am.2006.1922.</w:t>
      </w:r>
    </w:p>
    <w:p w:rsidR="00D5082B" w:rsidRDefault="00D5082B" w:rsidP="00D5082B">
      <w:r>
        <w:t>[</w:t>
      </w:r>
      <w:r w:rsidR="002F3CB3">
        <w:t>24</w:t>
      </w:r>
      <w:r w:rsidRPr="0032336F">
        <w:t xml:space="preserve">] C. </w:t>
      </w:r>
      <w:proofErr w:type="spellStart"/>
      <w:r w:rsidRPr="0032336F">
        <w:t>Fourdrin</w:t>
      </w:r>
      <w:proofErr w:type="spellEnd"/>
      <w:r w:rsidRPr="0032336F">
        <w:t xml:space="preserve">, E. Balan, T. Allard, C. </w:t>
      </w:r>
      <w:proofErr w:type="spellStart"/>
      <w:r w:rsidRPr="0032336F">
        <w:t>Boukari</w:t>
      </w:r>
      <w:proofErr w:type="spellEnd"/>
      <w:r w:rsidRPr="0032336F">
        <w:t xml:space="preserve">, G. </w:t>
      </w:r>
      <w:proofErr w:type="spellStart"/>
      <w:r w:rsidRPr="0032336F">
        <w:t>Calas</w:t>
      </w:r>
      <w:proofErr w:type="spellEnd"/>
      <w:r w:rsidRPr="0032336F">
        <w:t>, Phys. Chem. Miner., 2009, DOI:10.1007/s00269-008-0277-8.</w:t>
      </w:r>
    </w:p>
    <w:p w:rsidR="0008562D" w:rsidRDefault="0008562D" w:rsidP="0008562D">
      <w:r w:rsidRPr="00DD1EC5">
        <w:t>[</w:t>
      </w:r>
      <w:r w:rsidR="002F3CB3">
        <w:t>25</w:t>
      </w:r>
      <w:r w:rsidRPr="00DD1EC5">
        <w:t>] A. Sihvola, in Electromagnetic Mixing For</w:t>
      </w:r>
      <w:r>
        <w:t xml:space="preserve">mulas and Applications; P. J. </w:t>
      </w:r>
      <w:proofErr w:type="spellStart"/>
      <w:r w:rsidRPr="00DD1EC5">
        <w:t>Clarricoats</w:t>
      </w:r>
      <w:proofErr w:type="spellEnd"/>
      <w:r w:rsidRPr="00DD1EC5">
        <w:t xml:space="preserve"> and E. V. Jull, Eds.; IET, The Institution of Engineering and Technology, Michael Faraday House, Six Hills Way, </w:t>
      </w:r>
      <w:proofErr w:type="spellStart"/>
      <w:r w:rsidRPr="00DD1EC5">
        <w:t>Stevenage</w:t>
      </w:r>
      <w:proofErr w:type="spellEnd"/>
      <w:r w:rsidRPr="00DD1EC5">
        <w:t xml:space="preserve"> SG1 2AY, UK, 1999.</w:t>
      </w:r>
    </w:p>
    <w:p w:rsidR="00D5082B" w:rsidRDefault="002F3CB3" w:rsidP="00D5082B">
      <w:r>
        <w:lastRenderedPageBreak/>
        <w:t>[26</w:t>
      </w:r>
      <w:r w:rsidR="00D5082B" w:rsidRPr="007C1733">
        <w:t xml:space="preserve">] M. T. Ruggiero, T. </w:t>
      </w:r>
      <w:proofErr w:type="spellStart"/>
      <w:r w:rsidR="00D5082B" w:rsidRPr="007C1733">
        <w:t>Bardon</w:t>
      </w:r>
      <w:proofErr w:type="spellEnd"/>
      <w:r w:rsidR="00D5082B" w:rsidRPr="007C1733">
        <w:t xml:space="preserve">, M. </w:t>
      </w:r>
      <w:proofErr w:type="spellStart"/>
      <w:r w:rsidR="00D5082B" w:rsidRPr="007C1733">
        <w:t>Strlič</w:t>
      </w:r>
      <w:proofErr w:type="spellEnd"/>
      <w:r w:rsidR="00D5082B" w:rsidRPr="007C1733">
        <w:t xml:space="preserve">, P. F. </w:t>
      </w:r>
      <w:proofErr w:type="spellStart"/>
      <w:r w:rsidR="00D5082B" w:rsidRPr="007C1733">
        <w:t>Taday</w:t>
      </w:r>
      <w:proofErr w:type="spellEnd"/>
      <w:r w:rsidR="00D5082B" w:rsidRPr="007C1733">
        <w:t xml:space="preserve">, T. M. </w:t>
      </w:r>
      <w:proofErr w:type="spellStart"/>
      <w:r w:rsidR="00D5082B" w:rsidRPr="007C1733">
        <w:t>Korter</w:t>
      </w:r>
      <w:proofErr w:type="spellEnd"/>
      <w:r w:rsidR="00D5082B" w:rsidRPr="007C1733">
        <w:t>, Phys. Chem. Chem. Phys., 2015, DOI</w:t>
      </w:r>
      <w:proofErr w:type="gramStart"/>
      <w:r w:rsidR="00D5082B" w:rsidRPr="007C1733">
        <w:t>:10.1039</w:t>
      </w:r>
      <w:proofErr w:type="gramEnd"/>
      <w:r w:rsidR="00D5082B" w:rsidRPr="007C1733">
        <w:t>/C5CP01195G.</w:t>
      </w:r>
    </w:p>
    <w:p w:rsidR="005E07FC" w:rsidRDefault="005E07FC" w:rsidP="005E07FC">
      <w:r>
        <w:t>[</w:t>
      </w:r>
      <w:r w:rsidR="002F3CB3">
        <w:t>27</w:t>
      </w:r>
      <w:r w:rsidRPr="005E07FC">
        <w:t xml:space="preserve">] S. Giordano, J. </w:t>
      </w:r>
      <w:proofErr w:type="spellStart"/>
      <w:r w:rsidRPr="005E07FC">
        <w:t>Electrostat</w:t>
      </w:r>
      <w:proofErr w:type="spellEnd"/>
      <w:r w:rsidRPr="005E07FC">
        <w:t>., 2003, DOI</w:t>
      </w:r>
      <w:proofErr w:type="gramStart"/>
      <w:r w:rsidRPr="005E07FC">
        <w:t>:10.1016</w:t>
      </w:r>
      <w:proofErr w:type="gramEnd"/>
      <w:r w:rsidRPr="005E07FC">
        <w:t>/S0304-3886(02)00199-7.</w:t>
      </w:r>
    </w:p>
    <w:p w:rsidR="005E07FC" w:rsidRDefault="007C2987" w:rsidP="00C13DFC">
      <w:r>
        <w:t>[</w:t>
      </w:r>
      <w:r w:rsidR="005067CF">
        <w:t>2</w:t>
      </w:r>
      <w:r w:rsidR="002F3CB3">
        <w:t>8</w:t>
      </w:r>
      <w:r>
        <w:t>]</w:t>
      </w:r>
      <w:r w:rsidRPr="007C2987">
        <w:t xml:space="preserve"> T. G. Mackay, A. </w:t>
      </w:r>
      <w:proofErr w:type="spellStart"/>
      <w:r w:rsidRPr="007C2987">
        <w:t>Lakhtakia</w:t>
      </w:r>
      <w:proofErr w:type="spellEnd"/>
      <w:r w:rsidRPr="007C2987">
        <w:t xml:space="preserve">, Opt. </w:t>
      </w:r>
      <w:proofErr w:type="spellStart"/>
      <w:proofErr w:type="gramStart"/>
      <w:r w:rsidRPr="007C2987">
        <w:t>Commun</w:t>
      </w:r>
      <w:proofErr w:type="spellEnd"/>
      <w:r w:rsidRPr="007C2987">
        <w:t>.,</w:t>
      </w:r>
      <w:proofErr w:type="gramEnd"/>
      <w:r w:rsidRPr="007C2987">
        <w:t xml:space="preserve"> 2009, DOI:10.1016/j.optcom.2009.03.035.</w:t>
      </w:r>
    </w:p>
    <w:p w:rsidR="002D1E24" w:rsidRDefault="002D1E24" w:rsidP="00C13DFC">
      <w:r>
        <w:t>[2</w:t>
      </w:r>
      <w:r w:rsidR="002F3CB3">
        <w:t>9</w:t>
      </w:r>
      <w:r w:rsidRPr="002D1E24">
        <w:t xml:space="preserve">] K. </w:t>
      </w:r>
      <w:proofErr w:type="spellStart"/>
      <w:r w:rsidRPr="002D1E24">
        <w:t>Karkkainen</w:t>
      </w:r>
      <w:proofErr w:type="spellEnd"/>
      <w:r w:rsidRPr="002D1E24">
        <w:t xml:space="preserve">, A. Sihvola, K. </w:t>
      </w:r>
      <w:proofErr w:type="spellStart"/>
      <w:r w:rsidRPr="002D1E24">
        <w:t>Nikoskinen</w:t>
      </w:r>
      <w:proofErr w:type="spellEnd"/>
      <w:r w:rsidRPr="002D1E24">
        <w:t xml:space="preserve">, IEEE Trans. </w:t>
      </w:r>
      <w:proofErr w:type="spellStart"/>
      <w:r w:rsidRPr="002D1E24">
        <w:t>Geosci</w:t>
      </w:r>
      <w:proofErr w:type="spellEnd"/>
      <w:r w:rsidRPr="002D1E24">
        <w:t xml:space="preserve">. </w:t>
      </w:r>
      <w:proofErr w:type="gramStart"/>
      <w:r w:rsidRPr="002D1E24">
        <w:t>Remote Sens., 2001, DOI:10.1109/36.921419.</w:t>
      </w:r>
      <w:proofErr w:type="gramEnd"/>
    </w:p>
    <w:p w:rsidR="007C2987" w:rsidRDefault="007C2987" w:rsidP="00C13DFC">
      <w:r w:rsidRPr="007C2987">
        <w:t>[</w:t>
      </w:r>
      <w:r w:rsidR="002F3CB3">
        <w:t>30</w:t>
      </w:r>
      <w:r w:rsidRPr="007C2987">
        <w:t xml:space="preserve">] S. </w:t>
      </w:r>
      <w:proofErr w:type="spellStart"/>
      <w:r w:rsidRPr="007C2987">
        <w:t>Jamaian</w:t>
      </w:r>
      <w:proofErr w:type="spellEnd"/>
      <w:r w:rsidRPr="007C2987">
        <w:t xml:space="preserve">, T. G. Mackay, J. </w:t>
      </w:r>
      <w:proofErr w:type="spellStart"/>
      <w:r w:rsidRPr="007C2987">
        <w:t>Nanophotonics</w:t>
      </w:r>
      <w:proofErr w:type="spellEnd"/>
      <w:r w:rsidRPr="007C2987">
        <w:t>, 2010, DOI:10.1117/1.3460908.</w:t>
      </w:r>
    </w:p>
    <w:p w:rsidR="00DA357C" w:rsidRDefault="00DA357C" w:rsidP="00C13DFC">
      <w:r>
        <w:t xml:space="preserve">[31] M. Meier and A. </w:t>
      </w:r>
      <w:proofErr w:type="spellStart"/>
      <w:r>
        <w:t>Wokaun</w:t>
      </w:r>
      <w:proofErr w:type="spellEnd"/>
      <w:r>
        <w:t>, Optics Letters, 1983, 8, 581-583</w:t>
      </w:r>
    </w:p>
    <w:p w:rsidR="00DA357C" w:rsidRDefault="00DA357C" w:rsidP="00C13DFC">
      <w:r>
        <w:t xml:space="preserve">[32] I, </w:t>
      </w:r>
      <w:proofErr w:type="spellStart"/>
      <w:r>
        <w:t>Peltoniemi</w:t>
      </w:r>
      <w:proofErr w:type="spellEnd"/>
      <w:r>
        <w:t xml:space="preserve">, J. Quant. </w:t>
      </w:r>
      <w:proofErr w:type="spellStart"/>
      <w:r>
        <w:t>Spectroc</w:t>
      </w:r>
      <w:proofErr w:type="spellEnd"/>
      <w:r>
        <w:t xml:space="preserve">. </w:t>
      </w:r>
      <w:proofErr w:type="spellStart"/>
      <w:proofErr w:type="gramStart"/>
      <w:r>
        <w:t>Radiat</w:t>
      </w:r>
      <w:proofErr w:type="spellEnd"/>
      <w:r>
        <w:t>.</w:t>
      </w:r>
      <w:proofErr w:type="gramEnd"/>
      <w:r>
        <w:t xml:space="preserve"> Transfer, 1996, 55, 637-647</w:t>
      </w:r>
    </w:p>
    <w:p w:rsidR="00684BE3" w:rsidRDefault="00055728" w:rsidP="00C13DFC">
      <w:r>
        <w:t>[</w:t>
      </w:r>
      <w:r w:rsidR="00EF4B82">
        <w:t>33</w:t>
      </w:r>
      <w:proofErr w:type="gramStart"/>
      <w:r w:rsidR="00EF4B82">
        <w:t xml:space="preserve">] </w:t>
      </w:r>
      <w:r w:rsidR="00EF4B82" w:rsidRPr="00EF4B82">
        <w:t xml:space="preserve"> B</w:t>
      </w:r>
      <w:proofErr w:type="gramEnd"/>
      <w:r w:rsidR="00EF4B82" w:rsidRPr="00EF4B82">
        <w:t xml:space="preserve">. J. </w:t>
      </w:r>
      <w:proofErr w:type="spellStart"/>
      <w:r w:rsidR="00EF4B82" w:rsidRPr="00EF4B82">
        <w:t>Sumlin</w:t>
      </w:r>
      <w:proofErr w:type="spellEnd"/>
      <w:r w:rsidR="00EF4B82" w:rsidRPr="00EF4B82">
        <w:t xml:space="preserve">, W. R. </w:t>
      </w:r>
      <w:proofErr w:type="spellStart"/>
      <w:r w:rsidR="00EF4B82" w:rsidRPr="00EF4B82">
        <w:t>Heinson</w:t>
      </w:r>
      <w:proofErr w:type="spellEnd"/>
      <w:r w:rsidR="00EF4B82" w:rsidRPr="00EF4B82">
        <w:t xml:space="preserve">, R. K. </w:t>
      </w:r>
      <w:proofErr w:type="spellStart"/>
      <w:r w:rsidR="00EF4B82" w:rsidRPr="00EF4B82">
        <w:t>Chakrabarty</w:t>
      </w:r>
      <w:proofErr w:type="spellEnd"/>
      <w:r w:rsidR="00EF4B82" w:rsidRPr="00EF4B82">
        <w:t xml:space="preserve">, J. Quant. </w:t>
      </w:r>
      <w:proofErr w:type="spellStart"/>
      <w:r w:rsidR="00EF4B82" w:rsidRPr="00EF4B82">
        <w:t>Spectrosc</w:t>
      </w:r>
      <w:proofErr w:type="spellEnd"/>
      <w:r w:rsidR="00EF4B82" w:rsidRPr="00EF4B82">
        <w:t xml:space="preserve">. </w:t>
      </w:r>
      <w:proofErr w:type="spellStart"/>
      <w:proofErr w:type="gramStart"/>
      <w:r w:rsidR="00EF4B82" w:rsidRPr="00EF4B82">
        <w:t>Radiat</w:t>
      </w:r>
      <w:proofErr w:type="spellEnd"/>
      <w:r w:rsidR="00EF4B82" w:rsidRPr="00EF4B82">
        <w:t>.</w:t>
      </w:r>
      <w:proofErr w:type="gramEnd"/>
      <w:r w:rsidR="00EF4B82" w:rsidRPr="00EF4B82">
        <w:t xml:space="preserve"> </w:t>
      </w:r>
      <w:proofErr w:type="gramStart"/>
      <w:r w:rsidR="00EF4B82" w:rsidRPr="00EF4B82">
        <w:t>Transf., 2018, DOI:10.1016/j.jqsrt.2017.10.012.</w:t>
      </w:r>
      <w:proofErr w:type="gramEnd"/>
    </w:p>
    <w:p w:rsidR="00684BE3" w:rsidRDefault="006955A4" w:rsidP="00C13DFC">
      <w:proofErr w:type="gramStart"/>
      <w:r>
        <w:t>[</w:t>
      </w:r>
      <w:r w:rsidR="00684BE3">
        <w:t xml:space="preserve">34] </w:t>
      </w:r>
      <w:r w:rsidR="00EF4B82">
        <w:t xml:space="preserve">B. Stout, M. </w:t>
      </w:r>
      <w:proofErr w:type="spellStart"/>
      <w:r w:rsidR="00EF4B82">
        <w:t>Nevière</w:t>
      </w:r>
      <w:proofErr w:type="spellEnd"/>
      <w:r w:rsidR="00EF4B82">
        <w:t xml:space="preserve">, E. Popov, </w:t>
      </w:r>
      <w:r w:rsidR="00EF4B82">
        <w:rPr>
          <w:i/>
          <w:iCs/>
        </w:rPr>
        <w:t>J. Opt. Soc. Am.</w:t>
      </w:r>
      <w:proofErr w:type="gramEnd"/>
      <w:r w:rsidR="00EF4B82">
        <w:rPr>
          <w:i/>
          <w:iCs/>
        </w:rPr>
        <w:t xml:space="preserve"> A</w:t>
      </w:r>
      <w:r w:rsidR="00EF4B82">
        <w:t xml:space="preserve">, </w:t>
      </w:r>
      <w:r w:rsidR="00EF4B82">
        <w:rPr>
          <w:b/>
          <w:bCs/>
        </w:rPr>
        <w:t>2007</w:t>
      </w:r>
      <w:r w:rsidR="00EF4B82">
        <w:t xml:space="preserve">, </w:t>
      </w:r>
      <w:r w:rsidR="00EF4B82">
        <w:rPr>
          <w:i/>
          <w:iCs/>
        </w:rPr>
        <w:t>24</w:t>
      </w:r>
      <w:r w:rsidR="00EF4B82">
        <w:t>, 1120–1130.</w:t>
      </w:r>
    </w:p>
    <w:p w:rsidR="006F7BDA" w:rsidRDefault="006F7BDA" w:rsidP="00C13DFC">
      <w:r>
        <w:t>[</w:t>
      </w:r>
      <w:r w:rsidR="006955A4">
        <w:t>35</w:t>
      </w:r>
      <w:r>
        <w:t xml:space="preserve">] </w:t>
      </w:r>
      <w:r w:rsidR="00713A40">
        <w:t>http://www.github.com/JohnKendrick/PDielec</w:t>
      </w:r>
    </w:p>
    <w:p w:rsidR="00851BEF" w:rsidRDefault="006F7BDA" w:rsidP="00C13DFC">
      <w:r>
        <w:t>[</w:t>
      </w:r>
      <w:r w:rsidR="006955A4">
        <w:t>36</w:t>
      </w:r>
      <w:r w:rsidR="00851BEF">
        <w:t xml:space="preserve">] </w:t>
      </w:r>
      <w:hyperlink r:id="rId27" w:history="1">
        <w:r w:rsidR="000F2592" w:rsidRPr="006854F7">
          <w:rPr>
            <w:rStyle w:val="Hyperlink"/>
          </w:rPr>
          <w:t>http://wiki.scipy.org</w:t>
        </w:r>
      </w:hyperlink>
    </w:p>
    <w:p w:rsidR="00110E37" w:rsidRDefault="00A57D05" w:rsidP="00C13DFC">
      <w:r>
        <w:t>[</w:t>
      </w:r>
      <w:r w:rsidR="00110E37">
        <w:t xml:space="preserve">37] </w:t>
      </w:r>
      <w:hyperlink r:id="rId28" w:history="1">
        <w:r w:rsidR="00491987" w:rsidRPr="00597382">
          <w:rPr>
            <w:rStyle w:val="Hyperlink"/>
          </w:rPr>
          <w:t>https://github.com/yaml</w:t>
        </w:r>
      </w:hyperlink>
    </w:p>
    <w:p w:rsidR="00491987" w:rsidRDefault="00491987" w:rsidP="00C13DFC">
      <w:r>
        <w:t xml:space="preserve">[38] </w:t>
      </w:r>
      <w:r w:rsidRPr="00491987">
        <w:t>http://xlsxwriter.readthedocs.io/</w:t>
      </w:r>
    </w:p>
    <w:p w:rsidR="000F2592" w:rsidRDefault="006F7BDA" w:rsidP="00C13DFC">
      <w:r>
        <w:t>[</w:t>
      </w:r>
      <w:r w:rsidR="00F5111B">
        <w:t>38</w:t>
      </w:r>
      <w:r w:rsidR="000F2592">
        <w:t>]</w:t>
      </w:r>
      <w:r w:rsidR="009D31DF">
        <w:t xml:space="preserve"> </w:t>
      </w:r>
      <w:r w:rsidR="00FB5143" w:rsidRPr="0032599D">
        <w:t xml:space="preserve">M. </w:t>
      </w:r>
      <w:proofErr w:type="spellStart"/>
      <w:r w:rsidR="00FB5143" w:rsidRPr="0032599D">
        <w:t>Hellenbrandt</w:t>
      </w:r>
      <w:proofErr w:type="spellEnd"/>
      <w:r w:rsidR="00FB5143" w:rsidRPr="0032599D">
        <w:t xml:space="preserve">, </w:t>
      </w:r>
      <w:proofErr w:type="spellStart"/>
      <w:r w:rsidR="00FB5143" w:rsidRPr="0032599D">
        <w:t>Crystallogr</w:t>
      </w:r>
      <w:proofErr w:type="spellEnd"/>
      <w:r w:rsidR="00FB5143" w:rsidRPr="0032599D">
        <w:t>. Rev., 2004, DOI</w:t>
      </w:r>
      <w:proofErr w:type="gramStart"/>
      <w:r w:rsidR="00FB5143" w:rsidRPr="0032599D">
        <w:t>:10.1080</w:t>
      </w:r>
      <w:proofErr w:type="gramEnd"/>
      <w:r w:rsidR="00FB5143" w:rsidRPr="0032599D">
        <w:t>/08893110410001664882.</w:t>
      </w:r>
    </w:p>
    <w:p w:rsidR="000F2592" w:rsidRDefault="000F2592" w:rsidP="00C13DFC">
      <w:r w:rsidRPr="000F2592">
        <w:t>[</w:t>
      </w:r>
      <w:r w:rsidR="00A57D05">
        <w:t>39</w:t>
      </w:r>
      <w:r w:rsidRPr="000F2592">
        <w:t xml:space="preserve">] V. G. </w:t>
      </w:r>
      <w:proofErr w:type="spellStart"/>
      <w:r w:rsidRPr="000F2592">
        <w:t>Tsirelson</w:t>
      </w:r>
      <w:proofErr w:type="spellEnd"/>
      <w:r w:rsidRPr="000F2592">
        <w:t xml:space="preserve">, A. S. </w:t>
      </w:r>
      <w:proofErr w:type="spellStart"/>
      <w:r w:rsidRPr="000F2592">
        <w:t>Avilov</w:t>
      </w:r>
      <w:proofErr w:type="spellEnd"/>
      <w:r w:rsidRPr="000F2592">
        <w:t xml:space="preserve">, Y. A. </w:t>
      </w:r>
      <w:proofErr w:type="spellStart"/>
      <w:r w:rsidRPr="000F2592">
        <w:t>Abramov</w:t>
      </w:r>
      <w:proofErr w:type="spellEnd"/>
      <w:r w:rsidRPr="000F2592">
        <w:t xml:space="preserve">, E. L. </w:t>
      </w:r>
      <w:proofErr w:type="spellStart"/>
      <w:r w:rsidRPr="000F2592">
        <w:t>Belokoneva</w:t>
      </w:r>
      <w:proofErr w:type="spellEnd"/>
      <w:r w:rsidRPr="000F2592">
        <w:t xml:space="preserve">, R. </w:t>
      </w:r>
      <w:proofErr w:type="spellStart"/>
      <w:r w:rsidRPr="000F2592">
        <w:t>Kitaneh</w:t>
      </w:r>
      <w:proofErr w:type="spellEnd"/>
      <w:r w:rsidRPr="000F2592">
        <w:t xml:space="preserve">, D. </w:t>
      </w:r>
      <w:proofErr w:type="spellStart"/>
      <w:r w:rsidRPr="000F2592">
        <w:t>Feil</w:t>
      </w:r>
      <w:proofErr w:type="spellEnd"/>
      <w:r w:rsidRPr="000F2592">
        <w:t xml:space="preserve">, </w:t>
      </w:r>
      <w:proofErr w:type="spellStart"/>
      <w:r w:rsidRPr="000F2592">
        <w:t>Acta</w:t>
      </w:r>
      <w:proofErr w:type="spellEnd"/>
      <w:r w:rsidRPr="000F2592">
        <w:t xml:space="preserve"> </w:t>
      </w:r>
      <w:proofErr w:type="spellStart"/>
      <w:r w:rsidRPr="000F2592">
        <w:t>Crystallogr</w:t>
      </w:r>
      <w:proofErr w:type="spellEnd"/>
      <w:r w:rsidRPr="000F2592">
        <w:t xml:space="preserve">. </w:t>
      </w:r>
      <w:proofErr w:type="gramStart"/>
      <w:r w:rsidRPr="000F2592">
        <w:t xml:space="preserve">Sect. B </w:t>
      </w:r>
      <w:proofErr w:type="spellStart"/>
      <w:r w:rsidRPr="000F2592">
        <w:t>Struct</w:t>
      </w:r>
      <w:proofErr w:type="spellEnd"/>
      <w:r w:rsidRPr="000F2592">
        <w:t>.</w:t>
      </w:r>
      <w:proofErr w:type="gramEnd"/>
      <w:r w:rsidRPr="000F2592">
        <w:t xml:space="preserve"> Sci., 1998, DOI</w:t>
      </w:r>
      <w:proofErr w:type="gramStart"/>
      <w:r w:rsidRPr="000F2592">
        <w:t>:10.1107</w:t>
      </w:r>
      <w:proofErr w:type="gramEnd"/>
      <w:r w:rsidRPr="000F2592">
        <w:t>/S0108768197008963.</w:t>
      </w:r>
    </w:p>
    <w:p w:rsidR="008852AA" w:rsidRDefault="008852AA" w:rsidP="00C13DFC">
      <w:proofErr w:type="gramStart"/>
      <w:r>
        <w:t>[</w:t>
      </w:r>
      <w:r w:rsidR="00A57D05">
        <w:t>40</w:t>
      </w:r>
      <w:r w:rsidR="005233A8">
        <w:t xml:space="preserve">] </w:t>
      </w:r>
      <w:r w:rsidR="005233A8" w:rsidRPr="005233A8">
        <w:t xml:space="preserve">J. P. </w:t>
      </w:r>
      <w:proofErr w:type="spellStart"/>
      <w:r w:rsidR="005233A8" w:rsidRPr="005233A8">
        <w:t>Perdew</w:t>
      </w:r>
      <w:proofErr w:type="spellEnd"/>
      <w:r w:rsidR="005233A8" w:rsidRPr="005233A8">
        <w:t xml:space="preserve">, K. Burke, M. </w:t>
      </w:r>
      <w:proofErr w:type="spellStart"/>
      <w:r w:rsidR="005233A8" w:rsidRPr="005233A8">
        <w:t>Ernzerhof</w:t>
      </w:r>
      <w:proofErr w:type="spellEnd"/>
      <w:r w:rsidR="005233A8" w:rsidRPr="005233A8">
        <w:t xml:space="preserve">, Phys. Rev. </w:t>
      </w:r>
      <w:proofErr w:type="spellStart"/>
      <w:r w:rsidR="005233A8" w:rsidRPr="005233A8">
        <w:t>Lett</w:t>
      </w:r>
      <w:proofErr w:type="spellEnd"/>
      <w:r w:rsidR="005233A8" w:rsidRPr="005233A8">
        <w:t>., 1996, DOI:10.1103/PhysRevLett.77.3865.</w:t>
      </w:r>
      <w:proofErr w:type="gramEnd"/>
    </w:p>
    <w:p w:rsidR="006851C3" w:rsidRDefault="006F7BDA" w:rsidP="00C13DFC">
      <w:r>
        <w:t>[</w:t>
      </w:r>
      <w:r w:rsidR="00A57D05">
        <w:t>41</w:t>
      </w:r>
      <w:r w:rsidR="001E4BA0">
        <w:t xml:space="preserve">] </w:t>
      </w:r>
      <w:r w:rsidR="001E4BA0" w:rsidRPr="001E4BA0">
        <w:t xml:space="preserve">G. </w:t>
      </w:r>
      <w:proofErr w:type="spellStart"/>
      <w:r w:rsidR="001E4BA0" w:rsidRPr="001E4BA0">
        <w:t>Kresse</w:t>
      </w:r>
      <w:proofErr w:type="spellEnd"/>
      <w:r w:rsidR="001E4BA0" w:rsidRPr="001E4BA0">
        <w:t xml:space="preserve">, D. </w:t>
      </w:r>
      <w:proofErr w:type="spellStart"/>
      <w:r w:rsidR="001E4BA0" w:rsidRPr="001E4BA0">
        <w:t>Joubert</w:t>
      </w:r>
      <w:proofErr w:type="spellEnd"/>
      <w:r w:rsidR="001E4BA0" w:rsidRPr="001E4BA0">
        <w:t>, Phys. Rev. B, 1999, DOI:10.1103/PhysRevB.59.1758.</w:t>
      </w:r>
    </w:p>
    <w:p w:rsidR="006E45B5" w:rsidRDefault="006F7BDA" w:rsidP="00C13DFC">
      <w:r>
        <w:t>[</w:t>
      </w:r>
      <w:r w:rsidR="00A57D05">
        <w:t>42</w:t>
      </w:r>
      <w:r w:rsidR="006E45B5" w:rsidRPr="006E45B5">
        <w:t xml:space="preserve">] S. C. Abrahams, J. L. Bernstein, </w:t>
      </w:r>
      <w:proofErr w:type="spellStart"/>
      <w:r w:rsidR="006E45B5" w:rsidRPr="006E45B5">
        <w:t>Acta</w:t>
      </w:r>
      <w:proofErr w:type="spellEnd"/>
      <w:r w:rsidR="006E45B5" w:rsidRPr="006E45B5">
        <w:t xml:space="preserve"> </w:t>
      </w:r>
      <w:proofErr w:type="spellStart"/>
      <w:r w:rsidR="006E45B5" w:rsidRPr="006E45B5">
        <w:t>Crystallogr</w:t>
      </w:r>
      <w:proofErr w:type="spellEnd"/>
      <w:r w:rsidR="006E45B5" w:rsidRPr="006E45B5">
        <w:t xml:space="preserve">. </w:t>
      </w:r>
      <w:proofErr w:type="gramStart"/>
      <w:r w:rsidR="006E45B5" w:rsidRPr="006E45B5">
        <w:t xml:space="preserve">Sect. B </w:t>
      </w:r>
      <w:proofErr w:type="spellStart"/>
      <w:r w:rsidR="006E45B5" w:rsidRPr="006E45B5">
        <w:t>Struct</w:t>
      </w:r>
      <w:proofErr w:type="spellEnd"/>
      <w:r w:rsidR="006E45B5" w:rsidRPr="006E45B5">
        <w:t>.</w:t>
      </w:r>
      <w:proofErr w:type="gramEnd"/>
      <w:r w:rsidR="006E45B5" w:rsidRPr="006E45B5">
        <w:t xml:space="preserve"> </w:t>
      </w:r>
      <w:proofErr w:type="spellStart"/>
      <w:proofErr w:type="gramStart"/>
      <w:r w:rsidR="006E45B5" w:rsidRPr="006E45B5">
        <w:t>Crystallogr</w:t>
      </w:r>
      <w:proofErr w:type="spellEnd"/>
      <w:r w:rsidR="006E45B5" w:rsidRPr="006E45B5">
        <w:t>.</w:t>
      </w:r>
      <w:proofErr w:type="gramEnd"/>
      <w:r w:rsidR="006E45B5" w:rsidRPr="006E45B5">
        <w:t xml:space="preserve"> </w:t>
      </w:r>
      <w:proofErr w:type="spellStart"/>
      <w:proofErr w:type="gramStart"/>
      <w:r w:rsidR="006E45B5" w:rsidRPr="006E45B5">
        <w:t>Cryst</w:t>
      </w:r>
      <w:proofErr w:type="spellEnd"/>
      <w:r w:rsidR="006E45B5" w:rsidRPr="006E45B5">
        <w:t>.</w:t>
      </w:r>
      <w:proofErr w:type="gramEnd"/>
      <w:r w:rsidR="006E45B5" w:rsidRPr="006E45B5">
        <w:t xml:space="preserve"> Chem., 1969, DOI</w:t>
      </w:r>
      <w:proofErr w:type="gramStart"/>
      <w:r w:rsidR="006E45B5" w:rsidRPr="006E45B5">
        <w:t>:10.1107</w:t>
      </w:r>
      <w:proofErr w:type="gramEnd"/>
      <w:r w:rsidR="006E45B5" w:rsidRPr="006E45B5">
        <w:t>/S0567740869003876.</w:t>
      </w:r>
    </w:p>
    <w:p w:rsidR="00CF64C3" w:rsidRDefault="00CF64C3" w:rsidP="00C13DFC">
      <w:r w:rsidRPr="00CF64C3">
        <w:t>[</w:t>
      </w:r>
      <w:r w:rsidR="00A57D05">
        <w:t>43</w:t>
      </w:r>
      <w:r w:rsidRPr="00CF64C3">
        <w:t xml:space="preserve">] C. S. McNally, D. P. Turner, A. N. Kulak, F. C. Meldrum, G. </w:t>
      </w:r>
      <w:proofErr w:type="spellStart"/>
      <w:r w:rsidRPr="00CF64C3">
        <w:t>Hyett</w:t>
      </w:r>
      <w:proofErr w:type="spellEnd"/>
      <w:r w:rsidRPr="00CF64C3">
        <w:t xml:space="preserve">, Chem. </w:t>
      </w:r>
      <w:proofErr w:type="spellStart"/>
      <w:r w:rsidRPr="00CF64C3">
        <w:t>Commun</w:t>
      </w:r>
      <w:proofErr w:type="spellEnd"/>
      <w:r w:rsidRPr="00CF64C3">
        <w:t>., 2012, DOI:10.1039/C2CC14468A.</w:t>
      </w:r>
    </w:p>
    <w:p w:rsidR="00E621EF" w:rsidRDefault="006F7BDA" w:rsidP="00C13DFC">
      <w:proofErr w:type="gramStart"/>
      <w:r>
        <w:t>[</w:t>
      </w:r>
      <w:r w:rsidR="00A57D05">
        <w:t>44</w:t>
      </w:r>
      <w:r w:rsidR="00E621EF" w:rsidRPr="00E621EF">
        <w:t>] K. Yamamoto, C.-D.</w:t>
      </w:r>
      <w:proofErr w:type="gramEnd"/>
      <w:r w:rsidR="00E621EF" w:rsidRPr="00E621EF">
        <w:t xml:space="preserve"> Tran, H. Shimizu, K. Abe, J. Phys. Soc. Japan, 1977, DOI:10.1143/JPSJ.42.587.</w:t>
      </w:r>
    </w:p>
    <w:p w:rsidR="00E621EF" w:rsidRDefault="006F7BDA" w:rsidP="00C13DFC">
      <w:r>
        <w:t>[</w:t>
      </w:r>
      <w:r w:rsidR="00A57D05">
        <w:t>45</w:t>
      </w:r>
      <w:r w:rsidR="00E621EF" w:rsidRPr="00E621EF">
        <w:t xml:space="preserve">] J. L. </w:t>
      </w:r>
      <w:proofErr w:type="spellStart"/>
      <w:r w:rsidR="00E621EF" w:rsidRPr="00E621EF">
        <w:t>Rendon</w:t>
      </w:r>
      <w:proofErr w:type="spellEnd"/>
      <w:r w:rsidR="00E621EF" w:rsidRPr="00E621EF">
        <w:t xml:space="preserve">, J. E. </w:t>
      </w:r>
      <w:r w:rsidR="00E621EF">
        <w:t xml:space="preserve">Iglesias, C. J. Serna, Opt. </w:t>
      </w:r>
      <w:proofErr w:type="spellStart"/>
      <w:r w:rsidR="00E621EF">
        <w:t>Pura</w:t>
      </w:r>
      <w:proofErr w:type="spellEnd"/>
      <w:r w:rsidR="00E621EF" w:rsidRPr="00E621EF">
        <w:t xml:space="preserve"> Y </w:t>
      </w:r>
      <w:proofErr w:type="spellStart"/>
      <w:r w:rsidR="00E621EF" w:rsidRPr="00E621EF">
        <w:t>Apl</w:t>
      </w:r>
      <w:proofErr w:type="spellEnd"/>
      <w:r w:rsidR="00E621EF" w:rsidRPr="00E621EF">
        <w:t>., 1981, 14, 117–122.</w:t>
      </w:r>
    </w:p>
    <w:p w:rsidR="00305AB4" w:rsidRDefault="006F7BDA" w:rsidP="00C13DFC">
      <w:r>
        <w:t>[</w:t>
      </w:r>
      <w:r w:rsidR="00A57D05">
        <w:t>46</w:t>
      </w:r>
      <w:r w:rsidR="00305AB4" w:rsidRPr="00305AB4">
        <w:t xml:space="preserve">] S. Hayashi, N. </w:t>
      </w:r>
      <w:proofErr w:type="spellStart"/>
      <w:r w:rsidR="00305AB4" w:rsidRPr="00305AB4">
        <w:t>Nakamori</w:t>
      </w:r>
      <w:proofErr w:type="spellEnd"/>
      <w:r w:rsidR="00305AB4" w:rsidRPr="00305AB4">
        <w:t xml:space="preserve">, H. </w:t>
      </w:r>
      <w:proofErr w:type="spellStart"/>
      <w:r w:rsidR="00305AB4" w:rsidRPr="00305AB4">
        <w:t>Kanamori</w:t>
      </w:r>
      <w:proofErr w:type="spellEnd"/>
      <w:r w:rsidR="00305AB4" w:rsidRPr="00305AB4">
        <w:t>, J. Phys. Soc. Japan, 1979, DOI:10.1143/JPSJ.46.176.</w:t>
      </w:r>
    </w:p>
    <w:p w:rsidR="00C07B99" w:rsidRDefault="006F7BDA" w:rsidP="00C13DFC">
      <w:r>
        <w:t>[</w:t>
      </w:r>
      <w:r w:rsidR="00A57D05">
        <w:t>47</w:t>
      </w:r>
      <w:r w:rsidR="00C07B99" w:rsidRPr="00C07B99">
        <w:t xml:space="preserve">] D. K. </w:t>
      </w:r>
      <w:proofErr w:type="spellStart"/>
      <w:r w:rsidR="00C07B99" w:rsidRPr="00C07B99">
        <w:t>Fisler</w:t>
      </w:r>
      <w:proofErr w:type="spellEnd"/>
      <w:r w:rsidR="00C07B99" w:rsidRPr="00C07B99">
        <w:t xml:space="preserve">, J. D. Gale, T. </w:t>
      </w:r>
      <w:proofErr w:type="spellStart"/>
      <w:r w:rsidR="00C07B99" w:rsidRPr="00C07B99">
        <w:t>Cygan</w:t>
      </w:r>
      <w:proofErr w:type="spellEnd"/>
      <w:r w:rsidR="00C07B99" w:rsidRPr="00C07B99">
        <w:t>, Randall, Am. Mineral., 2000, DOI</w:t>
      </w:r>
      <w:proofErr w:type="gramStart"/>
      <w:r w:rsidR="00C07B99" w:rsidRPr="00C07B99">
        <w:t>:10.2138</w:t>
      </w:r>
      <w:proofErr w:type="gramEnd"/>
      <w:r w:rsidR="00C07B99" w:rsidRPr="00C07B99">
        <w:t>/am-2000-0121.</w:t>
      </w:r>
    </w:p>
    <w:p w:rsidR="00C07B99" w:rsidRDefault="006F7BDA" w:rsidP="00C13DFC">
      <w:r>
        <w:t>[</w:t>
      </w:r>
      <w:r w:rsidR="00A57D05">
        <w:t>48</w:t>
      </w:r>
      <w:r w:rsidR="00C07B99" w:rsidRPr="00C07B99">
        <w:t xml:space="preserve">] B. G. Dick, A. W. </w:t>
      </w:r>
      <w:proofErr w:type="spellStart"/>
      <w:r w:rsidR="00C07B99" w:rsidRPr="00C07B99">
        <w:t>Overhauser</w:t>
      </w:r>
      <w:proofErr w:type="spellEnd"/>
      <w:r w:rsidR="00C07B99" w:rsidRPr="00C07B99">
        <w:t>, Phys. Rev., 1958, DOI:10.1103/PhysRev.112.90.</w:t>
      </w:r>
    </w:p>
    <w:p w:rsidR="001A33D5" w:rsidRDefault="001A33D5" w:rsidP="00C13DFC">
      <w:r>
        <w:t>[</w:t>
      </w:r>
      <w:r w:rsidR="00A57D05">
        <w:t>49</w:t>
      </w:r>
      <w:r>
        <w:t xml:space="preserve">] </w:t>
      </w:r>
      <w:r w:rsidRPr="001A33D5">
        <w:t xml:space="preserve">D. B. </w:t>
      </w:r>
      <w:proofErr w:type="spellStart"/>
      <w:r w:rsidRPr="001A33D5">
        <w:t>DeOliveira</w:t>
      </w:r>
      <w:proofErr w:type="spellEnd"/>
      <w:r w:rsidRPr="001A33D5">
        <w:t xml:space="preserve">, R. A. </w:t>
      </w:r>
      <w:proofErr w:type="spellStart"/>
      <w:r w:rsidRPr="001A33D5">
        <w:t>Laursen</w:t>
      </w:r>
      <w:proofErr w:type="spellEnd"/>
      <w:r w:rsidRPr="001A33D5">
        <w:t>, J. Am. Chem. Soc., 1997, DOI:10.1021/ja972270w.</w:t>
      </w:r>
    </w:p>
    <w:p w:rsidR="009B76B3" w:rsidRDefault="006F7BDA" w:rsidP="00C13DFC">
      <w:r>
        <w:t>[</w:t>
      </w:r>
      <w:r w:rsidR="00A57D05">
        <w:t>50</w:t>
      </w:r>
      <w:r w:rsidR="009B76B3">
        <w:t xml:space="preserve">] </w:t>
      </w:r>
      <w:r w:rsidR="009B76B3" w:rsidRPr="009B76B3">
        <w:t xml:space="preserve">J.D.H. Donnay, D. </w:t>
      </w:r>
      <w:r w:rsidR="00E42051">
        <w:t>Harker.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A57D05">
        <w:t>51</w:t>
      </w:r>
      <w:r>
        <w:t>]</w:t>
      </w:r>
      <w:r w:rsidR="00D60150" w:rsidRPr="00D60150">
        <w:t xml:space="preserve"> C. F. </w:t>
      </w:r>
      <w:proofErr w:type="spellStart"/>
      <w:r w:rsidR="00D60150" w:rsidRPr="00D60150">
        <w:t>Macrae</w:t>
      </w:r>
      <w:proofErr w:type="spellEnd"/>
      <w:r w:rsidR="00D60150" w:rsidRPr="00D60150">
        <w:t xml:space="preserve">, I. J. Bruno, J. A. Chisholm, P. R. </w:t>
      </w:r>
      <w:proofErr w:type="spellStart"/>
      <w:r w:rsidR="00D60150" w:rsidRPr="00D60150">
        <w:t>Edgington</w:t>
      </w:r>
      <w:proofErr w:type="spellEnd"/>
      <w:r w:rsidR="00D60150" w:rsidRPr="00D60150">
        <w:t xml:space="preserve">, P. McCabe, E. </w:t>
      </w:r>
      <w:proofErr w:type="spellStart"/>
      <w:r w:rsidR="00D60150" w:rsidRPr="00D60150">
        <w:t>Pidcock</w:t>
      </w:r>
      <w:proofErr w:type="spellEnd"/>
      <w:r w:rsidR="00D60150" w:rsidRPr="00D60150">
        <w:t>, L. Rodriguez-</w:t>
      </w:r>
      <w:proofErr w:type="spellStart"/>
      <w:r w:rsidR="00D60150" w:rsidRPr="00D60150">
        <w:t>Monge</w:t>
      </w:r>
      <w:proofErr w:type="spellEnd"/>
      <w:r w:rsidR="00D60150" w:rsidRPr="00D60150">
        <w:t xml:space="preserve">, R. Taylor, J. van de </w:t>
      </w:r>
      <w:proofErr w:type="spellStart"/>
      <w:r w:rsidR="00D60150" w:rsidRPr="00D60150">
        <w:t>Streek</w:t>
      </w:r>
      <w:proofErr w:type="spellEnd"/>
      <w:r w:rsidR="00D60150" w:rsidRPr="00D60150">
        <w:t xml:space="preserve">, P. A. Wood, J. Appl. </w:t>
      </w:r>
      <w:proofErr w:type="spellStart"/>
      <w:r w:rsidR="00D60150" w:rsidRPr="00D60150">
        <w:t>Crystallogr</w:t>
      </w:r>
      <w:proofErr w:type="spellEnd"/>
      <w:r w:rsidR="00D60150" w:rsidRPr="00D60150">
        <w:t>., 2008, DOI:10.1107/S0021889807067908.</w:t>
      </w:r>
    </w:p>
    <w:p w:rsidR="008132B6" w:rsidRDefault="006F7BDA" w:rsidP="00C13DFC">
      <w:r>
        <w:lastRenderedPageBreak/>
        <w:t>[</w:t>
      </w:r>
      <w:r w:rsidR="00A57D05">
        <w:t>52</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t>[</w:t>
      </w:r>
      <w:r w:rsidR="00A57D05">
        <w:t>53</w:t>
      </w:r>
      <w:r w:rsidRPr="00200D8A">
        <w:t xml:space="preserve">] J. L. Derissen, H. J. </w:t>
      </w:r>
      <w:proofErr w:type="spellStart"/>
      <w:r w:rsidRPr="00200D8A">
        <w:t>Endeman</w:t>
      </w:r>
      <w:proofErr w:type="spellEnd"/>
      <w:r w:rsidRPr="00200D8A">
        <w:t xml:space="preserve">, A. F. </w:t>
      </w:r>
      <w:proofErr w:type="spellStart"/>
      <w:r w:rsidRPr="00200D8A">
        <w:t>Peerdeman</w:t>
      </w:r>
      <w:proofErr w:type="spellEnd"/>
      <w:r w:rsidRPr="00200D8A">
        <w:t xml:space="preserve">, </w:t>
      </w:r>
      <w:proofErr w:type="spellStart"/>
      <w:r w:rsidRPr="00200D8A">
        <w:t>Acta</w:t>
      </w:r>
      <w:proofErr w:type="spellEnd"/>
      <w:r w:rsidRPr="00200D8A">
        <w:t xml:space="preserve"> </w:t>
      </w:r>
      <w:proofErr w:type="spellStart"/>
      <w:r w:rsidRPr="00200D8A">
        <w:t>Crystallogr</w:t>
      </w:r>
      <w:proofErr w:type="spellEnd"/>
      <w:r w:rsidRPr="00200D8A">
        <w:t xml:space="preserve">. </w:t>
      </w:r>
      <w:proofErr w:type="gramStart"/>
      <w:r w:rsidRPr="00200D8A">
        <w:t xml:space="preserve">Sect. B </w:t>
      </w:r>
      <w:proofErr w:type="spellStart"/>
      <w:r w:rsidRPr="00200D8A">
        <w:t>Struct</w:t>
      </w:r>
      <w:proofErr w:type="spellEnd"/>
      <w:r w:rsidRPr="00200D8A">
        <w:t>.</w:t>
      </w:r>
      <w:proofErr w:type="gramEnd"/>
      <w:r w:rsidRPr="00200D8A">
        <w:t xml:space="preserve"> </w:t>
      </w:r>
      <w:proofErr w:type="spellStart"/>
      <w:proofErr w:type="gramStart"/>
      <w:r w:rsidRPr="00200D8A">
        <w:t>Crystallogr</w:t>
      </w:r>
      <w:proofErr w:type="spellEnd"/>
      <w:r w:rsidRPr="00200D8A">
        <w:t>.</w:t>
      </w:r>
      <w:proofErr w:type="gramEnd"/>
      <w:r w:rsidRPr="00200D8A">
        <w:t xml:space="preserve"> </w:t>
      </w:r>
      <w:proofErr w:type="spellStart"/>
      <w:proofErr w:type="gramStart"/>
      <w:r w:rsidRPr="00200D8A">
        <w:t>Cryst</w:t>
      </w:r>
      <w:proofErr w:type="spellEnd"/>
      <w:r w:rsidRPr="00200D8A">
        <w:t>.</w:t>
      </w:r>
      <w:proofErr w:type="gramEnd"/>
      <w:r w:rsidRPr="00200D8A">
        <w:t xml:space="preserve"> Chem., 1968, DOI</w:t>
      </w:r>
      <w:proofErr w:type="gramStart"/>
      <w:r w:rsidRPr="00200D8A">
        <w:t>:10.1107</w:t>
      </w:r>
      <w:proofErr w:type="gramEnd"/>
      <w:r w:rsidRPr="00200D8A">
        <w:t>/S0567740868004280.</w:t>
      </w:r>
    </w:p>
    <w:p w:rsidR="00D13A3F" w:rsidRDefault="00D13A3F" w:rsidP="00C13DFC">
      <w:r w:rsidRPr="00D13A3F">
        <w:t>[</w:t>
      </w:r>
      <w:r w:rsidR="00A57D05">
        <w:t>54</w:t>
      </w:r>
      <w:r w:rsidRPr="00D13A3F">
        <w:t xml:space="preserve">] A. </w:t>
      </w:r>
      <w:proofErr w:type="spellStart"/>
      <w:r w:rsidRPr="00D13A3F">
        <w:t>Tkatchenko</w:t>
      </w:r>
      <w:proofErr w:type="spellEnd"/>
      <w:r w:rsidRPr="00D13A3F">
        <w:t xml:space="preserve">, M. </w:t>
      </w:r>
      <w:proofErr w:type="spellStart"/>
      <w:r w:rsidRPr="00D13A3F">
        <w:t>Scheffler</w:t>
      </w:r>
      <w:proofErr w:type="spellEnd"/>
      <w:r w:rsidRPr="00D13A3F">
        <w:t xml:space="preserve">, Phys. Rev. </w:t>
      </w:r>
      <w:proofErr w:type="spellStart"/>
      <w:proofErr w:type="gramStart"/>
      <w:r w:rsidRPr="00D13A3F">
        <w:t>Lett</w:t>
      </w:r>
      <w:proofErr w:type="spellEnd"/>
      <w:r w:rsidRPr="00D13A3F">
        <w:t>.,</w:t>
      </w:r>
      <w:proofErr w:type="gramEnd"/>
      <w:r w:rsidRPr="00D13A3F">
        <w:t xml:space="preserve"> 2009, DOI:10.1103/PhysRevLett.102.073005.</w:t>
      </w:r>
    </w:p>
    <w:p w:rsidR="001A235B" w:rsidRDefault="002E1E60" w:rsidP="00C13DFC">
      <w:r>
        <w:t>[</w:t>
      </w:r>
      <w:r w:rsidR="00491987">
        <w:t>56</w:t>
      </w:r>
      <w:r w:rsidR="001A235B" w:rsidRPr="001A235B">
        <w:t xml:space="preserve">] T. R. Juliano, T. M. </w:t>
      </w:r>
      <w:proofErr w:type="spellStart"/>
      <w:r w:rsidR="001A235B" w:rsidRPr="001A235B">
        <w:t>Korter</w:t>
      </w:r>
      <w:proofErr w:type="spellEnd"/>
      <w:r w:rsidR="001A235B" w:rsidRPr="001A235B">
        <w:t>, J. Phys. Chem. A, 2015, DOI</w:t>
      </w:r>
      <w:proofErr w:type="gramStart"/>
      <w:r w:rsidR="001A235B" w:rsidRPr="001A235B">
        <w:t>:10.1021</w:t>
      </w:r>
      <w:proofErr w:type="gramEnd"/>
      <w:r w:rsidR="001A235B" w:rsidRPr="001A235B">
        <w:t>/jp512359p.</w:t>
      </w:r>
    </w:p>
    <w:p w:rsidR="00292E10" w:rsidRDefault="00292E10" w:rsidP="00C13DFC">
      <w:proofErr w:type="gramStart"/>
      <w:r>
        <w:t>[</w:t>
      </w:r>
      <w:r w:rsidR="00491987">
        <w:t>57</w:t>
      </w:r>
      <w:r w:rsidRPr="00292E10">
        <w:t xml:space="preserve">] J. T. Lopez </w:t>
      </w:r>
      <w:proofErr w:type="spellStart"/>
      <w:r w:rsidRPr="00292E10">
        <w:t>Navarrete</w:t>
      </w:r>
      <w:proofErr w:type="spellEnd"/>
      <w:r w:rsidRPr="00292E10">
        <w:t>, V. Hernandez, F. J. Ramirez, Biopolymers, 1994, DOI:10.1002/bip.360340810.</w:t>
      </w:r>
      <w:proofErr w:type="gramEnd"/>
    </w:p>
    <w:p w:rsidR="00896C4A" w:rsidRDefault="00491987" w:rsidP="00AE6B95">
      <w:r>
        <w:t>[58</w:t>
      </w:r>
      <w:r w:rsidR="00C52E57">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xml:space="preserve">. </w:t>
      </w:r>
      <w:proofErr w:type="gramStart"/>
      <w:r w:rsidR="00FD4E59">
        <w:t>University of Leeds</w:t>
      </w:r>
      <w:r w:rsidR="00FD4E59" w:rsidRPr="00FD4E59">
        <w:t>.</w:t>
      </w:r>
      <w:proofErr w:type="gramEnd"/>
      <w:r w:rsidR="00FD4E59" w:rsidRPr="00FD4E59">
        <w:t xml:space="preserve"> </w:t>
      </w:r>
      <w:hyperlink r:id="rId29" w:history="1">
        <w:r w:rsidR="00070B04" w:rsidRPr="00F346DF">
          <w:rPr>
            <w:rStyle w:val="Hyperlink"/>
          </w:rPr>
          <w:t>http://doi.org/10.5518/21</w:t>
        </w:r>
      </w:hyperlink>
    </w:p>
    <w:p w:rsidR="00070B04" w:rsidRDefault="00491987" w:rsidP="00070B04">
      <w:r>
        <w:t>[59</w:t>
      </w:r>
      <w:r w:rsidR="00070B04">
        <w:t xml:space="preserve">] </w:t>
      </w:r>
      <w:r w:rsidR="00070B04" w:rsidRPr="00AF229C">
        <w:t xml:space="preserve">J. Kendrick, A. Burnett. J. </w:t>
      </w:r>
      <w:proofErr w:type="spellStart"/>
      <w:r w:rsidR="00070B04" w:rsidRPr="00AF229C">
        <w:t>Comput</w:t>
      </w:r>
      <w:proofErr w:type="spellEnd"/>
      <w:r w:rsidR="00070B04" w:rsidRPr="00AF229C">
        <w:t>. Chem. 2016, 37, 1491–1504. DOI: 10.1002/jcc.24344</w:t>
      </w:r>
    </w:p>
    <w:p w:rsidR="00070B04" w:rsidRDefault="00070B04" w:rsidP="00AE6B95"/>
    <w:sectPr w:rsidR="00070B04"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800022EF" w:usb1="C000205A" w:usb2="00000008" w:usb3="00000000" w:csb0="00000057" w:csb1="00000000"/>
  </w:font>
  <w:font w:name="Times">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XITS Math">
    <w:altName w:val="Times"/>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5055"/>
    <w:rsid w:val="00015B92"/>
    <w:rsid w:val="000161EE"/>
    <w:rsid w:val="0002678F"/>
    <w:rsid w:val="00040798"/>
    <w:rsid w:val="00040A5F"/>
    <w:rsid w:val="00042419"/>
    <w:rsid w:val="000449F5"/>
    <w:rsid w:val="00044F84"/>
    <w:rsid w:val="00051764"/>
    <w:rsid w:val="00055728"/>
    <w:rsid w:val="00056470"/>
    <w:rsid w:val="0006257D"/>
    <w:rsid w:val="000655E9"/>
    <w:rsid w:val="000670F0"/>
    <w:rsid w:val="0006752E"/>
    <w:rsid w:val="00070B04"/>
    <w:rsid w:val="00072092"/>
    <w:rsid w:val="000722DA"/>
    <w:rsid w:val="0007235F"/>
    <w:rsid w:val="00073041"/>
    <w:rsid w:val="000734C2"/>
    <w:rsid w:val="00077256"/>
    <w:rsid w:val="00077CCD"/>
    <w:rsid w:val="0008217F"/>
    <w:rsid w:val="0008404A"/>
    <w:rsid w:val="00085231"/>
    <w:rsid w:val="0008562D"/>
    <w:rsid w:val="00085C37"/>
    <w:rsid w:val="0008655C"/>
    <w:rsid w:val="000908DD"/>
    <w:rsid w:val="0009605D"/>
    <w:rsid w:val="000A1ED5"/>
    <w:rsid w:val="000A2F50"/>
    <w:rsid w:val="000A3745"/>
    <w:rsid w:val="000A5BCA"/>
    <w:rsid w:val="000A6F82"/>
    <w:rsid w:val="000A752D"/>
    <w:rsid w:val="000B415C"/>
    <w:rsid w:val="000B4809"/>
    <w:rsid w:val="000B76A0"/>
    <w:rsid w:val="000C2BCE"/>
    <w:rsid w:val="000C4285"/>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2885"/>
    <w:rsid w:val="000F6AB2"/>
    <w:rsid w:val="00101B0A"/>
    <w:rsid w:val="00104BC8"/>
    <w:rsid w:val="00106AAD"/>
    <w:rsid w:val="00106FF8"/>
    <w:rsid w:val="001107D7"/>
    <w:rsid w:val="00110E37"/>
    <w:rsid w:val="00111E3D"/>
    <w:rsid w:val="001150FF"/>
    <w:rsid w:val="00115F25"/>
    <w:rsid w:val="00117BB8"/>
    <w:rsid w:val="0012109B"/>
    <w:rsid w:val="001225CA"/>
    <w:rsid w:val="00122E1C"/>
    <w:rsid w:val="0012424C"/>
    <w:rsid w:val="00126C9C"/>
    <w:rsid w:val="00135DBC"/>
    <w:rsid w:val="00140174"/>
    <w:rsid w:val="00140D43"/>
    <w:rsid w:val="001421AC"/>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50A"/>
    <w:rsid w:val="001A7E5E"/>
    <w:rsid w:val="001B0941"/>
    <w:rsid w:val="001B6F14"/>
    <w:rsid w:val="001C267A"/>
    <w:rsid w:val="001C2CC7"/>
    <w:rsid w:val="001C3296"/>
    <w:rsid w:val="001C4683"/>
    <w:rsid w:val="001C46A0"/>
    <w:rsid w:val="001C46E6"/>
    <w:rsid w:val="001C6FF0"/>
    <w:rsid w:val="001C7F86"/>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041B8"/>
    <w:rsid w:val="002067B4"/>
    <w:rsid w:val="002105E8"/>
    <w:rsid w:val="0021100E"/>
    <w:rsid w:val="00212D91"/>
    <w:rsid w:val="00220035"/>
    <w:rsid w:val="00221B13"/>
    <w:rsid w:val="00226FDC"/>
    <w:rsid w:val="0023199F"/>
    <w:rsid w:val="00232AB6"/>
    <w:rsid w:val="00233F39"/>
    <w:rsid w:val="0023582A"/>
    <w:rsid w:val="002411BB"/>
    <w:rsid w:val="00242783"/>
    <w:rsid w:val="002431C2"/>
    <w:rsid w:val="002452ED"/>
    <w:rsid w:val="002459B7"/>
    <w:rsid w:val="00245C6A"/>
    <w:rsid w:val="002466D0"/>
    <w:rsid w:val="00247810"/>
    <w:rsid w:val="002512EF"/>
    <w:rsid w:val="002529F0"/>
    <w:rsid w:val="00255DC3"/>
    <w:rsid w:val="0026005D"/>
    <w:rsid w:val="00264074"/>
    <w:rsid w:val="00266766"/>
    <w:rsid w:val="00274062"/>
    <w:rsid w:val="002761A2"/>
    <w:rsid w:val="00277B20"/>
    <w:rsid w:val="00277EAA"/>
    <w:rsid w:val="00281BB4"/>
    <w:rsid w:val="002869C1"/>
    <w:rsid w:val="00292543"/>
    <w:rsid w:val="00292E10"/>
    <w:rsid w:val="00294FC5"/>
    <w:rsid w:val="0029541B"/>
    <w:rsid w:val="00296ECC"/>
    <w:rsid w:val="0029758A"/>
    <w:rsid w:val="002A0492"/>
    <w:rsid w:val="002A0984"/>
    <w:rsid w:val="002A1069"/>
    <w:rsid w:val="002A58AA"/>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3CB3"/>
    <w:rsid w:val="002F5228"/>
    <w:rsid w:val="00300013"/>
    <w:rsid w:val="00300EDD"/>
    <w:rsid w:val="0030134C"/>
    <w:rsid w:val="003041F3"/>
    <w:rsid w:val="0030466A"/>
    <w:rsid w:val="00304B27"/>
    <w:rsid w:val="0030526D"/>
    <w:rsid w:val="00305AB4"/>
    <w:rsid w:val="00306715"/>
    <w:rsid w:val="00313757"/>
    <w:rsid w:val="0031470A"/>
    <w:rsid w:val="00314EA4"/>
    <w:rsid w:val="00315D3C"/>
    <w:rsid w:val="00316B4E"/>
    <w:rsid w:val="00317012"/>
    <w:rsid w:val="00320166"/>
    <w:rsid w:val="00320C08"/>
    <w:rsid w:val="00321A31"/>
    <w:rsid w:val="0032336F"/>
    <w:rsid w:val="0032436F"/>
    <w:rsid w:val="0032599D"/>
    <w:rsid w:val="003261A5"/>
    <w:rsid w:val="0033230D"/>
    <w:rsid w:val="00333A20"/>
    <w:rsid w:val="00335711"/>
    <w:rsid w:val="00337DEB"/>
    <w:rsid w:val="00340256"/>
    <w:rsid w:val="0034308D"/>
    <w:rsid w:val="00343D11"/>
    <w:rsid w:val="00347301"/>
    <w:rsid w:val="00354D14"/>
    <w:rsid w:val="00356535"/>
    <w:rsid w:val="003605F7"/>
    <w:rsid w:val="0036353B"/>
    <w:rsid w:val="00372106"/>
    <w:rsid w:val="00373DEE"/>
    <w:rsid w:val="003766E2"/>
    <w:rsid w:val="0037720B"/>
    <w:rsid w:val="0038008C"/>
    <w:rsid w:val="00380A06"/>
    <w:rsid w:val="00381D72"/>
    <w:rsid w:val="00383CBE"/>
    <w:rsid w:val="0038437A"/>
    <w:rsid w:val="00385E01"/>
    <w:rsid w:val="00386D59"/>
    <w:rsid w:val="00387369"/>
    <w:rsid w:val="00392964"/>
    <w:rsid w:val="00395F91"/>
    <w:rsid w:val="003A2A67"/>
    <w:rsid w:val="003A43CC"/>
    <w:rsid w:val="003A59B7"/>
    <w:rsid w:val="003A7E64"/>
    <w:rsid w:val="003B13E5"/>
    <w:rsid w:val="003B2A19"/>
    <w:rsid w:val="003B3A43"/>
    <w:rsid w:val="003B6C2A"/>
    <w:rsid w:val="003C0C3E"/>
    <w:rsid w:val="003C2E44"/>
    <w:rsid w:val="003C367F"/>
    <w:rsid w:val="003C6061"/>
    <w:rsid w:val="003C73BD"/>
    <w:rsid w:val="003C7CE2"/>
    <w:rsid w:val="003D0220"/>
    <w:rsid w:val="003D09FB"/>
    <w:rsid w:val="003D0FC3"/>
    <w:rsid w:val="003D21A6"/>
    <w:rsid w:val="003D47D7"/>
    <w:rsid w:val="003D5082"/>
    <w:rsid w:val="003D5EC0"/>
    <w:rsid w:val="003E0749"/>
    <w:rsid w:val="003E4750"/>
    <w:rsid w:val="003F02ED"/>
    <w:rsid w:val="003F45FC"/>
    <w:rsid w:val="003F67C8"/>
    <w:rsid w:val="003F77BD"/>
    <w:rsid w:val="003F7F72"/>
    <w:rsid w:val="00403646"/>
    <w:rsid w:val="0041129A"/>
    <w:rsid w:val="00412607"/>
    <w:rsid w:val="00413EA2"/>
    <w:rsid w:val="00414634"/>
    <w:rsid w:val="004170A0"/>
    <w:rsid w:val="004223C6"/>
    <w:rsid w:val="0042475C"/>
    <w:rsid w:val="004257C9"/>
    <w:rsid w:val="0044023E"/>
    <w:rsid w:val="00440E83"/>
    <w:rsid w:val="00441A20"/>
    <w:rsid w:val="00442186"/>
    <w:rsid w:val="0044293B"/>
    <w:rsid w:val="00446091"/>
    <w:rsid w:val="004472F5"/>
    <w:rsid w:val="0045109F"/>
    <w:rsid w:val="00453159"/>
    <w:rsid w:val="00453704"/>
    <w:rsid w:val="00457DDB"/>
    <w:rsid w:val="00461B39"/>
    <w:rsid w:val="00464836"/>
    <w:rsid w:val="00465FC7"/>
    <w:rsid w:val="004709C0"/>
    <w:rsid w:val="00473A22"/>
    <w:rsid w:val="00481B74"/>
    <w:rsid w:val="00481FF7"/>
    <w:rsid w:val="004863A8"/>
    <w:rsid w:val="00487D7D"/>
    <w:rsid w:val="0049023B"/>
    <w:rsid w:val="00490AF0"/>
    <w:rsid w:val="00491987"/>
    <w:rsid w:val="004925E2"/>
    <w:rsid w:val="00494B95"/>
    <w:rsid w:val="00495318"/>
    <w:rsid w:val="004A334F"/>
    <w:rsid w:val="004A4E4E"/>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D6AE5"/>
    <w:rsid w:val="004E045D"/>
    <w:rsid w:val="004E0A2D"/>
    <w:rsid w:val="004E56A9"/>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80"/>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2080"/>
    <w:rsid w:val="00585B36"/>
    <w:rsid w:val="00587388"/>
    <w:rsid w:val="00596D92"/>
    <w:rsid w:val="0059713D"/>
    <w:rsid w:val="005A19C7"/>
    <w:rsid w:val="005A5E5F"/>
    <w:rsid w:val="005A65D8"/>
    <w:rsid w:val="005B1DD9"/>
    <w:rsid w:val="005B3A93"/>
    <w:rsid w:val="005B5261"/>
    <w:rsid w:val="005B564F"/>
    <w:rsid w:val="005B5F9D"/>
    <w:rsid w:val="005B6E0E"/>
    <w:rsid w:val="005C1D5A"/>
    <w:rsid w:val="005C3BA8"/>
    <w:rsid w:val="005C67C2"/>
    <w:rsid w:val="005C6B5F"/>
    <w:rsid w:val="005D00A6"/>
    <w:rsid w:val="005D0F2B"/>
    <w:rsid w:val="005D7DF7"/>
    <w:rsid w:val="005E07FC"/>
    <w:rsid w:val="005E316C"/>
    <w:rsid w:val="005E5734"/>
    <w:rsid w:val="005E5F2B"/>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1934"/>
    <w:rsid w:val="00663C4E"/>
    <w:rsid w:val="006644A8"/>
    <w:rsid w:val="0066771E"/>
    <w:rsid w:val="00670856"/>
    <w:rsid w:val="00672C08"/>
    <w:rsid w:val="0067649B"/>
    <w:rsid w:val="00682B59"/>
    <w:rsid w:val="00684BE3"/>
    <w:rsid w:val="006851C3"/>
    <w:rsid w:val="00685353"/>
    <w:rsid w:val="006864B1"/>
    <w:rsid w:val="006865B6"/>
    <w:rsid w:val="00693CC5"/>
    <w:rsid w:val="006955A4"/>
    <w:rsid w:val="00696860"/>
    <w:rsid w:val="006A3F9C"/>
    <w:rsid w:val="006A7915"/>
    <w:rsid w:val="006B00EB"/>
    <w:rsid w:val="006B13A2"/>
    <w:rsid w:val="006B1C87"/>
    <w:rsid w:val="006B59F0"/>
    <w:rsid w:val="006B6BF3"/>
    <w:rsid w:val="006C3E11"/>
    <w:rsid w:val="006C5A9F"/>
    <w:rsid w:val="006D4FF9"/>
    <w:rsid w:val="006E2394"/>
    <w:rsid w:val="006E2698"/>
    <w:rsid w:val="006E3D1B"/>
    <w:rsid w:val="006E41E9"/>
    <w:rsid w:val="006E45B5"/>
    <w:rsid w:val="006E4956"/>
    <w:rsid w:val="006E4A82"/>
    <w:rsid w:val="006E5C92"/>
    <w:rsid w:val="006E7CFB"/>
    <w:rsid w:val="006F0F70"/>
    <w:rsid w:val="006F376D"/>
    <w:rsid w:val="006F7286"/>
    <w:rsid w:val="006F7BDA"/>
    <w:rsid w:val="0070004A"/>
    <w:rsid w:val="007004D3"/>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2CC"/>
    <w:rsid w:val="00753EC9"/>
    <w:rsid w:val="00757565"/>
    <w:rsid w:val="00760059"/>
    <w:rsid w:val="00760EF1"/>
    <w:rsid w:val="007614C4"/>
    <w:rsid w:val="00761C9C"/>
    <w:rsid w:val="00762400"/>
    <w:rsid w:val="007640D0"/>
    <w:rsid w:val="0076474A"/>
    <w:rsid w:val="00764BE0"/>
    <w:rsid w:val="00765095"/>
    <w:rsid w:val="00772481"/>
    <w:rsid w:val="0077577D"/>
    <w:rsid w:val="00775A53"/>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3B36"/>
    <w:rsid w:val="007B4C8A"/>
    <w:rsid w:val="007B7AE3"/>
    <w:rsid w:val="007C1733"/>
    <w:rsid w:val="007C1A89"/>
    <w:rsid w:val="007C2987"/>
    <w:rsid w:val="007C3399"/>
    <w:rsid w:val="007C50B6"/>
    <w:rsid w:val="007C79E0"/>
    <w:rsid w:val="007D04A7"/>
    <w:rsid w:val="007D1011"/>
    <w:rsid w:val="007D1D1D"/>
    <w:rsid w:val="007D4897"/>
    <w:rsid w:val="007D52A6"/>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1CB8"/>
    <w:rsid w:val="008132B6"/>
    <w:rsid w:val="0081416E"/>
    <w:rsid w:val="00815034"/>
    <w:rsid w:val="00820504"/>
    <w:rsid w:val="00823E4A"/>
    <w:rsid w:val="00827A22"/>
    <w:rsid w:val="00835715"/>
    <w:rsid w:val="00835D5B"/>
    <w:rsid w:val="0083643D"/>
    <w:rsid w:val="00843F5F"/>
    <w:rsid w:val="00850515"/>
    <w:rsid w:val="00851BEF"/>
    <w:rsid w:val="00853C93"/>
    <w:rsid w:val="0085512F"/>
    <w:rsid w:val="00855722"/>
    <w:rsid w:val="00857F2F"/>
    <w:rsid w:val="00864B6A"/>
    <w:rsid w:val="00867853"/>
    <w:rsid w:val="008700F0"/>
    <w:rsid w:val="00870763"/>
    <w:rsid w:val="00874E36"/>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C6CD9"/>
    <w:rsid w:val="008D0386"/>
    <w:rsid w:val="008D3A03"/>
    <w:rsid w:val="008E4723"/>
    <w:rsid w:val="008E7B0F"/>
    <w:rsid w:val="008F72BE"/>
    <w:rsid w:val="008F7CCF"/>
    <w:rsid w:val="00902DB5"/>
    <w:rsid w:val="00906733"/>
    <w:rsid w:val="00911F98"/>
    <w:rsid w:val="00914039"/>
    <w:rsid w:val="00914EDB"/>
    <w:rsid w:val="009170C0"/>
    <w:rsid w:val="00924183"/>
    <w:rsid w:val="00927566"/>
    <w:rsid w:val="00930BF8"/>
    <w:rsid w:val="009344FA"/>
    <w:rsid w:val="0094040B"/>
    <w:rsid w:val="00940EF1"/>
    <w:rsid w:val="00941FC8"/>
    <w:rsid w:val="009458BA"/>
    <w:rsid w:val="009468AF"/>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1C27"/>
    <w:rsid w:val="009A514A"/>
    <w:rsid w:val="009B4BD5"/>
    <w:rsid w:val="009B5C3F"/>
    <w:rsid w:val="009B6E81"/>
    <w:rsid w:val="009B76B3"/>
    <w:rsid w:val="009C1F37"/>
    <w:rsid w:val="009C260F"/>
    <w:rsid w:val="009C3107"/>
    <w:rsid w:val="009C76B7"/>
    <w:rsid w:val="009D0108"/>
    <w:rsid w:val="009D15CD"/>
    <w:rsid w:val="009D31DF"/>
    <w:rsid w:val="009D6AD7"/>
    <w:rsid w:val="009E075C"/>
    <w:rsid w:val="009E262D"/>
    <w:rsid w:val="009E2B4C"/>
    <w:rsid w:val="009E4B6F"/>
    <w:rsid w:val="009E7D51"/>
    <w:rsid w:val="009F1A5E"/>
    <w:rsid w:val="009F3BD6"/>
    <w:rsid w:val="009F46B1"/>
    <w:rsid w:val="009F5F76"/>
    <w:rsid w:val="009F7948"/>
    <w:rsid w:val="009F7E27"/>
    <w:rsid w:val="00A050A3"/>
    <w:rsid w:val="00A066A4"/>
    <w:rsid w:val="00A101C0"/>
    <w:rsid w:val="00A114CC"/>
    <w:rsid w:val="00A12D3A"/>
    <w:rsid w:val="00A12D9D"/>
    <w:rsid w:val="00A12E91"/>
    <w:rsid w:val="00A22A39"/>
    <w:rsid w:val="00A24A89"/>
    <w:rsid w:val="00A26DA3"/>
    <w:rsid w:val="00A31BB6"/>
    <w:rsid w:val="00A31FA1"/>
    <w:rsid w:val="00A34FB7"/>
    <w:rsid w:val="00A44E67"/>
    <w:rsid w:val="00A47609"/>
    <w:rsid w:val="00A51E4E"/>
    <w:rsid w:val="00A54D94"/>
    <w:rsid w:val="00A57D05"/>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E7631"/>
    <w:rsid w:val="00AF057F"/>
    <w:rsid w:val="00AF2935"/>
    <w:rsid w:val="00B01B69"/>
    <w:rsid w:val="00B07BDF"/>
    <w:rsid w:val="00B11C23"/>
    <w:rsid w:val="00B1364A"/>
    <w:rsid w:val="00B14BAE"/>
    <w:rsid w:val="00B14E99"/>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24AE"/>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239E"/>
    <w:rsid w:val="00BC5F31"/>
    <w:rsid w:val="00BD0112"/>
    <w:rsid w:val="00BD063A"/>
    <w:rsid w:val="00BD0BAA"/>
    <w:rsid w:val="00BD40AA"/>
    <w:rsid w:val="00BE0CEE"/>
    <w:rsid w:val="00BE186F"/>
    <w:rsid w:val="00BE1D44"/>
    <w:rsid w:val="00BE4F85"/>
    <w:rsid w:val="00BE6658"/>
    <w:rsid w:val="00BE6D06"/>
    <w:rsid w:val="00BF026B"/>
    <w:rsid w:val="00BF0BD6"/>
    <w:rsid w:val="00BF178B"/>
    <w:rsid w:val="00BF4A7A"/>
    <w:rsid w:val="00C00087"/>
    <w:rsid w:val="00C024DA"/>
    <w:rsid w:val="00C02AEB"/>
    <w:rsid w:val="00C031A6"/>
    <w:rsid w:val="00C044C4"/>
    <w:rsid w:val="00C07559"/>
    <w:rsid w:val="00C07B99"/>
    <w:rsid w:val="00C10843"/>
    <w:rsid w:val="00C13157"/>
    <w:rsid w:val="00C13DFC"/>
    <w:rsid w:val="00C1482C"/>
    <w:rsid w:val="00C21DCF"/>
    <w:rsid w:val="00C22D11"/>
    <w:rsid w:val="00C24205"/>
    <w:rsid w:val="00C24329"/>
    <w:rsid w:val="00C25489"/>
    <w:rsid w:val="00C25FA9"/>
    <w:rsid w:val="00C269CB"/>
    <w:rsid w:val="00C32735"/>
    <w:rsid w:val="00C33956"/>
    <w:rsid w:val="00C42A7D"/>
    <w:rsid w:val="00C42CA1"/>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002B"/>
    <w:rsid w:val="00C80A55"/>
    <w:rsid w:val="00C82112"/>
    <w:rsid w:val="00C84078"/>
    <w:rsid w:val="00C855B0"/>
    <w:rsid w:val="00C86922"/>
    <w:rsid w:val="00C86DFF"/>
    <w:rsid w:val="00C911A6"/>
    <w:rsid w:val="00C9478C"/>
    <w:rsid w:val="00C952FB"/>
    <w:rsid w:val="00C96BB9"/>
    <w:rsid w:val="00CA29F7"/>
    <w:rsid w:val="00CA2DDC"/>
    <w:rsid w:val="00CA42A5"/>
    <w:rsid w:val="00CA75F4"/>
    <w:rsid w:val="00CB0F5A"/>
    <w:rsid w:val="00CB1E54"/>
    <w:rsid w:val="00CB30AB"/>
    <w:rsid w:val="00CB6B1F"/>
    <w:rsid w:val="00CC18A5"/>
    <w:rsid w:val="00CC3BBF"/>
    <w:rsid w:val="00CC3F22"/>
    <w:rsid w:val="00CD64E8"/>
    <w:rsid w:val="00CD721F"/>
    <w:rsid w:val="00CE3257"/>
    <w:rsid w:val="00CE333D"/>
    <w:rsid w:val="00CE488E"/>
    <w:rsid w:val="00CF2064"/>
    <w:rsid w:val="00CF3856"/>
    <w:rsid w:val="00CF64C3"/>
    <w:rsid w:val="00D02522"/>
    <w:rsid w:val="00D040BD"/>
    <w:rsid w:val="00D074E9"/>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372F"/>
    <w:rsid w:val="00D94AC6"/>
    <w:rsid w:val="00D94D94"/>
    <w:rsid w:val="00D9610A"/>
    <w:rsid w:val="00D96FDE"/>
    <w:rsid w:val="00DA357C"/>
    <w:rsid w:val="00DB05AE"/>
    <w:rsid w:val="00DB16F8"/>
    <w:rsid w:val="00DB299C"/>
    <w:rsid w:val="00DC2CE8"/>
    <w:rsid w:val="00DC55D5"/>
    <w:rsid w:val="00DC6241"/>
    <w:rsid w:val="00DC7037"/>
    <w:rsid w:val="00DD0E7F"/>
    <w:rsid w:val="00DD1AF6"/>
    <w:rsid w:val="00DD1B78"/>
    <w:rsid w:val="00DD1EC5"/>
    <w:rsid w:val="00DD512B"/>
    <w:rsid w:val="00DE210D"/>
    <w:rsid w:val="00DE5D79"/>
    <w:rsid w:val="00DF440B"/>
    <w:rsid w:val="00DF5378"/>
    <w:rsid w:val="00DF600E"/>
    <w:rsid w:val="00DF6834"/>
    <w:rsid w:val="00E01D07"/>
    <w:rsid w:val="00E03267"/>
    <w:rsid w:val="00E0411C"/>
    <w:rsid w:val="00E050A0"/>
    <w:rsid w:val="00E06066"/>
    <w:rsid w:val="00E06E76"/>
    <w:rsid w:val="00E07376"/>
    <w:rsid w:val="00E11E7A"/>
    <w:rsid w:val="00E124E8"/>
    <w:rsid w:val="00E132C6"/>
    <w:rsid w:val="00E204DB"/>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4B82"/>
    <w:rsid w:val="00EF6891"/>
    <w:rsid w:val="00F02FF8"/>
    <w:rsid w:val="00F10E17"/>
    <w:rsid w:val="00F110DA"/>
    <w:rsid w:val="00F12C9C"/>
    <w:rsid w:val="00F13BCD"/>
    <w:rsid w:val="00F14212"/>
    <w:rsid w:val="00F15F3D"/>
    <w:rsid w:val="00F165D8"/>
    <w:rsid w:val="00F16BA0"/>
    <w:rsid w:val="00F177D0"/>
    <w:rsid w:val="00F20D05"/>
    <w:rsid w:val="00F20EFE"/>
    <w:rsid w:val="00F2101E"/>
    <w:rsid w:val="00F33170"/>
    <w:rsid w:val="00F3385C"/>
    <w:rsid w:val="00F34E8E"/>
    <w:rsid w:val="00F421F5"/>
    <w:rsid w:val="00F4230E"/>
    <w:rsid w:val="00F45701"/>
    <w:rsid w:val="00F47C44"/>
    <w:rsid w:val="00F50D01"/>
    <w:rsid w:val="00F5111B"/>
    <w:rsid w:val="00F54556"/>
    <w:rsid w:val="00F60F57"/>
    <w:rsid w:val="00F6229E"/>
    <w:rsid w:val="00F636E8"/>
    <w:rsid w:val="00F6466F"/>
    <w:rsid w:val="00F66640"/>
    <w:rsid w:val="00F72D5F"/>
    <w:rsid w:val="00F75DA7"/>
    <w:rsid w:val="00F82C88"/>
    <w:rsid w:val="00F83A42"/>
    <w:rsid w:val="00F843BC"/>
    <w:rsid w:val="00F84434"/>
    <w:rsid w:val="00F85C8D"/>
    <w:rsid w:val="00F90083"/>
    <w:rsid w:val="00F90869"/>
    <w:rsid w:val="00F916EE"/>
    <w:rsid w:val="00F92CEA"/>
    <w:rsid w:val="00F96A94"/>
    <w:rsid w:val="00F97C4D"/>
    <w:rsid w:val="00FA44A5"/>
    <w:rsid w:val="00FA6135"/>
    <w:rsid w:val="00FB0842"/>
    <w:rsid w:val="00FB1B5B"/>
    <w:rsid w:val="00FB22F7"/>
    <w:rsid w:val="00FB492D"/>
    <w:rsid w:val="00FB5143"/>
    <w:rsid w:val="00FB749A"/>
    <w:rsid w:val="00FC0BC8"/>
    <w:rsid w:val="00FC0DCF"/>
    <w:rsid w:val="00FC36B1"/>
    <w:rsid w:val="00FD1C48"/>
    <w:rsid w:val="00FD4E59"/>
    <w:rsid w:val="00FD6111"/>
    <w:rsid w:val="00FD68B7"/>
    <w:rsid w:val="00FD6BA5"/>
    <w:rsid w:val="00FD6F54"/>
    <w:rsid w:val="00FE0C6A"/>
    <w:rsid w:val="00FE3665"/>
    <w:rsid w:val="00FF0846"/>
    <w:rsid w:val="00FF3266"/>
    <w:rsid w:val="00FF4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divs>
    <w:div w:id="533419093">
      <w:bodyDiv w:val="1"/>
      <w:marLeft w:val="0"/>
      <w:marRight w:val="0"/>
      <w:marTop w:val="0"/>
      <w:marBottom w:val="0"/>
      <w:divBdr>
        <w:top w:val="none" w:sz="0" w:space="0" w:color="auto"/>
        <w:left w:val="none" w:sz="0" w:space="0" w:color="auto"/>
        <w:bottom w:val="none" w:sz="0" w:space="0" w:color="auto"/>
        <w:right w:val="none" w:sz="0" w:space="0" w:color="auto"/>
      </w:divBdr>
    </w:div>
    <w:div w:id="15119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20.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hyperlink" Target="http://doi.org/10.5518/21"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png"/><Relationship Id="rId28" Type="http://schemas.openxmlformats.org/officeDocument/2006/relationships/hyperlink" Target="https://github.com/yaml" TargetMode="External"/><Relationship Id="rId10" Type="http://schemas.openxmlformats.org/officeDocument/2006/relationships/image" Target="media/image5.tiff"/><Relationship Id="rId19" Type="http://schemas.openxmlformats.org/officeDocument/2006/relationships/image" Target="media/image14.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png"/><Relationship Id="rId27" Type="http://schemas.openxmlformats.org/officeDocument/2006/relationships/hyperlink" Target="http://wiki.scipy.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BB4AE-ABEC-4BEE-9814-8877DD1A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12798</Words>
  <Characters>7295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03</cp:revision>
  <cp:lastPrinted>2017-10-18T15:53:00Z</cp:lastPrinted>
  <dcterms:created xsi:type="dcterms:W3CDTF">2016-01-31T21:43:00Z</dcterms:created>
  <dcterms:modified xsi:type="dcterms:W3CDTF">2017-12-30T15:01:00Z</dcterms:modified>
</cp:coreProperties>
</file>